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0CE2" w14:textId="77777777" w:rsidR="00185272" w:rsidRDefault="00000000">
      <w:pPr>
        <w:pStyle w:val="Heading1"/>
        <w:ind w:left="3712"/>
      </w:pPr>
      <w:r>
        <w:t xml:space="preserve">Experiment Index </w:t>
      </w:r>
    </w:p>
    <w:p w14:paraId="02D1FD8B" w14:textId="77777777" w:rsidR="00185272" w:rsidRDefault="00000000">
      <w:pPr>
        <w:spacing w:after="0"/>
        <w:ind w:left="10" w:right="1045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>P</w:t>
      </w:r>
      <w:r>
        <w:rPr>
          <w:rFonts w:ascii="Times New Roman" w:eastAsia="Times New Roman" w:hAnsi="Times New Roman" w:cs="Times New Roman"/>
          <w:b/>
          <w:sz w:val="29"/>
        </w:rPr>
        <w:t xml:space="preserve">YTHON WITH </w:t>
      </w:r>
      <w:r>
        <w:rPr>
          <w:rFonts w:ascii="Times New Roman" w:eastAsia="Times New Roman" w:hAnsi="Times New Roman" w:cs="Times New Roman"/>
          <w:b/>
          <w:sz w:val="36"/>
        </w:rPr>
        <w:t>D</w:t>
      </w:r>
      <w:r>
        <w:rPr>
          <w:rFonts w:ascii="Times New Roman" w:eastAsia="Times New Roman" w:hAnsi="Times New Roman" w:cs="Times New Roman"/>
          <w:b/>
          <w:sz w:val="29"/>
        </w:rPr>
        <w:t xml:space="preserve">JANGO </w:t>
      </w:r>
      <w:r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b/>
          <w:sz w:val="29"/>
        </w:rPr>
        <w:t xml:space="preserve">AB </w:t>
      </w:r>
      <w:r>
        <w:rPr>
          <w:rFonts w:ascii="Times New Roman" w:eastAsia="Times New Roman" w:hAnsi="Times New Roman" w:cs="Times New Roman"/>
          <w:b/>
          <w:sz w:val="36"/>
        </w:rPr>
        <w:t xml:space="preserve">102393CS </w:t>
      </w:r>
    </w:p>
    <w:p w14:paraId="4CF85CE4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9" w:type="dxa"/>
        <w:tblInd w:w="476" w:type="dxa"/>
        <w:tblCellMar>
          <w:top w:w="1" w:type="dxa"/>
          <w:left w:w="33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203"/>
      </w:tblGrid>
      <w:tr w:rsidR="00185272" w14:paraId="2E4C3E87" w14:textId="77777777">
        <w:trPr>
          <w:trHeight w:val="3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4CA" w14:textId="77777777" w:rsidR="00185272" w:rsidRDefault="000000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’s Name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51AE" w14:textId="77777777" w:rsidR="00185272" w:rsidRDefault="00000000">
            <w:pPr>
              <w:spacing w:after="0"/>
              <w:ind w:right="2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ranch &amp;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7A6B" w14:textId="77777777" w:rsidR="00185272" w:rsidRDefault="00000000">
            <w:pPr>
              <w:spacing w:after="0"/>
              <w:ind w:right="1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lass Roll No. </w:t>
            </w:r>
          </w:p>
        </w:tc>
      </w:tr>
      <w:tr w:rsidR="00185272" w14:paraId="7BCEC69E" w14:textId="77777777">
        <w:trPr>
          <w:trHeight w:val="33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8AD9" w14:textId="59B2B60E" w:rsidR="00185272" w:rsidRPr="0017396D" w:rsidRDefault="000F336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ITESH CHATURVEDI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D73" w14:textId="77777777" w:rsidR="00185272" w:rsidRDefault="00000000">
            <w:pPr>
              <w:spacing w:after="0"/>
              <w:ind w:right="1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SE 3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7DB7" w14:textId="24DD06CA" w:rsidR="00185272" w:rsidRDefault="00C7407B">
            <w:pPr>
              <w:spacing w:after="0"/>
              <w:ind w:right="1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27</w:t>
            </w:r>
          </w:p>
        </w:tc>
      </w:tr>
    </w:tbl>
    <w:p w14:paraId="46A6A664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458" w:type="dxa"/>
        <w:tblInd w:w="5" w:type="dxa"/>
        <w:tblCellMar>
          <w:top w:w="9" w:type="dxa"/>
          <w:left w:w="5" w:type="dxa"/>
          <w:bottom w:w="25" w:type="dxa"/>
          <w:right w:w="31" w:type="dxa"/>
        </w:tblCellMar>
        <w:tblLook w:val="04A0" w:firstRow="1" w:lastRow="0" w:firstColumn="1" w:lastColumn="0" w:noHBand="0" w:noVBand="1"/>
      </w:tblPr>
      <w:tblGrid>
        <w:gridCol w:w="1642"/>
        <w:gridCol w:w="1349"/>
        <w:gridCol w:w="3884"/>
        <w:gridCol w:w="793"/>
        <w:gridCol w:w="1436"/>
        <w:gridCol w:w="1354"/>
      </w:tblGrid>
      <w:tr w:rsidR="00185272" w14:paraId="2F09AA5F" w14:textId="77777777">
        <w:trPr>
          <w:trHeight w:val="979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2213" w14:textId="77777777" w:rsidR="00185272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periment No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DAE9" w14:textId="77777777" w:rsidR="00185272" w:rsidRDefault="00000000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1CB4" w14:textId="77777777" w:rsidR="00185272" w:rsidRDefault="00000000">
            <w:pPr>
              <w:spacing w:after="0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im of Experiment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D9C4" w14:textId="77777777" w:rsidR="00185272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CC5" w14:textId="77777777" w:rsidR="00185272" w:rsidRDefault="00000000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ignatur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DE" w14:textId="77777777" w:rsidR="00185272" w:rsidRDefault="00000000">
            <w:pPr>
              <w:spacing w:after="0"/>
              <w:ind w:left="13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marks </w:t>
            </w:r>
          </w:p>
        </w:tc>
      </w:tr>
      <w:tr w:rsidR="00185272" w14:paraId="1C3023F8" w14:textId="77777777">
        <w:trPr>
          <w:trHeight w:val="80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C65F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E567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C97C7" w14:textId="77777777" w:rsidR="00185272" w:rsidRDefault="00000000">
            <w:pPr>
              <w:spacing w:after="0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demonstrate CRUD operations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94B2" w14:textId="77777777" w:rsidR="00185272" w:rsidRDefault="00000000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9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D9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9EC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45BD293C" w14:textId="77777777">
        <w:trPr>
          <w:trHeight w:val="162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3E" w14:textId="77777777" w:rsidR="00185272" w:rsidRDefault="00000000">
            <w:pPr>
              <w:spacing w:after="8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BCA558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0C40B69A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E426" w14:textId="77777777" w:rsidR="00185272" w:rsidRDefault="00000000">
            <w:pPr>
              <w:spacing w:after="8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5A2541A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6F816287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DC343" w14:textId="77777777" w:rsidR="00185272" w:rsidRDefault="00000000">
            <w:pPr>
              <w:spacing w:after="0"/>
              <w:ind w:left="128"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read student’s name, five subject names and their corresponding marks and store it in a database table for 5 students. Display that table contents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C2AD" w14:textId="77777777" w:rsidR="00185272" w:rsidRDefault="00000000">
            <w:pPr>
              <w:spacing w:after="8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0C1187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4AD3D70F" w14:textId="77777777" w:rsidR="00185272" w:rsidRDefault="00000000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3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7C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22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5D44EBD3" w14:textId="77777777">
        <w:trPr>
          <w:trHeight w:val="190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F30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02A467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60DF1023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3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E9AD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E637F5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5A182EBA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5696A" w14:textId="77777777" w:rsidR="00185272" w:rsidRDefault="00000000">
            <w:pPr>
              <w:spacing w:after="0"/>
              <w:ind w:left="173" w:right="113" w:firstLine="1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read student’s name, five subject names and their corresponding marks and store it in a database table for 5 students. Display subject names with maximum and minimum marks of every student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EB29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66F743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6CCA203E" w14:textId="77777777" w:rsidR="00185272" w:rsidRDefault="00000000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8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E88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72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591668D7" w14:textId="77777777">
        <w:trPr>
          <w:trHeight w:val="163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DF23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6D8014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27B4F5A7" w14:textId="77777777" w:rsidR="00185272" w:rsidRDefault="00000000">
            <w:pPr>
              <w:spacing w:after="0"/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4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5BE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654BE3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1C11A51D" w14:textId="77777777" w:rsidR="00185272" w:rsidRDefault="00000000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8034D" w14:textId="77777777" w:rsidR="00185272" w:rsidRDefault="00000000">
            <w:pPr>
              <w:spacing w:after="1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create a Login validator. Use database table to hold all users and </w:t>
            </w:r>
          </w:p>
          <w:p w14:paraId="24A3A2E6" w14:textId="77777777" w:rsidR="00185272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ir passwords. The existing users should be able to login by entering correct username and password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A32" w14:textId="77777777" w:rsidR="00185272" w:rsidRDefault="00000000">
            <w:pPr>
              <w:spacing w:after="9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238956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  <w:p w14:paraId="7FC991EC" w14:textId="77777777" w:rsidR="00185272" w:rsidRDefault="00000000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F96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C93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788AE875" w14:textId="77777777">
        <w:trPr>
          <w:trHeight w:val="245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ECA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3448A4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778BE8C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E32E00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70C8ED84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C8A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7BA977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C529B09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8126F1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663C1EB1" w14:textId="77777777" w:rsidR="00185272" w:rsidRDefault="00000000">
            <w:pPr>
              <w:spacing w:after="0"/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250A2" w14:textId="77777777" w:rsidR="00185272" w:rsidRDefault="00000000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create a Login validator. Use database table to hold all user names, their passwords and a secret key. The </w:t>
            </w:r>
          </w:p>
          <w:p w14:paraId="5B8C12A5" w14:textId="77777777" w:rsidR="00185272" w:rsidRDefault="00000000">
            <w:pPr>
              <w:spacing w:after="5" w:line="236" w:lineRule="auto"/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isting users should be able to login by entering correct username and </w:t>
            </w:r>
          </w:p>
          <w:p w14:paraId="27B41BD6" w14:textId="77777777" w:rsidR="00185272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ssword. Also the existing users can view and update their passwords by entering the right secr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ey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96B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94DD5B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A0DEB3B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306376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10879B99" w14:textId="77777777" w:rsidR="00185272" w:rsidRDefault="00000000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7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ECC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6C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0404DB0D" w14:textId="77777777" w:rsidR="00185272" w:rsidRDefault="00000000">
      <w:pPr>
        <w:pStyle w:val="Heading1"/>
        <w:ind w:left="3712"/>
      </w:pPr>
      <w:r>
        <w:lastRenderedPageBreak/>
        <w:t xml:space="preserve">Experiment Index </w:t>
      </w:r>
    </w:p>
    <w:p w14:paraId="49542FA7" w14:textId="77777777" w:rsidR="00185272" w:rsidRDefault="00000000">
      <w:pPr>
        <w:spacing w:after="0"/>
        <w:ind w:left="10" w:right="1045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>P</w:t>
      </w:r>
      <w:r>
        <w:rPr>
          <w:rFonts w:ascii="Times New Roman" w:eastAsia="Times New Roman" w:hAnsi="Times New Roman" w:cs="Times New Roman"/>
          <w:b/>
          <w:sz w:val="29"/>
        </w:rPr>
        <w:t xml:space="preserve">YTHON WITH </w:t>
      </w:r>
      <w:r>
        <w:rPr>
          <w:rFonts w:ascii="Times New Roman" w:eastAsia="Times New Roman" w:hAnsi="Times New Roman" w:cs="Times New Roman"/>
          <w:b/>
          <w:sz w:val="36"/>
        </w:rPr>
        <w:t>D</w:t>
      </w:r>
      <w:r>
        <w:rPr>
          <w:rFonts w:ascii="Times New Roman" w:eastAsia="Times New Roman" w:hAnsi="Times New Roman" w:cs="Times New Roman"/>
          <w:b/>
          <w:sz w:val="29"/>
        </w:rPr>
        <w:t xml:space="preserve">JANGO </w:t>
      </w:r>
      <w:r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b/>
          <w:sz w:val="29"/>
        </w:rPr>
        <w:t xml:space="preserve">AB </w:t>
      </w:r>
      <w:r>
        <w:rPr>
          <w:rFonts w:ascii="Times New Roman" w:eastAsia="Times New Roman" w:hAnsi="Times New Roman" w:cs="Times New Roman"/>
          <w:b/>
          <w:sz w:val="36"/>
        </w:rPr>
        <w:t xml:space="preserve">102393CS </w:t>
      </w:r>
    </w:p>
    <w:p w14:paraId="3DB500C5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9" w:type="dxa"/>
        <w:tblInd w:w="476" w:type="dxa"/>
        <w:tblCellMar>
          <w:top w:w="1" w:type="dxa"/>
          <w:left w:w="33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203"/>
      </w:tblGrid>
      <w:tr w:rsidR="00185272" w14:paraId="457D5225" w14:textId="77777777">
        <w:trPr>
          <w:trHeight w:val="3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5D01" w14:textId="77777777" w:rsidR="00185272" w:rsidRDefault="000000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’s Name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EE97" w14:textId="77777777" w:rsidR="00185272" w:rsidRDefault="00000000">
            <w:pPr>
              <w:spacing w:after="0"/>
              <w:ind w:right="2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ranch &amp;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0107" w14:textId="77777777" w:rsidR="00185272" w:rsidRDefault="00000000">
            <w:pPr>
              <w:spacing w:after="0"/>
              <w:ind w:right="1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lass Roll No. </w:t>
            </w:r>
          </w:p>
        </w:tc>
      </w:tr>
      <w:tr w:rsidR="00185272" w14:paraId="28C03B37" w14:textId="77777777">
        <w:trPr>
          <w:trHeight w:val="33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1ECB" w14:textId="04466638" w:rsidR="00185272" w:rsidRDefault="00C7407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AJEEV MANDL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B47" w14:textId="77777777" w:rsidR="00185272" w:rsidRDefault="00000000">
            <w:pPr>
              <w:spacing w:after="0"/>
              <w:ind w:right="1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SE 3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D49C" w14:textId="3D7C80F3" w:rsidR="00185272" w:rsidRDefault="00C7407B">
            <w:pPr>
              <w:spacing w:after="0"/>
              <w:ind w:right="1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27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71AC7EF3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458" w:type="dxa"/>
        <w:tblInd w:w="5" w:type="dxa"/>
        <w:tblCellMar>
          <w:top w:w="9" w:type="dxa"/>
          <w:left w:w="5" w:type="dxa"/>
          <w:bottom w:w="20" w:type="dxa"/>
          <w:right w:w="55" w:type="dxa"/>
        </w:tblCellMar>
        <w:tblLook w:val="04A0" w:firstRow="1" w:lastRow="0" w:firstColumn="1" w:lastColumn="0" w:noHBand="0" w:noVBand="1"/>
      </w:tblPr>
      <w:tblGrid>
        <w:gridCol w:w="1641"/>
        <w:gridCol w:w="1349"/>
        <w:gridCol w:w="3885"/>
        <w:gridCol w:w="793"/>
        <w:gridCol w:w="1436"/>
        <w:gridCol w:w="1354"/>
      </w:tblGrid>
      <w:tr w:rsidR="00185272" w14:paraId="52244FAB" w14:textId="77777777">
        <w:trPr>
          <w:trHeight w:val="273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258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BA0034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4ABE848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1FAFDD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4E8889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7CD6CF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D920BB" w14:textId="77777777" w:rsidR="00185272" w:rsidRDefault="00000000">
            <w:pPr>
              <w:spacing w:after="0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53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26DBB9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6C35A1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F63047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4AEE4E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48F66A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60EEA0" w14:textId="77777777" w:rsidR="00185272" w:rsidRDefault="00000000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F5C8D" w14:textId="77777777" w:rsidR="00185272" w:rsidRDefault="00000000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build a database table to hold </w:t>
            </w:r>
          </w:p>
          <w:p w14:paraId="1B7E3A55" w14:textId="77777777" w:rsidR="00185272" w:rsidRDefault="00000000">
            <w:pPr>
              <w:spacing w:after="13" w:line="236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, Dept, Salary, DA and Gross of 5 employees. </w:t>
            </w:r>
          </w:p>
          <w:p w14:paraId="54908FB1" w14:textId="77777777" w:rsidR="00185272" w:rsidRDefault="00000000">
            <w:pPr>
              <w:spacing w:after="0"/>
              <w:ind w:left="111" w:right="1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put the Name, Dept and Salary details from the user. 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alculate DA as 20% of the Salary 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ross = Salary + DA iv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splay all the contents of the database table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7B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162B5D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2E7A378" w14:textId="77777777" w:rsidR="00185272" w:rsidRDefault="00000000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B7717A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52D3FC99" w14:textId="77777777" w:rsidR="00185272" w:rsidRDefault="00000000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2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EA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02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1A62B263" w14:textId="77777777">
        <w:trPr>
          <w:trHeight w:val="27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2FB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C61064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139C5FA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06CE41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6C75DDED" w14:textId="77777777" w:rsidR="00185272" w:rsidRDefault="00000000">
            <w:pPr>
              <w:spacing w:after="0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C1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6EBE0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F7C006E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3297FF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7A1FC27B" w14:textId="77777777" w:rsidR="00185272" w:rsidRDefault="00000000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E404" w14:textId="77777777" w:rsidR="00185272" w:rsidRDefault="00000000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build a database table to hold </w:t>
            </w:r>
          </w:p>
          <w:p w14:paraId="325C46B2" w14:textId="77777777" w:rsidR="00185272" w:rsidRDefault="00000000">
            <w:pPr>
              <w:spacing w:after="18" w:line="236" w:lineRule="auto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, Dept, Salary, DA and Gross of 5 employees. </w:t>
            </w:r>
          </w:p>
          <w:p w14:paraId="1910DAF5" w14:textId="77777777" w:rsidR="00185272" w:rsidRDefault="00000000">
            <w:pPr>
              <w:spacing w:after="0"/>
              <w:ind w:left="111" w:right="1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put the Name, Dept and Salary details from the user. 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alculate DA as 20% of the Salary 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ross = Salary + DA. iv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earch any employee and display its details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96A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61BB67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032F4FA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DECF22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0613ED57" w14:textId="77777777" w:rsidR="00185272" w:rsidRDefault="00000000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6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C44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41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85272" w14:paraId="66AC2BCD" w14:textId="77777777">
        <w:trPr>
          <w:trHeight w:val="384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41C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F814F0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EC15EB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B5B5B89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AD3746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D267BE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1EA31D" w14:textId="77777777" w:rsidR="00185272" w:rsidRDefault="00000000">
            <w:pPr>
              <w:spacing w:after="0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8 </w:t>
            </w:r>
          </w:p>
          <w:p w14:paraId="13044BEF" w14:textId="77777777" w:rsidR="00C7407B" w:rsidRPr="00C7407B" w:rsidRDefault="00C7407B" w:rsidP="00C7407B"/>
          <w:p w14:paraId="3C6BF576" w14:textId="77777777" w:rsidR="00C7407B" w:rsidRPr="00C7407B" w:rsidRDefault="00C7407B" w:rsidP="00C7407B"/>
          <w:p w14:paraId="6DC19E90" w14:textId="77777777" w:rsidR="00C7407B" w:rsidRPr="00C7407B" w:rsidRDefault="00C7407B" w:rsidP="00C7407B"/>
          <w:p w14:paraId="15DE1389" w14:textId="77777777" w:rsidR="00C7407B" w:rsidRPr="00C7407B" w:rsidRDefault="00C7407B" w:rsidP="00C7407B"/>
          <w:p w14:paraId="186BFB87" w14:textId="37ECE370" w:rsidR="00C7407B" w:rsidRPr="00C7407B" w:rsidRDefault="00C7407B" w:rsidP="00C7407B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CC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3658A49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976C86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CF2A0A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30A8FC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73A55A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F3CBE4" w14:textId="77777777" w:rsidR="00185272" w:rsidRDefault="00000000">
            <w:pPr>
              <w:spacing w:after="0"/>
              <w:ind w:left="1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D1D4" w14:textId="77777777" w:rsidR="00185272" w:rsidRDefault="00000000">
            <w:pPr>
              <w:spacing w:after="17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build a database table to hold Name, Dep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ggMa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gg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for 5 students. </w:t>
            </w:r>
          </w:p>
          <w:p w14:paraId="743B9059" w14:textId="77777777" w:rsidR="00185272" w:rsidRDefault="00000000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put the Name and Dept details from the user. </w:t>
            </w:r>
          </w:p>
          <w:p w14:paraId="2C1D9A8C" w14:textId="77777777" w:rsidR="00185272" w:rsidRDefault="00000000">
            <w:pPr>
              <w:numPr>
                <w:ilvl w:val="0"/>
                <w:numId w:val="2"/>
              </w:numPr>
              <w:spacing w:after="10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put marks of 5 subjects (out of 100) and store the aggregat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ggMa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06BEBC36" w14:textId="77777777" w:rsidR="00185272" w:rsidRDefault="00000000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lculate Aggregate percentage out of 500 and stor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ggMa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5E4724CE" w14:textId="77777777" w:rsidR="00185272" w:rsidRDefault="00000000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play all the content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CDB9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EF018B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BF0C42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EA2C5D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58BCA1A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ED525D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1A174E" w14:textId="77777777" w:rsidR="00185272" w:rsidRDefault="00000000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CF8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066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61952E0" w14:textId="77777777" w:rsidR="00185272" w:rsidRDefault="00000000">
      <w:pPr>
        <w:pStyle w:val="Heading1"/>
        <w:ind w:left="3712"/>
      </w:pPr>
      <w:r>
        <w:lastRenderedPageBreak/>
        <w:t xml:space="preserve">Experiment Index </w:t>
      </w:r>
    </w:p>
    <w:p w14:paraId="448D61CC" w14:textId="77777777" w:rsidR="00185272" w:rsidRDefault="00000000">
      <w:pPr>
        <w:spacing w:after="0"/>
        <w:ind w:left="10" w:right="1045" w:hanging="10"/>
        <w:jc w:val="right"/>
      </w:pPr>
      <w:r>
        <w:rPr>
          <w:rFonts w:ascii="Times New Roman" w:eastAsia="Times New Roman" w:hAnsi="Times New Roman" w:cs="Times New Roman"/>
          <w:b/>
          <w:sz w:val="36"/>
        </w:rPr>
        <w:t>P</w:t>
      </w:r>
      <w:r>
        <w:rPr>
          <w:rFonts w:ascii="Times New Roman" w:eastAsia="Times New Roman" w:hAnsi="Times New Roman" w:cs="Times New Roman"/>
          <w:b/>
          <w:sz w:val="29"/>
        </w:rPr>
        <w:t xml:space="preserve">YTHON WITH </w:t>
      </w:r>
      <w:r>
        <w:rPr>
          <w:rFonts w:ascii="Times New Roman" w:eastAsia="Times New Roman" w:hAnsi="Times New Roman" w:cs="Times New Roman"/>
          <w:b/>
          <w:sz w:val="36"/>
        </w:rPr>
        <w:t>D</w:t>
      </w:r>
      <w:r>
        <w:rPr>
          <w:rFonts w:ascii="Times New Roman" w:eastAsia="Times New Roman" w:hAnsi="Times New Roman" w:cs="Times New Roman"/>
          <w:b/>
          <w:sz w:val="29"/>
        </w:rPr>
        <w:t xml:space="preserve">JANGO </w:t>
      </w:r>
      <w:r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b/>
          <w:sz w:val="29"/>
        </w:rPr>
        <w:t xml:space="preserve">AB </w:t>
      </w:r>
      <w:r>
        <w:rPr>
          <w:rFonts w:ascii="Times New Roman" w:eastAsia="Times New Roman" w:hAnsi="Times New Roman" w:cs="Times New Roman"/>
          <w:b/>
          <w:sz w:val="36"/>
        </w:rPr>
        <w:t xml:space="preserve">102393CS </w:t>
      </w:r>
    </w:p>
    <w:p w14:paraId="7EEDA3DA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89" w:type="dxa"/>
        <w:tblInd w:w="476" w:type="dxa"/>
        <w:tblCellMar>
          <w:top w:w="1" w:type="dxa"/>
          <w:left w:w="33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203"/>
      </w:tblGrid>
      <w:tr w:rsidR="00185272" w14:paraId="590B80B8" w14:textId="77777777">
        <w:trPr>
          <w:trHeight w:val="3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CBD" w14:textId="77777777" w:rsidR="00185272" w:rsidRDefault="00000000">
            <w:pPr>
              <w:spacing w:after="0"/>
              <w:ind w:right="2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’s Name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A40" w14:textId="77777777" w:rsidR="00185272" w:rsidRDefault="00000000">
            <w:pPr>
              <w:spacing w:after="0"/>
              <w:ind w:right="2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ranch &amp;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260" w14:textId="77777777" w:rsidR="00185272" w:rsidRDefault="00000000">
            <w:pPr>
              <w:spacing w:after="0"/>
              <w:ind w:right="1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lass Roll No. </w:t>
            </w:r>
          </w:p>
        </w:tc>
      </w:tr>
      <w:tr w:rsidR="00185272" w14:paraId="3E0D9D95" w14:textId="77777777">
        <w:trPr>
          <w:trHeight w:val="33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F680" w14:textId="1FEC6134" w:rsidR="00185272" w:rsidRPr="00F01899" w:rsidRDefault="00C7407B">
            <w:pPr>
              <w:spacing w:after="0"/>
              <w:rPr>
                <w:b/>
                <w:bCs/>
              </w:rPr>
            </w:pPr>
            <w:r w:rsidRPr="00F01899">
              <w:rPr>
                <w:b/>
                <w:bCs/>
              </w:rPr>
              <w:t>RAJEEV</w:t>
            </w:r>
            <w:r w:rsidR="00F01899" w:rsidRPr="00F01899">
              <w:rPr>
                <w:b/>
                <w:bCs/>
              </w:rPr>
              <w:t xml:space="preserve"> MANDL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564D" w14:textId="77777777" w:rsidR="00185272" w:rsidRDefault="00000000">
            <w:pPr>
              <w:spacing w:after="0"/>
              <w:ind w:right="1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SE 3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EMESTER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4F4" w14:textId="7F71ABFF" w:rsidR="00185272" w:rsidRDefault="00C7407B">
            <w:pPr>
              <w:spacing w:after="0"/>
              <w:ind w:right="1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27</w:t>
            </w:r>
            <w:r w:rsidR="0000000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2B6327E9" w14:textId="77777777" w:rsidR="00185272" w:rsidRDefault="00000000">
      <w:pPr>
        <w:spacing w:after="0"/>
        <w:ind w:left="-4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458" w:type="dxa"/>
        <w:tblInd w:w="5" w:type="dxa"/>
        <w:tblCellMar>
          <w:top w:w="7" w:type="dxa"/>
          <w:left w:w="5" w:type="dxa"/>
          <w:bottom w:w="22" w:type="dxa"/>
          <w:right w:w="53" w:type="dxa"/>
        </w:tblCellMar>
        <w:tblLook w:val="04A0" w:firstRow="1" w:lastRow="0" w:firstColumn="1" w:lastColumn="0" w:noHBand="0" w:noVBand="1"/>
      </w:tblPr>
      <w:tblGrid>
        <w:gridCol w:w="1641"/>
        <w:gridCol w:w="1349"/>
        <w:gridCol w:w="3885"/>
        <w:gridCol w:w="793"/>
        <w:gridCol w:w="1436"/>
        <w:gridCol w:w="1354"/>
      </w:tblGrid>
      <w:tr w:rsidR="00185272" w14:paraId="0A670F90" w14:textId="77777777">
        <w:trPr>
          <w:trHeight w:val="384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D3C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C0EA99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98C15B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E28DE1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0DC504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F00714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07C268" w14:textId="77777777" w:rsidR="00185272" w:rsidRDefault="00000000">
            <w:pPr>
              <w:spacing w:after="0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9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06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5AE231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4861C9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805011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307969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529D4E8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D9BA40" w14:textId="77777777" w:rsidR="00185272" w:rsidRDefault="00000000">
            <w:pPr>
              <w:spacing w:after="0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AE74B" w14:textId="77777777" w:rsidR="00185272" w:rsidRDefault="00000000">
            <w:pPr>
              <w:spacing w:after="0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P to build a database table to hold </w:t>
            </w:r>
          </w:p>
          <w:p w14:paraId="0217EB03" w14:textId="77777777" w:rsidR="00185272" w:rsidRDefault="00000000">
            <w:pPr>
              <w:spacing w:after="13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e, Email and Address of 5 customers. </w:t>
            </w:r>
          </w:p>
          <w:p w14:paraId="6A9F7F7E" w14:textId="77777777" w:rsidR="00185272" w:rsidRDefault="00000000">
            <w:pPr>
              <w:numPr>
                <w:ilvl w:val="0"/>
                <w:numId w:val="3"/>
              </w:numPr>
              <w:spacing w:after="3" w:line="236" w:lineRule="auto"/>
              <w:ind w:right="9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put the Name, Email and Address. </w:t>
            </w:r>
          </w:p>
          <w:p w14:paraId="03EB07D4" w14:textId="77777777" w:rsidR="00185272" w:rsidRDefault="00000000">
            <w:pPr>
              <w:numPr>
                <w:ilvl w:val="0"/>
                <w:numId w:val="3"/>
              </w:numPr>
              <w:spacing w:after="0"/>
              <w:ind w:right="95"/>
            </w:pPr>
            <w:r>
              <w:rPr>
                <w:rFonts w:ascii="Times New Roman" w:eastAsia="Times New Roman" w:hAnsi="Times New Roman" w:cs="Times New Roman"/>
                <w:sz w:val="24"/>
              </w:rPr>
              <w:t>Provide facility to search any customer data using Email as the key. 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vide facility to update any customer address using Email as the key. iv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vide facility to delete any customer data using Email as the key. v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isplay all the content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0E94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674374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37A88A0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ED81B1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3935D2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76A66C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F6D668" w14:textId="77777777" w:rsidR="00185272" w:rsidRDefault="00000000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4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15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0B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5272" w14:paraId="672ECBFD" w14:textId="77777777">
        <w:trPr>
          <w:trHeight w:val="23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86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131D186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F3F9F93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6D9B67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19393C50" w14:textId="77777777" w:rsidR="00185272" w:rsidRDefault="00000000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72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FA6951D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4B36F19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2B9EBC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4196CEAA" w14:textId="77777777" w:rsidR="00185272" w:rsidRDefault="00000000">
            <w:pPr>
              <w:spacing w:after="0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33163" w14:textId="77777777" w:rsidR="00185272" w:rsidRDefault="00000000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Write a program to build a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310A96CE" w14:textId="77777777" w:rsidR="00185272" w:rsidRDefault="00000000">
            <w:pPr>
              <w:spacing w:after="0" w:line="240" w:lineRule="auto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Information System. Use database table to store the data. The data base should conta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Enrollmen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Number, </w:t>
            </w:r>
          </w:p>
          <w:p w14:paraId="7E482FA1" w14:textId="77777777" w:rsidR="00185272" w:rsidRDefault="00000000">
            <w:pPr>
              <w:spacing w:after="0"/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tudent Name, Branch, Semester, </w:t>
            </w:r>
          </w:p>
          <w:p w14:paraId="325828AD" w14:textId="77777777" w:rsidR="00185272" w:rsidRDefault="00000000">
            <w:pPr>
              <w:spacing w:after="23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Marks of 5 subjects. Give the facility to perform add, delete, search, edit and </w:t>
            </w:r>
          </w:p>
          <w:p w14:paraId="7B1D51FB" w14:textId="77777777" w:rsidR="00185272" w:rsidRDefault="00000000">
            <w:pPr>
              <w:spacing w:after="0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View All procedures on the databa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01E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C59786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F6CCDB3" w14:textId="77777777" w:rsidR="00185272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C1C3468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  <w:p w14:paraId="01132E3C" w14:textId="77777777" w:rsidR="00185272" w:rsidRDefault="00000000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9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CF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304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85272" w14:paraId="49E2580C" w14:textId="77777777">
        <w:trPr>
          <w:trHeight w:val="342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BB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B81C1E8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BF89882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AFF61A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25341B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F0D5D88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C9DF87" w14:textId="77777777" w:rsidR="00185272" w:rsidRDefault="00000000">
            <w:pPr>
              <w:spacing w:after="0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35EF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ACEB6EA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74C057A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A7AEFCA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94DE36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C191FFC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ECEA46" w14:textId="77777777" w:rsidR="00185272" w:rsidRDefault="00000000">
            <w:pPr>
              <w:spacing w:after="0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/11/22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47690" w14:textId="77777777" w:rsidR="00185272" w:rsidRDefault="00000000">
            <w:pPr>
              <w:spacing w:after="0"/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Create a database of 5 Customers in a </w:t>
            </w:r>
          </w:p>
          <w:p w14:paraId="70A56B52" w14:textId="77777777" w:rsidR="00185272" w:rsidRDefault="00000000">
            <w:pPr>
              <w:spacing w:after="0"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Bank. Every customer has Account number, Name, Address of branch and </w:t>
            </w:r>
          </w:p>
          <w:p w14:paraId="1513101E" w14:textId="77777777" w:rsidR="00185272" w:rsidRDefault="00000000">
            <w:pPr>
              <w:spacing w:after="13" w:line="238" w:lineRule="auto"/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Balance amount. Use database table to store the data. Provide following options to the user: </w:t>
            </w:r>
          </w:p>
          <w:p w14:paraId="175E14F6" w14:textId="77777777" w:rsidR="00185272" w:rsidRDefault="00000000">
            <w:pPr>
              <w:numPr>
                <w:ilvl w:val="0"/>
                <w:numId w:val="4"/>
              </w:numPr>
              <w:spacing w:after="8" w:line="237" w:lineRule="auto"/>
              <w:ind w:left="262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earch any customer by Account number and display its details </w:t>
            </w:r>
          </w:p>
          <w:p w14:paraId="0F56CE7A" w14:textId="77777777" w:rsidR="00185272" w:rsidRDefault="00000000">
            <w:pPr>
              <w:numPr>
                <w:ilvl w:val="0"/>
                <w:numId w:val="4"/>
              </w:numPr>
              <w:spacing w:after="0"/>
              <w:ind w:left="262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Edit any customer's address </w:t>
            </w:r>
          </w:p>
          <w:p w14:paraId="103BDF23" w14:textId="77777777" w:rsidR="00185272" w:rsidRDefault="00000000">
            <w:pPr>
              <w:numPr>
                <w:ilvl w:val="0"/>
                <w:numId w:val="4"/>
              </w:numPr>
              <w:spacing w:after="4" w:line="242" w:lineRule="auto"/>
              <w:ind w:left="262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eposit/Withdraw amount from the account. </w:t>
            </w:r>
          </w:p>
          <w:p w14:paraId="63EBF9C2" w14:textId="77777777" w:rsidR="00185272" w:rsidRDefault="00000000">
            <w:pPr>
              <w:numPr>
                <w:ilvl w:val="0"/>
                <w:numId w:val="4"/>
              </w:numPr>
              <w:spacing w:after="0"/>
              <w:ind w:left="262" w:hanging="230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isplay data of all the customer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829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97378AE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4DE96A13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E9743F5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5C16B471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E1533D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734C79" w14:textId="77777777" w:rsidR="00185272" w:rsidRDefault="00000000">
            <w:pPr>
              <w:spacing w:after="0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7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7CB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3EC7" w14:textId="77777777" w:rsidR="00185272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B589297" w14:textId="77777777" w:rsidR="00185272" w:rsidRDefault="00185272">
      <w:pPr>
        <w:sectPr w:rsidR="00185272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585" w:footer="720" w:gutter="0"/>
          <w:cols w:space="720"/>
        </w:sectPr>
      </w:pPr>
    </w:p>
    <w:p w14:paraId="5FFC503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D9F4CDD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549B2C" w14:textId="77777777" w:rsidR="00185272" w:rsidRDefault="00000000">
      <w:pPr>
        <w:spacing w:after="18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FD19537" w14:textId="77777777" w:rsidR="00185272" w:rsidRDefault="00000000">
      <w:pPr>
        <w:spacing w:after="113" w:line="427" w:lineRule="auto"/>
        <w:ind w:left="119" w:right="146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1 Aim: </w:t>
      </w:r>
    </w:p>
    <w:p w14:paraId="16563B98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82" w:right="30"/>
      </w:pPr>
      <w:r>
        <w:rPr>
          <w:rFonts w:ascii="Times New Roman" w:eastAsia="Times New Roman" w:hAnsi="Times New Roman" w:cs="Times New Roman"/>
          <w:b/>
          <w:sz w:val="24"/>
        </w:rPr>
        <w:t xml:space="preserve">WAP to demonstrate CRUD operations. </w:t>
      </w:r>
    </w:p>
    <w:p w14:paraId="0538FD2E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82" w:right="3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5581B5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495DFF34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107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E006FC3" w14:textId="77777777">
        <w:trPr>
          <w:trHeight w:val="872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450DF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446F52D4" w14:textId="77777777" w:rsidR="00185272" w:rsidRDefault="00000000">
            <w:pPr>
              <w:spacing w:after="0" w:line="388" w:lineRule="auto"/>
              <w:ind w:left="461" w:right="13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ysql.connector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7DC9645B" w14:textId="77777777" w:rsidR="00185272" w:rsidRDefault="00000000">
            <w:pPr>
              <w:spacing w:after="173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321BF2FE" w14:textId="77777777" w:rsidR="00185272" w:rsidRDefault="00000000">
            <w:pPr>
              <w:tabs>
                <w:tab w:val="center" w:pos="3630"/>
                <w:tab w:val="center" w:pos="8651"/>
              </w:tabs>
              <w:spacing w:after="0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545BE88" w14:textId="77777777" w:rsidR="00185272" w:rsidRDefault="00000000">
            <w:pPr>
              <w:spacing w:after="384" w:line="407" w:lineRule="auto"/>
              <w:ind w:left="461" w:right="48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FAB5375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AAD6048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28538D83" w14:textId="77777777" w:rsidR="00185272" w:rsidRDefault="00000000">
            <w:pPr>
              <w:spacing w:after="77" w:line="314" w:lineRule="auto"/>
              <w:ind w:right="116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student_table_2 (same as it ,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868AEE3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5309FB34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IF NOT EXISTS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255), Subject_1 </w:t>
            </w:r>
          </w:p>
          <w:p w14:paraId="40F6D155" w14:textId="77777777" w:rsidR="00185272" w:rsidRDefault="00000000">
            <w:pPr>
              <w:spacing w:after="125" w:line="273" w:lineRule="auto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, Subject_2 int(5), Subject_3 int(5),Subject_4 int(5),Subject_5 int(5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7C982BE" w14:textId="77777777" w:rsidR="00185272" w:rsidRDefault="00000000">
            <w:pPr>
              <w:spacing w:after="562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8A99D32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</w:tc>
      </w:tr>
    </w:tbl>
    <w:p w14:paraId="01CC7B90" w14:textId="77777777" w:rsidR="00185272" w:rsidRDefault="00000000">
      <w:pPr>
        <w:spacing w:after="0"/>
        <w:ind w:left="466"/>
      </w:pPr>
      <w:r>
        <w:rPr>
          <w:b/>
        </w:rPr>
        <w:t xml:space="preserve"> </w:t>
      </w:r>
      <w:r>
        <w:rPr>
          <w:color w:val="7E7E7E"/>
        </w:rPr>
        <w:t>P a g e</w:t>
      </w:r>
    </w:p>
    <w:p w14:paraId="1CACF01F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9919A9E" w14:textId="77777777">
        <w:trPr>
          <w:trHeight w:val="1156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091" w14:textId="77777777" w:rsidR="00185272" w:rsidRDefault="00000000">
            <w:pPr>
              <w:spacing w:after="0" w:line="390" w:lineRule="auto"/>
              <w:ind w:left="456" w:right="7098" w:firstLine="5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as </w:t>
            </w:r>
            <w:r>
              <w:rPr>
                <w:rFonts w:ascii="Consolas" w:eastAsia="Consolas" w:hAnsi="Consolas" w:cs="Consolas"/>
                <w:sz w:val="21"/>
              </w:rPr>
              <w:t xml:space="preserve">np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4810BA36" w14:textId="77777777" w:rsidR="00185272" w:rsidRDefault="00000000">
            <w:pPr>
              <w:spacing w:after="39" w:line="374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>) marks = [] prin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5 Subjects mar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>range (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): a = input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rks.appen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a) </w:t>
            </w:r>
          </w:p>
          <w:p w14:paraId="44C473CC" w14:textId="77777777" w:rsidR="00185272" w:rsidRDefault="00000000">
            <w:pPr>
              <w:spacing w:after="12" w:line="381" w:lineRule="auto"/>
              <w:ind w:left="466" w:right="6146"/>
            </w:pPr>
            <w:r>
              <w:rPr>
                <w:rFonts w:ascii="Consolas" w:eastAsia="Consolas" w:hAnsi="Consolas" w:cs="Consolas"/>
                <w:sz w:val="21"/>
              </w:rPr>
              <w:t xml:space="preserve">Subject_1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] Subject_2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>] Subject_3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3F9B2C35" w14:textId="77777777" w:rsidR="00185272" w:rsidRDefault="00000000">
            <w:pPr>
              <w:spacing w:after="125"/>
              <w:ind w:left="466"/>
            </w:pPr>
            <w:r>
              <w:rPr>
                <w:rFonts w:ascii="Consolas" w:eastAsia="Consolas" w:hAnsi="Consolas" w:cs="Consolas"/>
                <w:sz w:val="21"/>
              </w:rPr>
              <w:t xml:space="preserve">Subject_4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3EFBB197" w14:textId="77777777" w:rsidR="00185272" w:rsidRDefault="00000000">
            <w:pPr>
              <w:spacing w:after="0" w:line="397" w:lineRule="auto"/>
              <w:ind w:left="461" w:right="5570" w:firstLine="5"/>
            </w:pPr>
            <w:r>
              <w:rPr>
                <w:rFonts w:ascii="Consolas" w:eastAsia="Consolas" w:hAnsi="Consolas" w:cs="Consolas"/>
                <w:sz w:val="21"/>
              </w:rPr>
              <w:t xml:space="preserve">Subject_5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p.sor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marks) </w:t>
            </w:r>
          </w:p>
          <w:p w14:paraId="58D8BA82" w14:textId="77777777" w:rsidR="00185272" w:rsidRDefault="00000000">
            <w:pPr>
              <w:spacing w:after="9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INSERT INTO student_table_2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 , </w:t>
            </w:r>
          </w:p>
          <w:p w14:paraId="0D77E01A" w14:textId="77777777" w:rsidR="00185272" w:rsidRDefault="00000000">
            <w:pPr>
              <w:spacing w:after="0" w:line="391" w:lineRule="auto"/>
              <w:ind w:left="461" w:right="860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)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ame , Subject_1 , Subject_2 , Subject_3 , Subject_4 , Subject_5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ADCF4E0" w14:textId="77777777" w:rsidR="00185272" w:rsidRDefault="00000000">
            <w:pPr>
              <w:spacing w:after="542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INSER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9AB0E64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253E413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7618D42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74750D71" w14:textId="77777777" w:rsidR="00185272" w:rsidRDefault="00000000">
            <w:pPr>
              <w:spacing w:after="0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71E56EE5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09DC3CAF" w14:textId="77777777" w:rsidR="00185272" w:rsidRDefault="00000000">
      <w:pPr>
        <w:spacing w:after="0"/>
        <w:ind w:right="10515"/>
        <w:jc w:val="both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3999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045F0175" w14:textId="77777777">
        <w:trPr>
          <w:trHeight w:val="10817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B1DB" w14:textId="77777777" w:rsidR="00185272" w:rsidRDefault="00000000">
            <w:pPr>
              <w:spacing w:after="0" w:line="393" w:lineRule="auto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ELECT * FROM student_table_2"</w:t>
            </w:r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88405CF" w14:textId="77777777" w:rsidR="00185272" w:rsidRDefault="00000000">
            <w:pPr>
              <w:spacing w:after="129"/>
              <w:ind w:left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5BDFBB93" w14:textId="77777777" w:rsidR="00185272" w:rsidRDefault="00000000">
            <w:pPr>
              <w:spacing w:after="139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print(x) </w:t>
            </w:r>
          </w:p>
          <w:p w14:paraId="312BED64" w14:textId="77777777" w:rsidR="00185272" w:rsidRDefault="00000000">
            <w:pPr>
              <w:spacing w:after="537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FETCHED OUT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D3ED9E2" w14:textId="77777777" w:rsidR="00185272" w:rsidRDefault="00000000">
            <w:pPr>
              <w:spacing w:after="14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F39BB05" w14:textId="77777777" w:rsidR="00185272" w:rsidRDefault="00000000">
            <w:pPr>
              <w:spacing w:after="129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""Enter the number against FUNCTION </w:t>
            </w:r>
          </w:p>
          <w:p w14:paraId="14C89BD7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1.Creat Databas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F0F45AB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2.Creat Table </w:t>
            </w:r>
          </w:p>
          <w:p w14:paraId="37F0A4A9" w14:textId="77777777" w:rsidR="00185272" w:rsidRDefault="00000000">
            <w:pPr>
              <w:spacing w:after="5" w:line="388" w:lineRule="auto"/>
              <w:ind w:left="461" w:right="2911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3.Insert Data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4.Fetch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5E9C4D5" w14:textId="77777777" w:rsidR="00185272" w:rsidRDefault="00000000">
            <w:pPr>
              <w:spacing w:after="0" w:line="393" w:lineRule="auto"/>
              <w:ind w:left="922" w:right="1407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430E644" w14:textId="77777777" w:rsidR="00185272" w:rsidRDefault="00000000">
            <w:pPr>
              <w:spacing w:after="0" w:line="388" w:lineRule="auto"/>
              <w:ind w:left="922" w:right="1407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2FE6BBC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6577EB81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4929665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6A07510" w14:textId="77777777" w:rsidR="00185272" w:rsidRDefault="00000000">
            <w:pPr>
              <w:spacing w:after="542"/>
              <w:ind w:left="922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4B7AE86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Driver's Code </w:t>
            </w:r>
          </w:p>
          <w:p w14:paraId="65AEF7A2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BC7A5CB" w14:textId="77777777" w:rsidR="00185272" w:rsidRDefault="00000000">
      <w:pPr>
        <w:spacing w:after="144" w:line="239" w:lineRule="auto"/>
        <w:ind w:right="1051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</w:rPr>
        <w:t xml:space="preserve"> </w:t>
      </w:r>
    </w:p>
    <w:p w14:paraId="453030BE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64CAB440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tbl>
      <w:tblPr>
        <w:tblStyle w:val="TableGrid"/>
        <w:tblW w:w="10348" w:type="dxa"/>
        <w:tblInd w:w="149" w:type="dxa"/>
        <w:tblCellMar>
          <w:top w:w="51" w:type="dxa"/>
          <w:left w:w="4" w:type="dxa"/>
          <w:bottom w:w="0" w:type="dxa"/>
          <w:right w:w="5565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1587055C" w14:textId="77777777">
        <w:trPr>
          <w:trHeight w:val="739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32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5F250CB6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1.Creat Database </w:t>
            </w:r>
          </w:p>
          <w:p w14:paraId="2B659A61" w14:textId="77777777" w:rsidR="00185272" w:rsidRDefault="00000000">
            <w:pPr>
              <w:tabs>
                <w:tab w:val="center" w:pos="1171"/>
                <w:tab w:val="center" w:pos="2142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2.Creat </w:t>
            </w:r>
            <w:r>
              <w:rPr>
                <w:sz w:val="26"/>
              </w:rPr>
              <w:tab/>
              <w:t xml:space="preserve">Table </w:t>
            </w:r>
          </w:p>
          <w:p w14:paraId="73E0432B" w14:textId="77777777" w:rsidR="00185272" w:rsidRDefault="00000000">
            <w:pPr>
              <w:tabs>
                <w:tab w:val="center" w:pos="1190"/>
                <w:tab w:val="center" w:pos="2181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3.Insert </w:t>
            </w:r>
            <w:r>
              <w:rPr>
                <w:sz w:val="26"/>
              </w:rPr>
              <w:tab/>
              <w:t xml:space="preserve">Data </w:t>
            </w:r>
          </w:p>
          <w:p w14:paraId="7D7DB0D8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4.Fetch Data </w:t>
            </w:r>
          </w:p>
          <w:p w14:paraId="59F641C8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 </w:t>
            </w:r>
          </w:p>
          <w:p w14:paraId="57468479" w14:textId="77777777" w:rsidR="00185272" w:rsidRDefault="00000000">
            <w:pPr>
              <w:spacing w:after="5" w:line="240" w:lineRule="auto"/>
              <w:ind w:left="211"/>
              <w:jc w:val="both"/>
            </w:pPr>
            <w:r>
              <w:rPr>
                <w:sz w:val="26"/>
              </w:rPr>
              <w:t xml:space="preserve">Enter your Name 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kurEnter</w:t>
            </w:r>
            <w:proofErr w:type="spellEnd"/>
            <w:r>
              <w:rPr>
                <w:sz w:val="26"/>
              </w:rPr>
              <w:t xml:space="preserve"> your 5 Subjects marks 32 </w:t>
            </w:r>
          </w:p>
          <w:p w14:paraId="47550899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1 </w:t>
            </w:r>
          </w:p>
          <w:p w14:paraId="2437ABFA" w14:textId="77777777" w:rsidR="00185272" w:rsidRDefault="00000000">
            <w:pPr>
              <w:spacing w:after="5" w:line="229" w:lineRule="auto"/>
              <w:ind w:left="211" w:right="3984"/>
            </w:pPr>
            <w:r>
              <w:rPr>
                <w:sz w:val="26"/>
              </w:rPr>
              <w:t xml:space="preserve">36 35 33 </w:t>
            </w:r>
          </w:p>
          <w:p w14:paraId="06CD59DC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Data has been INSERTED </w:t>
            </w:r>
          </w:p>
          <w:p w14:paraId="0EFCFDB4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 </w:t>
            </w:r>
          </w:p>
          <w:p w14:paraId="1A9D9F63" w14:textId="77777777" w:rsidR="00185272" w:rsidRDefault="00000000">
            <w:pPr>
              <w:spacing w:after="0"/>
            </w:pPr>
            <w:r>
              <w:rPr>
                <w:sz w:val="23"/>
              </w:rPr>
              <w:t xml:space="preserve"> </w:t>
            </w:r>
          </w:p>
          <w:p w14:paraId="2BF846E6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6EC4A64A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1.Creat Database </w:t>
            </w:r>
          </w:p>
          <w:p w14:paraId="092C62B1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2.Creat </w:t>
            </w:r>
          </w:p>
          <w:p w14:paraId="06D2D2E2" w14:textId="77777777" w:rsidR="00185272" w:rsidRDefault="00000000">
            <w:pPr>
              <w:spacing w:after="0" w:line="233" w:lineRule="auto"/>
              <w:ind w:left="442" w:right="2384"/>
            </w:pPr>
            <w:r>
              <w:rPr>
                <w:sz w:val="26"/>
              </w:rPr>
              <w:t xml:space="preserve">Table </w:t>
            </w:r>
            <w:proofErr w:type="gramStart"/>
            <w:r>
              <w:rPr>
                <w:sz w:val="26"/>
              </w:rPr>
              <w:t>3.Insert</w:t>
            </w:r>
            <w:proofErr w:type="gramEnd"/>
            <w:r>
              <w:rPr>
                <w:sz w:val="26"/>
              </w:rPr>
              <w:t xml:space="preserve"> Data 4.Fetch </w:t>
            </w:r>
          </w:p>
          <w:p w14:paraId="60F0CC84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Data </w:t>
            </w:r>
          </w:p>
          <w:p w14:paraId="10E2C86F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4 </w:t>
            </w:r>
          </w:p>
          <w:p w14:paraId="6730140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('Asmi', 34, 33, 31, 37, 38) </w:t>
            </w:r>
          </w:p>
          <w:p w14:paraId="3A7E2CBC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>('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Thakur', 32, 31, 36, 35, 33) </w:t>
            </w:r>
          </w:p>
        </w:tc>
      </w:tr>
    </w:tbl>
    <w:p w14:paraId="77E564D3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659DAA7" w14:textId="77777777" w:rsidR="00185272" w:rsidRDefault="00000000">
      <w:pPr>
        <w:spacing w:after="157" w:line="427" w:lineRule="auto"/>
        <w:ind w:left="119" w:right="146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2 Aim: </w:t>
      </w:r>
    </w:p>
    <w:p w14:paraId="3026170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185" w:right="357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WAP to read student’s name, five subject names and their corresponding marks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ndstore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it in a database table for 5 students. Display that table contents. </w:t>
      </w:r>
    </w:p>
    <w:p w14:paraId="404D4F24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75" w:right="35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E1E062" w14:textId="77777777" w:rsidR="00185272" w:rsidRDefault="00000000">
      <w:pPr>
        <w:spacing w:after="172" w:line="234" w:lineRule="auto"/>
        <w:ind w:right="1058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2469F44F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0FCE32F9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211D650" w14:textId="77777777">
        <w:trPr>
          <w:trHeight w:val="751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3DBD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CFB8035" w14:textId="77777777" w:rsidR="00185272" w:rsidRDefault="00000000">
            <w:pPr>
              <w:spacing w:after="13" w:line="391" w:lineRule="auto"/>
              <w:ind w:left="461" w:right="13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ysql.connector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7725788" w14:textId="77777777" w:rsidR="00185272" w:rsidRDefault="00000000">
            <w:pPr>
              <w:tabs>
                <w:tab w:val="center" w:pos="3566"/>
                <w:tab w:val="center" w:pos="8423"/>
              </w:tabs>
              <w:spacing w:after="14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</w:p>
          <w:p w14:paraId="3894D3EC" w14:textId="77777777" w:rsidR="00185272" w:rsidRDefault="00000000">
            <w:pPr>
              <w:spacing w:after="4" w:line="388" w:lineRule="auto"/>
              <w:ind w:left="461" w:right="2122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092E491" w14:textId="77777777" w:rsidR="00185272" w:rsidRDefault="00000000">
            <w:pPr>
              <w:spacing w:after="556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E5774BA" w14:textId="77777777" w:rsidR="00185272" w:rsidRDefault="00000000">
            <w:pPr>
              <w:spacing w:after="125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C25EC8B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35F07CB2" w14:textId="77777777" w:rsidR="00185272" w:rsidRDefault="00000000">
            <w:pPr>
              <w:spacing w:after="85" w:line="335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5EC773A" w14:textId="77777777" w:rsidR="00185272" w:rsidRDefault="00000000">
            <w:pPr>
              <w:tabs>
                <w:tab w:val="center" w:pos="3395"/>
                <w:tab w:val="center" w:pos="9121"/>
              </w:tabs>
              <w:spacing w:after="4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># giv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BA6DF9C" w14:textId="77777777" w:rsidR="00185272" w:rsidRDefault="00000000">
            <w:pPr>
              <w:spacing w:after="148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BDD40F6" w14:textId="77777777" w:rsidR="00185272" w:rsidRDefault="00000000">
            <w:pPr>
              <w:spacing w:after="0"/>
              <w:ind w:right="755" w:firstLine="461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IF NOT EXISTS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 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VARCHAR(255), Subject_1 int(5), Subject_2 int(5), Subject_3 int(5),Subject_4 int(5),Subject_5 int(5)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Maximum_Mark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int(5),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Minimum_Mark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int(5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15796B3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BA7E5E3" w14:textId="77777777">
        <w:trPr>
          <w:trHeight w:val="1151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307C" w14:textId="77777777" w:rsidR="00185272" w:rsidRDefault="00000000">
            <w:pPr>
              <w:spacing w:after="547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E79EE9F" w14:textId="77777777" w:rsidR="00185272" w:rsidRDefault="00000000">
            <w:pPr>
              <w:spacing w:after="0" w:line="388" w:lineRule="auto"/>
              <w:ind w:left="456" w:right="7098" w:hanging="45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as </w:t>
            </w:r>
            <w:r>
              <w:rPr>
                <w:rFonts w:ascii="Consolas" w:eastAsia="Consolas" w:hAnsi="Consolas" w:cs="Consolas"/>
                <w:sz w:val="21"/>
              </w:rPr>
              <w:t xml:space="preserve">np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6C420FA" w14:textId="77777777" w:rsidR="00185272" w:rsidRDefault="00000000">
            <w:pPr>
              <w:spacing w:after="60" w:line="331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D320126" w14:textId="77777777" w:rsidR="00185272" w:rsidRDefault="00000000">
            <w:pPr>
              <w:spacing w:after="0" w:line="393" w:lineRule="auto"/>
              <w:ind w:left="461" w:right="3726"/>
            </w:pPr>
            <w:r>
              <w:rPr>
                <w:rFonts w:ascii="Consolas" w:eastAsia="Consolas" w:hAnsi="Consolas" w:cs="Consolas"/>
                <w:sz w:val="21"/>
              </w:rPr>
              <w:t>querry_1 = 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querry_1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lis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[] </w:t>
            </w:r>
          </w:p>
          <w:p w14:paraId="5262B89D" w14:textId="77777777" w:rsidR="00185272" w:rsidRDefault="00000000">
            <w:pPr>
              <w:spacing w:after="129"/>
              <w:ind w:left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30514683" w14:textId="77777777" w:rsidR="00185272" w:rsidRDefault="00000000">
            <w:pPr>
              <w:spacing w:after="0" w:line="388" w:lineRule="auto"/>
              <w:ind w:left="922" w:right="5604"/>
            </w:pPr>
            <w:r>
              <w:rPr>
                <w:rFonts w:ascii="Consolas" w:eastAsia="Consolas" w:hAnsi="Consolas" w:cs="Consolas"/>
                <w:sz w:val="21"/>
              </w:rPr>
              <w:t xml:space="preserve">a = list(x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list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(a)) </w:t>
            </w:r>
          </w:p>
          <w:p w14:paraId="390AE383" w14:textId="77777777" w:rsidR="00185272" w:rsidRDefault="00000000">
            <w:pPr>
              <w:spacing w:after="0" w:line="388" w:lineRule="auto"/>
              <w:ind w:left="461" w:right="5344"/>
            </w:pPr>
            <w:r>
              <w:rPr>
                <w:rFonts w:ascii="Consolas" w:eastAsia="Consolas" w:hAnsi="Consolas" w:cs="Consolas"/>
                <w:sz w:val="21"/>
              </w:rPr>
              <w:t xml:space="preserve">id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+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 xml:space="preserve">1 </w:t>
            </w:r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lis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id) </w:t>
            </w:r>
          </w:p>
          <w:p w14:paraId="71C6DCD9" w14:textId="77777777" w:rsidR="00185272" w:rsidRDefault="00000000">
            <w:pPr>
              <w:spacing w:after="19" w:line="389" w:lineRule="auto"/>
              <w:ind w:left="461" w:right="5470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>) marks = [] prin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5 Subjects mar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>range (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): a = input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rks.appen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a) </w:t>
            </w:r>
          </w:p>
          <w:p w14:paraId="75135CE0" w14:textId="77777777" w:rsidR="00185272" w:rsidRDefault="00000000">
            <w:pPr>
              <w:spacing w:after="119"/>
              <w:ind w:left="466"/>
            </w:pPr>
            <w:r>
              <w:rPr>
                <w:rFonts w:ascii="Consolas" w:eastAsia="Consolas" w:hAnsi="Consolas" w:cs="Consolas"/>
                <w:sz w:val="21"/>
              </w:rPr>
              <w:t xml:space="preserve">Subject_1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02DEFAE2" w14:textId="77777777" w:rsidR="00185272" w:rsidRDefault="00000000">
            <w:pPr>
              <w:spacing w:after="5" w:line="388" w:lineRule="auto"/>
              <w:ind w:left="466" w:right="6146"/>
            </w:pPr>
            <w:r>
              <w:rPr>
                <w:rFonts w:ascii="Consolas" w:eastAsia="Consolas" w:hAnsi="Consolas" w:cs="Consolas"/>
                <w:sz w:val="21"/>
              </w:rPr>
              <w:t xml:space="preserve">Subject_2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>] Subject_3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>] Subject_4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3F4B6D2B" w14:textId="77777777" w:rsidR="00185272" w:rsidRDefault="00000000">
            <w:pPr>
              <w:spacing w:after="0"/>
              <w:ind w:left="466"/>
            </w:pPr>
            <w:r>
              <w:rPr>
                <w:rFonts w:ascii="Consolas" w:eastAsia="Consolas" w:hAnsi="Consolas" w:cs="Consolas"/>
                <w:sz w:val="21"/>
              </w:rPr>
              <w:t xml:space="preserve">Subject_5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</w:tc>
      </w:tr>
    </w:tbl>
    <w:p w14:paraId="032B0917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90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3C9FEB00" w14:textId="77777777">
        <w:trPr>
          <w:trHeight w:val="1173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5FBE" w14:textId="77777777" w:rsidR="00185272" w:rsidRDefault="00000000">
            <w:pPr>
              <w:spacing w:after="0" w:line="393" w:lineRule="auto"/>
              <w:ind w:left="461" w:right="6914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np.sor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marks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x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sz w:val="21"/>
              </w:rPr>
              <w:lastRenderedPageBreak/>
              <w:t>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in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4D4DD231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 , '{}'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D858E4C" w14:textId="77777777" w:rsidR="00185272" w:rsidRDefault="00000000">
            <w:pPr>
              <w:spacing w:after="14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, 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id , Name , Subject_1 , Subject_2 , Subject_3 , Subject_4 </w:t>
            </w:r>
          </w:p>
          <w:p w14:paraId="47B0D40C" w14:textId="77777777" w:rsidR="00185272" w:rsidRDefault="00000000">
            <w:pPr>
              <w:spacing w:after="0" w:line="393" w:lineRule="auto"/>
              <w:ind w:left="461" w:right="5301" w:hanging="461"/>
            </w:pPr>
            <w:r>
              <w:rPr>
                <w:rFonts w:ascii="Consolas" w:eastAsia="Consolas" w:hAnsi="Consolas" w:cs="Consolas"/>
                <w:sz w:val="21"/>
              </w:rPr>
              <w:t>, Subjec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5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x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in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5C3B36A" w14:textId="77777777" w:rsidR="00185272" w:rsidRDefault="00000000">
            <w:pPr>
              <w:spacing w:after="537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Inser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FC6C84B" w14:textId="77777777" w:rsidR="00185272" w:rsidRDefault="00000000">
            <w:pPr>
              <w:spacing w:after="5" w:line="388" w:lineRule="auto"/>
              <w:ind w:left="461" w:right="7165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7FEB678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71AAEF89" w14:textId="77777777" w:rsidR="00185272" w:rsidRDefault="00000000">
            <w:pPr>
              <w:spacing w:after="58" w:line="333" w:lineRule="auto"/>
              <w:ind w:right="184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5B441B9" w14:textId="77777777" w:rsidR="00185272" w:rsidRDefault="00000000">
            <w:pPr>
              <w:spacing w:after="4" w:line="388" w:lineRule="auto"/>
              <w:ind w:left="461" w:right="4249"/>
            </w:pPr>
            <w:r>
              <w:rPr>
                <w:rFonts w:ascii="Consolas" w:eastAsia="Consolas" w:hAnsi="Consolas" w:cs="Consolas"/>
                <w:sz w:val="21"/>
              </w:rPr>
              <w:t xml:space="preserve">id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the ID od the Student:"</w:t>
            </w:r>
            <w:r>
              <w:rPr>
                <w:rFonts w:ascii="Consolas" w:eastAsia="Consolas" w:hAnsi="Consolas" w:cs="Consolas"/>
                <w:sz w:val="21"/>
              </w:rPr>
              <w:t>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F4A1FDD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49B529F7" w14:textId="77777777" w:rsidR="00185272" w:rsidRDefault="00000000">
            <w:pPr>
              <w:spacing w:after="0" w:line="391" w:lineRule="auto"/>
              <w:ind w:left="461" w:right="5661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id , 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617C9EA" w14:textId="77777777" w:rsidR="00185272" w:rsidRDefault="00000000">
            <w:pPr>
              <w:spacing w:after="542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Upda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9A9E00A" w14:textId="77777777" w:rsidR="00185272" w:rsidRDefault="00000000">
            <w:pPr>
              <w:spacing w:after="4" w:line="388" w:lineRule="auto"/>
              <w:ind w:left="461" w:right="7165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504A4CB" w14:textId="77777777" w:rsidR="00185272" w:rsidRDefault="00000000">
            <w:pPr>
              <w:spacing w:after="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3E32CC53" w14:textId="77777777" w:rsidR="00185272" w:rsidRDefault="00000000">
            <w:pPr>
              <w:spacing w:after="56" w:line="335" w:lineRule="auto"/>
              <w:ind w:right="184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DD5580E" w14:textId="77777777" w:rsidR="00185272" w:rsidRDefault="00000000">
            <w:pPr>
              <w:spacing w:after="0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id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the ID od the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5E0737A3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lastRenderedPageBreak/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553686E0" w14:textId="77777777">
        <w:trPr>
          <w:trHeight w:val="1139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63D8" w14:textId="77777777" w:rsidR="00185272" w:rsidRDefault="00000000">
            <w:pPr>
              <w:spacing w:after="0" w:line="393" w:lineRule="auto"/>
              <w:ind w:left="461" w:right="144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DELETE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id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5794A6F" w14:textId="77777777" w:rsidR="00185272" w:rsidRDefault="00000000">
            <w:pPr>
              <w:spacing w:after="273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Dele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9294C8F" w14:textId="77777777" w:rsidR="00185272" w:rsidRDefault="00000000">
            <w:pPr>
              <w:spacing w:after="0"/>
              <w:ind w:left="1746"/>
              <w:jc w:val="center"/>
            </w:pPr>
            <w:r>
              <w:rPr>
                <w:rFonts w:ascii="Consolas" w:eastAsia="Consolas" w:hAnsi="Consolas" w:cs="Consolas"/>
                <w:sz w:val="28"/>
              </w:rPr>
              <w:t xml:space="preserve"> </w:t>
            </w:r>
          </w:p>
          <w:p w14:paraId="106AC153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A87498B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31D42C5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74976145" w14:textId="77777777" w:rsidR="00185272" w:rsidRDefault="00000000">
            <w:pPr>
              <w:spacing w:after="55" w:line="335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E7B8EDF" w14:textId="77777777" w:rsidR="00185272" w:rsidRDefault="00000000">
            <w:pPr>
              <w:spacing w:after="0" w:line="388" w:lineRule="auto"/>
              <w:ind w:left="456" w:right="4188" w:firstLine="5"/>
              <w:jc w:val="both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1524F621" w14:textId="77777777" w:rsidR="00185272" w:rsidRDefault="00000000">
            <w:pPr>
              <w:spacing w:after="542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print(x) </w:t>
            </w:r>
          </w:p>
          <w:p w14:paraId="4602FFDE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7C1EC41B" w14:textId="77777777" w:rsidR="00185272" w:rsidRDefault="00000000">
            <w:pPr>
              <w:spacing w:after="156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356458E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color w:val="A21515"/>
                <w:sz w:val="19"/>
              </w:rPr>
              <w:t>1.</w:t>
            </w:r>
            <w:r>
              <w:rPr>
                <w:rFonts w:ascii="Arial" w:eastAsia="Arial" w:hAnsi="Arial" w:cs="Arial"/>
                <w:color w:val="A21515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Data 4.Update Data 5.Delete </w:t>
            </w:r>
          </w:p>
          <w:p w14:paraId="5FB73B44" w14:textId="77777777" w:rsidR="00185272" w:rsidRDefault="00000000">
            <w:pPr>
              <w:spacing w:after="5" w:line="388" w:lineRule="auto"/>
              <w:ind w:left="461" w:right="6752" w:hanging="461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Data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6.Fetch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3698203" w14:textId="77777777" w:rsidR="00185272" w:rsidRDefault="00000000">
            <w:pPr>
              <w:spacing w:after="0" w:line="393" w:lineRule="auto"/>
              <w:ind w:left="922" w:right="524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1AD6C8E" w14:textId="77777777" w:rsidR="00185272" w:rsidRDefault="00000000">
            <w:pPr>
              <w:spacing w:after="0" w:line="388" w:lineRule="auto"/>
              <w:ind w:left="922" w:right="524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52A57A9" w14:textId="77777777" w:rsidR="00185272" w:rsidRDefault="00000000">
            <w:pPr>
              <w:spacing w:after="139"/>
              <w:ind w:left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4719A3A" w14:textId="77777777" w:rsidR="00185272" w:rsidRDefault="00000000">
            <w:pPr>
              <w:spacing w:after="0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update () </w:t>
            </w:r>
          </w:p>
        </w:tc>
      </w:tr>
    </w:tbl>
    <w:p w14:paraId="27E1171E" w14:textId="77777777" w:rsidR="00185272" w:rsidRDefault="00000000">
      <w:pPr>
        <w:spacing w:after="3637"/>
      </w:pPr>
      <w:r>
        <w:rPr>
          <w:rFonts w:ascii="Consolas" w:eastAsia="Consolas" w:hAnsi="Consolas" w:cs="Consolas"/>
          <w:sz w:val="23"/>
        </w:rPr>
        <w:lastRenderedPageBreak/>
        <w:t xml:space="preserve"> </w:t>
      </w:r>
    </w:p>
    <w:tbl>
      <w:tblPr>
        <w:tblStyle w:val="TableGrid"/>
        <w:tblpPr w:vertAnchor="text" w:tblpX="149" w:tblpY="-3917"/>
        <w:tblOverlap w:val="never"/>
        <w:tblW w:w="10344" w:type="dxa"/>
        <w:tblInd w:w="0" w:type="dxa"/>
        <w:tblCellMar>
          <w:top w:w="78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4"/>
      </w:tblGrid>
      <w:tr w:rsidR="00185272" w14:paraId="231B8EAA" w14:textId="77777777">
        <w:trPr>
          <w:trHeight w:val="4053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847" w14:textId="77777777" w:rsidR="00185272" w:rsidRDefault="00000000">
            <w:pPr>
              <w:spacing w:after="5" w:line="388" w:lineRule="auto"/>
              <w:ind w:left="1027" w:right="6213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8845F1F" w14:textId="77777777" w:rsidR="00185272" w:rsidRDefault="00000000">
            <w:pPr>
              <w:spacing w:after="134"/>
              <w:ind w:left="5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6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941EBFF" w14:textId="77777777" w:rsidR="00185272" w:rsidRDefault="00000000">
            <w:pPr>
              <w:spacing w:after="139"/>
              <w:ind w:left="1028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10782C4" w14:textId="77777777" w:rsidR="00185272" w:rsidRDefault="00000000">
            <w:pPr>
              <w:spacing w:after="134"/>
              <w:ind w:left="56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8309BCE" w14:textId="77777777" w:rsidR="00185272" w:rsidRDefault="00000000">
            <w:pPr>
              <w:spacing w:after="0"/>
              <w:ind w:left="1028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BD5F865" w14:textId="77777777" w:rsidR="00185272" w:rsidRDefault="00000000">
            <w:pPr>
              <w:spacing w:after="55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2AA6E3E7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8"/>
              </w:rPr>
              <w:t xml:space="preserve"> </w:t>
            </w:r>
          </w:p>
          <w:p w14:paraId="5F81EB02" w14:textId="77777777" w:rsidR="00185272" w:rsidRDefault="00000000">
            <w:pPr>
              <w:spacing w:after="139"/>
              <w:ind w:left="106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Driver's Code </w:t>
            </w:r>
          </w:p>
          <w:p w14:paraId="1621A09E" w14:textId="77777777" w:rsidR="00185272" w:rsidRDefault="00000000">
            <w:pPr>
              <w:spacing w:after="0"/>
              <w:ind w:left="1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733CCB40" w14:textId="77777777" w:rsidR="00185272" w:rsidRDefault="00000000">
      <w:pPr>
        <w:spacing w:after="50" w:line="216" w:lineRule="auto"/>
        <w:ind w:left="129" w:right="95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7E4E38A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8" w:type="dxa"/>
        <w:tblInd w:w="139" w:type="dxa"/>
        <w:tblCellMar>
          <w:top w:w="52" w:type="dxa"/>
          <w:left w:w="5" w:type="dxa"/>
          <w:bottom w:w="0" w:type="dxa"/>
          <w:right w:w="5564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3E12C91A" w14:textId="77777777">
        <w:trPr>
          <w:trHeight w:val="709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655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lastRenderedPageBreak/>
              <w:t xml:space="preserve">Enter the number against FUNCTION </w:t>
            </w:r>
          </w:p>
          <w:p w14:paraId="2A40516A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1.Creat Database </w:t>
            </w:r>
          </w:p>
          <w:p w14:paraId="008024EE" w14:textId="77777777" w:rsidR="00185272" w:rsidRDefault="00000000">
            <w:pPr>
              <w:tabs>
                <w:tab w:val="center" w:pos="1171"/>
                <w:tab w:val="center" w:pos="2143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2.Creat </w:t>
            </w:r>
            <w:r>
              <w:rPr>
                <w:sz w:val="26"/>
              </w:rPr>
              <w:tab/>
              <w:t xml:space="preserve">Table </w:t>
            </w:r>
          </w:p>
          <w:p w14:paraId="4F1574A2" w14:textId="77777777" w:rsidR="00185272" w:rsidRDefault="00000000">
            <w:pPr>
              <w:tabs>
                <w:tab w:val="center" w:pos="1190"/>
                <w:tab w:val="center" w:pos="2182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3.Insert </w:t>
            </w:r>
            <w:r>
              <w:rPr>
                <w:sz w:val="26"/>
              </w:rPr>
              <w:tab/>
              <w:t xml:space="preserve">Data </w:t>
            </w:r>
          </w:p>
          <w:p w14:paraId="05285135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4.Fetch Data </w:t>
            </w:r>
          </w:p>
          <w:p w14:paraId="76C021D6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 </w:t>
            </w:r>
          </w:p>
          <w:p w14:paraId="43DF08CD" w14:textId="77777777" w:rsidR="00185272" w:rsidRDefault="00000000">
            <w:pPr>
              <w:spacing w:after="0" w:line="244" w:lineRule="auto"/>
              <w:ind w:left="211" w:right="1"/>
              <w:jc w:val="both"/>
            </w:pPr>
            <w:r>
              <w:rPr>
                <w:sz w:val="26"/>
              </w:rPr>
              <w:t xml:space="preserve">Enter your Name 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kurEnter</w:t>
            </w:r>
            <w:proofErr w:type="spellEnd"/>
            <w:r>
              <w:rPr>
                <w:sz w:val="26"/>
              </w:rPr>
              <w:t xml:space="preserve"> your 5 Subjects marks 32 </w:t>
            </w:r>
          </w:p>
          <w:p w14:paraId="5E617644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1 </w:t>
            </w:r>
          </w:p>
          <w:p w14:paraId="5C02E7B7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6 </w:t>
            </w:r>
          </w:p>
          <w:p w14:paraId="76804F96" w14:textId="77777777" w:rsidR="00185272" w:rsidRDefault="00000000">
            <w:pPr>
              <w:spacing w:after="0" w:line="230" w:lineRule="auto"/>
              <w:ind w:left="211" w:right="3984"/>
            </w:pPr>
            <w:r>
              <w:rPr>
                <w:sz w:val="26"/>
              </w:rPr>
              <w:t xml:space="preserve">35 33 </w:t>
            </w:r>
          </w:p>
          <w:p w14:paraId="337A3437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Data has been INSERTED </w:t>
            </w:r>
          </w:p>
          <w:p w14:paraId="7231EC3B" w14:textId="77777777" w:rsidR="00185272" w:rsidRDefault="0000000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004093D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487545A6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1.Creat Database </w:t>
            </w:r>
          </w:p>
          <w:p w14:paraId="55FDCC45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2.Creat </w:t>
            </w:r>
          </w:p>
          <w:p w14:paraId="04924890" w14:textId="77777777" w:rsidR="00185272" w:rsidRDefault="00000000">
            <w:pPr>
              <w:spacing w:after="0" w:line="229" w:lineRule="auto"/>
              <w:ind w:left="442" w:right="2384"/>
            </w:pPr>
            <w:r>
              <w:rPr>
                <w:sz w:val="26"/>
              </w:rPr>
              <w:t xml:space="preserve">Table </w:t>
            </w:r>
            <w:proofErr w:type="gramStart"/>
            <w:r>
              <w:rPr>
                <w:sz w:val="26"/>
              </w:rPr>
              <w:t>3.Insert</w:t>
            </w:r>
            <w:proofErr w:type="gramEnd"/>
            <w:r>
              <w:rPr>
                <w:sz w:val="26"/>
              </w:rPr>
              <w:t xml:space="preserve"> Data 4.Fetch </w:t>
            </w:r>
          </w:p>
          <w:p w14:paraId="7AF67973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Data </w:t>
            </w:r>
          </w:p>
          <w:p w14:paraId="5C9E395F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4 </w:t>
            </w:r>
          </w:p>
          <w:p w14:paraId="3D0BD072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('Asmi', 34, 33, 31, 37, 38) </w:t>
            </w:r>
          </w:p>
          <w:p w14:paraId="09488494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>('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Thakur', 32, 31, 36, 35, 33) </w:t>
            </w:r>
          </w:p>
        </w:tc>
      </w:tr>
    </w:tbl>
    <w:p w14:paraId="71B9D22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0BFBE4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6F31509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67AEE69" w14:textId="77777777" w:rsidR="00185272" w:rsidRDefault="00000000">
      <w:pPr>
        <w:spacing w:after="182" w:line="427" w:lineRule="auto"/>
        <w:ind w:left="119" w:right="146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3 Aim: </w:t>
      </w:r>
    </w:p>
    <w:p w14:paraId="751905E9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185" w:right="673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WAP to read student’s name, five subject names and their corresponding marks and store it in a database table for 5 students. Display subject names with maximum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ndminimu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marks of every student. </w:t>
      </w:r>
    </w:p>
    <w:p w14:paraId="5C04BEB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75" w:right="67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1480AA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698D6F8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 </w:t>
      </w:r>
    </w:p>
    <w:p w14:paraId="407BC06F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6692421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3F49514D" w14:textId="77777777">
        <w:trPr>
          <w:trHeight w:val="7514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FEB7" w14:textId="77777777" w:rsidR="00185272" w:rsidRDefault="00000000">
            <w:pPr>
              <w:spacing w:after="120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12217937" w14:textId="77777777" w:rsidR="00185272" w:rsidRDefault="00000000">
            <w:pPr>
              <w:spacing w:after="18" w:line="390" w:lineRule="auto"/>
              <w:ind w:left="461" w:right="13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ysql.connector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933F871" w14:textId="77777777" w:rsidR="00185272" w:rsidRDefault="00000000">
            <w:pPr>
              <w:tabs>
                <w:tab w:val="center" w:pos="3566"/>
                <w:tab w:val="center" w:pos="8543"/>
              </w:tabs>
              <w:spacing w:after="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</w:p>
          <w:p w14:paraId="49CEC923" w14:textId="77777777" w:rsidR="00185272" w:rsidRDefault="00000000">
            <w:pPr>
              <w:spacing w:after="10" w:line="388" w:lineRule="auto"/>
              <w:ind w:left="461" w:right="2122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D072580" w14:textId="77777777" w:rsidR="00185272" w:rsidRDefault="00000000">
            <w:pPr>
              <w:spacing w:after="552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636548D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D566FC6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80AF4DE" w14:textId="77777777" w:rsidR="00185272" w:rsidRDefault="00000000">
            <w:pPr>
              <w:spacing w:after="92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760BEBE" w14:textId="77777777" w:rsidR="00185272" w:rsidRDefault="00000000">
            <w:pPr>
              <w:tabs>
                <w:tab w:val="center" w:pos="3650"/>
                <w:tab w:val="center" w:pos="8596"/>
              </w:tabs>
              <w:spacing w:after="0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5824D8D" w14:textId="77777777" w:rsidR="00185272" w:rsidRDefault="00000000">
            <w:pPr>
              <w:spacing w:after="148"/>
              <w:ind w:left="19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2E5DB7C" w14:textId="77777777" w:rsidR="00185272" w:rsidRDefault="00000000">
            <w:pPr>
              <w:spacing w:after="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 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RCHAR(255), Subject_1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72205E8" w14:textId="77777777" w:rsidR="00185272" w:rsidRDefault="00000000">
            <w:pPr>
              <w:spacing w:after="0"/>
              <w:jc w:val="both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, Subject_2 int(5), Subject_3 int(5),Subject_4 int(5),Subject_5 int(5)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Maximum_Mark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int(5),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Minimum_Mark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int(5))"</w:t>
            </w:r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7AC0BD67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F2F0EBB" w14:textId="77777777" w:rsidR="00185272" w:rsidRDefault="00000000">
      <w:pPr>
        <w:spacing w:after="0"/>
        <w:ind w:right="10576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90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0A29555D" w14:textId="77777777">
        <w:trPr>
          <w:trHeight w:val="1168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E94" w14:textId="77777777" w:rsidR="00185272" w:rsidRDefault="00000000">
            <w:pPr>
              <w:spacing w:after="547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4518B04" w14:textId="77777777" w:rsidR="00185272" w:rsidRDefault="00000000">
            <w:pPr>
              <w:spacing w:after="0" w:line="388" w:lineRule="auto"/>
              <w:ind w:left="456" w:right="7165" w:hanging="45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as </w:t>
            </w:r>
            <w:r>
              <w:rPr>
                <w:rFonts w:ascii="Consolas" w:eastAsia="Consolas" w:hAnsi="Consolas" w:cs="Consolas"/>
                <w:sz w:val="21"/>
              </w:rPr>
              <w:t xml:space="preserve">np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274EFDD5" w14:textId="77777777" w:rsidR="00185272" w:rsidRDefault="00000000">
            <w:pPr>
              <w:spacing w:after="75" w:line="331" w:lineRule="auto"/>
              <w:ind w:right="184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C6CA501" w14:textId="77777777" w:rsidR="00185272" w:rsidRDefault="00000000">
            <w:pPr>
              <w:spacing w:after="0" w:line="393" w:lineRule="auto"/>
              <w:ind w:left="461" w:right="3684"/>
            </w:pPr>
            <w:r>
              <w:rPr>
                <w:rFonts w:ascii="Consolas" w:eastAsia="Consolas" w:hAnsi="Consolas" w:cs="Consolas"/>
                <w:sz w:val="21"/>
              </w:rPr>
              <w:t xml:space="preserve">id 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 xml:space="preserve">6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static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update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mannulay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ever time </w:t>
            </w:r>
            <w:r>
              <w:rPr>
                <w:rFonts w:ascii="Consolas" w:eastAsia="Consolas" w:hAnsi="Consolas" w:cs="Consolas"/>
                <w:sz w:val="21"/>
              </w:rPr>
              <w:t>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marks = [] </w:t>
            </w:r>
          </w:p>
          <w:p w14:paraId="0F02DBED" w14:textId="77777777" w:rsidR="00185272" w:rsidRDefault="00000000">
            <w:pPr>
              <w:spacing w:after="7" w:line="386" w:lineRule="auto"/>
              <w:ind w:left="461" w:right="5537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5 Subjects mar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>range (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): a = input() </w:t>
            </w:r>
          </w:p>
          <w:p w14:paraId="7BBBCE4A" w14:textId="77777777" w:rsidR="00185272" w:rsidRDefault="00000000">
            <w:pPr>
              <w:spacing w:after="144"/>
              <w:ind w:left="922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arks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a) </w:t>
            </w:r>
          </w:p>
          <w:p w14:paraId="6EE5D9C0" w14:textId="77777777" w:rsidR="00185272" w:rsidRDefault="00000000">
            <w:pPr>
              <w:spacing w:after="139"/>
              <w:ind w:left="470"/>
            </w:pPr>
            <w:r>
              <w:rPr>
                <w:rFonts w:ascii="Consolas" w:eastAsia="Consolas" w:hAnsi="Consolas" w:cs="Consolas"/>
                <w:sz w:val="21"/>
              </w:rPr>
              <w:t xml:space="preserve">Subject_1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02DF981C" w14:textId="77777777" w:rsidR="00185272" w:rsidRDefault="00000000">
            <w:pPr>
              <w:spacing w:after="5" w:line="388" w:lineRule="auto"/>
              <w:ind w:left="470" w:right="6228"/>
            </w:pPr>
            <w:r>
              <w:rPr>
                <w:rFonts w:ascii="Consolas" w:eastAsia="Consolas" w:hAnsi="Consolas" w:cs="Consolas"/>
                <w:sz w:val="21"/>
              </w:rPr>
              <w:t xml:space="preserve">Subject_2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>] Subject_3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56DB194D" w14:textId="77777777" w:rsidR="00185272" w:rsidRDefault="00000000">
            <w:pPr>
              <w:spacing w:after="0" w:line="388" w:lineRule="auto"/>
              <w:ind w:left="470" w:right="7136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Subject_4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>] Subject_5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marks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p.sor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marks)  </w:t>
            </w:r>
          </w:p>
          <w:p w14:paraId="2E66827B" w14:textId="77777777" w:rsidR="00185272" w:rsidRDefault="00000000">
            <w:pPr>
              <w:spacing w:after="0" w:line="393" w:lineRule="auto"/>
              <w:ind w:left="461" w:right="6228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ax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in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2DA87B8E" w14:textId="77777777" w:rsidR="00185272" w:rsidRDefault="00000000">
            <w:pPr>
              <w:spacing w:after="5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 , '{}'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398CC61" w14:textId="77777777" w:rsidR="00185272" w:rsidRDefault="00000000">
            <w:pPr>
              <w:spacing w:after="1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, 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id , Name , Subject_1 , Subject_2 , Subject_3 , Subject_4 </w:t>
            </w:r>
          </w:p>
          <w:p w14:paraId="07E57E42" w14:textId="77777777" w:rsidR="00185272" w:rsidRDefault="00000000">
            <w:pPr>
              <w:spacing w:after="0"/>
              <w:ind w:left="461" w:right="5301" w:hanging="461"/>
            </w:pPr>
            <w:r>
              <w:rPr>
                <w:rFonts w:ascii="Consolas" w:eastAsia="Consolas" w:hAnsi="Consolas" w:cs="Consolas"/>
                <w:sz w:val="21"/>
              </w:rPr>
              <w:t>, Subjec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5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x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in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6EBC8AC7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lastRenderedPageBreak/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123927BD" w14:textId="77777777">
        <w:trPr>
          <w:trHeight w:val="1173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4C2" w14:textId="77777777" w:rsidR="00185272" w:rsidRDefault="00000000">
            <w:pPr>
              <w:spacing w:after="5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C68D90A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0D5B4A6C" w14:textId="77777777" w:rsidR="00185272" w:rsidRDefault="00000000">
            <w:pPr>
              <w:spacing w:after="34" w:line="36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) id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ID od the Student:"</w:t>
            </w:r>
            <w:r>
              <w:rPr>
                <w:rFonts w:ascii="Consolas" w:eastAsia="Consolas" w:hAnsi="Consolas" w:cs="Consolas"/>
                <w:sz w:val="21"/>
              </w:rPr>
              <w:t>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242D965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599AA818" w14:textId="77777777" w:rsidR="00185272" w:rsidRDefault="00000000">
            <w:pPr>
              <w:spacing w:after="408" w:line="388" w:lineRule="auto"/>
              <w:ind w:left="461" w:right="5594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id , 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D2F879A" w14:textId="77777777" w:rsidR="00185272" w:rsidRDefault="00000000">
            <w:pPr>
              <w:spacing w:after="5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371D21F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0096CB6D" w14:textId="77777777" w:rsidR="00185272" w:rsidRDefault="00000000">
            <w:pPr>
              <w:spacing w:after="426" w:line="371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) id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ID od the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DELETE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"</w:t>
            </w:r>
            <w:r>
              <w:rPr>
                <w:rFonts w:ascii="Consolas" w:eastAsia="Consolas" w:hAnsi="Consolas" w:cs="Consolas"/>
                <w:sz w:val="21"/>
              </w:rPr>
              <w:t xml:space="preserve">.format(id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406D81C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059D76E7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4E73AE6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35CB4383" w14:textId="77777777" w:rsidR="00185272" w:rsidRDefault="00000000">
            <w:pPr>
              <w:spacing w:after="58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1E9D264" w14:textId="77777777" w:rsidR="00185272" w:rsidRDefault="00000000">
            <w:pPr>
              <w:spacing w:after="0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35B6363B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lastRenderedPageBreak/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4810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11E3609E" w14:textId="77777777">
        <w:trPr>
          <w:trHeight w:val="1135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498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lastRenderedPageBreak/>
              <w:t xml:space="preserve">data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6F918EC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3D3DD713" w14:textId="77777777" w:rsidR="00185272" w:rsidRDefault="00000000">
            <w:pPr>
              <w:spacing w:after="542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print(x) </w:t>
            </w:r>
          </w:p>
          <w:p w14:paraId="0870B65E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710EC0B" w14:textId="77777777" w:rsidR="00185272" w:rsidRDefault="00000000">
            <w:pPr>
              <w:spacing w:after="134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""Enter the number against FUNCTION </w:t>
            </w:r>
          </w:p>
          <w:p w14:paraId="0F3C4F2B" w14:textId="77777777" w:rsidR="00185272" w:rsidRDefault="00000000">
            <w:pPr>
              <w:spacing w:after="157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1.Creat Databas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7B5F10D" w14:textId="77777777" w:rsidR="00185272" w:rsidRDefault="00000000">
            <w:pPr>
              <w:spacing w:after="140"/>
              <w:ind w:left="461"/>
            </w:pPr>
            <w:r>
              <w:rPr>
                <w:rFonts w:ascii="Consolas" w:eastAsia="Consolas" w:hAnsi="Consolas" w:cs="Consolas"/>
                <w:color w:val="A21515"/>
                <w:sz w:val="19"/>
              </w:rPr>
              <w:t>2.</w:t>
            </w:r>
            <w:r>
              <w:rPr>
                <w:rFonts w:ascii="Arial" w:eastAsia="Arial" w:hAnsi="Arial" w:cs="Arial"/>
                <w:color w:val="A21515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</w:t>
            </w:r>
          </w:p>
          <w:p w14:paraId="39ED3DB0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3.Insert Data </w:t>
            </w:r>
          </w:p>
          <w:p w14:paraId="5D646B18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4.Update Data </w:t>
            </w:r>
          </w:p>
          <w:p w14:paraId="706D4F9B" w14:textId="77777777" w:rsidR="00185272" w:rsidRDefault="00000000">
            <w:pPr>
              <w:spacing w:after="5" w:line="388" w:lineRule="auto"/>
              <w:ind w:left="461" w:right="2099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5.Delete Data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6.Fetch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C93EFFC" w14:textId="77777777" w:rsidR="00185272" w:rsidRDefault="00000000">
            <w:pPr>
              <w:spacing w:after="0" w:line="393" w:lineRule="auto"/>
              <w:ind w:left="922" w:right="595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26A67FE" w14:textId="77777777" w:rsidR="00185272" w:rsidRDefault="00000000">
            <w:pPr>
              <w:spacing w:after="0" w:line="388" w:lineRule="auto"/>
              <w:ind w:left="922" w:right="595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7246620" w14:textId="77777777" w:rsidR="00185272" w:rsidRDefault="00000000">
            <w:pPr>
              <w:spacing w:after="0" w:line="393" w:lineRule="auto"/>
              <w:ind w:left="922" w:right="1747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update () </w:t>
            </w:r>
          </w:p>
          <w:p w14:paraId="1A6E8DDA" w14:textId="77777777" w:rsidR="00185272" w:rsidRDefault="00000000">
            <w:pPr>
              <w:spacing w:after="5" w:line="388" w:lineRule="auto"/>
              <w:ind w:left="922" w:right="1522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E44AED4" w14:textId="77777777" w:rsidR="00185272" w:rsidRDefault="00000000">
            <w:pPr>
              <w:spacing w:after="129"/>
              <w:ind w:left="45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6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BF3AB32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DFB6F22" w14:textId="77777777" w:rsidR="00185272" w:rsidRDefault="00000000">
            <w:pPr>
              <w:spacing w:after="0"/>
              <w:ind w:left="922" w:right="3807" w:hanging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5AFE4B23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lastRenderedPageBreak/>
        <w:t xml:space="preserve"> </w:t>
      </w:r>
    </w:p>
    <w:p w14:paraId="68957154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54"/>
      </w:pPr>
      <w:r>
        <w:rPr>
          <w:rFonts w:ascii="Consolas" w:eastAsia="Consolas" w:hAnsi="Consolas" w:cs="Consolas"/>
          <w:sz w:val="20"/>
        </w:rPr>
        <w:t xml:space="preserve"> </w:t>
      </w:r>
    </w:p>
    <w:p w14:paraId="482987C5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54"/>
      </w:pPr>
      <w:r>
        <w:rPr>
          <w:rFonts w:ascii="Consolas" w:eastAsia="Consolas" w:hAnsi="Consolas" w:cs="Consolas"/>
          <w:sz w:val="20"/>
        </w:rPr>
        <w:t xml:space="preserve"> </w:t>
      </w:r>
    </w:p>
    <w:p w14:paraId="7C4A6BC0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2"/>
        <w:ind w:left="154"/>
      </w:pPr>
      <w:r>
        <w:rPr>
          <w:rFonts w:ascii="Consolas" w:eastAsia="Consolas" w:hAnsi="Consolas" w:cs="Consolas"/>
          <w:sz w:val="20"/>
        </w:rPr>
        <w:t xml:space="preserve"> </w:t>
      </w:r>
    </w:p>
    <w:p w14:paraId="4E14A720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4"/>
        <w:ind w:left="154"/>
      </w:pPr>
      <w:r>
        <w:rPr>
          <w:rFonts w:ascii="Consolas" w:eastAsia="Consolas" w:hAnsi="Consolas" w:cs="Consolas"/>
          <w:color w:val="008000"/>
          <w:sz w:val="21"/>
        </w:rPr>
        <w:t xml:space="preserve"># Driver's Code </w:t>
      </w:r>
    </w:p>
    <w:p w14:paraId="095C529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8"/>
        <w:ind w:left="154"/>
      </w:pPr>
      <w:proofErr w:type="spellStart"/>
      <w:r>
        <w:rPr>
          <w:rFonts w:ascii="Consolas" w:eastAsia="Consolas" w:hAnsi="Consolas" w:cs="Consolas"/>
          <w:sz w:val="21"/>
        </w:rPr>
        <w:t>Execution_crud_</w:t>
      </w:r>
      <w:proofErr w:type="gramStart"/>
      <w:r>
        <w:rPr>
          <w:rFonts w:ascii="Consolas" w:eastAsia="Consolas" w:hAnsi="Consolas" w:cs="Consolas"/>
          <w:sz w:val="21"/>
        </w:rPr>
        <w:t>operation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sz w:val="21"/>
        </w:rPr>
        <w:t xml:space="preserve">) </w:t>
      </w:r>
    </w:p>
    <w:p w14:paraId="35D83348" w14:textId="77777777" w:rsidR="00185272" w:rsidRDefault="00000000">
      <w:pPr>
        <w:spacing w:after="0" w:line="216" w:lineRule="auto"/>
        <w:ind w:left="129" w:right="-15" w:hanging="10"/>
        <w:jc w:val="right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42342A3F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8" w:type="dxa"/>
        <w:tblInd w:w="139" w:type="dxa"/>
        <w:tblCellMar>
          <w:top w:w="52" w:type="dxa"/>
          <w:left w:w="5" w:type="dxa"/>
          <w:bottom w:w="0" w:type="dxa"/>
          <w:right w:w="5564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74ADA32A" w14:textId="77777777">
        <w:trPr>
          <w:trHeight w:val="739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8B9A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15096F2F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1.Creat Database </w:t>
            </w:r>
          </w:p>
          <w:p w14:paraId="25FB288E" w14:textId="77777777" w:rsidR="00185272" w:rsidRDefault="00000000">
            <w:pPr>
              <w:tabs>
                <w:tab w:val="center" w:pos="1171"/>
                <w:tab w:val="center" w:pos="2143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2.Creat </w:t>
            </w:r>
            <w:r>
              <w:rPr>
                <w:sz w:val="26"/>
              </w:rPr>
              <w:tab/>
              <w:t xml:space="preserve">Table </w:t>
            </w:r>
          </w:p>
          <w:p w14:paraId="2F4F9831" w14:textId="77777777" w:rsidR="00185272" w:rsidRDefault="00000000">
            <w:pPr>
              <w:tabs>
                <w:tab w:val="center" w:pos="1190"/>
                <w:tab w:val="center" w:pos="2182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3.Insert </w:t>
            </w:r>
            <w:r>
              <w:rPr>
                <w:sz w:val="26"/>
              </w:rPr>
              <w:tab/>
              <w:t xml:space="preserve">Data </w:t>
            </w:r>
          </w:p>
          <w:p w14:paraId="1B8E6A04" w14:textId="77777777" w:rsidR="00185272" w:rsidRDefault="00000000">
            <w:pPr>
              <w:spacing w:after="0"/>
              <w:ind w:left="788"/>
            </w:pPr>
            <w:r>
              <w:rPr>
                <w:sz w:val="26"/>
              </w:rPr>
              <w:t xml:space="preserve">4.Fetch Data </w:t>
            </w:r>
          </w:p>
          <w:p w14:paraId="4185E99B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 </w:t>
            </w:r>
          </w:p>
          <w:p w14:paraId="495FA418" w14:textId="77777777" w:rsidR="00185272" w:rsidRDefault="00000000">
            <w:pPr>
              <w:spacing w:after="5" w:line="240" w:lineRule="auto"/>
              <w:ind w:left="211" w:right="1"/>
              <w:jc w:val="both"/>
            </w:pPr>
            <w:r>
              <w:rPr>
                <w:sz w:val="26"/>
              </w:rPr>
              <w:t xml:space="preserve">Enter your Name 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kurEnter</w:t>
            </w:r>
            <w:proofErr w:type="spellEnd"/>
            <w:r>
              <w:rPr>
                <w:sz w:val="26"/>
              </w:rPr>
              <w:t xml:space="preserve"> your 5 Subjects marks 32 </w:t>
            </w:r>
          </w:p>
          <w:p w14:paraId="7526FCD0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1 </w:t>
            </w:r>
          </w:p>
          <w:p w14:paraId="73BDBE6E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36 </w:t>
            </w:r>
          </w:p>
          <w:p w14:paraId="513F805D" w14:textId="77777777" w:rsidR="00185272" w:rsidRDefault="00000000">
            <w:pPr>
              <w:spacing w:after="4" w:line="230" w:lineRule="auto"/>
              <w:ind w:left="211" w:right="3984"/>
            </w:pPr>
            <w:r>
              <w:rPr>
                <w:sz w:val="26"/>
              </w:rPr>
              <w:t xml:space="preserve">35 33 </w:t>
            </w:r>
          </w:p>
          <w:p w14:paraId="0C2C5A1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Data has been INSERTED </w:t>
            </w:r>
          </w:p>
          <w:p w14:paraId="1C89B459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 </w:t>
            </w:r>
          </w:p>
          <w:p w14:paraId="69D87B71" w14:textId="77777777" w:rsidR="00185272" w:rsidRDefault="00000000">
            <w:pPr>
              <w:spacing w:after="0"/>
            </w:pPr>
            <w:r>
              <w:rPr>
                <w:sz w:val="23"/>
              </w:rPr>
              <w:t xml:space="preserve"> </w:t>
            </w:r>
          </w:p>
          <w:p w14:paraId="31049856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1854DF81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1.Creat Database </w:t>
            </w:r>
          </w:p>
          <w:p w14:paraId="0B0F1D8D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2.Creat </w:t>
            </w:r>
          </w:p>
          <w:p w14:paraId="5DED5ADA" w14:textId="77777777" w:rsidR="00185272" w:rsidRDefault="00000000">
            <w:pPr>
              <w:spacing w:after="0" w:line="229" w:lineRule="auto"/>
              <w:ind w:left="442" w:right="2384"/>
            </w:pPr>
            <w:r>
              <w:rPr>
                <w:sz w:val="26"/>
              </w:rPr>
              <w:t xml:space="preserve">Table </w:t>
            </w:r>
            <w:proofErr w:type="gramStart"/>
            <w:r>
              <w:rPr>
                <w:sz w:val="26"/>
              </w:rPr>
              <w:t>3.Insert</w:t>
            </w:r>
            <w:proofErr w:type="gramEnd"/>
            <w:r>
              <w:rPr>
                <w:sz w:val="26"/>
              </w:rPr>
              <w:t xml:space="preserve"> Data 4.Fetch </w:t>
            </w:r>
          </w:p>
          <w:p w14:paraId="75C3329C" w14:textId="77777777" w:rsidR="00185272" w:rsidRDefault="00000000">
            <w:pPr>
              <w:spacing w:after="0"/>
              <w:ind w:left="442"/>
            </w:pPr>
            <w:r>
              <w:rPr>
                <w:sz w:val="26"/>
              </w:rPr>
              <w:t xml:space="preserve">Data </w:t>
            </w:r>
          </w:p>
          <w:p w14:paraId="5C798D92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4 </w:t>
            </w:r>
          </w:p>
          <w:p w14:paraId="3E390077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('Asmi', 34, 33, 31, 37, 38) </w:t>
            </w:r>
          </w:p>
          <w:p w14:paraId="2BD3BAAF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>('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 Thakur', 32, 31, 36, 35, 33) </w:t>
            </w:r>
          </w:p>
        </w:tc>
      </w:tr>
    </w:tbl>
    <w:p w14:paraId="4459690F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5204662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238E097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B0CC32B" w14:textId="77777777" w:rsidR="00185272" w:rsidRDefault="00000000">
      <w:pPr>
        <w:spacing w:after="3" w:line="427" w:lineRule="auto"/>
        <w:ind w:left="119" w:right="146" w:firstLine="836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Date: 21/11/2022 Experiment No: 9.4 Aim: </w:t>
      </w:r>
    </w:p>
    <w:p w14:paraId="43A818F2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44" w:lineRule="auto"/>
        <w:ind w:left="182" w:right="341"/>
      </w:pPr>
      <w:r>
        <w:rPr>
          <w:rFonts w:ascii="Times New Roman" w:eastAsia="Times New Roman" w:hAnsi="Times New Roman" w:cs="Times New Roman"/>
          <w:b/>
          <w:sz w:val="26"/>
        </w:rPr>
        <w:t xml:space="preserve">WAP to create a Login validator. Use database table to hold all users and their passwords. The existing users should be able to login by entering correct username and password. </w:t>
      </w:r>
    </w:p>
    <w:p w14:paraId="22D1CAF7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82" w:right="34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5643168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FC84E27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26B132C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70CB5320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54BAFE26" w14:textId="77777777">
        <w:trPr>
          <w:trHeight w:val="7466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F227" w14:textId="77777777" w:rsidR="00185272" w:rsidRDefault="00000000">
            <w:pPr>
              <w:spacing w:after="120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D96A201" w14:textId="77777777" w:rsidR="00185272" w:rsidRDefault="00000000">
            <w:pPr>
              <w:spacing w:after="39" w:line="388" w:lineRule="auto"/>
              <w:ind w:left="461" w:right="13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ysql.connector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6D1C00E" w14:textId="77777777" w:rsidR="00185272" w:rsidRDefault="00000000">
            <w:pPr>
              <w:tabs>
                <w:tab w:val="center" w:pos="3575"/>
                <w:tab w:val="right" w:pos="10075"/>
              </w:tabs>
              <w:spacing w:after="0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7C19BB3" w14:textId="77777777" w:rsidR="00185272" w:rsidRDefault="00000000">
            <w:pPr>
              <w:spacing w:after="415" w:line="391" w:lineRule="auto"/>
              <w:ind w:left="461" w:right="2117" w:hanging="456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97EE7DD" w14:textId="77777777" w:rsidR="00185272" w:rsidRDefault="00000000">
            <w:pPr>
              <w:spacing w:after="125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491C7DA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7ACC35F" w14:textId="77777777" w:rsidR="00185272" w:rsidRDefault="00000000">
            <w:pPr>
              <w:spacing w:after="65" w:line="33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9CFF0CD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955A16B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Date_of_birt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Date of birth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51E6182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Password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Passwor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98F97B0" w14:textId="77777777" w:rsidR="00185272" w:rsidRDefault="00000000">
            <w:pPr>
              <w:spacing w:after="0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Confirm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Confirm Passwor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24B4CF06" w14:textId="77777777" w:rsidR="00185272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776DD24" w14:textId="77777777" w:rsidR="00185272" w:rsidRDefault="00000000">
      <w:pPr>
        <w:spacing w:after="0" w:line="239" w:lineRule="auto"/>
        <w:ind w:right="10576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60E7E41" w14:textId="77777777" w:rsidR="00185272" w:rsidRDefault="00000000">
      <w:pPr>
        <w:spacing w:after="0"/>
        <w:ind w:left="-36" w:right="-426"/>
      </w:pPr>
      <w:r>
        <w:rPr>
          <w:noProof/>
        </w:rPr>
        <w:lastRenderedPageBreak/>
        <w:drawing>
          <wp:inline distT="0" distB="0" distL="0" distR="0" wp14:anchorId="395B0E20" wp14:editId="7539BFCF">
            <wp:extent cx="7043929" cy="7388352"/>
            <wp:effectExtent l="0" t="0" r="0" b="0"/>
            <wp:docPr id="127749" name="Picture 127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9" name="Picture 1277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3929" cy="73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4B9" w14:textId="77777777" w:rsidR="00185272" w:rsidRDefault="00000000">
      <w:pPr>
        <w:spacing w:after="0"/>
        <w:ind w:right="9095"/>
        <w:jc w:val="center"/>
      </w:pPr>
      <w:r>
        <w:rPr>
          <w:rFonts w:ascii="Consolas" w:eastAsia="Consolas" w:hAnsi="Consolas" w:cs="Consolas"/>
          <w:sz w:val="21"/>
        </w:rPr>
        <w:t xml:space="preserve"> </w:t>
      </w:r>
    </w:p>
    <w:p w14:paraId="6F6F677D" w14:textId="77777777" w:rsidR="00185272" w:rsidRDefault="00000000">
      <w:pPr>
        <w:spacing w:after="94"/>
        <w:ind w:left="148"/>
      </w:pPr>
      <w:r>
        <w:rPr>
          <w:noProof/>
        </w:rPr>
        <w:lastRenderedPageBreak/>
        <w:drawing>
          <wp:inline distT="0" distB="0" distL="0" distR="0" wp14:anchorId="43804E67" wp14:editId="2C4C95F8">
            <wp:extent cx="6635497" cy="6964681"/>
            <wp:effectExtent l="0" t="0" r="0" b="0"/>
            <wp:docPr id="127751" name="Picture 127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" name="Picture 1277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69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1109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3EB44C07" w14:textId="77777777" w:rsidR="00185272" w:rsidRDefault="00000000">
      <w:pPr>
        <w:spacing w:after="139"/>
        <w:ind w:right="9344"/>
        <w:jc w:val="right"/>
      </w:pPr>
      <w:r>
        <w:rPr>
          <w:rFonts w:ascii="Consolas" w:eastAsia="Consolas" w:hAnsi="Consolas" w:cs="Consolas"/>
          <w:sz w:val="21"/>
        </w:rPr>
        <w:t xml:space="preserve"> </w:t>
      </w:r>
    </w:p>
    <w:p w14:paraId="25D58681" w14:textId="77777777" w:rsidR="00185272" w:rsidRDefault="00000000">
      <w:pPr>
        <w:spacing w:after="149"/>
        <w:ind w:right="9344"/>
        <w:jc w:val="right"/>
      </w:pPr>
      <w:r>
        <w:rPr>
          <w:rFonts w:ascii="Consolas" w:eastAsia="Consolas" w:hAnsi="Consolas" w:cs="Consolas"/>
          <w:sz w:val="21"/>
        </w:rPr>
        <w:lastRenderedPageBreak/>
        <w:t xml:space="preserve"> </w:t>
      </w:r>
    </w:p>
    <w:p w14:paraId="0B95D42A" w14:textId="77777777" w:rsidR="00185272" w:rsidRDefault="00000000">
      <w:pPr>
        <w:spacing w:after="0"/>
      </w:pPr>
      <w:r>
        <w:rPr>
          <w:rFonts w:ascii="Consolas" w:eastAsia="Consolas" w:hAnsi="Consolas" w:cs="Consolas"/>
        </w:rPr>
        <w:t xml:space="preserve"> </w:t>
      </w:r>
    </w:p>
    <w:p w14:paraId="0DF905CF" w14:textId="77777777" w:rsidR="00185272" w:rsidRDefault="00000000">
      <w:pPr>
        <w:spacing w:after="0"/>
        <w:ind w:left="134" w:right="9555" w:hanging="134"/>
      </w:pPr>
      <w:r>
        <w:rPr>
          <w:rFonts w:ascii="Consolas" w:eastAsia="Consolas" w:hAnsi="Consolas" w:cs="Consolas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Output: </w:t>
      </w:r>
    </w:p>
    <w:tbl>
      <w:tblPr>
        <w:tblStyle w:val="TableGrid"/>
        <w:tblW w:w="10348" w:type="dxa"/>
        <w:tblInd w:w="139" w:type="dxa"/>
        <w:tblCellMar>
          <w:top w:w="57" w:type="dxa"/>
          <w:left w:w="216" w:type="dxa"/>
          <w:bottom w:w="0" w:type="dxa"/>
          <w:right w:w="3038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5BFF4315" w14:textId="77777777">
        <w:trPr>
          <w:trHeight w:val="593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92AB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the number against FUNCTION </w:t>
            </w:r>
          </w:p>
          <w:p w14:paraId="04E77401" w14:textId="77777777" w:rsidR="00185272" w:rsidRDefault="00000000">
            <w:pPr>
              <w:numPr>
                <w:ilvl w:val="0"/>
                <w:numId w:val="5"/>
              </w:numPr>
              <w:spacing w:after="6"/>
              <w:ind w:left="1003" w:hanging="427"/>
            </w:pPr>
            <w:r>
              <w:rPr>
                <w:sz w:val="26"/>
              </w:rPr>
              <w:t xml:space="preserve">Data Insert </w:t>
            </w:r>
          </w:p>
          <w:p w14:paraId="3E5A0196" w14:textId="77777777" w:rsidR="00185272" w:rsidRDefault="00000000">
            <w:pPr>
              <w:numPr>
                <w:ilvl w:val="0"/>
                <w:numId w:val="5"/>
              </w:numPr>
              <w:spacing w:after="0"/>
              <w:ind w:left="1003" w:hanging="427"/>
            </w:pPr>
            <w:r>
              <w:rPr>
                <w:sz w:val="26"/>
              </w:rPr>
              <w:t xml:space="preserve">Person </w:t>
            </w:r>
            <w:proofErr w:type="spellStart"/>
            <w:r>
              <w:rPr>
                <w:sz w:val="26"/>
              </w:rPr>
              <w:t>Verfication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DFBAC50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1 </w:t>
            </w:r>
          </w:p>
          <w:p w14:paraId="5B0E4437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Name Shubham </w:t>
            </w:r>
          </w:p>
          <w:p w14:paraId="4D5BD2F0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Date of birth 23 Sep 2003Enter your </w:t>
            </w:r>
          </w:p>
          <w:p w14:paraId="56B81CAD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Password @123 </w:t>
            </w:r>
          </w:p>
          <w:p w14:paraId="7030EA5E" w14:textId="77777777" w:rsidR="00185272" w:rsidRDefault="00000000">
            <w:pPr>
              <w:spacing w:after="0" w:line="237" w:lineRule="auto"/>
              <w:ind w:right="1166"/>
              <w:jc w:val="both"/>
            </w:pPr>
            <w:r>
              <w:rPr>
                <w:sz w:val="26"/>
              </w:rPr>
              <w:t xml:space="preserve">Enter your Confirm Password @123 Insertion of entered DATA is Settled </w:t>
            </w:r>
          </w:p>
          <w:p w14:paraId="1F9C09F8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 </w:t>
            </w:r>
          </w:p>
          <w:p w14:paraId="40371F46" w14:textId="77777777" w:rsidR="00185272" w:rsidRDefault="00000000">
            <w:pPr>
              <w:spacing w:after="9"/>
            </w:pPr>
            <w:r>
              <w:rPr>
                <w:sz w:val="26"/>
              </w:rPr>
              <w:t xml:space="preserve">Enter the number against FUNCTION </w:t>
            </w:r>
          </w:p>
          <w:p w14:paraId="1DB79267" w14:textId="77777777" w:rsidR="00185272" w:rsidRDefault="00000000">
            <w:pPr>
              <w:numPr>
                <w:ilvl w:val="0"/>
                <w:numId w:val="6"/>
              </w:numPr>
              <w:spacing w:after="11"/>
              <w:ind w:left="1003" w:hanging="427"/>
            </w:pPr>
            <w:r>
              <w:rPr>
                <w:sz w:val="26"/>
              </w:rPr>
              <w:t xml:space="preserve">Data Insert </w:t>
            </w:r>
          </w:p>
          <w:p w14:paraId="26784852" w14:textId="77777777" w:rsidR="00185272" w:rsidRDefault="00000000">
            <w:pPr>
              <w:numPr>
                <w:ilvl w:val="0"/>
                <w:numId w:val="6"/>
              </w:numPr>
              <w:spacing w:after="0"/>
              <w:ind w:left="1003" w:hanging="427"/>
            </w:pPr>
            <w:r>
              <w:rPr>
                <w:sz w:val="26"/>
              </w:rPr>
              <w:t xml:space="preserve">Person </w:t>
            </w:r>
            <w:proofErr w:type="spellStart"/>
            <w:r>
              <w:rPr>
                <w:sz w:val="26"/>
              </w:rPr>
              <w:t>Verfication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F7B2F87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2 </w:t>
            </w:r>
          </w:p>
          <w:p w14:paraId="63DB41A8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name Shubham Enter your </w:t>
            </w:r>
          </w:p>
          <w:p w14:paraId="6D72AE5C" w14:textId="77777777" w:rsidR="00185272" w:rsidRDefault="00000000">
            <w:pPr>
              <w:spacing w:after="0"/>
            </w:pPr>
            <w:proofErr w:type="gramStart"/>
            <w:r>
              <w:rPr>
                <w:sz w:val="26"/>
              </w:rPr>
              <w:t>password:@</w:t>
            </w:r>
            <w:proofErr w:type="gramEnd"/>
            <w:r>
              <w:rPr>
                <w:sz w:val="26"/>
              </w:rPr>
              <w:t xml:space="preserve">123 </w:t>
            </w:r>
          </w:p>
          <w:p w14:paraId="6397E193" w14:textId="77777777" w:rsidR="00185272" w:rsidRDefault="00000000">
            <w:pPr>
              <w:spacing w:after="5" w:line="233" w:lineRule="auto"/>
            </w:pPr>
            <w:r>
              <w:rPr>
                <w:sz w:val="26"/>
              </w:rPr>
              <w:t xml:space="preserve">You are logged </w:t>
            </w:r>
            <w:proofErr w:type="spellStart"/>
            <w:proofErr w:type="gramStart"/>
            <w:r>
              <w:rPr>
                <w:sz w:val="26"/>
              </w:rPr>
              <w:t>in,Your</w:t>
            </w:r>
            <w:proofErr w:type="spellEnd"/>
            <w:proofErr w:type="gramEnd"/>
            <w:r>
              <w:rPr>
                <w:sz w:val="26"/>
              </w:rPr>
              <w:t xml:space="preserve"> data is [('Shubham', '23 Sep 2003', '@123', '@123')] </w:t>
            </w:r>
          </w:p>
          <w:p w14:paraId="54B5C2CE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 </w:t>
            </w:r>
          </w:p>
        </w:tc>
      </w:tr>
    </w:tbl>
    <w:p w14:paraId="6ABD6C32" w14:textId="77777777" w:rsidR="00185272" w:rsidRDefault="00185272">
      <w:pPr>
        <w:spacing w:after="0"/>
      </w:pPr>
    </w:p>
    <w:p w14:paraId="7FECA5C2" w14:textId="77777777" w:rsidR="00185272" w:rsidRDefault="00185272">
      <w:pPr>
        <w:sectPr w:rsidR="0018527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062" w:right="610" w:bottom="959" w:left="999" w:header="561" w:footer="943" w:gutter="0"/>
          <w:pgNumType w:start="99"/>
          <w:cols w:space="720"/>
          <w:titlePg/>
        </w:sectPr>
      </w:pPr>
    </w:p>
    <w:p w14:paraId="349FFD63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78C886D1" w14:textId="77777777" w:rsidR="00185272" w:rsidRDefault="00000000">
      <w:pPr>
        <w:spacing w:after="182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E9078C" w14:textId="77777777" w:rsidR="00185272" w:rsidRDefault="00000000">
      <w:pPr>
        <w:spacing w:after="214" w:line="427" w:lineRule="auto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5 Aim: </w:t>
      </w:r>
    </w:p>
    <w:p w14:paraId="69D3570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360" w:right="1480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WAP to create a Login validator. Use database table to hold all user names, their passwords and a secret key. The existing users should be able to login by entering correct username and password. Also the existing users can view and update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eirpasswords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by entering the right secret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key .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vertAlign w:val="subscript"/>
        </w:rPr>
        <w:t xml:space="preserve"> </w:t>
      </w:r>
    </w:p>
    <w:p w14:paraId="6BBDB6B3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816DC19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0069AA6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2867BDE7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EED1A77" w14:textId="77777777" w:rsidR="00185272" w:rsidRDefault="00000000">
      <w:pPr>
        <w:spacing w:after="328"/>
        <w:ind w:left="105"/>
      </w:pPr>
      <w:r>
        <w:rPr>
          <w:noProof/>
        </w:rPr>
        <mc:AlternateContent>
          <mc:Choice Requires="wpg">
            <w:drawing>
              <wp:inline distT="0" distB="0" distL="0" distR="0" wp14:anchorId="112208B0" wp14:editId="61B40740">
                <wp:extent cx="6610985" cy="4756785"/>
                <wp:effectExtent l="0" t="0" r="0" b="0"/>
                <wp:docPr id="111217" name="Group 11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4756785"/>
                          <a:chOff x="0" y="0"/>
                          <a:chExt cx="6610985" cy="4756785"/>
                        </a:xfrm>
                      </wpg:grpSpPr>
                      <wps:wsp>
                        <wps:cNvPr id="130420" name="Shape 130420"/>
                        <wps:cNvSpPr/>
                        <wps:spPr>
                          <a:xfrm>
                            <a:off x="0" y="4750435"/>
                            <a:ext cx="6610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985" h="9144">
                                <a:moveTo>
                                  <a:pt x="0" y="0"/>
                                </a:moveTo>
                                <a:lnTo>
                                  <a:pt x="6610985" y="0"/>
                                </a:lnTo>
                                <a:lnTo>
                                  <a:pt x="6610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18415" y="0"/>
                            <a:ext cx="3287078" cy="4747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7078" h="4747260">
                                <a:moveTo>
                                  <a:pt x="0" y="0"/>
                                </a:moveTo>
                                <a:lnTo>
                                  <a:pt x="3287078" y="0"/>
                                </a:lnTo>
                                <a:lnTo>
                                  <a:pt x="328707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4740910"/>
                                </a:lnTo>
                                <a:lnTo>
                                  <a:pt x="3287078" y="4740910"/>
                                </a:lnTo>
                                <a:lnTo>
                                  <a:pt x="3287078" y="4747260"/>
                                </a:lnTo>
                                <a:lnTo>
                                  <a:pt x="0" y="4747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3305493" y="0"/>
                            <a:ext cx="3287077" cy="4747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7077" h="4747260">
                                <a:moveTo>
                                  <a:pt x="0" y="0"/>
                                </a:moveTo>
                                <a:lnTo>
                                  <a:pt x="3280727" y="0"/>
                                </a:lnTo>
                                <a:lnTo>
                                  <a:pt x="3287077" y="0"/>
                                </a:lnTo>
                                <a:lnTo>
                                  <a:pt x="3287077" y="4747260"/>
                                </a:lnTo>
                                <a:lnTo>
                                  <a:pt x="3280727" y="4747260"/>
                                </a:lnTo>
                                <a:lnTo>
                                  <a:pt x="0" y="4747260"/>
                                </a:lnTo>
                                <a:lnTo>
                                  <a:pt x="0" y="4740910"/>
                                </a:lnTo>
                                <a:lnTo>
                                  <a:pt x="3280727" y="4740910"/>
                                </a:lnTo>
                                <a:lnTo>
                                  <a:pt x="3280727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4" name="Rectangle 6284"/>
                        <wps:cNvSpPr/>
                        <wps:spPr>
                          <a:xfrm>
                            <a:off x="91745" y="140047"/>
                            <a:ext cx="29268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9599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5" name="Rectangle 6285"/>
                        <wps:cNvSpPr/>
                        <wps:spPr>
                          <a:xfrm>
                            <a:off x="311201" y="14004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2329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6" name="Rectangle 6286"/>
                        <wps:cNvSpPr/>
                        <wps:spPr>
                          <a:xfrm>
                            <a:off x="381305" y="140047"/>
                            <a:ext cx="1654778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5AD3A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creat_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databas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7" name="Rectangle 6287"/>
                        <wps:cNvSpPr/>
                        <wps:spPr>
                          <a:xfrm>
                            <a:off x="1628521" y="14004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7EC5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8" name="Rectangle 6288"/>
                        <wps:cNvSpPr/>
                        <wps:spPr>
                          <a:xfrm>
                            <a:off x="384353" y="387189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0221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9" name="Rectangle 6289"/>
                        <wps:cNvSpPr/>
                        <wps:spPr>
                          <a:xfrm>
                            <a:off x="823595" y="38718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EACA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0" name="Rectangle 6290"/>
                        <wps:cNvSpPr/>
                        <wps:spPr>
                          <a:xfrm>
                            <a:off x="893699" y="387189"/>
                            <a:ext cx="146019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AC05D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sql.connect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1" name="Rectangle 6291"/>
                        <wps:cNvSpPr/>
                        <wps:spPr>
                          <a:xfrm>
                            <a:off x="1994281" y="38718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8971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2" name="Rectangle 6292"/>
                        <wps:cNvSpPr/>
                        <wps:spPr>
                          <a:xfrm>
                            <a:off x="384353" y="646269"/>
                            <a:ext cx="350725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2A629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db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sql.connector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.connec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hos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3" name="Rectangle 6293"/>
                        <wps:cNvSpPr/>
                        <wps:spPr>
                          <a:xfrm>
                            <a:off x="3022092" y="646269"/>
                            <a:ext cx="1074138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F6E6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localhos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4" name="Rectangle 6294"/>
                        <wps:cNvSpPr/>
                        <wps:spPr>
                          <a:xfrm>
                            <a:off x="3830066" y="646269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D1B3D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,user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4268978" y="646269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68393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roo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4708271" y="646269"/>
                            <a:ext cx="97373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16EDA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,password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7" name="Rectangle 6297"/>
                        <wps:cNvSpPr/>
                        <wps:spPr>
                          <a:xfrm>
                            <a:off x="5439791" y="646269"/>
                            <a:ext cx="195395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A087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8" name="Rectangle 6298"/>
                        <wps:cNvSpPr/>
                        <wps:spPr>
                          <a:xfrm>
                            <a:off x="5589397" y="64626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57FD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9" name="Rectangle 6299"/>
                        <wps:cNvSpPr/>
                        <wps:spPr>
                          <a:xfrm>
                            <a:off x="5662549" y="64626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B87C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0" name="Rectangle 6300"/>
                        <wps:cNvSpPr/>
                        <wps:spPr>
                          <a:xfrm>
                            <a:off x="384353" y="899253"/>
                            <a:ext cx="779148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306C2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curs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1" name="Rectangle 6301"/>
                        <wps:cNvSpPr/>
                        <wps:spPr>
                          <a:xfrm>
                            <a:off x="969899" y="89925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EAEC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2" name="Rectangle 6302"/>
                        <wps:cNvSpPr/>
                        <wps:spPr>
                          <a:xfrm>
                            <a:off x="1040003" y="89925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209A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3" name="Rectangle 6303"/>
                        <wps:cNvSpPr/>
                        <wps:spPr>
                          <a:xfrm>
                            <a:off x="1113155" y="89925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86C5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4" name="Rectangle 6304"/>
                        <wps:cNvSpPr/>
                        <wps:spPr>
                          <a:xfrm>
                            <a:off x="1186307" y="899253"/>
                            <a:ext cx="1265609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D466C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db.curs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2140585" y="89925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FEB9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Rectangle 6306"/>
                        <wps:cNvSpPr/>
                        <wps:spPr>
                          <a:xfrm>
                            <a:off x="390449" y="1167477"/>
                            <a:ext cx="87644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DAF49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data_ba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7" name="Rectangle 6307"/>
                        <wps:cNvSpPr/>
                        <wps:spPr>
                          <a:xfrm>
                            <a:off x="1049147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DE6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8" name="Rectangle 6308"/>
                        <wps:cNvSpPr/>
                        <wps:spPr>
                          <a:xfrm>
                            <a:off x="1119251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8770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9" name="Rectangle 6309"/>
                        <wps:cNvSpPr/>
                        <wps:spPr>
                          <a:xfrm>
                            <a:off x="1192403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8138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0" name="Rectangle 6310"/>
                        <wps:cNvSpPr/>
                        <wps:spPr>
                          <a:xfrm>
                            <a:off x="1262507" y="1167477"/>
                            <a:ext cx="97373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DE247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str(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put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1" name="Rectangle 6311"/>
                        <wps:cNvSpPr/>
                        <wps:spPr>
                          <a:xfrm>
                            <a:off x="1994281" y="1167477"/>
                            <a:ext cx="58808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7E0B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2" name="Rectangle 6312"/>
                        <wps:cNvSpPr/>
                        <wps:spPr>
                          <a:xfrm>
                            <a:off x="2436622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B8B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3" name="Rectangle 6313"/>
                        <wps:cNvSpPr/>
                        <wps:spPr>
                          <a:xfrm>
                            <a:off x="2506726" y="1167477"/>
                            <a:ext cx="29268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B46D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4" name="Rectangle 6314"/>
                        <wps:cNvSpPr/>
                        <wps:spPr>
                          <a:xfrm>
                            <a:off x="2726182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589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5" name="Rectangle 6315"/>
                        <wps:cNvSpPr/>
                        <wps:spPr>
                          <a:xfrm>
                            <a:off x="2796286" y="1167477"/>
                            <a:ext cx="681856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8B6F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name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6" name="Rectangle 6316"/>
                        <wps:cNvSpPr/>
                        <wps:spPr>
                          <a:xfrm>
                            <a:off x="3308604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DC15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7" name="Rectangle 6317"/>
                        <wps:cNvSpPr/>
                        <wps:spPr>
                          <a:xfrm>
                            <a:off x="3381756" y="1167477"/>
                            <a:ext cx="39366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6DD4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8" name="Rectangle 6318"/>
                        <wps:cNvSpPr/>
                        <wps:spPr>
                          <a:xfrm>
                            <a:off x="3677412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1D89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9" name="Rectangle 6319"/>
                        <wps:cNvSpPr/>
                        <wps:spPr>
                          <a:xfrm>
                            <a:off x="3747516" y="1167477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9458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base: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0" name="Rectangle 6320"/>
                        <wps:cNvSpPr/>
                        <wps:spPr>
                          <a:xfrm>
                            <a:off x="4186682" y="1167477"/>
                            <a:ext cx="195395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EED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1" name="Rectangle 6321"/>
                        <wps:cNvSpPr/>
                        <wps:spPr>
                          <a:xfrm>
                            <a:off x="4336034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A539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2" name="Rectangle 6322"/>
                        <wps:cNvSpPr/>
                        <wps:spPr>
                          <a:xfrm>
                            <a:off x="94793" y="1341213"/>
                            <a:ext cx="1557486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5A723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student_databa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3" name="Rectangle 6323"/>
                        <wps:cNvSpPr/>
                        <wps:spPr>
                          <a:xfrm>
                            <a:off x="1265555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6A8C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66" name="Rectangle 109666"/>
                        <wps:cNvSpPr/>
                        <wps:spPr>
                          <a:xfrm>
                            <a:off x="1335913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9292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67" name="Rectangle 109667"/>
                        <wps:cNvSpPr/>
                        <wps:spPr>
                          <a:xfrm>
                            <a:off x="1409065" y="1341213"/>
                            <a:ext cx="38998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1700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" name="Rectangle 6325"/>
                        <wps:cNvSpPr/>
                        <wps:spPr>
                          <a:xfrm>
                            <a:off x="1704721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3379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" name="Rectangle 6326"/>
                        <wps:cNvSpPr/>
                        <wps:spPr>
                          <a:xfrm>
                            <a:off x="1774825" y="1341213"/>
                            <a:ext cx="195395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5749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" name="Rectangle 6327"/>
                        <wps:cNvSpPr/>
                        <wps:spPr>
                          <a:xfrm>
                            <a:off x="1921129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AD4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8" name="Rectangle 6328"/>
                        <wps:cNvSpPr/>
                        <wps:spPr>
                          <a:xfrm>
                            <a:off x="1991233" y="1341213"/>
                            <a:ext cx="199449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EB2B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9" name="Rectangle 6329"/>
                        <wps:cNvSpPr/>
                        <wps:spPr>
                          <a:xfrm>
                            <a:off x="2140585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8309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0" name="Rectangle 6330"/>
                        <wps:cNvSpPr/>
                        <wps:spPr>
                          <a:xfrm>
                            <a:off x="2214118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B276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1" name="Rectangle 6331"/>
                        <wps:cNvSpPr/>
                        <wps:spPr>
                          <a:xfrm>
                            <a:off x="2287270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B057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2" name="Rectangle 6332"/>
                        <wps:cNvSpPr/>
                        <wps:spPr>
                          <a:xfrm>
                            <a:off x="2360422" y="1341213"/>
                            <a:ext cx="779148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BB22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3" name="Rectangle 6333"/>
                        <wps:cNvSpPr/>
                        <wps:spPr>
                          <a:xfrm>
                            <a:off x="2948686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27F9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4" name="Rectangle 6334"/>
                        <wps:cNvSpPr/>
                        <wps:spPr>
                          <a:xfrm>
                            <a:off x="3019044" y="1341213"/>
                            <a:ext cx="296449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973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5" name="Rectangle 6335"/>
                        <wps:cNvSpPr/>
                        <wps:spPr>
                          <a:xfrm>
                            <a:off x="3241548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5143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Rectangle 6336"/>
                        <wps:cNvSpPr/>
                        <wps:spPr>
                          <a:xfrm>
                            <a:off x="3311652" y="1341213"/>
                            <a:ext cx="681856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F611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fur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7" name="Rectangle 6337"/>
                        <wps:cNvSpPr/>
                        <wps:spPr>
                          <a:xfrm>
                            <a:off x="3823970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EACA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8" name="Rectangle 6338"/>
                        <wps:cNvSpPr/>
                        <wps:spPr>
                          <a:xfrm>
                            <a:off x="3894074" y="1341213"/>
                            <a:ext cx="97692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69E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executio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9" name="Rectangle 6339"/>
                        <wps:cNvSpPr/>
                        <wps:spPr>
                          <a:xfrm>
                            <a:off x="4632071" y="134121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301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0" name="Rectangle 6340"/>
                        <wps:cNvSpPr/>
                        <wps:spPr>
                          <a:xfrm>
                            <a:off x="5003927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D2BD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1" name="Rectangle 6341"/>
                        <wps:cNvSpPr/>
                        <wps:spPr>
                          <a:xfrm>
                            <a:off x="5077079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3852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2" name="Rectangle 6342"/>
                        <wps:cNvSpPr/>
                        <wps:spPr>
                          <a:xfrm>
                            <a:off x="5147183" y="1167477"/>
                            <a:ext cx="38998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C54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3" name="Rectangle 6343"/>
                        <wps:cNvSpPr/>
                        <wps:spPr>
                          <a:xfrm>
                            <a:off x="5439791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C643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4" name="Rectangle 6344"/>
                        <wps:cNvSpPr/>
                        <wps:spPr>
                          <a:xfrm>
                            <a:off x="5510149" y="1167477"/>
                            <a:ext cx="87644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635E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data_ba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5" name="Rectangle 6345"/>
                        <wps:cNvSpPr/>
                        <wps:spPr>
                          <a:xfrm>
                            <a:off x="6168517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5B56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6" name="Rectangle 6346"/>
                        <wps:cNvSpPr/>
                        <wps:spPr>
                          <a:xfrm>
                            <a:off x="6241669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2462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8000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7" name="Rectangle 6347"/>
                        <wps:cNvSpPr/>
                        <wps:spPr>
                          <a:xfrm>
                            <a:off x="6318250" y="1167477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55EA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8" name="Rectangle 6348"/>
                        <wps:cNvSpPr/>
                        <wps:spPr>
                          <a:xfrm>
                            <a:off x="384353" y="1606643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B932B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quer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9" name="Rectangle 6349"/>
                        <wps:cNvSpPr/>
                        <wps:spPr>
                          <a:xfrm>
                            <a:off x="823595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FF06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0" name="Rectangle 6350"/>
                        <wps:cNvSpPr/>
                        <wps:spPr>
                          <a:xfrm>
                            <a:off x="893699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2BA6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1" name="Rectangle 6351"/>
                        <wps:cNvSpPr/>
                        <wps:spPr>
                          <a:xfrm>
                            <a:off x="966851" y="1606643"/>
                            <a:ext cx="681856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B2C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2" name="Rectangle 6352"/>
                        <wps:cNvSpPr/>
                        <wps:spPr>
                          <a:xfrm>
                            <a:off x="1479169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D8F9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3" name="Rectangle 6353"/>
                        <wps:cNvSpPr/>
                        <wps:spPr>
                          <a:xfrm>
                            <a:off x="1549273" y="1606643"/>
                            <a:ext cx="782505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340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4" name="Rectangle 6354"/>
                        <wps:cNvSpPr/>
                        <wps:spPr>
                          <a:xfrm>
                            <a:off x="2137537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8BF5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5" name="Rectangle 6355"/>
                        <wps:cNvSpPr/>
                        <wps:spPr>
                          <a:xfrm>
                            <a:off x="2211070" y="1606643"/>
                            <a:ext cx="195395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C29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6" name="Rectangle 6356"/>
                        <wps:cNvSpPr/>
                        <wps:spPr>
                          <a:xfrm>
                            <a:off x="2360422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1A2D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7" name="Rectangle 6357"/>
                        <wps:cNvSpPr/>
                        <wps:spPr>
                          <a:xfrm>
                            <a:off x="2430526" y="1606643"/>
                            <a:ext cx="29268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F3963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8" name="Rectangle 6358"/>
                        <wps:cNvSpPr/>
                        <wps:spPr>
                          <a:xfrm>
                            <a:off x="2649982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63B8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9" name="Rectangle 6359"/>
                        <wps:cNvSpPr/>
                        <wps:spPr>
                          <a:xfrm>
                            <a:off x="2720086" y="1606643"/>
                            <a:ext cx="584564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B7BB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EXI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0" name="Rectangle 6360"/>
                        <wps:cNvSpPr/>
                        <wps:spPr>
                          <a:xfrm>
                            <a:off x="3162300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0B2A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1" name="Rectangle 6361"/>
                        <wps:cNvSpPr/>
                        <wps:spPr>
                          <a:xfrm>
                            <a:off x="3235452" y="1606643"/>
                            <a:ext cx="29268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BE0D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%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2" name="Rectangle 6362"/>
                        <wps:cNvSpPr/>
                        <wps:spPr>
                          <a:xfrm>
                            <a:off x="3457956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15B1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3" name="Rectangle 6363"/>
                        <wps:cNvSpPr/>
                        <wps:spPr>
                          <a:xfrm>
                            <a:off x="3528060" y="1606643"/>
                            <a:ext cx="116831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64A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%(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data_bas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4" name="Rectangle 6364"/>
                        <wps:cNvSpPr/>
                        <wps:spPr>
                          <a:xfrm>
                            <a:off x="4409186" y="1606643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B5B43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5" name="Rectangle 6365"/>
                        <wps:cNvSpPr/>
                        <wps:spPr>
                          <a:xfrm>
                            <a:off x="384353" y="1853531"/>
                            <a:ext cx="233582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EAD8C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cursor.execu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querry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6" name="Rectangle 6366"/>
                        <wps:cNvSpPr/>
                        <wps:spPr>
                          <a:xfrm>
                            <a:off x="2143633" y="1853531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C22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7" name="Rectangle 6367"/>
                        <wps:cNvSpPr/>
                        <wps:spPr>
                          <a:xfrm>
                            <a:off x="91745" y="2377788"/>
                            <a:ext cx="292687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0334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8" name="Rectangle 6368"/>
                        <wps:cNvSpPr/>
                        <wps:spPr>
                          <a:xfrm>
                            <a:off x="311201" y="2377788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FE2C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9" name="Rectangle 6369"/>
                        <wps:cNvSpPr/>
                        <wps:spPr>
                          <a:xfrm>
                            <a:off x="381305" y="2377788"/>
                            <a:ext cx="1362901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6A95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data_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ser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0" name="Rectangle 6370"/>
                        <wps:cNvSpPr/>
                        <wps:spPr>
                          <a:xfrm>
                            <a:off x="1409065" y="2377788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7DE8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1" name="Rectangle 6371"/>
                        <wps:cNvSpPr/>
                        <wps:spPr>
                          <a:xfrm>
                            <a:off x="384353" y="2628104"/>
                            <a:ext cx="5845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732B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2" name="Rectangle 6372"/>
                        <wps:cNvSpPr/>
                        <wps:spPr>
                          <a:xfrm>
                            <a:off x="823595" y="2628104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81B1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0000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3" name="Rectangle 6373"/>
                        <wps:cNvSpPr/>
                        <wps:spPr>
                          <a:xfrm>
                            <a:off x="884555" y="2628104"/>
                            <a:ext cx="146019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D2606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sql.connect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4" name="Rectangle 6374"/>
                        <wps:cNvSpPr/>
                        <wps:spPr>
                          <a:xfrm>
                            <a:off x="1982089" y="2628104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6C60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5" name="Rectangle 6375"/>
                        <wps:cNvSpPr/>
                        <wps:spPr>
                          <a:xfrm>
                            <a:off x="384353" y="2881089"/>
                            <a:ext cx="389980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F9D9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d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6" name="Rectangle 6376"/>
                        <wps:cNvSpPr/>
                        <wps:spPr>
                          <a:xfrm>
                            <a:off x="677291" y="288108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36DB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7" name="Rectangle 6377"/>
                        <wps:cNvSpPr/>
                        <wps:spPr>
                          <a:xfrm>
                            <a:off x="750443" y="288108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3F4F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8" name="Rectangle 6378"/>
                        <wps:cNvSpPr/>
                        <wps:spPr>
                          <a:xfrm>
                            <a:off x="823595" y="2881089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524E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9" name="Rectangle 6379"/>
                        <wps:cNvSpPr/>
                        <wps:spPr>
                          <a:xfrm>
                            <a:off x="91745" y="3063968"/>
                            <a:ext cx="280587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F31F0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sql.connector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.connec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hos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0" name="Rectangle 6380"/>
                        <wps:cNvSpPr/>
                        <wps:spPr>
                          <a:xfrm>
                            <a:off x="2201926" y="3063968"/>
                            <a:ext cx="1066290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1E4F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localhos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1" name="Rectangle 6381"/>
                        <wps:cNvSpPr/>
                        <wps:spPr>
                          <a:xfrm>
                            <a:off x="3003804" y="3063968"/>
                            <a:ext cx="576310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EE491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,user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2" name="Rectangle 6382"/>
                        <wps:cNvSpPr/>
                        <wps:spPr>
                          <a:xfrm>
                            <a:off x="3436620" y="3063968"/>
                            <a:ext cx="58023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4CC6A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roo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3" name="Rectangle 6383"/>
                        <wps:cNvSpPr/>
                        <wps:spPr>
                          <a:xfrm>
                            <a:off x="3872738" y="3063968"/>
                            <a:ext cx="969079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4C76E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,password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4" name="Rectangle 6384"/>
                        <wps:cNvSpPr/>
                        <wps:spPr>
                          <a:xfrm>
                            <a:off x="4601210" y="3063968"/>
                            <a:ext cx="195395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F83F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5" name="Rectangle 6385"/>
                        <wps:cNvSpPr/>
                        <wps:spPr>
                          <a:xfrm>
                            <a:off x="4744847" y="3063968"/>
                            <a:ext cx="969079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9AD84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,database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6" name="Rectangle 6386"/>
                        <wps:cNvSpPr/>
                        <wps:spPr>
                          <a:xfrm>
                            <a:off x="5473573" y="3063968"/>
                            <a:ext cx="12528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2A97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student</w:t>
                              </w:r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_d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7" name="Rectangle 6387"/>
                        <wps:cNvSpPr/>
                        <wps:spPr>
                          <a:xfrm>
                            <a:off x="6415786" y="306396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14F0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8" name="Rectangle 6388"/>
                        <wps:cNvSpPr/>
                        <wps:spPr>
                          <a:xfrm>
                            <a:off x="91745" y="3246848"/>
                            <a:ext cx="487272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299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bas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9" name="Rectangle 6389"/>
                        <wps:cNvSpPr/>
                        <wps:spPr>
                          <a:xfrm>
                            <a:off x="457505" y="324684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3465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0" name="Rectangle 6390"/>
                        <wps:cNvSpPr/>
                        <wps:spPr>
                          <a:xfrm>
                            <a:off x="530962" y="324684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FF0E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384353" y="3500086"/>
                            <a:ext cx="779148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DBAC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curs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969899" y="3500086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D401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1040003" y="3500086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E9E7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1113155" y="3500086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14C3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1183259" y="3500086"/>
                            <a:ext cx="1265609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C2ACF" w14:textId="77777777" w:rsidR="00185272" w:rsidRDefault="00000000"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mydb.curs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2137537" y="3500086"/>
                            <a:ext cx="98103" cy="177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FE7C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384353" y="3759166"/>
                            <a:ext cx="389980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0D3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677291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AC57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747395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9AE3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820547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E439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890651" y="3759166"/>
                            <a:ext cx="5845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5A07F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put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1329563" y="3759166"/>
                            <a:ext cx="58808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33FE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1771777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F0E3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1841881" y="3759166"/>
                            <a:ext cx="389979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99E6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137537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5889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2211070" y="3759166"/>
                            <a:ext cx="487272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4143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Nam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576830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652F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653030" y="375916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241B8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384353" y="4018246"/>
                            <a:ext cx="2141239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04A17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Date_of_birth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put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1994281" y="4018246"/>
                            <a:ext cx="2536228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B8FD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Enter your Date of birt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1" name="Rectangle 6411"/>
                        <wps:cNvSpPr/>
                        <wps:spPr>
                          <a:xfrm>
                            <a:off x="3903218" y="401824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A899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2" name="Rectangle 6412"/>
                        <wps:cNvSpPr/>
                        <wps:spPr>
                          <a:xfrm>
                            <a:off x="3976370" y="4018246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11D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3" name="Rectangle 6413"/>
                        <wps:cNvSpPr/>
                        <wps:spPr>
                          <a:xfrm>
                            <a:off x="384353" y="4274278"/>
                            <a:ext cx="779148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5260D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969899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5F5A3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1043051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27894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1116203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2B34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1189355" y="4274278"/>
                            <a:ext cx="5845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C5349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put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8" name="Rectangle 6418"/>
                        <wps:cNvSpPr/>
                        <wps:spPr>
                          <a:xfrm>
                            <a:off x="1628521" y="4274278"/>
                            <a:ext cx="5845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C3BE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2067433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C39B2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Rectangle 6420"/>
                        <wps:cNvSpPr/>
                        <wps:spPr>
                          <a:xfrm>
                            <a:off x="2140585" y="4274278"/>
                            <a:ext cx="389979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374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2433574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7C9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2" name="Rectangle 6422"/>
                        <wps:cNvSpPr/>
                        <wps:spPr>
                          <a:xfrm>
                            <a:off x="2506726" y="4274278"/>
                            <a:ext cx="876441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2EF8B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Password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3" name="Rectangle 6423"/>
                        <wps:cNvSpPr/>
                        <wps:spPr>
                          <a:xfrm>
                            <a:off x="3165348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BEE0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4" name="Rectangle 6424"/>
                        <wps:cNvSpPr/>
                        <wps:spPr>
                          <a:xfrm>
                            <a:off x="3238500" y="4274278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FA1A7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5" name="Rectangle 6425"/>
                        <wps:cNvSpPr/>
                        <wps:spPr>
                          <a:xfrm>
                            <a:off x="384353" y="4527287"/>
                            <a:ext cx="1557485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2BCD0" w14:textId="77777777" w:rsidR="00185272" w:rsidRDefault="00000000"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Confirm_Passwo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6" name="Rectangle 6426"/>
                        <wps:cNvSpPr/>
                        <wps:spPr>
                          <a:xfrm>
                            <a:off x="1555369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4667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7" name="Rectangle 6427"/>
                        <wps:cNvSpPr/>
                        <wps:spPr>
                          <a:xfrm>
                            <a:off x="1625473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37205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8" name="Rectangle 6428"/>
                        <wps:cNvSpPr/>
                        <wps:spPr>
                          <a:xfrm>
                            <a:off x="1698625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2EC51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9" name="Rectangle 6429"/>
                        <wps:cNvSpPr/>
                        <wps:spPr>
                          <a:xfrm>
                            <a:off x="1771777" y="4527287"/>
                            <a:ext cx="58456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CED8" w14:textId="77777777" w:rsidR="00185272" w:rsidRDefault="00000000">
                              <w:proofErr w:type="gramStart"/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input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0" name="Rectangle 6430"/>
                        <wps:cNvSpPr/>
                        <wps:spPr>
                          <a:xfrm>
                            <a:off x="2211070" y="4527287"/>
                            <a:ext cx="58808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C37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"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1" name="Rectangle 6431"/>
                        <wps:cNvSpPr/>
                        <wps:spPr>
                          <a:xfrm>
                            <a:off x="2653030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C511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2" name="Rectangle 6432"/>
                        <wps:cNvSpPr/>
                        <wps:spPr>
                          <a:xfrm>
                            <a:off x="2723134" y="4527287"/>
                            <a:ext cx="389980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709EC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3" name="Rectangle 6433"/>
                        <wps:cNvSpPr/>
                        <wps:spPr>
                          <a:xfrm>
                            <a:off x="3015996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609F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4" name="Rectangle 6434"/>
                        <wps:cNvSpPr/>
                        <wps:spPr>
                          <a:xfrm>
                            <a:off x="3089148" y="4527287"/>
                            <a:ext cx="685294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8FFC9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Confi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5" name="Rectangle 6435"/>
                        <wps:cNvSpPr/>
                        <wps:spPr>
                          <a:xfrm>
                            <a:off x="3604260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3B623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6" name="Rectangle 6436"/>
                        <wps:cNvSpPr/>
                        <wps:spPr>
                          <a:xfrm>
                            <a:off x="3677412" y="4527287"/>
                            <a:ext cx="876440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F1AC0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color w:val="A21515"/>
                                  <w:sz w:val="21"/>
                                </w:rPr>
                                <w:t>Password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7" name="Rectangle 6437"/>
                        <wps:cNvSpPr/>
                        <wps:spPr>
                          <a:xfrm>
                            <a:off x="4336034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5C6E6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8" name="Rectangle 6438"/>
                        <wps:cNvSpPr/>
                        <wps:spPr>
                          <a:xfrm>
                            <a:off x="4409186" y="4527287"/>
                            <a:ext cx="98103" cy="1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CAFFE" w14:textId="77777777" w:rsidR="00185272" w:rsidRDefault="00000000">
                              <w:r>
                                <w:rPr>
                                  <w:rFonts w:ascii="Consolas" w:eastAsia="Consolas" w:hAnsi="Consolas" w:cs="Consolas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208B0" id="Group 111217" o:spid="_x0000_s1026" style="width:520.55pt;height:374.55pt;mso-position-horizontal-relative:char;mso-position-vertical-relative:line" coordsize="66109,4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">
                <v:shape id="Shape 130420" o:spid="_x0000_s1027" style="position:absolute;top:47504;width:66109;height:91;visibility:visible;mso-wrap-style:square;v-text-anchor:top" coordsize="6610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" path="m,l6610985,r,9144l,9144,,e" fillcolor="#d9d9d9" stroked="f" strokeweight="0">
                  <v:stroke miterlimit="83231f" joinstyle="miter" endcap="round"/>
                  <v:path arrowok="t" textboxrect="0,0,6610985,9144"/>
                </v:shape>
                <v:shape id="Shape 6282" o:spid="_x0000_s1028" style="position:absolute;left:184;width:32870;height:47472;visibility:visible;mso-wrap-style:square;v-text-anchor:top" coordsize="3287078,474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" path="m,l3287078,r,6350l6350,6350r,4734560l3287078,4740910r,6350l,4747260,,xe" fillcolor="black" stroked="f" strokeweight="0">
                  <v:stroke miterlimit="83231f" joinstyle="miter" endcap="round"/>
                  <v:path arrowok="t" textboxrect="0,0,3287078,4747260"/>
                </v:shape>
                <v:shape id="Shape 6283" o:spid="_x0000_s1029" style="position:absolute;left:33054;width:32871;height:47472;visibility:visible;mso-wrap-style:square;v-text-anchor:top" coordsize="3287077,474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" path="m,l3280727,r6350,l3287077,4747260r-6350,l,4747260r,-6350l3280727,4740910r,-4734560l,6350,,xe" fillcolor="black" stroked="f" strokeweight="0">
                  <v:stroke miterlimit="83231f" joinstyle="miter" endcap="round"/>
                  <v:path arrowok="t" textboxrect="0,0,3287077,4747260"/>
                </v:shape>
                <v:rect id="Rectangle 6284" o:spid="_x0000_s1030" style="position:absolute;left:917;top:1400;width:292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Cq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AyIwKrHAAAA3QAA&#10;AA8AAAAAAAAAAAAAAAAABwIAAGRycy9kb3ducmV2LnhtbFBLBQYAAAAAAwADALcAAAD7AgAAAAA=&#10;" filled="f" stroked="f">
                  <v:textbox inset="0,0,0,0">
                    <w:txbxContent>
                      <w:p w14:paraId="03F9599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>def</w:t>
                        </w:r>
                      </w:p>
                    </w:txbxContent>
                  </v:textbox>
                </v:rect>
                <v:rect id="Rectangle 6285" o:spid="_x0000_s1031" style="position:absolute;left:3112;top:1400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U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GPEZTHHAAAA3QAA&#10;AA8AAAAAAAAAAAAAAAAABwIAAGRycy9kb3ducmV2LnhtbFBLBQYAAAAAAwADALcAAAD7AgAAAAA=&#10;" filled="f" stroked="f">
                  <v:textbox inset="0,0,0,0">
                    <w:txbxContent>
                      <w:p w14:paraId="49A2329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6" o:spid="_x0000_s1032" style="position:absolute;left:3813;top:1400;width:1654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tG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" filled="f" stroked="f">
                  <v:textbox inset="0,0,0,0">
                    <w:txbxContent>
                      <w:p w14:paraId="2F15AD3A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creat_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databas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:</w:t>
                        </w:r>
                      </w:p>
                    </w:txbxContent>
                  </v:textbox>
                </v:rect>
                <v:rect id="Rectangle 6287" o:spid="_x0000_s1033" style="position:absolute;left:16285;top:1400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7d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" filled="f" stroked="f">
                  <v:textbox inset="0,0,0,0">
                    <w:txbxContent>
                      <w:p w14:paraId="30D7EC5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8" o:spid="_x0000_s1034" style="position:absolute;left:3843;top:3871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qv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Zgb3oQnIPNfAAAA//8DAFBLAQItABQABgAIAAAAIQDb4fbL7gAAAIUBAAATAAAAAAAAAAAA&#10;AAAAAAAAAABbQ29udGVudF9UeXBlc10ueG1sUEsBAi0AFAAGAAgAAAAhAFr0LFu/AAAAFQEAAAsA&#10;AAAAAAAAAAAAAAAAHwEAAF9yZWxzLy5yZWxzUEsBAi0AFAAGAAgAAAAhAI3Fyq/EAAAA3QAAAA8A&#10;AAAAAAAAAAAAAAAABwIAAGRycy9kb3ducmV2LnhtbFBLBQYAAAAAAwADALcAAAD4AgAAAAA=&#10;" filled="f" stroked="f">
                  <v:textbox inset="0,0,0,0">
                    <w:txbxContent>
                      <w:p w14:paraId="1790221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>import</w:t>
                        </w:r>
                      </w:p>
                    </w:txbxContent>
                  </v:textbox>
                </v:rect>
                <v:rect id="Rectangle 6289" o:spid="_x0000_s1035" style="position:absolute;left:8235;top:387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0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" filled="f" stroked="f">
                  <v:textbox inset="0,0,0,0">
                    <w:txbxContent>
                      <w:p w14:paraId="31EEACA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0" o:spid="_x0000_s1036" style="position:absolute;left:8936;top:3871;width:1460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B0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/7wJjwBufkHAAD//wMAUEsBAi0AFAAGAAgAAAAhANvh9svuAAAAhQEAABMAAAAAAAAAAAAA&#10;AAAAAAAAAFtDb250ZW50X1R5cGVzXS54bWxQSwECLQAUAAYACAAAACEAWvQsW78AAAAVAQAACwAA&#10;AAAAAAAAAAAAAAAfAQAAX3JlbHMvLnJlbHNQSwECLQAUAAYACAAAACEA9mpQdMMAAADdAAAADwAA&#10;AAAAAAAAAAAAAAAHAgAAZHJzL2Rvd25yZXYueG1sUEsFBgAAAAADAAMAtwAAAPcCAAAAAA==&#10;" filled="f" stroked="f">
                  <v:textbox inset="0,0,0,0">
                    <w:txbxContent>
                      <w:p w14:paraId="5EFAC05D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sql.connecto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291" o:spid="_x0000_s1037" style="position:absolute;left:19942;top:387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X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dAa/b8ITkMsfAAAA//8DAFBLAQItABQABgAIAAAAIQDb4fbL7gAAAIUBAAATAAAAAAAA&#10;AAAAAAAAAAAAAABbQ29udGVudF9UeXBlc10ueG1sUEsBAi0AFAAGAAgAAAAhAFr0LFu/AAAAFQEA&#10;AAsAAAAAAAAAAAAAAAAAHwEAAF9yZWxzLy5yZWxzUEsBAi0AFAAGAAgAAAAhAJkm9e/HAAAA3QAA&#10;AA8AAAAAAAAAAAAAAAAABwIAAGRycy9kb3ducmV2LnhtbFBLBQYAAAAAAwADALcAAAD7AgAAAAA=&#10;" filled="f" stroked="f">
                  <v:textbox inset="0,0,0,0">
                    <w:txbxContent>
                      <w:p w14:paraId="6558971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2" o:spid="_x0000_s1038" style="position:absolute;left:3843;top:6462;width:3507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uY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" filled="f" stroked="f">
                  <v:textbox inset="0,0,0,0">
                    <w:txbxContent>
                      <w:p w14:paraId="2702A629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db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sql.connector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.connec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host=</w:t>
                        </w:r>
                      </w:p>
                    </w:txbxContent>
                  </v:textbox>
                </v:rect>
                <v:rect id="Rectangle 6293" o:spid="_x0000_s1039" style="position:absolute;left:30220;top:6462;width:1074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4D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AGuM4DxQAAAN0AAAAP&#10;AAAAAAAAAAAAAAAAAAcCAABkcnMvZG93bnJldi54bWxQSwUGAAAAAAMAAwC3AAAA+QIAAAAA&#10;" filled="f" stroked="f">
                  <v:textbox inset="0,0,0,0">
                    <w:txbxContent>
                      <w:p w14:paraId="309F6E6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localhost"</w:t>
                        </w:r>
                      </w:p>
                    </w:txbxContent>
                  </v:textbox>
                </v:rect>
                <v:rect id="Rectangle 6294" o:spid="_x0000_s1040" style="position:absolute;left:38300;top:6462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1A5D1B3D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,user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295" o:spid="_x0000_s1041" style="position:absolute;left:42689;top:6462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45D68393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root"</w:t>
                        </w:r>
                      </w:p>
                    </w:txbxContent>
                  </v:textbox>
                </v:rect>
                <v:rect id="Rectangle 6296" o:spid="_x0000_s1042" style="position:absolute;left:47082;top:6462;width:9738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16C16EDA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,password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297" o:spid="_x0000_s1043" style="position:absolute;left:54397;top:6462;width:195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g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" filled="f" stroked="f">
                  <v:textbox inset="0,0,0,0">
                    <w:txbxContent>
                      <w:p w14:paraId="739A087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"</w:t>
                        </w:r>
                      </w:p>
                    </w:txbxContent>
                  </v:textbox>
                </v:rect>
                <v:rect id="Rectangle 6298" o:spid="_x0000_s1044" style="position:absolute;left:55893;top:6462;width:98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xy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9zwJjwBufkHAAD//wMAUEsBAi0AFAAGAAgAAAAhANvh9svuAAAAhQEAABMAAAAAAAAAAAAA&#10;AAAAAAAAAFtDb250ZW50X1R5cGVzXS54bWxQSwECLQAUAAYACAAAACEAWvQsW78AAAAVAQAACwAA&#10;AAAAAAAAAAAAAAAfAQAAX3JlbHMvLnJlbHNQSwECLQAUAAYACAAAACEACBxccsMAAADdAAAADwAA&#10;AAAAAAAAAAAAAAAHAgAAZHJzL2Rvd25yZXYueG1sUEsFBgAAAAADAAMAtwAAAPcCAAAAAA==&#10;" filled="f" stroked="f">
                  <v:textbox inset="0,0,0,0">
                    <w:txbxContent>
                      <w:p w14:paraId="55A57FD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299" o:spid="_x0000_s1045" style="position:absolute;left:56625;top:646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n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U/h7E56AXP0CAAD//wMAUEsBAi0AFAAGAAgAAAAhANvh9svuAAAAhQEAABMAAAAAAAAA&#10;AAAAAAAAAAAAAFtDb250ZW50X1R5cGVzXS54bWxQSwECLQAUAAYACAAAACEAWvQsW78AAAAVAQAA&#10;CwAAAAAAAAAAAAAAAAAfAQAAX3JlbHMvLnJlbHNQSwECLQAUAAYACAAAACEAZ1D56cYAAADdAAAA&#10;DwAAAAAAAAAAAAAAAAAHAgAAZHJzL2Rvd25yZXYueG1sUEsFBgAAAAADAAMAtwAAAPoCAAAAAA==&#10;" filled="f" stroked="f">
                  <v:textbox inset="0,0,0,0">
                    <w:txbxContent>
                      <w:p w14:paraId="63AB87C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0" o:spid="_x0000_s1046" style="position:absolute;left:3843;top:8992;width:779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  <v:textbox inset="0,0,0,0">
                    <w:txbxContent>
                      <w:p w14:paraId="6F1306C2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cursor</w:t>
                        </w:r>
                        <w:proofErr w:type="spellEnd"/>
                      </w:p>
                    </w:txbxContent>
                  </v:textbox>
                </v:rect>
                <v:rect id="Rectangle 6301" o:spid="_x0000_s1047" style="position:absolute;left:9698;top:8992;width:98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1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AfNb/XEAAAA3QAAAA8A&#10;AAAAAAAAAAAAAAAABwIAAGRycy9kb3ducmV2LnhtbFBLBQYAAAAAAwADALcAAAD4AgAAAAA=&#10;" filled="f" stroked="f">
                  <v:textbox inset="0,0,0,0">
                    <w:txbxContent>
                      <w:p w14:paraId="729EAEC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2" o:spid="_x0000_s1048" style="position:absolute;left:10400;top:899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GC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9x/xgsYAAADdAAAA&#10;DwAAAAAAAAAAAAAAAAAHAgAAZHJzL2Rvd25yZXYueG1sUEsFBgAAAAADAAMAtwAAAPoCAAAAAA==&#10;" filled="f" stroked="f">
                  <v:textbox inset="0,0,0,0">
                    <w:txbxContent>
                      <w:p w14:paraId="539209A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03" o:spid="_x0000_s1049" style="position:absolute;left:11131;top:899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Q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CYU1QZxQAAAN0AAAAP&#10;AAAAAAAAAAAAAAAAAAcCAABkcnMvZG93bnJldi54bWxQSwUGAAAAAAMAAwC3AAAA+QIAAAAA&#10;" filled="f" stroked="f">
                  <v:textbox inset="0,0,0,0">
                    <w:txbxContent>
                      <w:p w14:paraId="19D86C5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4" o:spid="_x0000_s1050" style="position:absolute;left:11863;top:8992;width:1265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  <v:textbox inset="0,0,0,0">
                    <w:txbxContent>
                      <w:p w14:paraId="02DD466C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db.cursor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)</w:t>
                        </w:r>
                      </w:p>
                    </w:txbxContent>
                  </v:textbox>
                </v:rect>
                <v:rect id="Rectangle 6305" o:spid="_x0000_s1051" style="position:absolute;left:21405;top:899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  <v:textbox inset="0,0,0,0">
                    <w:txbxContent>
                      <w:p w14:paraId="117FEB9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6" o:spid="_x0000_s1052" style="position:absolute;left:3904;top:11674;width:876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B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CIJPeBxQAAAN0AAAAP&#10;AAAAAAAAAAAAAAAAAAcCAABkcnMvZG93bnJldi54bWxQSwUGAAAAAAMAAwC3AAAA+QIAAAAA&#10;" filled="f" stroked="f">
                  <v:textbox inset="0,0,0,0">
                    <w:txbxContent>
                      <w:p w14:paraId="628DAF49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data_base</w:t>
                        </w:r>
                        <w:proofErr w:type="spellEnd"/>
                      </w:p>
                    </w:txbxContent>
                  </v:textbox>
                </v:rect>
                <v:rect id="Rectangle 6307" o:spid="_x0000_s1053" style="position:absolute;left:10491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Ia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OdoUhrHAAAA3QAA&#10;AA8AAAAAAAAAAAAAAAAABwIAAGRycy9kb3ducmV2LnhtbFBLBQYAAAAAAwADALcAAAD7AgAAAAA=&#10;" filled="f" stroked="f">
                  <v:textbox inset="0,0,0,0">
                    <w:txbxContent>
                      <w:p w14:paraId="07AADE6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8" o:spid="_x0000_s1054" style="position:absolute;left:11192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Zo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Jb3xmjEAAAA3QAAAA8A&#10;AAAAAAAAAAAAAAAABwIAAGRycy9kb3ducmV2LnhtbFBLBQYAAAAAAwADALcAAAD4AgAAAAA=&#10;" filled="f" stroked="f">
                  <v:textbox inset="0,0,0,0">
                    <w:txbxContent>
                      <w:p w14:paraId="75C8770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09" o:spid="_x0000_s1055" style="position:absolute;left:11924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Pz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+btj88YAAADdAAAA&#10;DwAAAAAAAAAAAAAAAAAHAgAAZHJzL2Rvd25yZXYueG1sUEsFBgAAAAADAAMAtwAAAPoCAAAAAA==&#10;" filled="f" stroked="f">
                  <v:textbox inset="0,0,0,0">
                    <w:txbxContent>
                      <w:p w14:paraId="72B8138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0" o:spid="_x0000_s1056" style="position:absolute;left:12625;top:11674;width:973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yz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7Vhcs8MAAADdAAAADwAA&#10;AAAAAAAAAAAAAAAHAgAAZHJzL2Rvd25yZXYueG1sUEsFBgAAAAADAAMAtwAAAPcCAAAAAA==&#10;" filled="f" stroked="f">
                  <v:textbox inset="0,0,0,0">
                    <w:txbxContent>
                      <w:p w14:paraId="17DDE247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str(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put(</w:t>
                        </w:r>
                      </w:p>
                    </w:txbxContent>
                  </v:textbox>
                </v:rect>
                <v:rect id="Rectangle 6311" o:spid="_x0000_s1057" style="position:absolute;left:19942;top:11674;width:58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ko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IIU+SjHAAAA3QAA&#10;AA8AAAAAAAAAAAAAAAAABwIAAGRycy9kb3ducmV2LnhtbFBLBQYAAAAAAwADALcAAAD7AgAAAAA=&#10;" filled="f" stroked="f">
                  <v:textbox inset="0,0,0,0">
                    <w:txbxContent>
                      <w:p w14:paraId="1397E0B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Enter</w:t>
                        </w:r>
                      </w:p>
                    </w:txbxContent>
                  </v:textbox>
                </v:rect>
                <v:rect id="Rectangle 6312" o:spid="_x0000_s1058" style="position:absolute;left:24366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d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csZnX8YAAADdAAAA&#10;DwAAAAAAAAAAAAAAAAAHAgAAZHJzL2Rvd25yZXYueG1sUEsFBgAAAAADAAMAtwAAAPoCAAAAAA==&#10;" filled="f" stroked="f">
                  <v:textbox inset="0,0,0,0">
                    <w:txbxContent>
                      <w:p w14:paraId="2D6BB8B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3" o:spid="_x0000_s1059" style="position:absolute;left:25067;top:11674;width:292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LE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AdisLExQAAAN0AAAAP&#10;AAAAAAAAAAAAAAAAAAcCAABkcnMvZG93bnJldi54bWxQSwUGAAAAAAMAAwC3AAAA+QIAAAAA&#10;" filled="f" stroked="f">
                  <v:textbox inset="0,0,0,0">
                    <w:txbxContent>
                      <w:p w14:paraId="684B46D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the</w:t>
                        </w:r>
                      </w:p>
                    </w:txbxContent>
                  </v:textbox>
                </v:rect>
                <v:rect id="Rectangle 6314" o:spid="_x0000_s1060" style="position:absolute;left:27261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q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JJjWrDHAAAA3QAA&#10;AA8AAAAAAAAAAAAAAAAABwIAAGRycy9kb3ducmV2LnhtbFBLBQYAAAAAAwADALcAAAD7AgAAAAA=&#10;" filled="f" stroked="f">
                  <v:textbox inset="0,0,0,0">
                    <w:txbxContent>
                      <w:p w14:paraId="554F589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5" o:spid="_x0000_s1061" style="position:absolute;left:27962;top:11674;width:681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8r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P0v/yvHAAAA3QAA&#10;AA8AAAAAAAAAAAAAAAAABwIAAGRycy9kb3ducmV2LnhtbFBLBQYAAAAAAwADALcAAAD7AgAAAAA=&#10;" filled="f" stroked="f">
                  <v:textbox inset="0,0,0,0">
                    <w:txbxContent>
                      <w:p w14:paraId="0498B6F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name of</w:t>
                        </w:r>
                      </w:p>
                    </w:txbxContent>
                  </v:textbox>
                </v:rect>
                <v:rect id="Rectangle 6316" o:spid="_x0000_s1062" style="position:absolute;left:33086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Fc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AN/WFcxQAAAN0AAAAP&#10;AAAAAAAAAAAAAAAAAAcCAABkcnMvZG93bnJldi54bWxQSwUGAAAAAAMAAwC3AAAA+QIAAAAA&#10;" filled="f" stroked="f">
                  <v:textbox inset="0,0,0,0">
                    <w:txbxContent>
                      <w:p w14:paraId="7C3DC15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7" o:spid="_x0000_s1063" style="position:absolute;left:33817;top:11674;width:393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YrHEx8YAAADdAAAA&#10;DwAAAAAAAAAAAAAAAAAHAgAAZHJzL2Rvd25yZXYueG1sUEsFBgAAAAADAAMAtwAAAPoCAAAAAA==&#10;" filled="f" stroked="f">
                  <v:textbox inset="0,0,0,0">
                    <w:txbxContent>
                      <w:p w14:paraId="0546DD4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data</w:t>
                        </w:r>
                      </w:p>
                    </w:txbxContent>
                  </v:textbox>
                </v:rect>
                <v:rect id="Rectangle 6318" o:spid="_x0000_s1064" style="position:absolute;left:36774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1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Ey5QtcMAAADdAAAADwAA&#10;AAAAAAAAAAAAAAAHAgAAZHJzL2Rvd25yZXYueG1sUEsFBgAAAAADAAMAtwAAAPcCAAAAAA==&#10;" filled="f" stroked="f">
                  <v:textbox inset="0,0,0,0">
                    <w:txbxContent>
                      <w:p w14:paraId="3891D89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9" o:spid="_x0000_s1065" style="position:absolute;left:37475;top:11674;width:58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U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B8YvUuxQAAAN0AAAAP&#10;AAAAAAAAAAAAAAAAAAcCAABkcnMvZG93bnJldi54bWxQSwUGAAAAAAMAAwC3AAAA+QIAAAAA&#10;" filled="f" stroked="f">
                  <v:textbox inset="0,0,0,0">
                    <w:txbxContent>
                      <w:p w14:paraId="1099458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base:"</w:t>
                        </w:r>
                      </w:p>
                    </w:txbxContent>
                  </v:textbox>
                </v:rect>
                <v:rect id="Rectangle 6320" o:spid="_x0000_s1066" style="position:absolute;left:41866;top:11674;width:195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Y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IzSWDsMAAADdAAAADwAA&#10;AAAAAAAAAAAAAAAHAgAAZHJzL2Rvd25yZXYueG1sUEsFBgAAAAADAAMAtwAAAPcCAAAAAA==&#10;" filled="f" stroked="f">
                  <v:textbox inset="0,0,0,0">
                    <w:txbxContent>
                      <w:p w14:paraId="32E7EED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)</w:t>
                        </w:r>
                      </w:p>
                    </w:txbxContent>
                  </v:textbox>
                </v:rect>
                <v:rect id="Rectangle 6321" o:spid="_x0000_s1067" style="position:absolute;left:43360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O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THgzlcYAAADdAAAA&#10;DwAAAAAAAAAAAAAAAAAHAgAAZHJzL2Rvd25yZXYueG1sUEsFBgAAAAADAAMAtwAAAPoCAAAAAA==&#10;" filled="f" stroked="f">
                  <v:textbox inset="0,0,0,0">
                    <w:txbxContent>
                      <w:p w14:paraId="475A539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2" o:spid="_x0000_s1068" style="position:absolute;left:947;top:13412;width:1557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3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LyqreLHAAAA3QAA&#10;AA8AAAAAAAAAAAAAAAAABwIAAGRycy9kb3ducmV2LnhtbFBLBQYAAAAAAwADALcAAAD7AgAAAAA=&#10;" filled="f" stroked="f">
                  <v:textbox inset="0,0,0,0">
                    <w:txbxContent>
                      <w:p w14:paraId="5135A723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student_database</w:t>
                        </w:r>
                        <w:proofErr w:type="spellEnd"/>
                      </w:p>
                    </w:txbxContent>
                  </v:textbox>
                </v:rect>
                <v:rect id="Rectangle 6323" o:spid="_x0000_s1069" style="position:absolute;left:12655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h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DT5gh5xQAAAN0AAAAP&#10;AAAAAAAAAAAAAAAAAAcCAABkcnMvZG93bnJldi54bWxQSwUGAAAAAAMAAwC3AAAA+QIAAAAA&#10;" filled="f" stroked="f">
                  <v:textbox inset="0,0,0,0">
                    <w:txbxContent>
                      <w:p w14:paraId="1956A8C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666" o:spid="_x0000_s1070" style="position:absolute;left:13359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" filled="f" stroked="f">
                  <v:textbox inset="0,0,0,0">
                    <w:txbxContent>
                      <w:p w14:paraId="6809292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109667" o:spid="_x0000_s1071" style="position:absolute;left:14090;top:13412;width:390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" filled="f" stroked="f">
                  <v:textbox inset="0,0,0,0">
                    <w:txbxContent>
                      <w:p w14:paraId="25C1700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same</w:t>
                        </w:r>
                      </w:p>
                    </w:txbxContent>
                  </v:textbox>
                </v:rect>
                <v:rect id="Rectangle 6325" o:spid="_x0000_s1072" style="position:absolute;left:17047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W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DNDNZbHAAAA3QAA&#10;AA8AAAAAAAAAAAAAAAAABwIAAGRycy9kb3ducmV2LnhtbFBLBQYAAAAAAwADALcAAAD7AgAAAAA=&#10;" filled="f" stroked="f">
                  <v:textbox inset="0,0,0,0">
                    <w:txbxContent>
                      <w:p w14:paraId="1533379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6" o:spid="_x0000_s1073" style="position:absolute;left:17748;top:13412;width:195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v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DDkavhxQAAAN0AAAAP&#10;AAAAAAAAAAAAAAAAAAcCAABkcnMvZG93bnJldi54bWxQSwUGAAAAAAMAAwC3AAAA+QIAAAAA&#10;" filled="f" stroked="f">
                  <v:textbox inset="0,0,0,0">
                    <w:txbxContent>
                      <w:p w14:paraId="3F75749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as</w:t>
                        </w:r>
                      </w:p>
                    </w:txbxContent>
                  </v:textbox>
                </v:rect>
                <v:rect id="Rectangle 6327" o:spid="_x0000_s1074" style="position:absolute;left:19211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5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rN0OesYAAADdAAAA&#10;DwAAAAAAAAAAAAAAAAAHAgAAZHJzL2Rvd25yZXYueG1sUEsFBgAAAAADAAMAtwAAAPoCAAAAAA==&#10;" filled="f" stroked="f">
                  <v:textbox inset="0,0,0,0">
                    <w:txbxContent>
                      <w:p w14:paraId="4AADAD4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8" o:spid="_x0000_s1075" style="position:absolute;left:19912;top:13412;width:199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oI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3UKaCMMAAADdAAAADwAA&#10;AAAAAAAAAAAAAAAHAgAAZHJzL2Rvd25yZXYueG1sUEsFBgAAAAADAAMAtwAAAPcCAAAAAA==&#10;" filled="f" stroked="f">
                  <v:textbox inset="0,0,0,0">
                    <w:txbxContent>
                      <w:p w14:paraId="5ADEB2B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it</w:t>
                        </w:r>
                      </w:p>
                    </w:txbxContent>
                  </v:textbox>
                </v:rect>
                <v:rect id="Rectangle 6329" o:spid="_x0000_s1076" style="position:absolute;left:21405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+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CyDj+TxQAAAN0AAAAP&#10;AAAAAAAAAAAAAAAAAAcCAABkcnMvZG93bnJldi54bWxQSwUGAAAAAAMAAwC3AAAA+QIAAAAA&#10;" filled="f" stroked="f">
                  <v:textbox inset="0,0,0,0">
                    <w:txbxContent>
                      <w:p w14:paraId="05B8309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0" o:spid="_x0000_s1077" style="position:absolute;left:22141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DT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Cm7QDTwgAAAN0AAAAPAAAA&#10;AAAAAAAAAAAAAAcCAABkcnMvZG93bnJldi54bWxQSwUGAAAAAAMAAwC3AAAA9gIAAAAA&#10;" filled="f" stroked="f">
                  <v:textbox inset="0,0,0,0">
                    <w:txbxContent>
                      <w:p w14:paraId="59EB276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6331" o:spid="_x0000_s1078" style="position:absolute;left:22872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VI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DJoaVIxQAAAN0AAAAP&#10;AAAAAAAAAAAAAAAAAAcCAABkcnMvZG93bnJldi54bWxQSwUGAAAAAAMAAwC3AAAA+QIAAAAA&#10;" filled="f" stroked="f">
                  <v:textbox inset="0,0,0,0">
                    <w:txbxContent>
                      <w:p w14:paraId="507B057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2" o:spid="_x0000_s1079" style="position:absolute;left:23604;top:13412;width:779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s/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A5czs/xQAAAN0AAAAP&#10;AAAAAAAAAAAAAAAAAAcCAABkcnMvZG93bnJldi54bWxQSwUGAAAAAAMAAwC3AAAA+QIAAAAA&#10;" filled="f" stroked="f">
                  <v:textbox inset="0,0,0,0">
                    <w:txbxContent>
                      <w:p w14:paraId="37EBB22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required</w:t>
                        </w:r>
                      </w:p>
                    </w:txbxContent>
                  </v:textbox>
                </v:rect>
                <v:rect id="Rectangle 6333" o:spid="_x0000_s1080" style="position:absolute;left:29486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6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FY/nqTHAAAA3QAA&#10;AA8AAAAAAAAAAAAAAAAABwIAAGRycy9kb3ducmV2LnhtbFBLBQYAAAAAAwADALcAAAD7AgAAAAA=&#10;" filled="f" stroked="f">
                  <v:textbox inset="0,0,0,0">
                    <w:txbxContent>
                      <w:p w14:paraId="5A727F9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4" o:spid="_x0000_s1081" style="position:absolute;left:30190;top:13412;width:296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b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NnWBtDHAAAA3QAA&#10;AA8AAAAAAAAAAAAAAAAABwIAAGRycy9kb3ducmV2LnhtbFBLBQYAAAAAAwADALcAAAD7AgAAAAA=&#10;" filled="f" stroked="f">
                  <v:textbox inset="0,0,0,0">
                    <w:txbxContent>
                      <w:p w14:paraId="171A973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for</w:t>
                        </w:r>
                      </w:p>
                    </w:txbxContent>
                  </v:textbox>
                </v:rect>
                <v:rect id="Rectangle 6335" o:spid="_x0000_s1082" style="position:absolute;left:32415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N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Laao0vHAAAA3QAA&#10;AA8AAAAAAAAAAAAAAAAABwIAAGRycy9kb3ducmV2LnhtbFBLBQYAAAAAAwADALcAAAD7AgAAAAA=&#10;" filled="f" stroked="f">
                  <v:textbox inset="0,0,0,0">
                    <w:txbxContent>
                      <w:p w14:paraId="6305143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6" o:spid="_x0000_s1083" style="position:absolute;left:33116;top:13412;width:681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08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EZIPTzHAAAA3QAA&#10;AA8AAAAAAAAAAAAAAAAABwIAAGRycy9kb3ducmV2LnhtbFBLBQYAAAAAAwADALcAAAD7AgAAAAA=&#10;" filled="f" stroked="f">
                  <v:textbox inset="0,0,0,0">
                    <w:txbxContent>
                      <w:p w14:paraId="29BF611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further</w:t>
                        </w:r>
                      </w:p>
                    </w:txbxContent>
                  </v:textbox>
                </v:rect>
                <v:rect id="Rectangle 6337" o:spid="_x0000_s1084" style="position:absolute;left:38239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in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KQSYp8YAAADdAAAA&#10;DwAAAAAAAAAAAAAAAAAHAgAAZHJzL2Rvd25yZXYueG1sUEsFBgAAAAADAAMAtwAAAPoCAAAAAA==&#10;" filled="f" stroked="f">
                  <v:textbox inset="0,0,0,0">
                    <w:txbxContent>
                      <w:p w14:paraId="65DEACA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8" o:spid="_x0000_s1085" style="position:absolute;left:38940;top:13412;width:9770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zV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BYmwzVwgAAAN0AAAAPAAAA&#10;AAAAAAAAAAAAAAcCAABkcnMvZG93bnJldi54bWxQSwUGAAAAAAMAAwC3AAAA9gIAAAAA&#10;" filled="f" stroked="f">
                  <v:textbox inset="0,0,0,0">
                    <w:txbxContent>
                      <w:p w14:paraId="742669E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execution)</w:t>
                        </w:r>
                      </w:p>
                    </w:txbxContent>
                  </v:textbox>
                </v:rect>
                <v:rect id="Rectangle 6339" o:spid="_x0000_s1086" style="position:absolute;left:46320;top:1341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lO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DfXqU7HAAAA3QAA&#10;AA8AAAAAAAAAAAAAAAAABwIAAGRycy9kb3ducmV2LnhtbFBLBQYAAAAAAwADALcAAAD7AgAAAAA=&#10;" filled="f" stroked="f">
                  <v:textbox inset="0,0,0,0">
                    <w:txbxContent>
                      <w:p w14:paraId="79A6301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0" o:spid="_x0000_s1087" style="position:absolute;left:50039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3Ou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/utzrsMAAADdAAAADwAA&#10;AAAAAAAAAAAAAAAHAgAAZHJzL2Rvd25yZXYueG1sUEsFBgAAAAADAAMAtwAAAPcCAAAAAA==&#10;" filled="f" stroked="f">
                  <v:textbox inset="0,0,0,0">
                    <w:txbxContent>
                      <w:p w14:paraId="097D2BD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#</w:t>
                        </w:r>
                      </w:p>
                    </w:txbxContent>
                  </v:textbox>
                </v:rect>
                <v:rect id="Rectangle 6341" o:spid="_x0000_s1088" style="position:absolute;left:50770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9Y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JGn1jXHAAAA3QAA&#10;AA8AAAAAAAAAAAAAAAAABwIAAGRycy9kb3ducmV2LnhtbFBLBQYAAAAAAwADALcAAAD7AgAAAAA=&#10;" filled="f" stroked="f">
                  <v:textbox inset="0,0,0,0">
                    <w:txbxContent>
                      <w:p w14:paraId="21B3852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2" o:spid="_x0000_s1089" style="position:absolute;left:51471;top:11674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h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GF1SELHAAAA3QAA&#10;AA8AAAAAAAAAAAAAAAAABwIAAGRycy9kb3ducmV2LnhtbFBLBQYAAAAAAwADALcAAAD7AgAAAAA=&#10;" filled="f" stroked="f">
                  <v:textbox inset="0,0,0,0">
                    <w:txbxContent>
                      <w:p w14:paraId="1C7AC54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give</w:t>
                        </w:r>
                      </w:p>
                    </w:txbxContent>
                  </v:textbox>
                </v:rect>
                <v:rect id="Rectangle 6343" o:spid="_x0000_s1090" style="position:absolute;left:54397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3Z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A457dnHAAAA3QAA&#10;AA8AAAAAAAAAAAAAAAAABwIAAGRycy9kb3ducmV2LnhtbFBLBQYAAAAAAwADALcAAAD7AgAAAAA=&#10;" filled="f" stroked="f">
                  <v:textbox inset="0,0,0,0">
                    <w:txbxContent>
                      <w:p w14:paraId="11DC643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4" o:spid="_x0000_s1091" style="position:absolute;left:55101;top:11674;width:876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Wt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oPhEP7fhCcg538AAAD//wMAUEsBAi0AFAAGAAgAAAAhANvh9svuAAAAhQEAABMAAAAAAAAA&#10;AAAAAAAAAAAAAFtDb250ZW50X1R5cGVzXS54bWxQSwECLQAUAAYACAAAACEAWvQsW78AAAAVAQAA&#10;CwAAAAAAAAAAAAAAAAAfAQAAX3JlbHMvLnJlbHNQSwECLQAUAAYACAAAACEAgdB1rcYAAADdAAAA&#10;DwAAAAAAAAAAAAAAAAAHAgAAZHJzL2Rvd25yZXYueG1sUEsFBgAAAAADAAMAtwAAAPoCAAAAAA==&#10;" filled="f" stroked="f">
                  <v:textbox inset="0,0,0,0">
                    <w:txbxContent>
                      <w:p w14:paraId="4A43635E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data_base</w:t>
                        </w:r>
                        <w:proofErr w:type="spellEnd"/>
                      </w:p>
                    </w:txbxContent>
                  </v:textbox>
                </v:rect>
                <v:rect id="Rectangle 6345" o:spid="_x0000_s1092" style="position:absolute;left:61685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A2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fRu9wfxOegEx/AQAA//8DAFBLAQItABQABgAIAAAAIQDb4fbL7gAAAIUBAAATAAAAAAAA&#10;AAAAAAAAAAAAAABbQ29udGVudF9UeXBlc10ueG1sUEsBAi0AFAAGAAgAAAAhAFr0LFu/AAAAFQEA&#10;AAsAAAAAAAAAAAAAAAAAHwEAAF9yZWxzLy5yZWxzUEsBAi0AFAAGAAgAAAAhAO6c0DbHAAAA3QAA&#10;AA8AAAAAAAAAAAAAAAAABwIAAGRycy9kb3ducmV2LnhtbFBLBQYAAAAAAwADALcAAAD7AgAAAAA=&#10;" filled="f" stroked="f">
                  <v:textbox inset="0,0,0,0">
                    <w:txbxContent>
                      <w:p w14:paraId="6135B56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6" o:spid="_x0000_s1093" style="position:absolute;left:62416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5B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B5OTkHHAAAA3QAA&#10;AA8AAAAAAAAAAAAAAAAABwIAAGRycy9kb3ducmV2LnhtbFBLBQYAAAAAAwADALcAAAD7AgAAAAA=&#10;" filled="f" stroked="f">
                  <v:textbox inset="0,0,0,0">
                    <w:txbxContent>
                      <w:p w14:paraId="3312462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8000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47" o:spid="_x0000_s1094" style="position:absolute;left:63182;top:11674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va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HEC69rHAAAA3QAA&#10;AA8AAAAAAAAAAAAAAAAABwIAAGRycy9kb3ducmV2LnhtbFBLBQYAAAAAAwADALcAAAD7AgAAAAA=&#10;" filled="f" stroked="f">
                  <v:textbox inset="0,0,0,0">
                    <w:txbxContent>
                      <w:p w14:paraId="26D55EA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8" o:spid="_x0000_s1095" style="position:absolute;left:3843;top:16066;width:584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+o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AJ1/qMMAAADdAAAADwAA&#10;AAAAAAAAAAAAAAAHAgAAZHJzL2Rvd25yZXYueG1sUEsFBgAAAAADAAMAtwAAAPcCAAAAAA==&#10;" filled="f" stroked="f">
                  <v:textbox inset="0,0,0,0">
                    <w:txbxContent>
                      <w:p w14:paraId="1F2B932B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querry</w:t>
                        </w:r>
                        <w:proofErr w:type="spellEnd"/>
                      </w:p>
                    </w:txbxContent>
                  </v:textbox>
                </v:rect>
                <v:rect id="Rectangle 6349" o:spid="_x0000_s1096" style="position:absolute;left:8235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o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b9HaM8YAAADdAAAA&#10;DwAAAAAAAAAAAAAAAAAHAgAAZHJzL2Rvd25yZXYueG1sUEsFBgAAAAADAAMAtwAAAPoCAAAAAA==&#10;" filled="f" stroked="f">
                  <v:textbox inset="0,0,0,0">
                    <w:txbxContent>
                      <w:p w14:paraId="19EFF06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0" o:spid="_x0000_s1097" style="position:absolute;left:8936;top:16066;width:98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Vz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ezLlc8MAAADdAAAADwAA&#10;AAAAAAAAAAAAAAAHAgAAZHJzL2Rvd25yZXYueG1sUEsFBgAAAAADAAMAtwAAAPcCAAAAAA==&#10;" filled="f" stroked="f">
                  <v:textbox inset="0,0,0,0">
                    <w:txbxContent>
                      <w:p w14:paraId="1082BA6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51" o:spid="_x0000_s1098" style="position:absolute;left:9668;top:16066;width:681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D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BR+QOjHAAAA3QAA&#10;AA8AAAAAAAAAAAAAAAAABwIAAGRycy9kb3ducmV2LnhtbFBLBQYAAAAAAwADALcAAAD7AgAAAAA=&#10;" filled="f" stroked="f">
                  <v:textbox inset="0,0,0,0">
                    <w:txbxContent>
                      <w:p w14:paraId="73D3B2C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CREATE</w:t>
                        </w:r>
                      </w:p>
                    </w:txbxContent>
                  </v:textbox>
                </v:rect>
                <v:rect id="Rectangle 6352" o:spid="_x0000_s1099" style="position:absolute;left:14791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6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OSs3p/HAAAA3QAA&#10;AA8AAAAAAAAAAAAAAAAABwIAAGRycy9kb3ducmV2LnhtbFBLBQYAAAAAAwADALcAAAD7AgAAAAA=&#10;" filled="f" stroked="f">
                  <v:textbox inset="0,0,0,0">
                    <w:txbxContent>
                      <w:p w14:paraId="4C2D8F9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3" o:spid="_x0000_s1100" style="position:absolute;left:15492;top:16066;width:7825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sE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IvgewTHAAAA3QAA&#10;AA8AAAAAAAAAAAAAAAAABwIAAGRycy9kb3ducmV2LnhtbFBLBQYAAAAAAwADALcAAAD7AgAAAAA=&#10;" filled="f" stroked="f">
                  <v:textbox inset="0,0,0,0">
                    <w:txbxContent>
                      <w:p w14:paraId="0020340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DATABASE</w:t>
                        </w:r>
                      </w:p>
                    </w:txbxContent>
                  </v:textbox>
                </v:rect>
                <v:rect id="Rectangle 6354" o:spid="_x0000_s1101" style="position:absolute;left:21375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Nw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f3kdwfxOegEx/AQAA//8DAFBLAQItABQABgAIAAAAIQDb4fbL7gAAAIUBAAATAAAAAAAA&#10;AAAAAAAAAAAAAABbQ29udGVudF9UeXBlc10ueG1sUEsBAi0AFAAGAAgAAAAhAFr0LFu/AAAAFQEA&#10;AAsAAAAAAAAAAAAAAAAAHwEAAF9yZWxzLy5yZWxzUEsBAi0AFAAGAAgAAAAhAAQJ43DHAAAA3QAA&#10;AA8AAAAAAAAAAAAAAAAABwIAAGRycy9kb3ducmV2LnhtbFBLBQYAAAAAAwADALcAAAD7AgAAAAA=&#10;" filled="f" stroked="f">
                  <v:textbox inset="0,0,0,0">
                    <w:txbxContent>
                      <w:p w14:paraId="09F8BF5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5" o:spid="_x0000_s1102" style="position:absolute;left:22110;top:16066;width:1954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br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" filled="f" stroked="f">
                  <v:textbox inset="0,0,0,0">
                    <w:txbxContent>
                      <w:p w14:paraId="6879C29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IF</w:t>
                        </w:r>
                      </w:p>
                    </w:txbxContent>
                  </v:textbox>
                </v:rect>
                <v:rect id="Rectangle 6356" o:spid="_x0000_s1103" style="position:absolute;left:23604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9ic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JuX2JzHAAAA3QAA&#10;AA8AAAAAAAAAAAAAAAAABwIAAGRycy9kb3ducmV2LnhtbFBLBQYAAAAAAwADALcAAAD7AgAAAAA=&#10;" filled="f" stroked="f">
                  <v:textbox inset="0,0,0,0">
                    <w:txbxContent>
                      <w:p w14:paraId="16F1A2D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7" o:spid="_x0000_s1104" style="position:absolute;left:24305;top:16066;width:292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0H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PTbfQfHAAAA3QAA&#10;AA8AAAAAAAAAAAAAAAAABwIAAGRycy9kb3ducmV2LnhtbFBLBQYAAAAAAwADALcAAAD7AgAAAAA=&#10;" filled="f" stroked="f">
                  <v:textbox inset="0,0,0,0">
                    <w:txbxContent>
                      <w:p w14:paraId="6B6F3963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NOT</w:t>
                        </w:r>
                      </w:p>
                    </w:txbxContent>
                  </v:textbox>
                </v:rect>
                <v:rect id="Rectangle 6358" o:spid="_x0000_s1105" style="position:absolute;left:26499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l1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hUTpdcMAAADdAAAADwAA&#10;AAAAAAAAAAAAAAAHAgAAZHJzL2Rvd25yZXYueG1sUEsFBgAAAAADAAMAtwAAAPcCAAAAAA==&#10;" filled="f" stroked="f">
                  <v:textbox inset="0,0,0,0">
                    <w:txbxContent>
                      <w:p w14:paraId="0F663B8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59" o:spid="_x0000_s1106" style="position:absolute;left:27200;top:16066;width:584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zu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6ghM7sYAAADdAAAA&#10;DwAAAAAAAAAAAAAAAAAHAgAAZHJzL2Rvd25yZXYueG1sUEsFBgAAAAADAAMAtwAAAPoCAAAAAA==&#10;" filled="f" stroked="f">
                  <v:textbox inset="0,0,0,0">
                    <w:txbxContent>
                      <w:p w14:paraId="78BB7BB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EXISTS</w:t>
                        </w:r>
                      </w:p>
                    </w:txbxContent>
                  </v:textbox>
                </v:rect>
                <v:rect id="Rectangle 6360" o:spid="_x0000_s1107" style="position:absolute;left:31623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/O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LVeL87EAAAA3QAAAA8A&#10;AAAAAAAAAAAAAAAABwIAAGRycy9kb3ducmV2LnhtbFBLBQYAAAAAAwADALcAAAD4AgAAAAA=&#10;" filled="f" stroked="f">
                  <v:textbox inset="0,0,0,0">
                    <w:txbxContent>
                      <w:p w14:paraId="62E0B2A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1" o:spid="_x0000_s1108" style="position:absolute;left:32354;top:16066;width:2927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pV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DaEopVxQAAAN0AAAAP&#10;AAAAAAAAAAAAAAAAAAcCAABkcnMvZG93bnJldi54bWxQSwUGAAAAAAMAAwC3AAAA+QIAAAAA&#10;" filled="f" stroked="f">
                  <v:textbox inset="0,0,0,0">
                    <w:txbxContent>
                      <w:p w14:paraId="1B6BE0D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%s"</w:t>
                        </w:r>
                      </w:p>
                    </w:txbxContent>
                  </v:textbox>
                </v:rect>
                <v:rect id="Rectangle 6362" o:spid="_x0000_s1109" style="position:absolute;left:34579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Qi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AqwBQixQAAAN0AAAAP&#10;AAAAAAAAAAAAAAAAAAcCAABkcnMvZG93bnJldi54bWxQSwUGAAAAAAMAAwC3AAAA+QIAAAAA&#10;" filled="f" stroked="f">
                  <v:textbox inset="0,0,0,0">
                    <w:txbxContent>
                      <w:p w14:paraId="10D15B1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3" o:spid="_x0000_s1110" style="position:absolute;left:35280;top:16066;width:1168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G5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EWMsbnHAAAA3QAA&#10;AA8AAAAAAAAAAAAAAAAABwIAAGRycy9kb3ducmV2LnhtbFBLBQYAAAAAAwADALcAAAD7AgAAAAA=&#10;" filled="f" stroked="f">
                  <v:textbox inset="0,0,0,0">
                    <w:txbxContent>
                      <w:p w14:paraId="70E364A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%(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data_bas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364" o:spid="_x0000_s1111" style="position:absolute;left:44091;top:16066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nN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MplKc3HAAAA3QAA&#10;AA8AAAAAAAAAAAAAAAAABwIAAGRycy9kb3ducmV2LnhtbFBLBQYAAAAAAwADALcAAAD7AgAAAAA=&#10;" filled="f" stroked="f">
                  <v:textbox inset="0,0,0,0">
                    <w:txbxContent>
                      <w:p w14:paraId="300B5B43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5" o:spid="_x0000_s1112" style="position:absolute;left:3843;top:18535;width:23358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x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KUpjFbHAAAA3QAA&#10;AA8AAAAAAAAAAAAAAAAABwIAAGRycy9kb3ducmV2LnhtbFBLBQYAAAAAAwADALcAAAD7AgAAAAA=&#10;" filled="f" stroked="f">
                  <v:textbox inset="0,0,0,0">
                    <w:txbxContent>
                      <w:p w14:paraId="56EEAD8C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cursor.execute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querry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366" o:spid="_x0000_s1113" style="position:absolute;left:21436;top:18535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Ih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BV+xIhxQAAAN0AAAAP&#10;AAAAAAAAAAAAAAAAAAcCAABkcnMvZG93bnJldi54bWxQSwUGAAAAAAMAAwC3AAAA+QIAAAAA&#10;" filled="f" stroked="f">
                  <v:textbox inset="0,0,0,0">
                    <w:txbxContent>
                      <w:p w14:paraId="086CC22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7" o:spid="_x0000_s1114" style="position:absolute;left:917;top:23777;width:292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e6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Ore3usYAAADdAAAA&#10;DwAAAAAAAAAAAAAAAAAHAgAAZHJzL2Rvd25yZXYueG1sUEsFBgAAAAADAAMAtwAAAPoCAAAAAA==&#10;" filled="f" stroked="f">
                  <v:textbox inset="0,0,0,0">
                    <w:txbxContent>
                      <w:p w14:paraId="5E80334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>def</w:t>
                        </w:r>
                      </w:p>
                    </w:txbxContent>
                  </v:textbox>
                </v:rect>
                <v:rect id="Rectangle 6368" o:spid="_x0000_s1115" style="position:absolute;left:3112;top:23777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I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MwNb8ITkMs7AAAA//8DAFBLAQItABQABgAIAAAAIQDb4fbL7gAAAIUBAAATAAAAAAAAAAAA&#10;AAAAAAAAAABbQ29udGVudF9UeXBlc10ueG1sUEsBAi0AFAAGAAgAAAAhAFr0LFu/AAAAFQEAAAsA&#10;AAAAAAAAAAAAAAAAHwEAAF9yZWxzLy5yZWxzUEsBAi0AFAAGAAgAAAAhAEsoI8jEAAAA3QAAAA8A&#10;AAAAAAAAAAAAAAAABwIAAGRycy9kb3ducmV2LnhtbFBLBQYAAAAAAwADALcAAAD4AgAAAAA=&#10;" filled="f" stroked="f">
                  <v:textbox inset="0,0,0,0">
                    <w:txbxContent>
                      <w:p w14:paraId="607FE2C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9" o:spid="_x0000_s1116" style="position:absolute;left:3813;top:23777;width:1362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T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JGSGU8YAAADdAAAA&#10;DwAAAAAAAAAAAAAAAAAHAgAAZHJzL2Rvd25yZXYueG1sUEsFBgAAAAADAAMAtwAAAPoCAAAAAA==&#10;" filled="f" stroked="f">
                  <v:textbox inset="0,0,0,0">
                    <w:txbxContent>
                      <w:p w14:paraId="2FFA6A95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data_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ser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:</w:t>
                        </w:r>
                      </w:p>
                    </w:txbxContent>
                  </v:textbox>
                </v:rect>
                <v:rect id="Rectangle 6370" o:spid="_x0000_s1117" style="position:absolute;left:14090;top:23777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kT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Awh7kTwgAAAN0AAAAPAAAA&#10;AAAAAAAAAAAAAAcCAABkcnMvZG93bnJldi54bWxQSwUGAAAAAAMAAwC3AAAA9gIAAAAA&#10;" filled="f" stroked="f">
                  <v:textbox inset="0,0,0,0">
                    <w:txbxContent>
                      <w:p w14:paraId="5027DE8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1" o:spid="_x0000_s1118" style="position:absolute;left:3843;top:26281;width:5846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y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gY9eD1JjwBOX8CAAD//wMAUEsBAi0AFAAGAAgAAAAhANvh9svuAAAAhQEAABMAAAAAAAAA&#10;AAAAAAAAAAAAAFtDb250ZW50X1R5cGVzXS54bWxQSwECLQAUAAYACAAAACEAWvQsW78AAAAVAQAA&#10;CwAAAAAAAAAAAAAAAAAfAQAAX3JlbHMvLnJlbHNQSwECLQAUAAYACAAAACEAX8sciMYAAADdAAAA&#10;DwAAAAAAAAAAAAAAAAAHAgAAZHJzL2Rvd25yZXYueG1sUEsFBgAAAAADAAMAtwAAAPoCAAAAAA==&#10;" filled="f" stroked="f">
                  <v:textbox inset="0,0,0,0">
                    <w:txbxContent>
                      <w:p w14:paraId="76E732B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>import</w:t>
                        </w:r>
                      </w:p>
                    </w:txbxContent>
                  </v:textbox>
                </v:rect>
                <v:rect id="Rectangle 6372" o:spid="_x0000_s1119" style="position:absolute;left:8235;top:26281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L/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DeD1JjwBOX8CAAD//wMAUEsBAi0AFAAGAAgAAAAhANvh9svuAAAAhQEAABMAAAAAAAAA&#10;AAAAAAAAAAAAAFtDb250ZW50X1R5cGVzXS54bWxQSwECLQAUAAYACAAAACEAWvQsW78AAAAVAQAA&#10;CwAAAAAAAAAAAAAAAAAfAQAAX3JlbHMvLnJlbHNQSwECLQAUAAYACAAAACEArxmC/8YAAADdAAAA&#10;DwAAAAAAAAAAAAAAAAAHAgAAZHJzL2Rvd25yZXYueG1sUEsFBgAAAAADAAMAtwAAAPoCAAAAAA==&#10;" filled="f" stroked="f">
                  <v:textbox inset="0,0,0,0">
                    <w:txbxContent>
                      <w:p w14:paraId="40181B1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0000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3" o:spid="_x0000_s1120" style="position:absolute;left:8845;top:26281;width:1460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dk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wFUnZMYAAADdAAAA&#10;DwAAAAAAAAAAAAAAAAAHAgAAZHJzL2Rvd25yZXYueG1sUEsFBgAAAAADAAMAtwAAAPoCAAAAAA==&#10;" filled="f" stroked="f">
                  <v:textbox inset="0,0,0,0">
                    <w:txbxContent>
                      <w:p w14:paraId="1BBD2606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sql.connecto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374" o:spid="_x0000_s1121" style="position:absolute;left:19820;top:26281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8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E+8vxDHAAAA3QAA&#10;AA8AAAAAAAAAAAAAAAAABwIAAGRycy9kb3ducmV2LnhtbFBLBQYAAAAAAwADALcAAAD7AgAAAAA=&#10;" filled="f" stroked="f">
                  <v:textbox inset="0,0,0,0">
                    <w:txbxContent>
                      <w:p w14:paraId="3D76C60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5" o:spid="_x0000_s1122" style="position:absolute;left:3843;top:28810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qL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CDwGovHAAAA3QAA&#10;AA8AAAAAAAAAAAAAAAAABwIAAGRycy9kb3ducmV2LnhtbFBLBQYAAAAAAwADALcAAAD7AgAAAAA=&#10;" filled="f" stroked="f">
                  <v:textbox inset="0,0,0,0">
                    <w:txbxContent>
                      <w:p w14:paraId="10F0F9D9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db</w:t>
                        </w:r>
                        <w:proofErr w:type="spellEnd"/>
                      </w:p>
                    </w:txbxContent>
                  </v:textbox>
                </v:rect>
                <v:rect id="Rectangle 6376" o:spid="_x0000_s1123" style="position:absolute;left:6772;top:2881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T8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vMfy+CU9Azn8AAAD//wMAUEsBAi0AFAAGAAgAAAAhANvh9svuAAAAhQEAABMAAAAAAAAA&#10;AAAAAAAAAAAAAFtDb250ZW50X1R5cGVzXS54bWxQSwECLQAUAAYACAAAACEAWvQsW78AAAAVAQAA&#10;CwAAAAAAAAAAAAAAAAAfAQAAX3JlbHMvLnJlbHNQSwECLQAUAAYACAAAACEA0CKE/MYAAADdAAAA&#10;DwAAAAAAAAAAAAAAAAAHAgAAZHJzL2Rvd25yZXYueG1sUEsFBgAAAAADAAMAtwAAAPoCAAAAAA==&#10;" filled="f" stroked="f">
                  <v:textbox inset="0,0,0,0">
                    <w:txbxContent>
                      <w:p w14:paraId="2E936DB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7" o:spid="_x0000_s1124" style="position:absolute;left:7504;top:2881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Fn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oPRCP7fhCcg538AAAD//wMAUEsBAi0AFAAGAAgAAAAhANvh9svuAAAAhQEAABMAAAAAAAAA&#10;AAAAAAAAAAAAAFtDb250ZW50X1R5cGVzXS54bWxQSwECLQAUAAYACAAAACEAWvQsW78AAAAVAQAA&#10;CwAAAAAAAAAAAAAAAAAfAQAAX3JlbHMvLnJlbHNQSwECLQAUAAYACAAAACEAv24hZ8YAAADdAAAA&#10;DwAAAAAAAAAAAAAAAAAHAgAAZHJzL2Rvd25yZXYueG1sUEsFBgAAAAADAAMAtwAAAPoCAAAAAA==&#10;" filled="f" stroked="f">
                  <v:textbox inset="0,0,0,0">
                    <w:txbxContent>
                      <w:p w14:paraId="2D63F4F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78" o:spid="_x0000_s1125" style="position:absolute;left:8235;top:2881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UV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" filled="f" stroked="f">
                  <v:textbox inset="0,0,0,0">
                    <w:txbxContent>
                      <w:p w14:paraId="5BD524E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9" o:spid="_x0000_s1126" style="position:absolute;left:917;top:30639;width:2805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CO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0xRub8ITkIs/AAAA//8DAFBLAQItABQABgAIAAAAIQDb4fbL7gAAAIUBAAATAAAAAAAA&#10;AAAAAAAAAAAAAABbQ29udGVudF9UeXBlc10ueG1sUEsBAi0AFAAGAAgAAAAhAFr0LFu/AAAAFQEA&#10;AAsAAAAAAAAAAAAAAAAAHwEAAF9yZWxzLy5yZWxzUEsBAi0AFAAGAAgAAAAhAKG9EI7HAAAA3QAA&#10;AA8AAAAAAAAAAAAAAAAABwIAAGRycy9kb3ducmV2LnhtbFBLBQYAAAAAAwADALcAAAD7AgAAAAA=&#10;" filled="f" stroked="f">
                  <v:textbox inset="0,0,0,0">
                    <w:txbxContent>
                      <w:p w14:paraId="737F31F0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sql.connector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.connec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host=</w:t>
                        </w:r>
                      </w:p>
                    </w:txbxContent>
                  </v:textbox>
                </v:rect>
                <v:rect id="Rectangle 6380" o:spid="_x0000_s1127" style="position:absolute;left:22019;top:30639;width:1066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k0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AVSyTTEAAAA3QAAAA8A&#10;AAAAAAAAAAAAAAAABwIAAGRycy9kb3ducmV2LnhtbFBLBQYAAAAAAwADALcAAAD4AgAAAAA=&#10;" filled="f" stroked="f">
                  <v:textbox inset="0,0,0,0">
                    <w:txbxContent>
                      <w:p w14:paraId="6291E4F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localhost"</w:t>
                        </w:r>
                      </w:p>
                    </w:txbxContent>
                  </v:textbox>
                </v:rect>
                <v:rect id="Rectangle 6381" o:spid="_x0000_s1128" style="position:absolute;left:30038;top:30639;width:576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yv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BqHmyvxQAAAN0AAAAP&#10;AAAAAAAAAAAAAAAAAAcCAABkcnMvZG93bnJldi54bWxQSwUGAAAAAAMAAwC3AAAA+QIAAAAA&#10;" filled="f" stroked="f">
                  <v:textbox inset="0,0,0,0">
                    <w:txbxContent>
                      <w:p w14:paraId="422EE491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,user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82" o:spid="_x0000_s1129" style="position:absolute;left:34366;top:30639;width:580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LY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JrM8tjHAAAA3QAA&#10;AA8AAAAAAAAAAAAAAAAABwIAAGRycy9kb3ducmV2LnhtbFBLBQYAAAAAAwADALcAAAD7AgAAAAA=&#10;" filled="f" stroked="f">
                  <v:textbox inset="0,0,0,0">
                    <w:txbxContent>
                      <w:p w14:paraId="4BA4CC6A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root"</w:t>
                        </w:r>
                      </w:p>
                    </w:txbxContent>
                  </v:textbox>
                </v:rect>
                <v:rect id="Rectangle 6383" o:spid="_x0000_s1130" style="position:absolute;left:38727;top:30639;width:96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dD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PWAV0PHAAAA3QAA&#10;AA8AAAAAAAAAAAAAAAAABwIAAGRycy9kb3ducmV2LnhtbFBLBQYAAAAAAwADALcAAAD7AgAAAAA=&#10;" filled="f" stroked="f">
                  <v:textbox inset="0,0,0,0">
                    <w:txbxContent>
                      <w:p w14:paraId="7D94C76E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,password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84" o:spid="_x0000_s1131" style="position:absolute;left:46012;top:30639;width:195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83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78gG3N+EJyNkVAAD//wMAUEsBAi0AFAAGAAgAAAAhANvh9svuAAAAhQEAABMAAAAAAAAA&#10;AAAAAAAAAAAAAFtDb250ZW50X1R5cGVzXS54bWxQSwECLQAUAAYACAAAACEAWvQsW78AAAAVAQAA&#10;CwAAAAAAAAAAAAAAAAAfAQAAX3JlbHMvLnJlbHNQSwECLQAUAAYACAAAACEAemnPN8YAAADdAAAA&#10;DwAAAAAAAAAAAAAAAAAHAgAAZHJzL2Rvd25yZXYueG1sUEsFBgAAAAADAAMAtwAAAPoCAAAAAA==&#10;" filled="f" stroked="f">
                  <v:textbox inset="0,0,0,0">
                    <w:txbxContent>
                      <w:p w14:paraId="3C7F83F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"</w:t>
                        </w:r>
                      </w:p>
                    </w:txbxContent>
                  </v:textbox>
                </v:rect>
                <v:rect id="Rectangle 6385" o:spid="_x0000_s1132" style="position:absolute;left:47448;top:30639;width:969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q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BUlaqzHAAAA3QAA&#10;AA8AAAAAAAAAAAAAAAAABwIAAGRycy9kb3ducmV2LnhtbFBLBQYAAAAAAwADALcAAAD7AgAAAAA=&#10;" filled="f" stroked="f">
                  <v:textbox inset="0,0,0,0">
                    <w:txbxContent>
                      <w:p w14:paraId="1DC9AD84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,database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86" o:spid="_x0000_s1133" style="position:absolute;left:54735;top:30639;width:1252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/Tb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M+SGP7fhCcgl38AAAD//wMAUEsBAi0AFAAGAAgAAAAhANvh9svuAAAAhQEAABMAAAAAAAAA&#10;AAAAAAAAAAAAAFtDb250ZW50X1R5cGVzXS54bWxQSwECLQAUAAYACAAAACEAWvQsW78AAAAVAQAA&#10;CwAAAAAAAAAAAAAAAAAfAQAAX3JlbHMvLnJlbHNQSwECLQAUAAYACAAAACEA5ff028YAAADdAAAA&#10;DwAAAAAAAAAAAAAAAAAHAgAAZHJzL2Rvd25yZXYueG1sUEsFBgAAAAADAAMAtwAAAPoCAAAAAA==&#10;" filled="f" stroked="f">
                  <v:textbox inset="0,0,0,0">
                    <w:txbxContent>
                      <w:p w14:paraId="25F2A97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student</w:t>
                        </w:r>
                        <w:proofErr w:type="gramEnd"/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_data</w:t>
                        </w:r>
                        <w:proofErr w:type="spellEnd"/>
                      </w:p>
                    </w:txbxContent>
                  </v:textbox>
                </v:rect>
                <v:rect id="Rectangle 6387" o:spid="_x0000_s1134" style="position:absolute;left:64157;top:30639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F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Iq7UUDHAAAA3QAA&#10;AA8AAAAAAAAAAAAAAAAABwIAAGRycy9kb3ducmV2LnhtbFBLBQYAAAAAAwADALcAAAD7AgAAAAA=&#10;" filled="f" stroked="f">
                  <v:textbox inset="0,0,0,0">
                    <w:txbxContent>
                      <w:p w14:paraId="11714F0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88" o:spid="_x0000_s1135" style="position:absolute;left:917;top:32468;width:487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U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fF7EuaGN+EJyOU/AAAA//8DAFBLAQItABQABgAIAAAAIQDb4fbL7gAAAIUBAAATAAAAAAAAAAAA&#10;AAAAAAAAAABbQ29udGVudF9UeXBlc10ueG1sUEsBAi0AFAAGAAgAAAAhAFr0LFu/AAAAFQEAAAsA&#10;AAAAAAAAAAAAAAAAHwEAAF9yZWxzLy5yZWxzUEsBAi0AFAAGAAgAAAAhAPskxTLEAAAA3QAAAA8A&#10;AAAAAAAAAAAAAAAABwIAAGRycy9kb3ducmV2LnhtbFBLBQYAAAAAAwADALcAAAD4AgAAAAA=&#10;" filled="f" stroked="f">
                  <v:textbox inset="0,0,0,0">
                    <w:txbxContent>
                      <w:p w14:paraId="6940299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base"</w:t>
                        </w:r>
                      </w:p>
                    </w:txbxContent>
                  </v:textbox>
                </v:rect>
                <v:rect id="Rectangle 6389" o:spid="_x0000_s1136" style="position:absolute;left:4575;top:32468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Cp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lGhgqcYAAADdAAAA&#10;DwAAAAAAAAAAAAAAAAAHAgAAZHJzL2Rvd25yZXYueG1sUEsFBgAAAAADAAMAtwAAAPoCAAAAAA==&#10;" filled="f" stroked="f">
                  <v:textbox inset="0,0,0,0">
                    <w:txbxContent>
                      <w:p w14:paraId="3D23465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390" o:spid="_x0000_s1137" style="position:absolute;left:5309;top:32468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/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gItf6cMAAADdAAAADwAA&#10;AAAAAAAAAAAAAAAHAgAAZHJzL2Rvd25yZXYueG1sUEsFBgAAAAADAAMAtwAAAPcCAAAAAA==&#10;" filled="f" stroked="f">
                  <v:textbox inset="0,0,0,0">
                    <w:txbxContent>
                      <w:p w14:paraId="6CBFF0E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1" o:spid="_x0000_s1138" style="position:absolute;left:3843;top:35000;width:779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14:paraId="21C3DBAC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cursor</w:t>
                        </w:r>
                        <w:proofErr w:type="spellEnd"/>
                      </w:p>
                    </w:txbxContent>
                  </v:textbox>
                </v:rect>
                <v:rect id="Rectangle 6392" o:spid="_x0000_s1139" style="position:absolute;left:9698;top:35000;width:98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335D401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3" o:spid="_x0000_s1140" style="position:absolute;left:10400;top:3500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  <v:textbox inset="0,0,0,0">
                    <w:txbxContent>
                      <w:p w14:paraId="32AE9E7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394" o:spid="_x0000_s1141" style="position:absolute;left:11131;top:3500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06E14C3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5" o:spid="_x0000_s1142" style="position:absolute;left:11832;top:35000;width:1265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5A1C2ACF" w14:textId="77777777" w:rsidR="00185272" w:rsidRDefault="00000000">
                        <w:proofErr w:type="spellStart"/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mydb.cursor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()</w:t>
                        </w:r>
                      </w:p>
                    </w:txbxContent>
                  </v:textbox>
                </v:rect>
                <v:rect id="Rectangle 6396" o:spid="_x0000_s1143" style="position:absolute;left:21375;top:35000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618FE7C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7" o:spid="_x0000_s1144" style="position:absolute;left:3843;top:37591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6E400D3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Name</w:t>
                        </w:r>
                      </w:p>
                    </w:txbxContent>
                  </v:textbox>
                </v:rect>
                <v:rect id="Rectangle 6398" o:spid="_x0000_s1145" style="position:absolute;left:6772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77AC57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9" o:spid="_x0000_s1146" style="position:absolute;left:7473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1509AE3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400" o:spid="_x0000_s1147" style="position:absolute;left:8205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7BCE439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1" o:spid="_x0000_s1148" style="position:absolute;left:8906;top:37591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4365A07F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put(</w:t>
                        </w:r>
                        <w:proofErr w:type="gramEnd"/>
                      </w:p>
                    </w:txbxContent>
                  </v:textbox>
                </v:rect>
                <v:rect id="Rectangle 6402" o:spid="_x0000_s1149" style="position:absolute;left:13295;top:37591;width:58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03933FE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Enter</w:t>
                        </w:r>
                      </w:p>
                    </w:txbxContent>
                  </v:textbox>
                </v:rect>
                <v:rect id="Rectangle 6403" o:spid="_x0000_s1150" style="position:absolute;left:17717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368F0E3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4" o:spid="_x0000_s1151" style="position:absolute;left:18418;top:37591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65D99E6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your</w:t>
                        </w:r>
                      </w:p>
                    </w:txbxContent>
                  </v:textbox>
                </v:rect>
                <v:rect id="Rectangle 6405" o:spid="_x0000_s1152" style="position:absolute;left:21375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4ED5889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6" o:spid="_x0000_s1153" style="position:absolute;left:22110;top:37591;width:487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5794143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Name"</w:t>
                        </w:r>
                      </w:p>
                    </w:txbxContent>
                  </v:textbox>
                </v:rect>
                <v:rect id="Rectangle 6407" o:spid="_x0000_s1154" style="position:absolute;left:25768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6EE652F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408" o:spid="_x0000_s1155" style="position:absolute;left:26530;top:37591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5D5241B8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9" o:spid="_x0000_s1156" style="position:absolute;left:3843;top:40182;width:2141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7AC04A17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Date_of_birth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put(</w:t>
                        </w:r>
                        <w:proofErr w:type="gramEnd"/>
                      </w:p>
                    </w:txbxContent>
                  </v:textbox>
                </v:rect>
                <v:rect id="Rectangle 6410" o:spid="_x0000_s1157" style="position:absolute;left:19942;top:40182;width:25363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705B8FD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Enter your Date of birth"</w:t>
                        </w:r>
                      </w:p>
                    </w:txbxContent>
                  </v:textbox>
                </v:rect>
                <v:rect id="Rectangle 6411" o:spid="_x0000_s1158" style="position:absolute;left:39032;top:4018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RN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EK+NE3HAAAA3QAA&#10;AA8AAAAAAAAAAAAAAAAABwIAAGRycy9kb3ducmV2LnhtbFBLBQYAAAAAAwADALcAAAD7AgAAAAA=&#10;" filled="f" stroked="f">
                  <v:textbox inset="0,0,0,0">
                    <w:txbxContent>
                      <w:p w14:paraId="243A899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412" o:spid="_x0000_s1159" style="position:absolute;left:39763;top:40182;width:9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o6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smyqOsYAAADdAAAA&#10;DwAAAAAAAAAAAAAAAAAHAgAAZHJzL2Rvd25yZXYueG1sUEsFBgAAAAADAAMAtwAAAPoCAAAAAA==&#10;" filled="f" stroked="f">
                  <v:textbox inset="0,0,0,0">
                    <w:txbxContent>
                      <w:p w14:paraId="787B11D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3" o:spid="_x0000_s1160" style="position:absolute;left:3843;top:42742;width:779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+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N0gD6HHAAAA3QAA&#10;AA8AAAAAAAAAAAAAAAAABwIAAGRycy9kb3ducmV2LnhtbFBLBQYAAAAAAwADALcAAAD7AgAAAAA=&#10;" filled="f" stroked="f">
                  <v:textbox inset="0,0,0,0">
                    <w:txbxContent>
                      <w:p w14:paraId="6925260D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Password</w:t>
                        </w:r>
                      </w:p>
                    </w:txbxContent>
                  </v:textbox>
                </v:rect>
                <v:rect id="Rectangle 6414" o:spid="_x0000_s1161" style="position:absolute;left:9698;top:42742;width:98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7CC5F5A3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5" o:spid="_x0000_s1162" style="position:absolute;left:10430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6D827894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416" o:spid="_x0000_s1163" style="position:absolute;left:11162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0522B34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7" o:spid="_x0000_s1164" style="position:absolute;left:11893;top:42742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7DEC5349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put(</w:t>
                        </w:r>
                        <w:proofErr w:type="gramEnd"/>
                      </w:p>
                    </w:txbxContent>
                  </v:textbox>
                </v:rect>
                <v:rect id="Rectangle 6418" o:spid="_x0000_s1165" style="position:absolute;left:16285;top:42742;width:58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  <v:textbox inset="0,0,0,0">
                    <w:txbxContent>
                      <w:p w14:paraId="462C3BE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Enter</w:t>
                        </w:r>
                      </w:p>
                    </w:txbxContent>
                  </v:textbox>
                </v:rect>
                <v:rect id="Rectangle 6419" o:spid="_x0000_s1166" style="position:absolute;left:20674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677C39B2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0" o:spid="_x0000_s1167" style="position:absolute;left:21405;top:42742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  <v:textbox inset="0,0,0,0">
                    <w:txbxContent>
                      <w:p w14:paraId="569E374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your</w:t>
                        </w:r>
                      </w:p>
                    </w:txbxContent>
                  </v:textbox>
                </v:rect>
                <v:rect id="Rectangle 6421" o:spid="_x0000_s1168" style="position:absolute;left:24335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42757C9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2" o:spid="_x0000_s1169" style="position:absolute;left:25067;top:42742;width:876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  <v:textbox inset="0,0,0,0">
                    <w:txbxContent>
                      <w:p w14:paraId="0852EF8B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Password"</w:t>
                        </w:r>
                      </w:p>
                    </w:txbxContent>
                  </v:textbox>
                </v:rect>
                <v:rect id="Rectangle 6423" o:spid="_x0000_s1170" style="position:absolute;left:31653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  <v:textbox inset="0,0,0,0">
                    <w:txbxContent>
                      <w:p w14:paraId="02BBEE0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424" o:spid="_x0000_s1171" style="position:absolute;left:32385;top:4274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1o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cpV1oxQAAAN0AAAAP&#10;AAAAAAAAAAAAAAAAAAcCAABkcnMvZG93bnJldi54bWxQSwUGAAAAAAMAAwC3AAAA+QIAAAAA&#10;" filled="f" stroked="f">
                  <v:textbox inset="0,0,0,0">
                    <w:txbxContent>
                      <w:p w14:paraId="448FA1A7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5" o:spid="_x0000_s1172" style="position:absolute;left:3843;top:45272;width:1557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j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PPp+PPHAAAA3QAA&#10;AA8AAAAAAAAAAAAAAAAABwIAAGRycy9kb3ducmV2LnhtbFBLBQYAAAAAAwADALcAAAD7AgAAAAA=&#10;" filled="f" stroked="f">
                  <v:textbox inset="0,0,0,0">
                    <w:txbxContent>
                      <w:p w14:paraId="16F2BCD0" w14:textId="77777777" w:rsidR="00185272" w:rsidRDefault="00000000"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Confirm_Password</w:t>
                        </w:r>
                        <w:proofErr w:type="spellEnd"/>
                      </w:p>
                    </w:txbxContent>
                  </v:textbox>
                </v:rect>
                <v:rect id="Rectangle 6426" o:spid="_x0000_s1173" style="position:absolute;left:15553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  <v:textbox inset="0,0,0,0">
                    <w:txbxContent>
                      <w:p w14:paraId="7B54667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7" o:spid="_x0000_s1174" style="position:absolute;left:16254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  <v:textbox inset="0,0,0,0">
                    <w:txbxContent>
                      <w:p w14:paraId="52037205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6428" o:spid="_x0000_s1175" style="position:absolute;left:16986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dt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HehXbcMAAADdAAAADwAA&#10;AAAAAAAAAAAAAAAHAgAAZHJzL2Rvd25yZXYueG1sUEsFBgAAAAADAAMAtwAAAPcCAAAAAA==&#10;" filled="f" stroked="f">
                  <v:textbox inset="0,0,0,0">
                    <w:txbxContent>
                      <w:p w14:paraId="7542EC51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9" o:spid="_x0000_s1176" style="position:absolute;left:17717;top:45272;width:5846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2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BypPL2xQAAAN0AAAAP&#10;AAAAAAAAAAAAAAAAAAcCAABkcnMvZG93bnJldi54bWxQSwUGAAAAAAMAAwC3AAAA+QIAAAAA&#10;" filled="f" stroked="f">
                  <v:textbox inset="0,0,0,0">
                    <w:txbxContent>
                      <w:p w14:paraId="3A06CED8" w14:textId="77777777" w:rsidR="00185272" w:rsidRDefault="00000000">
                        <w:proofErr w:type="gramStart"/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input(</w:t>
                        </w:r>
                        <w:proofErr w:type="gramEnd"/>
                      </w:p>
                    </w:txbxContent>
                  </v:textbox>
                </v:rect>
                <v:rect id="Rectangle 6430" o:spid="_x0000_s1177" style="position:absolute;left:22110;top:45272;width:58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22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ZkfNtsMAAADdAAAADwAA&#10;AAAAAAAAAAAAAAAHAgAAZHJzL2Rvd25yZXYueG1sUEsFBgAAAAADAAMAtwAAAPcCAAAAAA==&#10;" filled="f" stroked="f">
                  <v:textbox inset="0,0,0,0">
                    <w:txbxContent>
                      <w:p w14:paraId="750AC37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"Enter</w:t>
                        </w:r>
                      </w:p>
                    </w:txbxContent>
                  </v:textbox>
                </v:rect>
                <v:rect id="Rectangle 6431" o:spid="_x0000_s1178" style="position:absolute;left:26530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pxO4vQlPQK6uAAAA//8DAFBLAQItABQABgAIAAAAIQDb4fbL7gAAAIUBAAATAAAAAAAA&#10;AAAAAAAAAAAAAABbQ29udGVudF9UeXBlc10ueG1sUEsBAi0AFAAGAAgAAAAhAFr0LFu/AAAAFQEA&#10;AAsAAAAAAAAAAAAAAAAAHwEAAF9yZWxzLy5yZWxzUEsBAi0AFAAGAAgAAAAhAAkLaC3HAAAA3QAA&#10;AA8AAAAAAAAAAAAAAAAABwIAAGRycy9kb3ducmV2LnhtbFBLBQYAAAAAAwADALcAAAD7AgAAAAA=&#10;" filled="f" stroked="f">
                  <v:textbox inset="0,0,0,0">
                    <w:txbxContent>
                      <w:p w14:paraId="790C511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2" o:spid="_x0000_s1179" style="position:absolute;left:27231;top:45272;width:3900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Za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L1O4vQlPQK6vAAAA//8DAFBLAQItABQABgAIAAAAIQDb4fbL7gAAAIUBAAATAAAAAAAA&#10;AAAAAAAAAAAAAABbQ29udGVudF9UeXBlc10ueG1sUEsBAi0AFAAGAAgAAAAhAFr0LFu/AAAAFQEA&#10;AAsAAAAAAAAAAAAAAAAAHwEAAF9yZWxzLy5yZWxzUEsBAi0AFAAGAAgAAAAhAPnZ9lrHAAAA3QAA&#10;AA8AAAAAAAAAAAAAAAAABwIAAGRycy9kb3ducmV2LnhtbFBLBQYAAAAAAwADALcAAAD7AgAAAAA=&#10;" filled="f" stroked="f">
                  <v:textbox inset="0,0,0,0">
                    <w:txbxContent>
                      <w:p w14:paraId="7A3709EC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your</w:t>
                        </w:r>
                      </w:p>
                    </w:txbxContent>
                  </v:textbox>
                </v:rect>
                <v:rect id="Rectangle 6433" o:spid="_x0000_s1180" style="position:absolute;left:30159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    <v:textbox inset="0,0,0,0">
                    <w:txbxContent>
                      <w:p w14:paraId="74D9609F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4" o:spid="_x0000_s1181" style="position:absolute;left:30891;top:45272;width:6853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14:paraId="4928FFC9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Confirm</w:t>
                        </w:r>
                      </w:p>
                    </w:txbxContent>
                  </v:textbox>
                </v:rect>
                <v:rect id="Rectangle 6435" o:spid="_x0000_s1182" style="position:absolute;left:36042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  <v:textbox inset="0,0,0,0">
                    <w:txbxContent>
                      <w:p w14:paraId="5143B623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6" o:spid="_x0000_s1183" style="position:absolute;left:36774;top:45272;width:8764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  <v:textbox inset="0,0,0,0">
                    <w:txbxContent>
                      <w:p w14:paraId="357F1AC0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color w:val="A21515"/>
                            <w:sz w:val="21"/>
                          </w:rPr>
                          <w:t>Password"</w:t>
                        </w:r>
                      </w:p>
                    </w:txbxContent>
                  </v:textbox>
                </v:rect>
                <v:rect id="Rectangle 6437" o:spid="_x0000_s1184" style="position:absolute;left:43360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  <v:textbox inset="0,0,0,0">
                    <w:txbxContent>
                      <w:p w14:paraId="6335C6E6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6438" o:spid="_x0000_s1185" style="position:absolute;left:44091;top:45272;width:98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  <v:textbox inset="0,0,0,0">
                    <w:txbxContent>
                      <w:p w14:paraId="545CAFFE" w14:textId="77777777" w:rsidR="00185272" w:rsidRDefault="00000000">
                        <w:r>
                          <w:rPr>
                            <w:rFonts w:ascii="Consolas" w:eastAsia="Consolas" w:hAnsi="Consolas" w:cs="Consolas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1D0F03" w14:textId="77777777" w:rsidR="00185272" w:rsidRDefault="00000000">
      <w:pPr>
        <w:spacing w:after="0"/>
        <w:ind w:left="139"/>
      </w:pPr>
      <w:r>
        <w:rPr>
          <w:rFonts w:ascii="Consolas" w:eastAsia="Consolas" w:hAnsi="Consolas" w:cs="Consolas"/>
        </w:rPr>
        <w:lastRenderedPageBreak/>
        <w:t>117</w:t>
      </w:r>
      <w:r>
        <w:rPr>
          <w:b/>
        </w:rPr>
        <w:t>|</w:t>
      </w:r>
    </w:p>
    <w:p w14:paraId="4AD5C06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421E5C" w14:textId="77777777" w:rsidR="00185272" w:rsidRDefault="00000000">
      <w:pPr>
        <w:spacing w:after="0"/>
        <w:ind w:right="10648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31084005" w14:textId="77777777">
        <w:trPr>
          <w:trHeight w:val="1156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016" w14:textId="77777777" w:rsidR="00185272" w:rsidRDefault="00000000">
            <w:pPr>
              <w:spacing w:after="19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data_verfication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 </w:t>
            </w:r>
          </w:p>
          <w:p w14:paraId="373FCC77" w14:textId="77777777" w:rsidR="00185272" w:rsidRDefault="00000000">
            <w:pPr>
              <w:spacing w:after="143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Name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e_of_birt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Password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firm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</w:p>
          <w:p w14:paraId="2593CE38" w14:textId="77777777" w:rsidR="00185272" w:rsidRDefault="00000000">
            <w:pPr>
              <w:spacing w:after="134"/>
              <w:ind w:left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r>
              <w:rPr>
                <w:rFonts w:ascii="Consolas" w:eastAsia="Consolas" w:hAnsi="Consolas" w:cs="Consolas"/>
                <w:sz w:val="21"/>
              </w:rPr>
              <w:t xml:space="preserve">Password =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firm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325AFDC8" w14:textId="77777777" w:rsidR="00185272" w:rsidRDefault="00000000">
            <w:pPr>
              <w:spacing w:after="0" w:line="393" w:lineRule="auto"/>
              <w:ind w:left="922" w:right="4773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7C6A76A" w14:textId="77777777" w:rsidR="00185272" w:rsidRDefault="00000000">
            <w:pPr>
              <w:spacing w:after="134"/>
              <w:ind w:left="922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Insertion of entered DATA is Settl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B116B78" w14:textId="77777777" w:rsidR="00185272" w:rsidRDefault="00000000">
            <w:pPr>
              <w:spacing w:after="399" w:line="393" w:lineRule="auto"/>
              <w:ind w:left="922" w:right="5004" w:hanging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ometing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ent !!! Try AGAIN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654ABE3" w14:textId="77777777" w:rsidR="00185272" w:rsidRDefault="00000000">
            <w:pPr>
              <w:spacing w:after="0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295326BE" w14:textId="77777777" w:rsidR="00185272" w:rsidRDefault="00000000">
            <w:pPr>
              <w:spacing w:after="37" w:line="35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password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602037D" w14:textId="77777777" w:rsidR="00185272" w:rsidRDefault="00000000">
            <w:pPr>
              <w:spacing w:after="2" w:line="391" w:lineRule="auto"/>
              <w:ind w:left="461" w:right="150"/>
            </w:pPr>
            <w:r>
              <w:rPr>
                <w:rFonts w:ascii="Consolas" w:eastAsia="Consolas" w:hAnsi="Consolas" w:cs="Consolas"/>
                <w:sz w:val="21"/>
              </w:rPr>
              <w:t xml:space="preserve">sql_1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data_verfication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Password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sql_2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data_verfication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onfirm_Password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"</w:t>
            </w:r>
            <w:r>
              <w:rPr>
                <w:rFonts w:ascii="Consolas" w:eastAsia="Consolas" w:hAnsi="Consolas" w:cs="Consolas"/>
                <w:sz w:val="21"/>
              </w:rPr>
              <w:t>.format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passwo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1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2) </w:t>
            </w:r>
          </w:p>
          <w:p w14:paraId="464CC2A7" w14:textId="77777777" w:rsidR="00185272" w:rsidRDefault="00000000">
            <w:pPr>
              <w:spacing w:after="533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9D45E68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Person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Verfic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336782D" w14:textId="77777777" w:rsidR="00185272" w:rsidRDefault="00000000">
            <w:pPr>
              <w:spacing w:after="0" w:line="383" w:lineRule="auto"/>
              <w:ind w:left="461" w:right="651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4BAD1942" w14:textId="77777777" w:rsidR="00185272" w:rsidRDefault="00000000">
            <w:pPr>
              <w:spacing w:after="36" w:line="354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AAEDAAF" w14:textId="77777777" w:rsidR="00185272" w:rsidRDefault="00000000">
            <w:pPr>
              <w:spacing w:after="0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user_passow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password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248CCE7E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</w:p>
    <w:p w14:paraId="48DA86F9" w14:textId="77777777" w:rsidR="00185272" w:rsidRDefault="00000000">
      <w:pPr>
        <w:spacing w:after="0"/>
        <w:ind w:right="10587"/>
        <w:jc w:val="both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767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35C2420A" w14:textId="77777777">
        <w:trPr>
          <w:trHeight w:val="1135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D813" w14:textId="77777777" w:rsidR="00185272" w:rsidRDefault="00000000">
            <w:pPr>
              <w:spacing w:after="3" w:line="390" w:lineRule="auto"/>
              <w:ind w:left="461" w:right="7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data_verfication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Name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[] </w:t>
            </w:r>
          </w:p>
          <w:p w14:paraId="71060DAB" w14:textId="77777777" w:rsidR="00185272" w:rsidRDefault="00000000">
            <w:pPr>
              <w:spacing w:after="134"/>
              <w:ind w:left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10473EE1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user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x) </w:t>
            </w:r>
          </w:p>
          <w:p w14:paraId="1843FB8F" w14:textId="77777777" w:rsidR="00185272" w:rsidRDefault="00000000">
            <w:pPr>
              <w:spacing w:after="0" w:line="393" w:lineRule="auto"/>
              <w:ind w:left="461" w:right="3351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name_fetche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password_fetche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]) </w:t>
            </w:r>
          </w:p>
          <w:p w14:paraId="03164ACF" w14:textId="77777777" w:rsidR="00185272" w:rsidRDefault="00000000">
            <w:pPr>
              <w:spacing w:after="134"/>
              <w:ind w:left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password_fetche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passowr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and </w:t>
            </w:r>
            <w:r>
              <w:rPr>
                <w:rFonts w:ascii="Consolas" w:eastAsia="Consolas" w:hAnsi="Consolas" w:cs="Consolas"/>
                <w:sz w:val="21"/>
              </w:rPr>
              <w:t xml:space="preserve">name =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ame_fetche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0940A0F9" w14:textId="77777777" w:rsidR="00185272" w:rsidRDefault="00000000">
            <w:pPr>
              <w:spacing w:after="134"/>
              <w:ind w:left="922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You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are logged in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F6C25A9" w14:textId="77777777" w:rsidR="00185272" w:rsidRDefault="00000000">
            <w:pPr>
              <w:spacing w:after="4" w:line="388" w:lineRule="auto"/>
              <w:ind w:left="922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1 for knowing your data or enter 2 to Set new password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</w:p>
          <w:p w14:paraId="42ED8D84" w14:textId="77777777" w:rsidR="00185272" w:rsidRDefault="00000000">
            <w:pPr>
              <w:spacing w:after="7" w:line="386" w:lineRule="auto"/>
              <w:ind w:left="1383" w:right="4969" w:hanging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Your data is"</w:t>
            </w:r>
            <w:r>
              <w:rPr>
                <w:rFonts w:ascii="Consolas" w:eastAsia="Consolas" w:hAnsi="Consolas" w:cs="Consolas"/>
                <w:sz w:val="21"/>
              </w:rPr>
              <w:t>) print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E5AD656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6DDD6713" w14:textId="77777777" w:rsidR="00185272" w:rsidRDefault="00000000">
            <w:pPr>
              <w:spacing w:after="134"/>
              <w:ind w:left="1383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upda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1C828D4" w14:textId="77777777" w:rsidR="00185272" w:rsidRDefault="00000000">
            <w:pPr>
              <w:spacing w:after="139"/>
              <w:ind w:left="1383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Password Updated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ucessfully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6D340A1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016344BF" w14:textId="77777777" w:rsidR="00185272" w:rsidRDefault="00000000">
            <w:pPr>
              <w:spacing w:after="542"/>
              <w:ind w:left="922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You and your password SUC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8510836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7B4DBA2" w14:textId="77777777" w:rsidR="00185272" w:rsidRDefault="00000000">
            <w:pPr>
              <w:spacing w:after="172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05A96E4" w14:textId="77777777" w:rsidR="00185272" w:rsidRDefault="00000000">
            <w:pPr>
              <w:numPr>
                <w:ilvl w:val="0"/>
                <w:numId w:val="7"/>
              </w:numPr>
              <w:spacing w:after="168"/>
              <w:ind w:right="2885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Data Insert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E5B75C8" w14:textId="77777777" w:rsidR="00185272" w:rsidRDefault="00000000">
            <w:pPr>
              <w:numPr>
                <w:ilvl w:val="0"/>
                <w:numId w:val="7"/>
              </w:numPr>
              <w:spacing w:after="0"/>
              <w:ind w:right="2885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Person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Verfication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inser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786C3EF0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6BB77E10" w14:textId="77777777" w:rsidR="00185272" w:rsidRDefault="00000000">
      <w:pPr>
        <w:spacing w:after="7"/>
      </w:pPr>
      <w:r>
        <w:rPr>
          <w:rFonts w:ascii="Consolas" w:eastAsia="Consolas" w:hAnsi="Consolas" w:cs="Consolas"/>
          <w:sz w:val="20"/>
        </w:rPr>
        <w:t xml:space="preserve"> </w:t>
      </w:r>
    </w:p>
    <w:p w14:paraId="796C15D5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lastRenderedPageBreak/>
        <w:t xml:space="preserve"> </w:t>
      </w:r>
    </w:p>
    <w:tbl>
      <w:tblPr>
        <w:tblStyle w:val="TableGrid"/>
        <w:tblW w:w="10344" w:type="dxa"/>
        <w:tblInd w:w="149" w:type="dxa"/>
        <w:tblCellMar>
          <w:top w:w="78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4"/>
      </w:tblGrid>
      <w:tr w:rsidR="00185272" w14:paraId="7031E8BC" w14:textId="77777777">
        <w:trPr>
          <w:trHeight w:val="3649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D7B" w14:textId="77777777" w:rsidR="00185272" w:rsidRDefault="00000000">
            <w:pPr>
              <w:spacing w:after="134"/>
              <w:ind w:left="5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1D68052" w14:textId="77777777" w:rsidR="00185272" w:rsidRDefault="00000000">
            <w:pPr>
              <w:spacing w:after="139"/>
              <w:ind w:left="1028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Person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Verfic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D05C56C" w14:textId="77777777" w:rsidR="00185272" w:rsidRDefault="00000000">
            <w:pPr>
              <w:spacing w:after="134"/>
              <w:ind w:left="56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1738EFB" w14:textId="77777777" w:rsidR="00185272" w:rsidRDefault="00000000">
            <w:pPr>
              <w:spacing w:after="0"/>
              <w:ind w:left="1028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9412FB6" w14:textId="77777777" w:rsidR="00185272" w:rsidRDefault="00000000">
            <w:pPr>
              <w:spacing w:after="55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54D0551F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8"/>
              </w:rPr>
              <w:t xml:space="preserve"> </w:t>
            </w:r>
          </w:p>
          <w:p w14:paraId="575E77C7" w14:textId="77777777" w:rsidR="00185272" w:rsidRDefault="00000000">
            <w:pPr>
              <w:spacing w:after="134"/>
              <w:ind w:left="106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Driver's Code </w:t>
            </w:r>
          </w:p>
          <w:p w14:paraId="5E25EE40" w14:textId="77777777" w:rsidR="00185272" w:rsidRDefault="00000000">
            <w:pPr>
              <w:spacing w:after="0"/>
              <w:ind w:left="1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5BA6C2F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1BD51288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58349B82" w14:textId="77777777" w:rsidR="00185272" w:rsidRDefault="00000000">
      <w:pPr>
        <w:spacing w:after="45"/>
      </w:pPr>
      <w:r>
        <w:rPr>
          <w:rFonts w:ascii="Consolas" w:eastAsia="Consolas" w:hAnsi="Consolas" w:cs="Consolas"/>
          <w:sz w:val="20"/>
        </w:rPr>
        <w:t xml:space="preserve"> </w:t>
      </w:r>
    </w:p>
    <w:p w14:paraId="753EBB97" w14:textId="77777777" w:rsidR="00185272" w:rsidRDefault="00000000">
      <w:pPr>
        <w:spacing w:after="60"/>
        <w:ind w:left="134" w:right="9595" w:hanging="134"/>
      </w:pPr>
      <w:r>
        <w:rPr>
          <w:rFonts w:ascii="Consolas" w:eastAsia="Consolas" w:hAnsi="Consolas" w:cs="Consolas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02AF893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440" w:type="dxa"/>
        <w:tblInd w:w="139" w:type="dxa"/>
        <w:tblCellMar>
          <w:top w:w="62" w:type="dxa"/>
          <w:left w:w="5" w:type="dxa"/>
          <w:bottom w:w="0" w:type="dxa"/>
          <w:right w:w="3453" w:type="dxa"/>
        </w:tblCellMar>
        <w:tblLook w:val="04A0" w:firstRow="1" w:lastRow="0" w:firstColumn="1" w:lastColumn="0" w:noHBand="0" w:noVBand="1"/>
      </w:tblPr>
      <w:tblGrid>
        <w:gridCol w:w="10440"/>
      </w:tblGrid>
      <w:tr w:rsidR="00185272" w14:paraId="5AD9FC3B" w14:textId="77777777">
        <w:trPr>
          <w:trHeight w:val="6238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CE4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lastRenderedPageBreak/>
              <w:t xml:space="preserve">Enter the number against FUNCTION </w:t>
            </w:r>
          </w:p>
          <w:p w14:paraId="2231179B" w14:textId="77777777" w:rsidR="00185272" w:rsidRDefault="00000000">
            <w:pPr>
              <w:numPr>
                <w:ilvl w:val="0"/>
                <w:numId w:val="8"/>
              </w:numPr>
              <w:spacing w:after="1"/>
              <w:ind w:hanging="427"/>
            </w:pPr>
            <w:r>
              <w:rPr>
                <w:sz w:val="26"/>
              </w:rPr>
              <w:t xml:space="preserve">Data Insert </w:t>
            </w:r>
          </w:p>
          <w:p w14:paraId="50635872" w14:textId="77777777" w:rsidR="00185272" w:rsidRDefault="00000000">
            <w:pPr>
              <w:numPr>
                <w:ilvl w:val="0"/>
                <w:numId w:val="8"/>
              </w:numPr>
              <w:spacing w:after="0"/>
              <w:ind w:hanging="427"/>
            </w:pPr>
            <w:r>
              <w:rPr>
                <w:sz w:val="26"/>
              </w:rPr>
              <w:t xml:space="preserve">Person </w:t>
            </w:r>
            <w:proofErr w:type="spellStart"/>
            <w:r>
              <w:rPr>
                <w:sz w:val="26"/>
              </w:rPr>
              <w:t>Verfication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E44DDAA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1 </w:t>
            </w:r>
          </w:p>
          <w:p w14:paraId="02F88AD8" w14:textId="2D9361CC" w:rsidR="00185272" w:rsidRDefault="00000000">
            <w:pPr>
              <w:spacing w:after="0" w:line="242" w:lineRule="auto"/>
              <w:ind w:left="211" w:right="1055"/>
              <w:jc w:val="both"/>
            </w:pPr>
            <w:r>
              <w:rPr>
                <w:sz w:val="26"/>
              </w:rPr>
              <w:t xml:space="preserve">Enter your Name </w:t>
            </w:r>
            <w:r w:rsidR="0017396D">
              <w:rPr>
                <w:sz w:val="26"/>
              </w:rPr>
              <w:t xml:space="preserve">RITESH </w:t>
            </w:r>
            <w:proofErr w:type="spellStart"/>
            <w:r w:rsidR="0017396D">
              <w:rPr>
                <w:sz w:val="26"/>
              </w:rPr>
              <w:t>CHATURVEDI</w:t>
            </w:r>
            <w:r>
              <w:rPr>
                <w:sz w:val="26"/>
              </w:rPr>
              <w:t>Enter</w:t>
            </w:r>
            <w:proofErr w:type="spellEnd"/>
            <w:r>
              <w:rPr>
                <w:sz w:val="26"/>
              </w:rPr>
              <w:t xml:space="preserve"> your Date of birth23 Sep 2003Enter your Password @NYC Enter your Confirm Password @NYCInsertion of entered DATA is </w:t>
            </w:r>
          </w:p>
          <w:p w14:paraId="13F329E8" w14:textId="77777777" w:rsidR="00185272" w:rsidRDefault="00000000">
            <w:pPr>
              <w:spacing w:after="8"/>
            </w:pPr>
            <w:r>
              <w:rPr>
                <w:sz w:val="23"/>
              </w:rPr>
              <w:t xml:space="preserve"> </w:t>
            </w:r>
          </w:p>
          <w:p w14:paraId="729B6DEA" w14:textId="77777777" w:rsidR="00185272" w:rsidRDefault="00000000">
            <w:pPr>
              <w:spacing w:after="9"/>
              <w:ind w:left="211"/>
            </w:pPr>
            <w:r>
              <w:rPr>
                <w:sz w:val="26"/>
              </w:rPr>
              <w:t xml:space="preserve">Enter the number against FUNCTION </w:t>
            </w:r>
          </w:p>
          <w:p w14:paraId="4FD4A989" w14:textId="77777777" w:rsidR="00185272" w:rsidRDefault="00000000">
            <w:pPr>
              <w:numPr>
                <w:ilvl w:val="0"/>
                <w:numId w:val="9"/>
              </w:numPr>
              <w:spacing w:after="6"/>
              <w:ind w:hanging="427"/>
            </w:pPr>
            <w:r>
              <w:rPr>
                <w:sz w:val="26"/>
              </w:rPr>
              <w:t xml:space="preserve">Data Insert </w:t>
            </w:r>
          </w:p>
          <w:p w14:paraId="2C78CC9B" w14:textId="77777777" w:rsidR="00185272" w:rsidRDefault="00000000">
            <w:pPr>
              <w:numPr>
                <w:ilvl w:val="0"/>
                <w:numId w:val="9"/>
              </w:numPr>
              <w:spacing w:after="0"/>
              <w:ind w:hanging="427"/>
            </w:pPr>
            <w:r>
              <w:rPr>
                <w:sz w:val="26"/>
              </w:rPr>
              <w:t xml:space="preserve">Person </w:t>
            </w:r>
            <w:proofErr w:type="spellStart"/>
            <w:r>
              <w:rPr>
                <w:sz w:val="26"/>
              </w:rPr>
              <w:t>Verfication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14E1600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2 </w:t>
            </w:r>
          </w:p>
          <w:p w14:paraId="1BAEC09D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your </w:t>
            </w:r>
            <w:proofErr w:type="spellStart"/>
            <w:r>
              <w:rPr>
                <w:sz w:val="26"/>
              </w:rPr>
              <w:t>nameShubha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nandEnter</w:t>
            </w:r>
            <w:proofErr w:type="spellEnd"/>
            <w:r>
              <w:rPr>
                <w:sz w:val="26"/>
              </w:rPr>
              <w:t xml:space="preserve"> your </w:t>
            </w:r>
          </w:p>
          <w:p w14:paraId="1A200CDF" w14:textId="77777777" w:rsidR="00185272" w:rsidRDefault="00000000">
            <w:pPr>
              <w:spacing w:after="0"/>
              <w:ind w:left="211"/>
            </w:pPr>
            <w:proofErr w:type="gramStart"/>
            <w:r>
              <w:rPr>
                <w:sz w:val="26"/>
              </w:rPr>
              <w:t>password:@</w:t>
            </w:r>
            <w:proofErr w:type="gramEnd"/>
            <w:r>
              <w:rPr>
                <w:sz w:val="26"/>
              </w:rPr>
              <w:t xml:space="preserve">NYC You are logged in </w:t>
            </w:r>
          </w:p>
          <w:p w14:paraId="5A9A8593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1 for knowing your data or enter 2 to Set new password 2 </w:t>
            </w:r>
          </w:p>
          <w:p w14:paraId="75034BF0" w14:textId="77777777" w:rsidR="00185272" w:rsidRDefault="00000000">
            <w:pPr>
              <w:spacing w:after="0"/>
              <w:ind w:left="211"/>
            </w:pPr>
            <w:r>
              <w:rPr>
                <w:sz w:val="26"/>
              </w:rPr>
              <w:t xml:space="preserve">Enter your </w:t>
            </w:r>
            <w:proofErr w:type="gramStart"/>
            <w:r>
              <w:rPr>
                <w:sz w:val="26"/>
              </w:rPr>
              <w:t>password:@</w:t>
            </w:r>
            <w:proofErr w:type="gramEnd"/>
            <w:r>
              <w:rPr>
                <w:sz w:val="26"/>
              </w:rPr>
              <w:t xml:space="preserve">LA Password Updated </w:t>
            </w:r>
          </w:p>
          <w:p w14:paraId="1A8539D7" w14:textId="77777777" w:rsidR="00185272" w:rsidRDefault="00000000">
            <w:pPr>
              <w:spacing w:after="0"/>
              <w:ind w:left="211"/>
            </w:pPr>
            <w:proofErr w:type="spellStart"/>
            <w:r>
              <w:rPr>
                <w:sz w:val="26"/>
              </w:rPr>
              <w:t>Sucessfully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408A621" w14:textId="77777777" w:rsidR="00185272" w:rsidRDefault="00000000">
            <w:pPr>
              <w:spacing w:after="0"/>
              <w:ind w:left="211" w:right="1022"/>
            </w:pPr>
            <w:r>
              <w:rPr>
                <w:sz w:val="26"/>
              </w:rPr>
              <w:t xml:space="preserve">Enter your name Shubham Enter your </w:t>
            </w:r>
            <w:proofErr w:type="gramStart"/>
            <w:r>
              <w:rPr>
                <w:sz w:val="26"/>
              </w:rPr>
              <w:t>password:@</w:t>
            </w:r>
            <w:proofErr w:type="gramEnd"/>
            <w:r>
              <w:rPr>
                <w:sz w:val="26"/>
              </w:rPr>
              <w:t xml:space="preserve">123 </w:t>
            </w:r>
          </w:p>
        </w:tc>
      </w:tr>
    </w:tbl>
    <w:p w14:paraId="77AE3EC5" w14:textId="77777777" w:rsidR="00185272" w:rsidRDefault="00000000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AAF583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46" w:line="237" w:lineRule="auto"/>
        <w:ind w:left="182" w:right="1198"/>
      </w:pPr>
      <w:r>
        <w:rPr>
          <w:sz w:val="26"/>
        </w:rPr>
        <w:t xml:space="preserve">You are logged </w:t>
      </w:r>
      <w:proofErr w:type="spellStart"/>
      <w:proofErr w:type="gramStart"/>
      <w:r>
        <w:rPr>
          <w:sz w:val="26"/>
        </w:rPr>
        <w:t>in,Your</w:t>
      </w:r>
      <w:proofErr w:type="spellEnd"/>
      <w:proofErr w:type="gramEnd"/>
      <w:r>
        <w:rPr>
          <w:sz w:val="26"/>
        </w:rPr>
        <w:t xml:space="preserve"> data is [('Shubham', '23 Sep 2003', '@123', '@123')] </w:t>
      </w:r>
    </w:p>
    <w:p w14:paraId="23999CCD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82" w:right="119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72121D6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2D1C05E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71A5B3C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92AE61D" w14:textId="77777777" w:rsidR="00185272" w:rsidRDefault="00000000">
      <w:pPr>
        <w:spacing w:after="3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6 Aim: </w:t>
      </w:r>
    </w:p>
    <w:tbl>
      <w:tblPr>
        <w:tblStyle w:val="TableGrid"/>
        <w:tblW w:w="10348" w:type="dxa"/>
        <w:tblInd w:w="149" w:type="dxa"/>
        <w:tblCellMar>
          <w:top w:w="76" w:type="dxa"/>
          <w:left w:w="216" w:type="dxa"/>
          <w:bottom w:w="0" w:type="dxa"/>
          <w:right w:w="195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1D75E35E" w14:textId="77777777">
        <w:trPr>
          <w:trHeight w:val="157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CB" w14:textId="77777777" w:rsidR="00185272" w:rsidRDefault="00000000">
            <w:pPr>
              <w:spacing w:after="0"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WAP to build a database table to hold Name, Dept, Salary, DA and Gross of 5 employee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Input the Name, Dept and Salary details from the user. </w:t>
            </w:r>
          </w:p>
          <w:p w14:paraId="237A149F" w14:textId="77777777" w:rsidR="00185272" w:rsidRDefault="00000000">
            <w:pPr>
              <w:spacing w:after="0"/>
              <w:ind w:right="462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ii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alculate DA as 20% of the Salary iii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Gross = Salary + DA iv.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isplay all the contents of the database table. </w:t>
            </w:r>
          </w:p>
        </w:tc>
      </w:tr>
    </w:tbl>
    <w:p w14:paraId="4EA04B30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71598F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7585BD14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26B3AB78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64083CA6" w14:textId="77777777">
        <w:trPr>
          <w:trHeight w:val="682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D02B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0CFD698" w14:textId="77777777" w:rsidR="00185272" w:rsidRDefault="00000000">
            <w:pPr>
              <w:spacing w:after="40" w:line="388" w:lineRule="auto"/>
              <w:ind w:left="461" w:right="13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mysql.connector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06837F2" w14:textId="77777777" w:rsidR="00185272" w:rsidRDefault="00000000">
            <w:pPr>
              <w:tabs>
                <w:tab w:val="center" w:pos="3563"/>
                <w:tab w:val="center" w:pos="8312"/>
              </w:tabs>
              <w:spacing w:after="14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93717A2" w14:textId="77777777" w:rsidR="00185272" w:rsidRDefault="00000000">
            <w:pPr>
              <w:spacing w:after="43" w:line="351" w:lineRule="auto"/>
              <w:ind w:left="461" w:right="2006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19257B9" w14:textId="77777777" w:rsidR="00185272" w:rsidRDefault="00000000">
            <w:pPr>
              <w:spacing w:after="576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63C450D" w14:textId="77777777" w:rsidR="00185272" w:rsidRDefault="00000000">
            <w:pPr>
              <w:spacing w:after="10" w:line="379" w:lineRule="auto"/>
              <w:ind w:right="7884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>#creating tabl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131CC7B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E7E4C79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E4883DE" w14:textId="77777777" w:rsidR="00185272" w:rsidRDefault="00000000">
            <w:pPr>
              <w:spacing w:after="87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EF7A12E" w14:textId="77777777" w:rsidR="00185272" w:rsidRDefault="00000000">
            <w:pPr>
              <w:tabs>
                <w:tab w:val="center" w:pos="3621"/>
                <w:tab w:val="center" w:pos="8596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CEF5121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139" w:tblpY="280"/>
        <w:tblOverlap w:val="never"/>
        <w:tblW w:w="10343" w:type="dxa"/>
        <w:tblInd w:w="0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696E6B76" w14:textId="77777777">
        <w:trPr>
          <w:trHeight w:val="1087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8818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IF NOT EXISTS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25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470C7BF" w14:textId="77777777" w:rsidR="00185272" w:rsidRDefault="00000000">
            <w:pPr>
              <w:spacing w:after="19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_Departmen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RCHAR(255), Salary INT(10), DA INT(5), Gross </w:t>
            </w:r>
          </w:p>
          <w:p w14:paraId="25ABF215" w14:textId="77777777" w:rsidR="00185272" w:rsidRDefault="00000000">
            <w:pPr>
              <w:spacing w:after="413" w:line="383" w:lineRule="auto"/>
              <w:ind w:left="461" w:right="4768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INT(5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072E7AB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32E755E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inser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85986B8" w14:textId="77777777" w:rsidR="00185272" w:rsidRDefault="00000000">
            <w:pPr>
              <w:spacing w:after="12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D920613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60000D0" w14:textId="77777777" w:rsidR="00185272" w:rsidRDefault="00000000">
            <w:pPr>
              <w:spacing w:after="19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92BF36C" w14:textId="77777777" w:rsidR="00185272" w:rsidRDefault="00000000">
            <w:pPr>
              <w:spacing w:after="60" w:line="33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6263121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2378FFC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Deapartme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Department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89B9DF2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alary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Salary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3507403B" w14:textId="77777777" w:rsidR="00185272" w:rsidRDefault="00000000">
            <w:pPr>
              <w:spacing w:after="0" w:line="393" w:lineRule="auto"/>
              <w:ind w:left="461" w:right="6276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DA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Salary *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.2</w:t>
            </w:r>
            <w:r>
              <w:rPr>
                <w:rFonts w:ascii="Consolas" w:eastAsia="Consolas" w:hAnsi="Consolas" w:cs="Consolas"/>
                <w:sz w:val="21"/>
              </w:rPr>
              <w:t xml:space="preserve">)) Gross = Salary + DA </w:t>
            </w:r>
          </w:p>
          <w:p w14:paraId="7237DFD0" w14:textId="77777777" w:rsidR="00185272" w:rsidRDefault="00000000">
            <w:pPr>
              <w:spacing w:after="1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4921A3C" w14:textId="77777777" w:rsidR="00185272" w:rsidRDefault="00000000">
            <w:pPr>
              <w:spacing w:after="5" w:line="388" w:lineRule="auto"/>
              <w:ind w:left="456" w:right="4197" w:hanging="456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)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Name ,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eapartme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Salary , DA , Gross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4054A62" w14:textId="77777777" w:rsidR="00185272" w:rsidRDefault="00000000">
            <w:pPr>
              <w:spacing w:after="537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A038297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>#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ach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from row </w:t>
            </w:r>
          </w:p>
          <w:p w14:paraId="23B5D7C3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122325D1" w14:textId="77777777" w:rsidR="00185272" w:rsidRDefault="00000000">
            <w:pPr>
              <w:spacing w:after="0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4C1D71F9" w14:textId="77777777" w:rsidR="00185272" w:rsidRDefault="00000000">
      <w:pPr>
        <w:spacing w:after="0"/>
        <w:ind w:right="221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br w:type="page"/>
      </w:r>
    </w:p>
    <w:p w14:paraId="20AA2AB6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lastRenderedPageBreak/>
        <w:t xml:space="preserve"> </w:t>
      </w:r>
    </w:p>
    <w:p w14:paraId="3B354602" w14:textId="77777777" w:rsidR="00185272" w:rsidRDefault="00000000">
      <w:pPr>
        <w:spacing w:after="0"/>
        <w:ind w:right="10587"/>
        <w:jc w:val="both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54951B27" w14:textId="77777777">
        <w:trPr>
          <w:trHeight w:val="10707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95EB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E430E04" w14:textId="77777777" w:rsidR="00185272" w:rsidRDefault="00000000">
            <w:pPr>
              <w:spacing w:after="28" w:line="366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D7DB1C2" w14:textId="77777777" w:rsidR="00185272" w:rsidRDefault="00000000">
            <w:pPr>
              <w:spacing w:after="408" w:line="388" w:lineRule="auto"/>
              <w:ind w:right="7430" w:firstLine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A190E27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E40F497" w14:textId="77777777" w:rsidR="00185272" w:rsidRDefault="00000000">
            <w:pPr>
              <w:spacing w:after="134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CF4199A" w14:textId="77777777" w:rsidR="00185272" w:rsidRDefault="00000000">
            <w:pPr>
              <w:spacing w:after="5" w:line="388" w:lineRule="auto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1.Creat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Data 4.Fetch Data of Employee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</w:p>
          <w:p w14:paraId="0B86ED22" w14:textId="77777777" w:rsidR="00185272" w:rsidRDefault="00000000">
            <w:pPr>
              <w:spacing w:after="0" w:line="388" w:lineRule="auto"/>
              <w:ind w:left="922" w:right="5479" w:hanging="46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243F011" w14:textId="77777777" w:rsidR="00185272" w:rsidRDefault="00000000">
            <w:pPr>
              <w:spacing w:after="0" w:line="393" w:lineRule="auto"/>
              <w:ind w:left="922" w:right="5599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35D974B" w14:textId="77777777" w:rsidR="00185272" w:rsidRDefault="00000000">
            <w:pPr>
              <w:spacing w:after="0" w:line="393" w:lineRule="auto"/>
              <w:ind w:left="922" w:right="5253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881C6EE" w14:textId="77777777" w:rsidR="00185272" w:rsidRDefault="00000000">
            <w:pPr>
              <w:spacing w:after="129"/>
              <w:ind w:left="45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5B95227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1919D20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2A45B150" w14:textId="77777777" w:rsidR="00185272" w:rsidRDefault="00000000">
            <w:pPr>
              <w:spacing w:after="537"/>
              <w:ind w:left="922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EB017FD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773F83A0" w14:textId="77777777" w:rsidR="00185272" w:rsidRDefault="00000000">
      <w:pPr>
        <w:spacing w:after="0"/>
        <w:ind w:right="221"/>
      </w:pPr>
      <w:r>
        <w:rPr>
          <w:rFonts w:ascii="Consolas" w:eastAsia="Consolas" w:hAnsi="Consolas" w:cs="Consolas"/>
          <w:sz w:val="20"/>
        </w:rPr>
        <w:t xml:space="preserve"> </w:t>
      </w:r>
    </w:p>
    <w:p w14:paraId="5AA996DF" w14:textId="77777777" w:rsidR="00185272" w:rsidRDefault="00000000">
      <w:pPr>
        <w:spacing w:after="286"/>
      </w:pPr>
      <w:r>
        <w:rPr>
          <w:rFonts w:ascii="Consolas" w:eastAsia="Consolas" w:hAnsi="Consolas" w:cs="Consolas"/>
          <w:sz w:val="20"/>
        </w:rPr>
        <w:t xml:space="preserve"> </w:t>
      </w:r>
    </w:p>
    <w:p w14:paraId="370DCBB1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utput: </w:t>
      </w:r>
    </w:p>
    <w:p w14:paraId="274C279C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440" w:type="dxa"/>
        <w:tblInd w:w="149" w:type="dxa"/>
        <w:tblCellMar>
          <w:top w:w="18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185272" w14:paraId="1FCAE20C" w14:textId="77777777">
        <w:trPr>
          <w:trHeight w:val="444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4B23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008751CA" w14:textId="77777777" w:rsidR="00185272" w:rsidRDefault="00000000">
            <w:pPr>
              <w:tabs>
                <w:tab w:val="center" w:pos="2962"/>
                <w:tab w:val="center" w:pos="4924"/>
              </w:tabs>
              <w:spacing w:after="0"/>
            </w:pPr>
            <w:r>
              <w:rPr>
                <w:sz w:val="26"/>
              </w:rPr>
              <w:t xml:space="preserve">1.Creat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Data </w:t>
            </w:r>
          </w:p>
          <w:p w14:paraId="62595E37" w14:textId="77777777" w:rsidR="00185272" w:rsidRDefault="00000000">
            <w:pPr>
              <w:tabs>
                <w:tab w:val="center" w:pos="6304"/>
              </w:tabs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Featch</w:t>
            </w:r>
            <w:proofErr w:type="spellEnd"/>
            <w:r>
              <w:rPr>
                <w:sz w:val="26"/>
              </w:rPr>
              <w:t xml:space="preserve"> ALL Data From </w:t>
            </w:r>
            <w:proofErr w:type="spellStart"/>
            <w:r>
              <w:rPr>
                <w:sz w:val="26"/>
              </w:rPr>
              <w:t>DataBase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5.Fetch</w:t>
            </w:r>
            <w:proofErr w:type="gramEnd"/>
            <w:r>
              <w:rPr>
                <w:sz w:val="26"/>
              </w:rPr>
              <w:t xml:space="preserve"> Data of Employee </w:t>
            </w:r>
          </w:p>
          <w:p w14:paraId="198047CA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3 </w:t>
            </w:r>
          </w:p>
          <w:p w14:paraId="694ECD39" w14:textId="5E53504E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Name </w:t>
            </w:r>
            <w:r w:rsidR="0017396D">
              <w:rPr>
                <w:sz w:val="26"/>
              </w:rPr>
              <w:t>RITESH CHATURVEDI</w:t>
            </w:r>
          </w:p>
          <w:p w14:paraId="0F23F06E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Department Human </w:t>
            </w:r>
            <w:proofErr w:type="spellStart"/>
            <w:r>
              <w:rPr>
                <w:sz w:val="26"/>
              </w:rPr>
              <w:t>ResourceEnter</w:t>
            </w:r>
            <w:proofErr w:type="spellEnd"/>
            <w:r>
              <w:rPr>
                <w:sz w:val="26"/>
              </w:rPr>
              <w:t xml:space="preserve"> your Salary60000 </w:t>
            </w:r>
          </w:p>
          <w:p w14:paraId="70CB74F0" w14:textId="77777777" w:rsidR="00185272" w:rsidRDefault="0000000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4852183E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1078E283" w14:textId="77777777" w:rsidR="00185272" w:rsidRDefault="00000000">
            <w:pPr>
              <w:tabs>
                <w:tab w:val="center" w:pos="1627"/>
                <w:tab w:val="center" w:pos="6720"/>
              </w:tabs>
              <w:spacing w:after="0"/>
            </w:pPr>
            <w:r>
              <w:tab/>
            </w:r>
            <w:r>
              <w:rPr>
                <w:rFonts w:ascii="Consolas" w:eastAsia="Consolas" w:hAnsi="Consolas" w:cs="Consolas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Creat</w:t>
            </w:r>
            <w:proofErr w:type="spellEnd"/>
            <w:r>
              <w:rPr>
                <w:sz w:val="26"/>
              </w:rPr>
              <w:t xml:space="preserve">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3.Insert Data 4.Featch ALL Data From </w:t>
            </w:r>
            <w:proofErr w:type="spellStart"/>
            <w:r>
              <w:rPr>
                <w:sz w:val="26"/>
              </w:rPr>
              <w:t>DataBase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89662DB" w14:textId="77777777" w:rsidR="00185272" w:rsidRDefault="00000000">
            <w:pPr>
              <w:spacing w:after="0"/>
              <w:ind w:left="970"/>
            </w:pPr>
            <w:r>
              <w:rPr>
                <w:sz w:val="26"/>
              </w:rPr>
              <w:t xml:space="preserve">5.Fetch Data of Employee5 </w:t>
            </w:r>
          </w:p>
          <w:p w14:paraId="0C5B25EE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the name of Employee, u looking </w:t>
            </w:r>
            <w:proofErr w:type="spellStart"/>
            <w:proofErr w:type="gramStart"/>
            <w:r>
              <w:rPr>
                <w:sz w:val="26"/>
              </w:rPr>
              <w:t>for:Shubham</w:t>
            </w:r>
            <w:proofErr w:type="spellEnd"/>
            <w:proofErr w:type="gramEnd"/>
            <w:r>
              <w:rPr>
                <w:sz w:val="26"/>
              </w:rPr>
              <w:t xml:space="preserve"> Anand('Shubham Anand', Human Resource, 60000, 12000, 72000) </w:t>
            </w:r>
          </w:p>
        </w:tc>
      </w:tr>
    </w:tbl>
    <w:p w14:paraId="454E9DE2" w14:textId="77777777" w:rsidR="00185272" w:rsidRDefault="00000000">
      <w:r>
        <w:br w:type="page"/>
      </w:r>
    </w:p>
    <w:p w14:paraId="740BB16D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lastRenderedPageBreak/>
        <w:t xml:space="preserve"> </w:t>
      </w:r>
    </w:p>
    <w:p w14:paraId="7FA2A9FD" w14:textId="77777777" w:rsidR="00185272" w:rsidRDefault="00000000">
      <w:pPr>
        <w:spacing w:after="3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7 Aim: </w:t>
      </w:r>
    </w:p>
    <w:tbl>
      <w:tblPr>
        <w:tblStyle w:val="TableGrid"/>
        <w:tblW w:w="10348" w:type="dxa"/>
        <w:tblInd w:w="149" w:type="dxa"/>
        <w:tblCellMar>
          <w:top w:w="71" w:type="dxa"/>
          <w:left w:w="216" w:type="dxa"/>
          <w:bottom w:w="0" w:type="dxa"/>
          <w:right w:w="200" w:type="dxa"/>
        </w:tblCellMar>
        <w:tblLook w:val="04A0" w:firstRow="1" w:lastRow="0" w:firstColumn="1" w:lastColumn="0" w:noHBand="0" w:noVBand="1"/>
      </w:tblPr>
      <w:tblGrid>
        <w:gridCol w:w="10348"/>
      </w:tblGrid>
      <w:tr w:rsidR="00185272" w14:paraId="5968EED4" w14:textId="77777777">
        <w:trPr>
          <w:trHeight w:val="187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7CE" w14:textId="77777777" w:rsidR="00185272" w:rsidRDefault="00000000">
            <w:pPr>
              <w:spacing w:after="0" w:line="24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WAP to build a database table to hold Name, Dept, Salary, DA and Gross of 5 employee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)Input the Name, Dept and Salary details from the user. </w:t>
            </w:r>
          </w:p>
          <w:p w14:paraId="71154E47" w14:textId="77777777" w:rsidR="00185272" w:rsidRDefault="00000000">
            <w:pPr>
              <w:spacing w:after="0"/>
              <w:ind w:right="480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ii)Calculate DA as 20% of the Salar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ii)Gro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= Salary + DA. iv)Search any employee and display its details. </w:t>
            </w:r>
          </w:p>
        </w:tc>
      </w:tr>
    </w:tbl>
    <w:p w14:paraId="299F30BB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B1D371F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0AD87B27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2DF9474F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51E0E9F2" w14:textId="77777777">
        <w:trPr>
          <w:trHeight w:val="6823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167C2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56650F3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13C3B17" w14:textId="77777777" w:rsidR="00185272" w:rsidRDefault="00000000">
            <w:pPr>
              <w:spacing w:after="21" w:line="388" w:lineRule="auto"/>
              <w:ind w:left="461" w:right="3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EB3BFC3" w14:textId="77777777" w:rsidR="00185272" w:rsidRDefault="00000000">
            <w:pPr>
              <w:tabs>
                <w:tab w:val="center" w:pos="3566"/>
                <w:tab w:val="center" w:pos="8423"/>
              </w:tabs>
              <w:spacing w:after="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</w:p>
          <w:p w14:paraId="00D096F4" w14:textId="77777777" w:rsidR="00185272" w:rsidRDefault="00000000">
            <w:pPr>
              <w:spacing w:after="0" w:line="393" w:lineRule="auto"/>
              <w:ind w:left="461" w:right="2048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D3BAC89" w14:textId="77777777" w:rsidR="00185272" w:rsidRDefault="00000000">
            <w:pPr>
              <w:spacing w:after="557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556EFD1" w14:textId="77777777" w:rsidR="00185272" w:rsidRDefault="00000000">
            <w:pPr>
              <w:spacing w:after="14" w:line="374" w:lineRule="auto"/>
              <w:ind w:right="7926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>#creating tabl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033B0763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A970802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F1ADA31" w14:textId="77777777" w:rsidR="00185272" w:rsidRDefault="00000000">
            <w:pPr>
              <w:spacing w:after="92" w:line="333" w:lineRule="auto"/>
              <w:ind w:right="159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43173BE" w14:textId="77777777" w:rsidR="00185272" w:rsidRDefault="00000000">
            <w:pPr>
              <w:tabs>
                <w:tab w:val="center" w:pos="3621"/>
                <w:tab w:val="center" w:pos="8596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8320470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139" w:tblpY="280"/>
        <w:tblOverlap w:val="never"/>
        <w:tblW w:w="10343" w:type="dxa"/>
        <w:tblInd w:w="0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7508255D" w14:textId="77777777">
        <w:trPr>
          <w:trHeight w:val="1156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B7AA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25) 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Departmen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</w:p>
          <w:p w14:paraId="7141CAEC" w14:textId="77777777" w:rsidR="00185272" w:rsidRDefault="00000000">
            <w:pPr>
              <w:spacing w:after="139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55), Salary INT(10), DA INT(5), Gross INT(5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412BB98" w14:textId="77777777" w:rsidR="00185272" w:rsidRDefault="00000000">
            <w:pPr>
              <w:spacing w:after="134"/>
              <w:ind w:left="456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 </w:t>
            </w:r>
          </w:p>
          <w:p w14:paraId="5DB3736F" w14:textId="77777777" w:rsidR="00185272" w:rsidRDefault="00000000">
            <w:pPr>
              <w:spacing w:after="537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8605286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inser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24AB96B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77B8166F" w14:textId="77777777" w:rsidR="00185272" w:rsidRDefault="00000000">
            <w:pPr>
              <w:spacing w:after="0" w:line="383" w:lineRule="auto"/>
              <w:ind w:left="461" w:right="651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C4194FC" w14:textId="77777777" w:rsidR="00185272" w:rsidRDefault="00000000">
            <w:pPr>
              <w:spacing w:after="68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AFD80B5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A3F6EA7" w14:textId="77777777" w:rsidR="00185272" w:rsidRDefault="00000000">
            <w:pPr>
              <w:spacing w:after="12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Deapartme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Department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E84E0C6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alary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Salary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5AAFD92E" w14:textId="77777777" w:rsidR="00185272" w:rsidRDefault="00000000">
            <w:pPr>
              <w:spacing w:after="4" w:line="388" w:lineRule="auto"/>
              <w:ind w:left="461" w:right="6276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DA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Salary *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.2</w:t>
            </w:r>
            <w:r>
              <w:rPr>
                <w:rFonts w:ascii="Consolas" w:eastAsia="Consolas" w:hAnsi="Consolas" w:cs="Consolas"/>
                <w:sz w:val="21"/>
              </w:rPr>
              <w:t xml:space="preserve">)) Gross = Salary + DA </w:t>
            </w:r>
          </w:p>
          <w:p w14:paraId="272B9DF8" w14:textId="77777777" w:rsidR="00185272" w:rsidRDefault="00000000">
            <w:pPr>
              <w:spacing w:after="1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F57E7EB" w14:textId="77777777" w:rsidR="00185272" w:rsidRDefault="00000000">
            <w:pPr>
              <w:spacing w:after="10" w:line="383" w:lineRule="auto"/>
              <w:ind w:left="461" w:right="1316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)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Name ,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eapartme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Salary , DA , Gross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A68FE61" w14:textId="77777777" w:rsidR="00185272" w:rsidRDefault="00000000">
            <w:pPr>
              <w:spacing w:after="134"/>
              <w:ind w:left="456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8F3D18A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CBA702E" w14:textId="77777777" w:rsidR="00185272" w:rsidRDefault="00000000">
            <w:pPr>
              <w:spacing w:after="0" w:line="388" w:lineRule="auto"/>
              <w:ind w:right="6727"/>
              <w:jc w:val="both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data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ach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from row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employe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076E4E69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DC2C060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235AFF7D" w14:textId="77777777" w:rsidR="00185272" w:rsidRDefault="00000000">
            <w:pPr>
              <w:spacing w:after="0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mployee_dat a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548E6183" w14:textId="77777777" w:rsidR="00185272" w:rsidRDefault="00000000">
      <w:pPr>
        <w:spacing w:after="0"/>
        <w:ind w:right="221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br w:type="page"/>
      </w:r>
    </w:p>
    <w:p w14:paraId="753FBAD3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0"/>
        </w:rPr>
        <w:lastRenderedPageBreak/>
        <w:t xml:space="preserve"> </w:t>
      </w:r>
    </w:p>
    <w:p w14:paraId="28EF217F" w14:textId="77777777" w:rsidR="00185272" w:rsidRDefault="00000000">
      <w:pPr>
        <w:spacing w:after="0"/>
        <w:ind w:right="10587"/>
        <w:jc w:val="both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422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3FB5DF3E" w14:textId="77777777">
        <w:trPr>
          <w:trHeight w:val="10817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CDE4" w14:textId="77777777" w:rsidR="00185272" w:rsidRDefault="00000000">
            <w:pPr>
              <w:spacing w:after="0" w:line="383" w:lineRule="auto"/>
              <w:ind w:left="456" w:right="1862" w:firstLine="5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Employee, u looking for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mployee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7CBB8BFA" w14:textId="77777777" w:rsidR="00185272" w:rsidRDefault="00000000">
            <w:pPr>
              <w:spacing w:after="0" w:line="393" w:lineRule="auto"/>
              <w:ind w:left="461" w:right="6006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1F5E23E" w14:textId="77777777" w:rsidR="00185272" w:rsidRDefault="00000000">
            <w:pPr>
              <w:spacing w:after="404" w:line="388" w:lineRule="auto"/>
              <w:ind w:right="7165" w:firstLine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employe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0F53812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A74D252" w14:textId="77777777" w:rsidR="00185272" w:rsidRDefault="00000000">
            <w:pPr>
              <w:spacing w:after="134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EB56E13" w14:textId="77777777" w:rsidR="00185272" w:rsidRDefault="00000000">
            <w:pPr>
              <w:spacing w:after="0" w:line="393" w:lineRule="auto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1.Creat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Data 4.Fetch Data of Employee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</w:p>
          <w:p w14:paraId="714CCA62" w14:textId="77777777" w:rsidR="00185272" w:rsidRDefault="00000000">
            <w:pPr>
              <w:spacing w:after="5" w:line="383" w:lineRule="auto"/>
              <w:ind w:left="922" w:right="5214" w:hanging="46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9FCF8A1" w14:textId="77777777" w:rsidR="00185272" w:rsidRDefault="00000000">
            <w:pPr>
              <w:spacing w:after="0" w:line="388" w:lineRule="auto"/>
              <w:ind w:left="922" w:right="5334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8DB0909" w14:textId="77777777" w:rsidR="00185272" w:rsidRDefault="00000000">
            <w:pPr>
              <w:spacing w:after="0" w:line="393" w:lineRule="auto"/>
              <w:ind w:left="922" w:right="4989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5F6823A" w14:textId="77777777" w:rsidR="00185272" w:rsidRDefault="00000000">
            <w:pPr>
              <w:spacing w:after="139"/>
              <w:ind w:left="45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CEEAA62" w14:textId="77777777" w:rsidR="00185272" w:rsidRDefault="00000000">
            <w:pPr>
              <w:spacing w:after="139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employe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B0B5E18" w14:textId="77777777" w:rsidR="00185272" w:rsidRDefault="00000000">
            <w:pPr>
              <w:spacing w:after="12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E25BF84" w14:textId="77777777" w:rsidR="00185272" w:rsidRDefault="00000000">
            <w:pPr>
              <w:spacing w:after="542"/>
              <w:ind w:left="922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9313473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3F422198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670F966A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5C0A4450" w14:textId="77777777" w:rsidR="00185272" w:rsidRDefault="00000000">
      <w:pPr>
        <w:spacing w:after="194"/>
      </w:pPr>
      <w:r>
        <w:rPr>
          <w:rFonts w:ascii="Consolas" w:eastAsia="Consolas" w:hAnsi="Consolas" w:cs="Consolas"/>
          <w:sz w:val="15"/>
        </w:rPr>
        <w:lastRenderedPageBreak/>
        <w:t xml:space="preserve"> </w:t>
      </w:r>
    </w:p>
    <w:p w14:paraId="10EB88CF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36EC1536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440" w:type="dxa"/>
        <w:tblInd w:w="139" w:type="dxa"/>
        <w:tblCellMar>
          <w:top w:w="13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185272" w14:paraId="72A6842C" w14:textId="77777777">
        <w:trPr>
          <w:trHeight w:val="4451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24F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2357A470" w14:textId="77777777" w:rsidR="00185272" w:rsidRDefault="00000000">
            <w:pPr>
              <w:tabs>
                <w:tab w:val="center" w:pos="2962"/>
                <w:tab w:val="center" w:pos="4924"/>
              </w:tabs>
              <w:spacing w:after="0"/>
            </w:pPr>
            <w:r>
              <w:rPr>
                <w:sz w:val="26"/>
              </w:rPr>
              <w:t xml:space="preserve">1.Creat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Data </w:t>
            </w:r>
          </w:p>
          <w:p w14:paraId="744C17F4" w14:textId="77777777" w:rsidR="00185272" w:rsidRDefault="00000000">
            <w:pPr>
              <w:tabs>
                <w:tab w:val="center" w:pos="6304"/>
              </w:tabs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Featch</w:t>
            </w:r>
            <w:proofErr w:type="spellEnd"/>
            <w:r>
              <w:rPr>
                <w:sz w:val="26"/>
              </w:rPr>
              <w:t xml:space="preserve"> ALL Data From </w:t>
            </w:r>
            <w:proofErr w:type="spellStart"/>
            <w:r>
              <w:rPr>
                <w:sz w:val="26"/>
              </w:rPr>
              <w:t>DataBase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5.Fetch</w:t>
            </w:r>
            <w:proofErr w:type="gramEnd"/>
            <w:r>
              <w:rPr>
                <w:sz w:val="26"/>
              </w:rPr>
              <w:t xml:space="preserve"> Data of Employee </w:t>
            </w:r>
          </w:p>
          <w:p w14:paraId="263FDF7B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3 </w:t>
            </w:r>
          </w:p>
          <w:p w14:paraId="7B6D44A0" w14:textId="5DBEEACC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Name </w:t>
            </w:r>
            <w:r w:rsidR="0017396D">
              <w:rPr>
                <w:sz w:val="26"/>
              </w:rPr>
              <w:t>RITESH CHATURVEDI</w:t>
            </w:r>
          </w:p>
          <w:p w14:paraId="29EEB140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Department Human </w:t>
            </w:r>
            <w:proofErr w:type="spellStart"/>
            <w:r>
              <w:rPr>
                <w:sz w:val="26"/>
              </w:rPr>
              <w:t>ResourceEnter</w:t>
            </w:r>
            <w:proofErr w:type="spellEnd"/>
            <w:r>
              <w:rPr>
                <w:sz w:val="26"/>
              </w:rPr>
              <w:t xml:space="preserve"> your Salary60000 </w:t>
            </w:r>
          </w:p>
          <w:p w14:paraId="4512B94B" w14:textId="77777777" w:rsidR="00185272" w:rsidRDefault="00000000">
            <w:pPr>
              <w:spacing w:after="0"/>
            </w:pPr>
            <w:r>
              <w:rPr>
                <w:sz w:val="25"/>
              </w:rPr>
              <w:t xml:space="preserve"> </w:t>
            </w:r>
          </w:p>
          <w:p w14:paraId="7A5B524D" w14:textId="77777777" w:rsidR="00185272" w:rsidRDefault="00000000">
            <w:pPr>
              <w:spacing w:after="4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1C714EEF" w14:textId="77777777" w:rsidR="00185272" w:rsidRDefault="00000000">
            <w:pPr>
              <w:tabs>
                <w:tab w:val="center" w:pos="1627"/>
                <w:tab w:val="center" w:pos="6720"/>
              </w:tabs>
              <w:spacing w:after="0"/>
            </w:pPr>
            <w:r>
              <w:tab/>
            </w:r>
            <w:r>
              <w:rPr>
                <w:rFonts w:ascii="Consolas" w:eastAsia="Consolas" w:hAnsi="Consolas" w:cs="Consolas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Creat</w:t>
            </w:r>
            <w:proofErr w:type="spellEnd"/>
            <w:r>
              <w:rPr>
                <w:sz w:val="26"/>
              </w:rPr>
              <w:t xml:space="preserve">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3.Insert Data 4.Featch ALL Data From </w:t>
            </w:r>
            <w:proofErr w:type="spellStart"/>
            <w:r>
              <w:rPr>
                <w:sz w:val="26"/>
              </w:rPr>
              <w:t>DataBase</w:t>
            </w:r>
            <w:proofErr w:type="spellEnd"/>
            <w:r>
              <w:rPr>
                <w:sz w:val="26"/>
              </w:rPr>
              <w:t xml:space="preserve"> </w:t>
            </w:r>
          </w:p>
          <w:p w14:paraId="41EDDD26" w14:textId="77777777" w:rsidR="00185272" w:rsidRDefault="00000000">
            <w:pPr>
              <w:spacing w:after="0"/>
              <w:ind w:left="970"/>
            </w:pPr>
            <w:r>
              <w:rPr>
                <w:sz w:val="26"/>
              </w:rPr>
              <w:t xml:space="preserve">5.Fetch Data of Employee5 </w:t>
            </w:r>
          </w:p>
          <w:p w14:paraId="5D49C8BB" w14:textId="77777777" w:rsidR="00185272" w:rsidRDefault="00000000">
            <w:pPr>
              <w:spacing w:after="0"/>
              <w:ind w:left="106"/>
              <w:jc w:val="both"/>
            </w:pPr>
            <w:r>
              <w:rPr>
                <w:sz w:val="26"/>
              </w:rPr>
              <w:t xml:space="preserve">Enter the name of Employee, u looking </w:t>
            </w:r>
            <w:proofErr w:type="spellStart"/>
            <w:proofErr w:type="gramStart"/>
            <w:r>
              <w:rPr>
                <w:sz w:val="26"/>
              </w:rPr>
              <w:t>for:Shubham</w:t>
            </w:r>
            <w:proofErr w:type="spellEnd"/>
            <w:proofErr w:type="gramEnd"/>
            <w:r>
              <w:rPr>
                <w:sz w:val="26"/>
              </w:rPr>
              <w:t xml:space="preserve"> Anand('Shubham Anand', Human Resource, 60000, 12000, 72000) </w:t>
            </w:r>
          </w:p>
        </w:tc>
      </w:tr>
    </w:tbl>
    <w:p w14:paraId="79298ECE" w14:textId="77777777" w:rsidR="00185272" w:rsidRDefault="00000000">
      <w:r>
        <w:br w:type="page"/>
      </w:r>
    </w:p>
    <w:p w14:paraId="4A587ABC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3F69488D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5112349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D838E19" w14:textId="77777777" w:rsidR="00185272" w:rsidRDefault="00000000">
      <w:pPr>
        <w:spacing w:after="65" w:line="427" w:lineRule="auto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8 Aim: </w:t>
      </w:r>
    </w:p>
    <w:p w14:paraId="7AEF221B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" w:line="249" w:lineRule="auto"/>
        <w:ind w:left="185" w:right="393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WAP to build a database table to hold Name, Dept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ggMarks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ggPer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iv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for 5students. </w:t>
      </w:r>
    </w:p>
    <w:p w14:paraId="42FC5B85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75" w:right="39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4FE4F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20ED369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DD11F2A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4AA554B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54686AC6" w14:textId="77777777">
        <w:trPr>
          <w:trHeight w:val="77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DA40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5F79BD3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721A793" w14:textId="77777777" w:rsidR="00185272" w:rsidRDefault="00000000">
            <w:pPr>
              <w:spacing w:after="20" w:line="393" w:lineRule="auto"/>
              <w:ind w:left="461" w:right="1301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str(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5126758A" w14:textId="77777777" w:rsidR="00185272" w:rsidRDefault="00000000">
            <w:pPr>
              <w:tabs>
                <w:tab w:val="center" w:pos="3630"/>
                <w:tab w:val="right" w:pos="10075"/>
              </w:tabs>
              <w:spacing w:after="5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B77FF61" w14:textId="77777777" w:rsidR="00185272" w:rsidRDefault="00000000">
            <w:pPr>
              <w:spacing w:after="148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58D1AAE" w14:textId="77777777" w:rsidR="00185272" w:rsidRDefault="00000000">
            <w:pPr>
              <w:spacing w:after="119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1457B60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) </w:t>
            </w:r>
          </w:p>
          <w:p w14:paraId="019AD683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C2421C1" w14:textId="77777777" w:rsidR="00185272" w:rsidRDefault="00000000">
            <w:pPr>
              <w:spacing w:after="0" w:line="388" w:lineRule="auto"/>
              <w:ind w:left="461" w:right="650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012FAB81" w14:textId="77777777" w:rsidR="00185272" w:rsidRDefault="00000000">
            <w:pPr>
              <w:spacing w:after="95" w:line="33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CD3304C" w14:textId="77777777" w:rsidR="00185272" w:rsidRDefault="00000000">
            <w:pPr>
              <w:tabs>
                <w:tab w:val="center" w:pos="3621"/>
                <w:tab w:val="center" w:pos="8596"/>
              </w:tabs>
              <w:spacing w:after="14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CF086D2" w14:textId="77777777" w:rsidR="00185272" w:rsidRDefault="00000000">
            <w:pPr>
              <w:spacing w:after="0" w:line="379" w:lineRule="auto"/>
              <w:ind w:left="461" w:right="1661" w:hanging="461"/>
              <w:jc w:val="both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table_result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TABL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_resul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</w:p>
          <w:p w14:paraId="6271249E" w14:textId="77777777" w:rsidR="00185272" w:rsidRDefault="00000000">
            <w:pPr>
              <w:spacing w:after="19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55)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Depar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RCHAR(225), Subject_1 FLOAT(5), Subject_2 FLOAT(5), </w:t>
            </w:r>
          </w:p>
          <w:p w14:paraId="2996A4D4" w14:textId="77777777" w:rsidR="00185272" w:rsidRDefault="00000000">
            <w:pPr>
              <w:spacing w:after="1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Subject_3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FLOA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5),Subject_4 FLOAT(5),Subject_5 FLOAT(5),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ggregated_Mark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FLOAT(5),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33E3448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ggregated_Percentag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FLOAT(5))"</w:t>
            </w:r>
            <w:r>
              <w:rPr>
                <w:rFonts w:ascii="Consolas" w:eastAsia="Consolas" w:hAnsi="Consolas" w:cs="Consolas"/>
                <w:sz w:val="21"/>
              </w:rPr>
              <w:t>%s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4D505BF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4A45BB" w14:textId="77777777" w:rsidR="00185272" w:rsidRDefault="00000000">
      <w:pPr>
        <w:spacing w:after="0"/>
        <w:ind w:right="10648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90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494C7EC8" w14:textId="77777777">
        <w:trPr>
          <w:trHeight w:val="1168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C81" w14:textId="77777777" w:rsidR="00185272" w:rsidRDefault="00000000">
            <w:pPr>
              <w:spacing w:after="542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6BAD4F9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8893292" w14:textId="77777777" w:rsidR="00185272" w:rsidRDefault="00000000">
            <w:pPr>
              <w:spacing w:after="12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265C3E9" w14:textId="77777777" w:rsidR="00185272" w:rsidRDefault="00000000">
            <w:pPr>
              <w:spacing w:after="0" w:line="383" w:lineRule="auto"/>
              <w:ind w:left="461" w:right="6583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05199651" w14:textId="77777777" w:rsidR="00185272" w:rsidRDefault="00000000">
            <w:pPr>
              <w:spacing w:after="65" w:line="331" w:lineRule="auto"/>
              <w:ind w:right="184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1A85EA4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343A2C6" w14:textId="77777777" w:rsidR="00185272" w:rsidRDefault="00000000">
            <w:pPr>
              <w:spacing w:after="4" w:line="389" w:lineRule="auto"/>
              <w:ind w:left="461" w:right="4600"/>
            </w:pPr>
            <w:r>
              <w:rPr>
                <w:rFonts w:ascii="Consolas" w:eastAsia="Consolas" w:hAnsi="Consolas" w:cs="Consolas"/>
                <w:sz w:val="21"/>
              </w:rPr>
              <w:t xml:space="preserve">Department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Department:"</w:t>
            </w:r>
            <w:r>
              <w:rPr>
                <w:rFonts w:ascii="Consolas" w:eastAsia="Consolas" w:hAnsi="Consolas" w:cs="Consolas"/>
                <w:sz w:val="21"/>
              </w:rPr>
              <w:t>) marks = [] prin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5 Subjects mar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>range (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): a = int(input()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arks.append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a) </w:t>
            </w:r>
          </w:p>
          <w:p w14:paraId="04C88709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1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1BF1168D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2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0AFACE22" w14:textId="77777777" w:rsidR="00185272" w:rsidRDefault="00000000">
            <w:pPr>
              <w:spacing w:after="4" w:line="389" w:lineRule="auto"/>
              <w:ind w:left="461" w:right="6223"/>
            </w:pPr>
            <w:r>
              <w:rPr>
                <w:rFonts w:ascii="Consolas" w:eastAsia="Consolas" w:hAnsi="Consolas" w:cs="Consolas"/>
                <w:sz w:val="21"/>
              </w:rPr>
              <w:t xml:space="preserve">Subject_3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>] Subject_4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52C29696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5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0E17E717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ggregated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sum(marks) </w:t>
            </w:r>
          </w:p>
          <w:p w14:paraId="460914BA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ggregated_Percentag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ggregated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/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00</w:t>
            </w:r>
            <w:r>
              <w:rPr>
                <w:rFonts w:ascii="Consolas" w:eastAsia="Consolas" w:hAnsi="Consolas" w:cs="Consolas"/>
                <w:sz w:val="21"/>
              </w:rPr>
              <w:t xml:space="preserve">) *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00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56D0653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_resul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298876E" w14:textId="77777777" w:rsidR="00185272" w:rsidRDefault="00000000">
            <w:pPr>
              <w:spacing w:after="1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, 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 Name , Department, Subject_1 , Subject_2 , </w:t>
            </w:r>
          </w:p>
          <w:p w14:paraId="5090424E" w14:textId="77777777" w:rsidR="00185272" w:rsidRDefault="00000000">
            <w:pPr>
              <w:spacing w:after="0"/>
              <w:ind w:left="461" w:right="1157" w:hanging="461"/>
            </w:pPr>
            <w:r>
              <w:rPr>
                <w:rFonts w:ascii="Consolas" w:eastAsia="Consolas" w:hAnsi="Consolas" w:cs="Consolas"/>
                <w:sz w:val="21"/>
              </w:rPr>
              <w:t>Subjec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3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Subject_4 , Subject_5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ggregated_Mark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ggregated_Percentag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16A88D55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</w:p>
    <w:p w14:paraId="5B42C514" w14:textId="77777777" w:rsidR="00185272" w:rsidRDefault="00000000">
      <w:pPr>
        <w:spacing w:after="0"/>
        <w:ind w:right="10587"/>
        <w:jc w:val="both"/>
      </w:pPr>
      <w:r>
        <w:rPr>
          <w:rFonts w:ascii="Consolas" w:eastAsia="Consolas" w:hAnsi="Consolas" w:cs="Consolas"/>
          <w:sz w:val="20"/>
        </w:rPr>
        <w:lastRenderedPageBreak/>
        <w:t xml:space="preserve"> </w:t>
      </w: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7FC742DC" w14:textId="77777777">
        <w:trPr>
          <w:trHeight w:val="1151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69E2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7DDBFDF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1168D66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93B7584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291845A3" w14:textId="77777777" w:rsidR="00185272" w:rsidRDefault="00000000">
            <w:pPr>
              <w:spacing w:after="58" w:line="333" w:lineRule="auto"/>
              <w:ind w:right="159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3343B49" w14:textId="77777777" w:rsidR="00185272" w:rsidRDefault="00000000">
            <w:pPr>
              <w:spacing w:after="332" w:line="467" w:lineRule="auto"/>
              <w:ind w:right="4471" w:firstLine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table_resul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data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5D3146C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DC32FDA" w14:textId="77777777" w:rsidR="00185272" w:rsidRDefault="00000000">
            <w:pPr>
              <w:spacing w:after="139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40F9603" w14:textId="77777777" w:rsidR="00185272" w:rsidRDefault="00000000">
            <w:pPr>
              <w:spacing w:after="0" w:line="388" w:lineRule="auto"/>
              <w:ind w:left="456" w:right="1579" w:firstLine="5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1.Creat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Student 4.Fetch Data 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4FAC66F" w14:textId="77777777" w:rsidR="00185272" w:rsidRDefault="00000000">
            <w:pPr>
              <w:spacing w:after="0" w:line="393" w:lineRule="auto"/>
              <w:ind w:left="922" w:right="5295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39B65E5" w14:textId="77777777" w:rsidR="00185272" w:rsidRDefault="00000000">
            <w:pPr>
              <w:spacing w:after="0" w:line="388" w:lineRule="auto"/>
              <w:ind w:left="922" w:right="5295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BA0C64D" w14:textId="77777777" w:rsidR="00185272" w:rsidRDefault="00000000">
            <w:pPr>
              <w:spacing w:after="134"/>
              <w:ind w:left="45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11E45616" w14:textId="77777777" w:rsidR="00185272" w:rsidRDefault="00000000">
            <w:pPr>
              <w:spacing w:after="0"/>
              <w:ind w:left="461" w:right="7114" w:firstLine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</w:tc>
      </w:tr>
    </w:tbl>
    <w:p w14:paraId="1A5CECF5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79FB305E" w14:textId="77777777" w:rsidR="00185272" w:rsidRDefault="00000000">
      <w:pPr>
        <w:spacing w:after="7"/>
      </w:pPr>
      <w:r>
        <w:rPr>
          <w:rFonts w:ascii="Consolas" w:eastAsia="Consolas" w:hAnsi="Consolas" w:cs="Consolas"/>
          <w:sz w:val="20"/>
        </w:rPr>
        <w:lastRenderedPageBreak/>
        <w:t xml:space="preserve"> </w:t>
      </w:r>
    </w:p>
    <w:p w14:paraId="347B7D49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t xml:space="preserve"> </w:t>
      </w:r>
    </w:p>
    <w:tbl>
      <w:tblPr>
        <w:tblStyle w:val="TableGrid"/>
        <w:tblW w:w="10344" w:type="dxa"/>
        <w:tblInd w:w="149" w:type="dxa"/>
        <w:tblCellMar>
          <w:top w:w="78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4"/>
      </w:tblGrid>
      <w:tr w:rsidR="00185272" w14:paraId="2C32B989" w14:textId="77777777">
        <w:trPr>
          <w:trHeight w:val="2338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2C2B" w14:textId="77777777" w:rsidR="00185272" w:rsidRDefault="00000000">
            <w:pPr>
              <w:spacing w:after="0"/>
              <w:ind w:left="1028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CE52E83" w14:textId="77777777" w:rsidR="00185272" w:rsidRDefault="00000000">
            <w:pPr>
              <w:spacing w:after="55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1F36169C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8"/>
              </w:rPr>
              <w:t xml:space="preserve"> </w:t>
            </w:r>
          </w:p>
          <w:p w14:paraId="790E146E" w14:textId="77777777" w:rsidR="00185272" w:rsidRDefault="00000000">
            <w:pPr>
              <w:spacing w:after="0"/>
              <w:ind w:left="1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3104787D" w14:textId="77777777" w:rsidR="00185272" w:rsidRDefault="00000000">
      <w:pPr>
        <w:spacing w:after="5" w:line="232" w:lineRule="auto"/>
        <w:ind w:right="10593"/>
      </w:pPr>
      <w:r>
        <w:rPr>
          <w:rFonts w:ascii="Consolas" w:eastAsia="Consolas" w:hAnsi="Consolas" w:cs="Consolas"/>
          <w:sz w:val="20"/>
        </w:rPr>
        <w:t xml:space="preserve">  </w:t>
      </w:r>
    </w:p>
    <w:p w14:paraId="138F2456" w14:textId="77777777" w:rsidR="00185272" w:rsidRDefault="00000000">
      <w:pPr>
        <w:spacing w:after="41"/>
      </w:pPr>
      <w:r>
        <w:rPr>
          <w:rFonts w:ascii="Consolas" w:eastAsia="Consolas" w:hAnsi="Consolas" w:cs="Consolas"/>
          <w:sz w:val="20"/>
        </w:rPr>
        <w:t xml:space="preserve"> </w:t>
      </w:r>
    </w:p>
    <w:p w14:paraId="7571B14F" w14:textId="77777777" w:rsidR="00185272" w:rsidRDefault="00000000">
      <w:pPr>
        <w:spacing w:after="56"/>
        <w:ind w:left="134" w:right="9600" w:hanging="134"/>
      </w:pPr>
      <w:r>
        <w:rPr>
          <w:rFonts w:ascii="Consolas" w:eastAsia="Consolas" w:hAnsi="Consolas" w:cs="Consolas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25AC1B23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440" w:type="dxa"/>
        <w:tblInd w:w="139" w:type="dxa"/>
        <w:tblCellMar>
          <w:top w:w="18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185272" w14:paraId="4627382B" w14:textId="77777777">
        <w:trPr>
          <w:trHeight w:val="453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D5DF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66AEA2C7" w14:textId="77777777" w:rsidR="00185272" w:rsidRDefault="00000000">
            <w:pPr>
              <w:tabs>
                <w:tab w:val="center" w:pos="2962"/>
                <w:tab w:val="center" w:pos="4926"/>
                <w:tab w:val="center" w:pos="6623"/>
              </w:tabs>
              <w:spacing w:after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Creat</w:t>
            </w:r>
            <w:proofErr w:type="spellEnd"/>
            <w:r>
              <w:rPr>
                <w:sz w:val="26"/>
              </w:rPr>
              <w:t xml:space="preserve">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Data </w:t>
            </w:r>
            <w:r>
              <w:rPr>
                <w:sz w:val="26"/>
              </w:rPr>
              <w:tab/>
              <w:t xml:space="preserve">4.Fetch Data </w:t>
            </w:r>
          </w:p>
          <w:p w14:paraId="54A7932B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3 </w:t>
            </w:r>
          </w:p>
          <w:p w14:paraId="3BC5C185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</w:t>
            </w:r>
            <w:proofErr w:type="spellStart"/>
            <w:proofErr w:type="gramStart"/>
            <w:r>
              <w:rPr>
                <w:sz w:val="26"/>
              </w:rPr>
              <w:t>Name:Saurabh</w:t>
            </w:r>
            <w:proofErr w:type="spellEnd"/>
            <w:proofErr w:type="gramEnd"/>
            <w:r>
              <w:rPr>
                <w:sz w:val="26"/>
              </w:rPr>
              <w:t xml:space="preserve"> </w:t>
            </w:r>
          </w:p>
          <w:p w14:paraId="2C9DF08C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</w:t>
            </w:r>
            <w:proofErr w:type="spellStart"/>
            <w:proofErr w:type="gramStart"/>
            <w:r>
              <w:rPr>
                <w:sz w:val="26"/>
              </w:rPr>
              <w:t>Department:CSE</w:t>
            </w:r>
            <w:proofErr w:type="spellEnd"/>
            <w:proofErr w:type="gramEnd"/>
            <w:r>
              <w:rPr>
                <w:sz w:val="26"/>
              </w:rPr>
              <w:t xml:space="preserve"> </w:t>
            </w:r>
          </w:p>
          <w:p w14:paraId="4221ED8C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Enter your 5 Subjects marks73 </w:t>
            </w:r>
          </w:p>
          <w:p w14:paraId="2AA2E0AA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66 </w:t>
            </w:r>
          </w:p>
          <w:p w14:paraId="45919434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78 </w:t>
            </w:r>
          </w:p>
          <w:p w14:paraId="7CEF5C70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65 </w:t>
            </w:r>
          </w:p>
          <w:p w14:paraId="05BA34D2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80 </w:t>
            </w:r>
          </w:p>
          <w:p w14:paraId="538900C7" w14:textId="77777777" w:rsidR="00185272" w:rsidRDefault="0000000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49EFBDBD" w14:textId="77777777" w:rsidR="00185272" w:rsidRDefault="00000000">
            <w:pPr>
              <w:spacing w:after="3"/>
              <w:ind w:left="106"/>
            </w:pPr>
            <w:r>
              <w:rPr>
                <w:sz w:val="26"/>
              </w:rPr>
              <w:t xml:space="preserve">Enter the number against FUNCTION </w:t>
            </w:r>
          </w:p>
          <w:p w14:paraId="0D4EE7A3" w14:textId="77777777" w:rsidR="00185272" w:rsidRDefault="00000000">
            <w:pPr>
              <w:tabs>
                <w:tab w:val="center" w:pos="1584"/>
                <w:tab w:val="center" w:pos="4230"/>
                <w:tab w:val="center" w:pos="7392"/>
              </w:tabs>
              <w:spacing w:after="0"/>
            </w:pPr>
            <w:r>
              <w:tab/>
            </w: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sz w:val="26"/>
              </w:rPr>
              <w:t>Creat</w:t>
            </w:r>
            <w:proofErr w:type="spellEnd"/>
            <w:r>
              <w:rPr>
                <w:sz w:val="26"/>
              </w:rPr>
              <w:t xml:space="preserve">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Student 4.Fetch Data </w:t>
            </w:r>
          </w:p>
          <w:p w14:paraId="271901E0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4 </w:t>
            </w:r>
          </w:p>
          <w:p w14:paraId="0569C7EB" w14:textId="77777777" w:rsidR="00185272" w:rsidRDefault="00000000">
            <w:pPr>
              <w:spacing w:after="0"/>
              <w:ind w:left="106"/>
            </w:pPr>
            <w:r>
              <w:rPr>
                <w:sz w:val="26"/>
              </w:rPr>
              <w:t xml:space="preserve">('Saurabh', 'CSE', 73.0, 66.0, 78.0, 65.0, 80.0, 362.0, 72.4) </w:t>
            </w:r>
          </w:p>
        </w:tc>
      </w:tr>
    </w:tbl>
    <w:p w14:paraId="69A2B37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CCDBD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B1B8720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A1BA84B" w14:textId="77777777" w:rsidR="00185272" w:rsidRDefault="00000000">
      <w:pPr>
        <w:spacing w:after="65" w:line="427" w:lineRule="auto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9 Aim: </w:t>
      </w:r>
    </w:p>
    <w:p w14:paraId="1214450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" w:line="249" w:lineRule="auto"/>
        <w:ind w:left="185" w:right="393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WAP to build a database table to hold Name, Dept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ggMarks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AggPer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iv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for 5students. </w:t>
      </w:r>
    </w:p>
    <w:p w14:paraId="2EA7DF4D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75" w:right="39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2E5FB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19F786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16398AA7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3888DA46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355291EB" w14:textId="77777777">
        <w:trPr>
          <w:trHeight w:val="723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8359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7AFDD7F4" w14:textId="77777777" w:rsidR="00185272" w:rsidRDefault="00000000">
            <w:pPr>
              <w:spacing w:after="110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75297C2" w14:textId="77777777" w:rsidR="00185272" w:rsidRDefault="00000000">
            <w:pPr>
              <w:spacing w:after="49" w:line="393" w:lineRule="auto"/>
              <w:ind w:left="461" w:right="264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694F1E0" w14:textId="77777777" w:rsidR="00185272" w:rsidRDefault="00000000">
            <w:pPr>
              <w:tabs>
                <w:tab w:val="center" w:pos="3566"/>
                <w:tab w:val="right" w:pos="10075"/>
              </w:tabs>
              <w:spacing w:after="0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B0FF6B8" w14:textId="77777777" w:rsidR="00185272" w:rsidRDefault="00000000">
            <w:pPr>
              <w:spacing w:after="420" w:line="391" w:lineRule="auto"/>
              <w:ind w:left="461" w:right="1891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ustomber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E78AA3C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627C53E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EC6C8B1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B0E212A" w14:textId="77777777" w:rsidR="00185272" w:rsidRDefault="00000000">
            <w:pPr>
              <w:spacing w:after="92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ustomber_da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tabas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81B33A1" w14:textId="77777777" w:rsidR="00185272" w:rsidRDefault="00000000">
            <w:pPr>
              <w:tabs>
                <w:tab w:val="center" w:pos="3621"/>
                <w:tab w:val="center" w:pos="8596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6988C7E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ustomber_data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3BB4BD89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FD8107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vertAnchor="text" w:tblpX="139" w:tblpY="280"/>
        <w:tblOverlap w:val="never"/>
        <w:tblW w:w="10343" w:type="dxa"/>
        <w:tblInd w:w="0" w:type="dxa"/>
        <w:tblCellMar>
          <w:top w:w="0" w:type="dxa"/>
          <w:left w:w="110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3CA05F9" w14:textId="77777777">
        <w:trPr>
          <w:trHeight w:val="1144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0A42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lastRenderedPageBreak/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25) 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Email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</w:p>
          <w:p w14:paraId="662250D4" w14:textId="77777777" w:rsidR="00185272" w:rsidRDefault="00000000">
            <w:pPr>
              <w:spacing w:after="19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225),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Addres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RCHAR(225) , PRIMARY KEY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D83C076" w14:textId="77777777" w:rsidR="00185272" w:rsidRDefault="00000000">
            <w:pPr>
              <w:spacing w:after="403" w:line="388" w:lineRule="auto"/>
              <w:ind w:left="461" w:right="3601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Email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27B5AD7" w14:textId="77777777" w:rsidR="00185272" w:rsidRDefault="00000000">
            <w:pPr>
              <w:spacing w:after="547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158BA21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3E95D88" w14:textId="77777777" w:rsidR="00185272" w:rsidRDefault="00000000">
            <w:pPr>
              <w:spacing w:after="0" w:line="383" w:lineRule="auto"/>
              <w:ind w:left="461" w:right="6588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4AB5E034" w14:textId="77777777" w:rsidR="00185272" w:rsidRDefault="00000000">
            <w:pPr>
              <w:spacing w:after="55" w:line="335" w:lineRule="auto"/>
              <w:ind w:right="188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ustomber_da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tabas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E6714C4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3946FEF" w14:textId="77777777" w:rsidR="00185272" w:rsidRDefault="00000000">
            <w:pPr>
              <w:spacing w:after="0" w:line="393" w:lineRule="auto"/>
              <w:ind w:left="461" w:right="4955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Email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Email"</w:t>
            </w:r>
            <w:r>
              <w:rPr>
                <w:rFonts w:ascii="Consolas" w:eastAsia="Consolas" w:hAnsi="Consolas" w:cs="Consolas"/>
                <w:sz w:val="21"/>
              </w:rPr>
              <w:t>) Address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Addres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096D74D" w14:textId="77777777" w:rsidR="00185272" w:rsidRDefault="00000000">
            <w:pPr>
              <w:spacing w:after="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Name </w:t>
            </w:r>
          </w:p>
          <w:p w14:paraId="75CE76A4" w14:textId="77777777" w:rsidR="00185272" w:rsidRDefault="00000000">
            <w:pPr>
              <w:spacing w:after="0" w:line="393" w:lineRule="auto"/>
              <w:ind w:left="461" w:right="5205" w:hanging="461"/>
            </w:pPr>
            <w:r>
              <w:rPr>
                <w:rFonts w:ascii="Consolas" w:eastAsia="Consolas" w:hAnsi="Consolas" w:cs="Consolas"/>
                <w:sz w:val="21"/>
              </w:rPr>
              <w:t xml:space="preserve">,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Email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Address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CAA7156" w14:textId="77777777" w:rsidR="00185272" w:rsidRDefault="00000000">
            <w:pPr>
              <w:spacing w:after="4" w:line="777" w:lineRule="auto"/>
              <w:ind w:right="7951" w:firstLine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inser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1CA982F" w14:textId="77777777" w:rsidR="00185272" w:rsidRDefault="00000000">
            <w:pPr>
              <w:spacing w:after="0" w:line="391" w:lineRule="auto"/>
              <w:ind w:left="461" w:right="7170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43CEF6E" w14:textId="77777777" w:rsidR="00185272" w:rsidRDefault="00000000">
            <w:pPr>
              <w:spacing w:after="58" w:line="333" w:lineRule="auto"/>
              <w:ind w:right="188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ustomber_da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tabas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0BA3D2F" w14:textId="77777777" w:rsidR="00185272" w:rsidRDefault="00000000">
            <w:pPr>
              <w:spacing w:after="0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Email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Email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3853E964" w14:textId="77777777" w:rsidR="00185272" w:rsidRDefault="00000000">
      <w:pPr>
        <w:spacing w:after="0"/>
        <w:ind w:right="221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br w:type="page"/>
      </w:r>
    </w:p>
    <w:p w14:paraId="062D6332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lastRenderedPageBreak/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1FB0D0FE" w14:textId="77777777">
        <w:trPr>
          <w:trHeight w:val="1144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BAE" w14:textId="77777777" w:rsidR="00185272" w:rsidRDefault="00000000">
            <w:pPr>
              <w:spacing w:after="12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New_addres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ew Address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789A3A0" w14:textId="77777777" w:rsidR="00185272" w:rsidRDefault="00000000">
            <w:pPr>
              <w:spacing w:after="19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Address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 WHERE </w:t>
            </w:r>
          </w:p>
          <w:p w14:paraId="6656FA8D" w14:textId="77777777" w:rsidR="00185272" w:rsidRDefault="00000000">
            <w:pPr>
              <w:spacing w:after="10" w:line="388" w:lineRule="auto"/>
              <w:ind w:left="461" w:right="1556" w:hanging="461"/>
            </w:pP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Email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address,Emai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1D6F3BA" w14:textId="77777777" w:rsidR="00185272" w:rsidRDefault="00000000">
            <w:pPr>
              <w:spacing w:after="10" w:line="771" w:lineRule="auto"/>
              <w:ind w:right="7879" w:firstLine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># update(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E50EDC1" w14:textId="77777777" w:rsidR="00185272" w:rsidRDefault="00000000">
            <w:pPr>
              <w:spacing w:after="0" w:line="393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1BDCE05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0995658B" w14:textId="77777777" w:rsidR="00185272" w:rsidRDefault="00000000">
            <w:pPr>
              <w:spacing w:after="60" w:line="33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ustomber_da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tabas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365432A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Email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Email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ECE688B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DELETE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Email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6F8D5E81" w14:textId="77777777" w:rsidR="00185272" w:rsidRDefault="00000000">
            <w:pPr>
              <w:spacing w:after="2" w:line="391" w:lineRule="auto"/>
              <w:ind w:left="461" w:right="5248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Email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1D6F7C0B" w14:textId="77777777" w:rsidR="00185272" w:rsidRDefault="00000000">
            <w:pPr>
              <w:spacing w:after="538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has been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uccesfully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eleted 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8F66B2A" w14:textId="77777777" w:rsidR="00185272" w:rsidRDefault="00000000">
            <w:pPr>
              <w:spacing w:after="542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07A1ACE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762FD91" w14:textId="77777777" w:rsidR="00185272" w:rsidRDefault="00000000">
            <w:pPr>
              <w:spacing w:after="0" w:line="388" w:lineRule="auto"/>
              <w:ind w:left="461" w:right="651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BA68E60" w14:textId="77777777" w:rsidR="00185272" w:rsidRDefault="00000000">
            <w:pPr>
              <w:spacing w:after="0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ustomber_da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tabas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_data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5D4E6B20" w14:textId="77777777" w:rsidR="00185272" w:rsidRDefault="00000000">
      <w:pPr>
        <w:spacing w:after="0"/>
        <w:jc w:val="both"/>
      </w:pPr>
      <w:r>
        <w:rPr>
          <w:rFonts w:ascii="Consolas" w:eastAsia="Consolas" w:hAnsi="Consolas" w:cs="Consolas"/>
          <w:sz w:val="21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0" w:type="dxa"/>
          <w:bottom w:w="0" w:type="dxa"/>
          <w:right w:w="239" w:type="dxa"/>
        </w:tblCellMar>
        <w:tblLook w:val="04A0" w:firstRow="1" w:lastRow="0" w:firstColumn="1" w:lastColumn="0" w:noHBand="0" w:noVBand="1"/>
      </w:tblPr>
      <w:tblGrid>
        <w:gridCol w:w="7150"/>
        <w:gridCol w:w="3193"/>
      </w:tblGrid>
      <w:tr w:rsidR="00185272" w14:paraId="048A35E3" w14:textId="77777777">
        <w:trPr>
          <w:trHeight w:val="11235"/>
        </w:trPr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09613" w14:textId="77777777" w:rsidR="00185272" w:rsidRDefault="00000000">
            <w:pPr>
              <w:spacing w:after="0" w:line="393" w:lineRule="auto"/>
              <w:ind w:left="571" w:right="2996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E3A1C84" w14:textId="77777777" w:rsidR="00185272" w:rsidRDefault="00000000">
            <w:pPr>
              <w:spacing w:after="610" w:line="582" w:lineRule="auto"/>
              <w:ind w:left="110" w:right="4725" w:firstLine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6649D9C" w14:textId="77777777" w:rsidR="00185272" w:rsidRDefault="00000000">
            <w:pPr>
              <w:spacing w:after="134"/>
              <w:ind w:left="110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3CFF6993" w14:textId="77777777" w:rsidR="00185272" w:rsidRDefault="00000000">
            <w:pPr>
              <w:spacing w:after="156"/>
              <w:ind w:left="57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D820891" w14:textId="77777777" w:rsidR="00185272" w:rsidRDefault="00000000">
            <w:pPr>
              <w:spacing w:after="14"/>
              <w:ind w:left="566"/>
            </w:pPr>
            <w:r>
              <w:rPr>
                <w:rFonts w:ascii="Consolas" w:eastAsia="Consolas" w:hAnsi="Consolas" w:cs="Consolas"/>
                <w:color w:val="A21515"/>
                <w:sz w:val="19"/>
              </w:rPr>
              <w:t>1.</w:t>
            </w:r>
            <w:r>
              <w:rPr>
                <w:rFonts w:ascii="Arial" w:eastAsia="Arial" w:hAnsi="Arial" w:cs="Arial"/>
                <w:color w:val="A21515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</w:p>
          <w:p w14:paraId="708F662F" w14:textId="77777777" w:rsidR="00185272" w:rsidRDefault="00000000">
            <w:pPr>
              <w:spacing w:after="3" w:line="390" w:lineRule="auto"/>
              <w:ind w:left="571" w:right="1263" w:hanging="461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Address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6.Fetch Data 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8500C2A" w14:textId="77777777" w:rsidR="00185272" w:rsidRDefault="00000000">
            <w:pPr>
              <w:spacing w:after="0" w:line="393" w:lineRule="auto"/>
              <w:ind w:left="1032" w:right="1973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1EF8119" w14:textId="77777777" w:rsidR="00185272" w:rsidRDefault="00000000">
            <w:pPr>
              <w:spacing w:after="0" w:line="388" w:lineRule="auto"/>
              <w:ind w:left="1032" w:right="1973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C386DC2" w14:textId="77777777" w:rsidR="00185272" w:rsidRDefault="00000000">
            <w:pPr>
              <w:spacing w:after="4" w:line="389" w:lineRule="auto"/>
              <w:ind w:left="1032" w:right="2895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upda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BD75E81" w14:textId="77777777" w:rsidR="00185272" w:rsidRDefault="00000000">
            <w:pPr>
              <w:spacing w:after="10" w:line="383" w:lineRule="auto"/>
              <w:ind w:left="1032" w:right="2900" w:hanging="4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0514916" w14:textId="77777777" w:rsidR="00185272" w:rsidRDefault="00000000">
            <w:pPr>
              <w:spacing w:after="134"/>
              <w:ind w:left="5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6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596DC31B" w14:textId="77777777" w:rsidR="00185272" w:rsidRDefault="00000000">
            <w:pPr>
              <w:spacing w:after="134"/>
              <w:ind w:left="1033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2E2D526" w14:textId="77777777" w:rsidR="00185272" w:rsidRDefault="00000000">
            <w:pPr>
              <w:spacing w:after="139"/>
              <w:ind w:left="57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3317F3B0" w14:textId="77777777" w:rsidR="00185272" w:rsidRDefault="00000000">
            <w:pPr>
              <w:spacing w:after="134"/>
              <w:ind w:left="1033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pass </w:t>
            </w:r>
          </w:p>
          <w:p w14:paraId="38EC7B75" w14:textId="77777777" w:rsidR="00185272" w:rsidRDefault="00000000">
            <w:pPr>
              <w:spacing w:after="0"/>
              <w:ind w:left="110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90D25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4.Update </w:t>
            </w:r>
          </w:p>
        </w:tc>
      </w:tr>
    </w:tbl>
    <w:p w14:paraId="4541F917" w14:textId="77777777" w:rsidR="00185272" w:rsidRDefault="00000000">
      <w:pPr>
        <w:spacing w:after="194"/>
      </w:pPr>
      <w:r>
        <w:rPr>
          <w:rFonts w:ascii="Consolas" w:eastAsia="Consolas" w:hAnsi="Consolas" w:cs="Consolas"/>
          <w:sz w:val="15"/>
        </w:rPr>
        <w:t xml:space="preserve"> </w:t>
      </w:r>
    </w:p>
    <w:p w14:paraId="0EFDC6F8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38C6C2E1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 </w:t>
      </w:r>
    </w:p>
    <w:tbl>
      <w:tblPr>
        <w:tblStyle w:val="TableGrid"/>
        <w:tblW w:w="10439" w:type="dxa"/>
        <w:tblInd w:w="139" w:type="dxa"/>
        <w:tblCellMar>
          <w:top w:w="64" w:type="dxa"/>
          <w:left w:w="3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39"/>
      </w:tblGrid>
      <w:tr w:rsidR="00185272" w14:paraId="6AF376E7" w14:textId="77777777">
        <w:trPr>
          <w:trHeight w:val="9963"/>
        </w:trPr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0B7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723B3130" w14:textId="77777777" w:rsidR="00185272" w:rsidRDefault="00000000">
            <w:pPr>
              <w:spacing w:after="21"/>
              <w:ind w:left="937"/>
            </w:pPr>
            <w:r>
              <w:rPr>
                <w:rFonts w:ascii="Consolas" w:eastAsia="Consolas" w:hAnsi="Consolas" w:cs="Consolas"/>
                <w:sz w:val="26"/>
              </w:rPr>
              <w:t xml:space="preserve">1.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Database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Table 3.Insert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63DAEDEE" w14:textId="77777777" w:rsidR="00185272" w:rsidRDefault="00000000">
            <w:pPr>
              <w:tabs>
                <w:tab w:val="center" w:pos="2505"/>
                <w:tab w:val="center" w:pos="5715"/>
              </w:tabs>
              <w:spacing w:after="0"/>
            </w:pPr>
            <w:r>
              <w:tab/>
            </w:r>
            <w:r>
              <w:rPr>
                <w:rFonts w:ascii="Consolas" w:eastAsia="Consolas" w:hAnsi="Consolas" w:cs="Consolas"/>
                <w:sz w:val="26"/>
              </w:rPr>
              <w:t xml:space="preserve">4.UpdateAddress </w:t>
            </w:r>
            <w:r>
              <w:rPr>
                <w:rFonts w:ascii="Consolas" w:eastAsia="Consolas" w:hAnsi="Consolas" w:cs="Consolas"/>
                <w:sz w:val="2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60E6A817" w14:textId="77777777" w:rsidR="00185272" w:rsidRDefault="00000000">
            <w:pPr>
              <w:spacing w:after="0"/>
              <w:ind w:left="1431"/>
            </w:pPr>
            <w:r>
              <w:rPr>
                <w:rFonts w:ascii="Consolas" w:eastAsia="Consolas" w:hAnsi="Consolas" w:cs="Consolas"/>
                <w:sz w:val="26"/>
              </w:rPr>
              <w:t xml:space="preserve">6.Fetch Data </w:t>
            </w:r>
          </w:p>
          <w:p w14:paraId="0BCB5206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3 </w:t>
            </w:r>
          </w:p>
          <w:p w14:paraId="12167797" w14:textId="10302D10" w:rsidR="00185272" w:rsidRDefault="00000000">
            <w:pPr>
              <w:spacing w:after="0"/>
            </w:pPr>
            <w:r>
              <w:rPr>
                <w:sz w:val="26"/>
              </w:rPr>
              <w:t xml:space="preserve">Enter your </w:t>
            </w:r>
            <w:proofErr w:type="spellStart"/>
            <w:r>
              <w:rPr>
                <w:sz w:val="26"/>
              </w:rPr>
              <w:t>Name</w:t>
            </w:r>
            <w:r w:rsidR="0017396D">
              <w:rPr>
                <w:sz w:val="26"/>
              </w:rPr>
              <w:t>RITESH</w:t>
            </w:r>
            <w:proofErr w:type="spellEnd"/>
            <w:r w:rsidR="0017396D">
              <w:rPr>
                <w:sz w:val="26"/>
              </w:rPr>
              <w:t xml:space="preserve"> CHATURVEDI</w:t>
            </w:r>
          </w:p>
          <w:p w14:paraId="02F6934E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</w:t>
            </w:r>
          </w:p>
          <w:p w14:paraId="487DDAB2" w14:textId="77777777" w:rsidR="00185272" w:rsidRDefault="00000000">
            <w:pPr>
              <w:spacing w:after="0" w:line="237" w:lineRule="auto"/>
              <w:ind w:right="5973"/>
            </w:pPr>
            <w:proofErr w:type="spellStart"/>
            <w:r>
              <w:rPr>
                <w:sz w:val="26"/>
              </w:rPr>
              <w:t>Emailshubham@gmail.comEnter</w:t>
            </w:r>
            <w:proofErr w:type="spellEnd"/>
            <w:r>
              <w:rPr>
                <w:sz w:val="26"/>
              </w:rPr>
              <w:t xml:space="preserve"> your </w:t>
            </w:r>
            <w:proofErr w:type="spellStart"/>
            <w:r>
              <w:rPr>
                <w:sz w:val="26"/>
              </w:rPr>
              <w:t>AddressRaipur</w:t>
            </w:r>
            <w:proofErr w:type="spellEnd"/>
            <w:r>
              <w:rPr>
                <w:sz w:val="26"/>
              </w:rPr>
              <w:t xml:space="preserve"> </w:t>
            </w:r>
          </w:p>
          <w:p w14:paraId="1F3BC3D2" w14:textId="77777777" w:rsidR="00185272" w:rsidRDefault="0000000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52D42202" w14:textId="77777777" w:rsidR="00185272" w:rsidRDefault="00000000">
            <w:pPr>
              <w:spacing w:after="23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2F2994F3" w14:textId="77777777" w:rsidR="00185272" w:rsidRDefault="00000000">
            <w:pPr>
              <w:tabs>
                <w:tab w:val="center" w:pos="1476"/>
                <w:tab w:val="center" w:pos="4124"/>
                <w:tab w:val="center" w:pos="6726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1.Creat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</w:t>
            </w:r>
          </w:p>
          <w:p w14:paraId="6943E92B" w14:textId="77777777" w:rsidR="00185272" w:rsidRDefault="00000000">
            <w:pPr>
              <w:spacing w:after="0"/>
              <w:ind w:left="1431"/>
            </w:pPr>
            <w:r>
              <w:rPr>
                <w:sz w:val="26"/>
              </w:rPr>
              <w:t xml:space="preserve">4.UpdateAddress </w:t>
            </w:r>
            <w:proofErr w:type="gramStart"/>
            <w:r>
              <w:rPr>
                <w:sz w:val="26"/>
              </w:rPr>
              <w:t>5.Delete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6.Fetch Data </w:t>
            </w:r>
          </w:p>
          <w:p w14:paraId="6D550DFB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4 </w:t>
            </w:r>
          </w:p>
          <w:p w14:paraId="73063D95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</w:t>
            </w:r>
          </w:p>
          <w:p w14:paraId="51757071" w14:textId="77777777" w:rsidR="00185272" w:rsidRDefault="00000000">
            <w:pPr>
              <w:spacing w:after="0"/>
            </w:pPr>
            <w:proofErr w:type="spellStart"/>
            <w:proofErr w:type="gramStart"/>
            <w:r>
              <w:rPr>
                <w:sz w:val="26"/>
              </w:rPr>
              <w:t>Email:shubham@gmail.comEnter</w:t>
            </w:r>
            <w:proofErr w:type="spellEnd"/>
            <w:proofErr w:type="gramEnd"/>
            <w:r>
              <w:rPr>
                <w:sz w:val="26"/>
              </w:rPr>
              <w:t xml:space="preserve"> your </w:t>
            </w:r>
          </w:p>
          <w:p w14:paraId="21678DDF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New </w:t>
            </w:r>
            <w:proofErr w:type="spellStart"/>
            <w:proofErr w:type="gramStart"/>
            <w:r>
              <w:rPr>
                <w:sz w:val="26"/>
              </w:rPr>
              <w:t>Address:Durg</w:t>
            </w:r>
            <w:proofErr w:type="spellEnd"/>
            <w:proofErr w:type="gramEnd"/>
            <w:r>
              <w:rPr>
                <w:sz w:val="26"/>
              </w:rPr>
              <w:t xml:space="preserve"> </w:t>
            </w:r>
          </w:p>
          <w:p w14:paraId="1CBA704B" w14:textId="77777777" w:rsidR="00185272" w:rsidRDefault="00000000">
            <w:pPr>
              <w:spacing w:after="0"/>
            </w:pPr>
            <w:r>
              <w:rPr>
                <w:sz w:val="23"/>
              </w:rPr>
              <w:t xml:space="preserve"> </w:t>
            </w:r>
          </w:p>
          <w:p w14:paraId="37729D47" w14:textId="77777777" w:rsidR="00185272" w:rsidRDefault="00000000">
            <w:pPr>
              <w:spacing w:after="20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430870D4" w14:textId="77777777" w:rsidR="00185272" w:rsidRDefault="00000000">
            <w:pPr>
              <w:tabs>
                <w:tab w:val="center" w:pos="1476"/>
                <w:tab w:val="center" w:pos="4124"/>
                <w:tab w:val="center" w:pos="6726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1.Creat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</w:t>
            </w:r>
          </w:p>
          <w:p w14:paraId="35DD4C28" w14:textId="77777777" w:rsidR="00185272" w:rsidRDefault="00000000">
            <w:pPr>
              <w:spacing w:after="0"/>
              <w:ind w:left="1431"/>
            </w:pPr>
            <w:r>
              <w:rPr>
                <w:sz w:val="26"/>
              </w:rPr>
              <w:t xml:space="preserve">4.UpdateAddress </w:t>
            </w:r>
            <w:proofErr w:type="gramStart"/>
            <w:r>
              <w:rPr>
                <w:sz w:val="26"/>
              </w:rPr>
              <w:t>5.Delete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6.Fetch Data </w:t>
            </w:r>
          </w:p>
          <w:p w14:paraId="05BF7DE4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5 </w:t>
            </w:r>
          </w:p>
          <w:p w14:paraId="1E4D41C3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Enter your </w:t>
            </w:r>
            <w:proofErr w:type="gramStart"/>
            <w:r>
              <w:rPr>
                <w:sz w:val="26"/>
              </w:rPr>
              <w:t>Email:nikhil@gmail.com</w:t>
            </w:r>
            <w:proofErr w:type="gramEnd"/>
            <w:r>
              <w:rPr>
                <w:sz w:val="26"/>
              </w:rPr>
              <w:t xml:space="preserve"> </w:t>
            </w:r>
          </w:p>
          <w:p w14:paraId="14E09695" w14:textId="77777777" w:rsidR="00185272" w:rsidRDefault="00000000">
            <w:pPr>
              <w:spacing w:after="0"/>
            </w:pPr>
            <w:r>
              <w:rPr>
                <w:sz w:val="26"/>
              </w:rPr>
              <w:t xml:space="preserve">Customer has been </w:t>
            </w:r>
            <w:r>
              <w:rPr>
                <w:color w:val="A11515"/>
                <w:sz w:val="26"/>
              </w:rPr>
              <w:t xml:space="preserve">successfully </w:t>
            </w:r>
            <w:r>
              <w:rPr>
                <w:sz w:val="26"/>
              </w:rPr>
              <w:t xml:space="preserve">deleted </w:t>
            </w:r>
          </w:p>
          <w:p w14:paraId="06FD8336" w14:textId="77777777" w:rsidR="00185272" w:rsidRDefault="0000000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14:paraId="469F611E" w14:textId="77777777" w:rsidR="00185272" w:rsidRDefault="00000000">
            <w:pPr>
              <w:spacing w:after="23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6B5DA612" w14:textId="77777777" w:rsidR="00185272" w:rsidRDefault="00000000">
            <w:pPr>
              <w:tabs>
                <w:tab w:val="center" w:pos="1476"/>
                <w:tab w:val="center" w:pos="4124"/>
                <w:tab w:val="center" w:pos="6731"/>
              </w:tabs>
              <w:spacing w:after="0"/>
            </w:pPr>
            <w:r>
              <w:tab/>
            </w:r>
            <w:r>
              <w:rPr>
                <w:sz w:val="26"/>
              </w:rPr>
              <w:t xml:space="preserve">1.Creat Database 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2.Creat</w:t>
            </w:r>
            <w:proofErr w:type="gramEnd"/>
            <w:r>
              <w:rPr>
                <w:sz w:val="26"/>
              </w:rPr>
              <w:t xml:space="preserve"> Table </w:t>
            </w:r>
            <w:r>
              <w:rPr>
                <w:sz w:val="26"/>
              </w:rPr>
              <w:tab/>
              <w:t xml:space="preserve">3.Insert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</w:t>
            </w:r>
          </w:p>
          <w:p w14:paraId="02B8E925" w14:textId="77777777" w:rsidR="00185272" w:rsidRDefault="00000000">
            <w:pPr>
              <w:spacing w:after="0"/>
              <w:ind w:left="1431"/>
            </w:pPr>
            <w:r>
              <w:rPr>
                <w:sz w:val="26"/>
              </w:rPr>
              <w:t xml:space="preserve">4.UpdateAddress </w:t>
            </w:r>
            <w:proofErr w:type="gramStart"/>
            <w:r>
              <w:rPr>
                <w:sz w:val="26"/>
              </w:rPr>
              <w:t>5.Delete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ustomber</w:t>
            </w:r>
            <w:proofErr w:type="spellEnd"/>
            <w:r>
              <w:rPr>
                <w:sz w:val="26"/>
              </w:rPr>
              <w:t xml:space="preserve"> 6.Fetch Data </w:t>
            </w:r>
          </w:p>
          <w:p w14:paraId="0AD4D370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6 </w:t>
            </w:r>
          </w:p>
          <w:p w14:paraId="21C01C80" w14:textId="77777777" w:rsidR="00185272" w:rsidRDefault="00000000">
            <w:pPr>
              <w:spacing w:after="0"/>
            </w:pP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Utkrash</w:t>
            </w:r>
            <w:proofErr w:type="spellEnd"/>
            <w:r>
              <w:rPr>
                <w:sz w:val="26"/>
              </w:rPr>
              <w:t xml:space="preserve">, 'UT@gmail.com', 'Lower </w:t>
            </w:r>
            <w:proofErr w:type="spellStart"/>
            <w:r>
              <w:rPr>
                <w:sz w:val="26"/>
              </w:rPr>
              <w:t>MAnhatton</w:t>
            </w:r>
            <w:proofErr w:type="spellEnd"/>
            <w:r>
              <w:rPr>
                <w:sz w:val="26"/>
              </w:rPr>
              <w:t xml:space="preserve"> St-4 Near WTC') </w:t>
            </w:r>
          </w:p>
          <w:p w14:paraId="6212166E" w14:textId="77777777" w:rsidR="00185272" w:rsidRDefault="00000000">
            <w:pPr>
              <w:spacing w:after="0"/>
            </w:pPr>
            <w:r>
              <w:rPr>
                <w:sz w:val="26"/>
              </w:rPr>
              <w:t>('Shubham Anand', 'shubham@gmail.com', '</w:t>
            </w:r>
            <w:proofErr w:type="spellStart"/>
            <w:r>
              <w:rPr>
                <w:sz w:val="26"/>
              </w:rPr>
              <w:t>Durg</w:t>
            </w:r>
            <w:proofErr w:type="spellEnd"/>
            <w:r>
              <w:rPr>
                <w:sz w:val="26"/>
              </w:rPr>
              <w:t xml:space="preserve">') </w:t>
            </w:r>
          </w:p>
        </w:tc>
      </w:tr>
    </w:tbl>
    <w:p w14:paraId="1925648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A8E0BAC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298A8" w14:textId="77777777" w:rsidR="00185272" w:rsidRDefault="00000000">
      <w:pPr>
        <w:spacing w:after="1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F873055" w14:textId="77777777" w:rsidR="00185272" w:rsidRDefault="00000000">
      <w:pPr>
        <w:spacing w:after="3" w:line="427" w:lineRule="auto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Date: 21/11/2022 Experiment No: 9.10 Aim: </w:t>
      </w:r>
    </w:p>
    <w:p w14:paraId="10561BC7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 w:line="249" w:lineRule="auto"/>
        <w:ind w:left="185" w:right="393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Write a program to build a Student Information System. Use database table to store the data. The data base should contain the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Enrollmen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Number, Student Name, Branch, Semester, Marks of 5 subjects. Give the facility to perform add, delete, search, edit and View All procedures on the database. </w:t>
      </w:r>
    </w:p>
    <w:p w14:paraId="52744E2D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75" w:right="39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E7E69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587262C" w14:textId="77777777" w:rsidR="00185272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4CD0399B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6B3EBE0E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270EE41C" w14:textId="77777777">
        <w:trPr>
          <w:trHeight w:val="6415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E1B9D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7546520A" w14:textId="77777777" w:rsidR="00185272" w:rsidRDefault="00000000">
            <w:pPr>
              <w:spacing w:after="110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5C63B14" w14:textId="77777777" w:rsidR="00185272" w:rsidRDefault="00000000">
            <w:pPr>
              <w:spacing w:after="49" w:line="393" w:lineRule="auto"/>
              <w:ind w:left="461" w:right="3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0D5220B" w14:textId="77777777" w:rsidR="00185272" w:rsidRDefault="00000000">
            <w:pPr>
              <w:tabs>
                <w:tab w:val="center" w:pos="3563"/>
                <w:tab w:val="center" w:pos="8891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># giv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B87C72D" w14:textId="77777777" w:rsidR="00185272" w:rsidRDefault="00000000">
            <w:pPr>
              <w:spacing w:after="437" w:line="379" w:lineRule="auto"/>
              <w:ind w:left="461" w:right="1483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student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2F0F89E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17E951F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02BAA4A" w14:textId="77777777" w:rsidR="00185272" w:rsidRDefault="00000000">
            <w:pPr>
              <w:spacing w:after="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3630C588" w14:textId="77777777" w:rsidR="00185272" w:rsidRDefault="00000000">
            <w:pPr>
              <w:spacing w:after="104" w:line="330" w:lineRule="auto"/>
              <w:ind w:right="159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816B46C" w14:textId="77777777" w:rsidR="00185272" w:rsidRDefault="00000000">
            <w:pPr>
              <w:tabs>
                <w:tab w:val="center" w:pos="3621"/>
                <w:tab w:val="center" w:pos="8660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># giv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A1447AF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student_table_3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0151D05B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AB2DFCB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vertAnchor="text" w:tblpX="139" w:tblpY="280"/>
        <w:tblOverlap w:val="never"/>
        <w:tblW w:w="10343" w:type="dxa"/>
        <w:tblInd w:w="0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14016A3E" w14:textId="77777777">
        <w:trPr>
          <w:trHeight w:val="1139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3314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sz w:val="21"/>
              </w:rPr>
              <w:lastRenderedPageBreak/>
              <w:t xml:space="preserve">querry_1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IF NOT EXISTS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 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</w:p>
          <w:p w14:paraId="68F484BE" w14:textId="77777777" w:rsidR="00185272" w:rsidRDefault="00000000">
            <w:pPr>
              <w:spacing w:after="14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255), Branch VARCHAR(5), Semester VARCHAR(5), Subject_1 INT(5), Subject_2 </w:t>
            </w:r>
          </w:p>
          <w:p w14:paraId="07955E3E" w14:textId="77777777" w:rsidR="00185272" w:rsidRDefault="00000000">
            <w:pPr>
              <w:spacing w:after="139"/>
            </w:pP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5), Subject_3 INT(5),Subject_4 INT(5),Subject_5 INT(5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84D359C" w14:textId="77777777" w:rsidR="00185272" w:rsidRDefault="00000000">
            <w:pPr>
              <w:spacing w:after="537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querry_1) </w:t>
            </w:r>
          </w:p>
          <w:p w14:paraId="150E6749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49D052E" w14:textId="77777777" w:rsidR="00185272" w:rsidRDefault="00000000">
            <w:pPr>
              <w:spacing w:after="0" w:line="388" w:lineRule="auto"/>
              <w:ind w:left="456" w:right="6516" w:firstLine="5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76DC8F3F" w14:textId="77777777" w:rsidR="00185272" w:rsidRDefault="00000000">
            <w:pPr>
              <w:spacing w:after="55" w:line="335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670666A" w14:textId="77777777" w:rsidR="00185272" w:rsidRDefault="00000000">
            <w:pPr>
              <w:spacing w:after="0" w:line="389" w:lineRule="auto"/>
              <w:ind w:left="456" w:right="2703" w:firstLine="5"/>
            </w:pPr>
            <w:r>
              <w:rPr>
                <w:rFonts w:ascii="Consolas" w:eastAsia="Consolas" w:hAnsi="Consolas" w:cs="Consolas"/>
                <w:sz w:val="21"/>
              </w:rPr>
              <w:t>querry_1 = 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FROM student_table_3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querry_1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lis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[]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2115B42C" w14:textId="77777777" w:rsidR="00185272" w:rsidRDefault="00000000">
            <w:pPr>
              <w:spacing w:after="134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a = list(x) </w:t>
            </w:r>
          </w:p>
          <w:p w14:paraId="58ADB048" w14:textId="77777777" w:rsidR="00185272" w:rsidRDefault="00000000">
            <w:pPr>
              <w:spacing w:after="0" w:line="393" w:lineRule="auto"/>
              <w:ind w:left="461" w:right="6169" w:firstLine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i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list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list(a)) id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d_lis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[-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+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A50B21E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4CDFB52" w14:textId="77777777" w:rsidR="00185272" w:rsidRDefault="00000000">
            <w:pPr>
              <w:spacing w:after="0" w:line="391" w:lineRule="auto"/>
              <w:ind w:left="461" w:right="4427"/>
            </w:pPr>
            <w:r>
              <w:rPr>
                <w:rFonts w:ascii="Consolas" w:eastAsia="Consolas" w:hAnsi="Consolas" w:cs="Consolas"/>
                <w:sz w:val="21"/>
              </w:rPr>
              <w:t xml:space="preserve">Branch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Branch:"</w:t>
            </w:r>
            <w:r>
              <w:rPr>
                <w:rFonts w:ascii="Consolas" w:eastAsia="Consolas" w:hAnsi="Consolas" w:cs="Consolas"/>
                <w:sz w:val="21"/>
              </w:rPr>
              <w:t>) Semester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Enter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you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mester:"</w:t>
            </w:r>
            <w:r>
              <w:rPr>
                <w:rFonts w:ascii="Consolas" w:eastAsia="Consolas" w:hAnsi="Consolas" w:cs="Consolas"/>
                <w:sz w:val="21"/>
              </w:rPr>
              <w:t xml:space="preserve">) marks = [] </w:t>
            </w:r>
          </w:p>
          <w:p w14:paraId="0D2F4B24" w14:textId="77777777" w:rsidR="00185272" w:rsidRDefault="00000000">
            <w:pPr>
              <w:spacing w:after="7" w:line="386" w:lineRule="auto"/>
              <w:ind w:left="461" w:right="5479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5 Subjects marks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>range (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): a = input() </w:t>
            </w:r>
          </w:p>
          <w:p w14:paraId="6A624917" w14:textId="77777777" w:rsidR="00185272" w:rsidRDefault="00000000">
            <w:pPr>
              <w:spacing w:after="139"/>
              <w:ind w:left="922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arks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a) </w:t>
            </w:r>
          </w:p>
          <w:p w14:paraId="579AED37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1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6D8B4C77" w14:textId="77777777" w:rsidR="00185272" w:rsidRDefault="00000000">
            <w:pPr>
              <w:spacing w:after="0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2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</w:tc>
      </w:tr>
    </w:tbl>
    <w:p w14:paraId="15558D7D" w14:textId="77777777" w:rsidR="00185272" w:rsidRDefault="00000000">
      <w:pPr>
        <w:spacing w:after="0"/>
        <w:ind w:right="221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br w:type="page"/>
      </w:r>
    </w:p>
    <w:p w14:paraId="0E21BA66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747A9B39" w14:textId="77777777">
        <w:trPr>
          <w:trHeight w:val="1144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8132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Subject_3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5E812019" w14:textId="77777777" w:rsidR="00185272" w:rsidRDefault="00000000">
            <w:pPr>
              <w:spacing w:after="0" w:line="393" w:lineRule="auto"/>
              <w:ind w:left="461" w:right="6151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Subject_4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arks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>] Subject_5 = marks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1AB93D1F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INSERT INTO student_table_3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 , '{}' ,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F6A802A" w14:textId="77777777" w:rsidR="00185272" w:rsidRDefault="00000000">
            <w:pPr>
              <w:spacing w:after="14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'{}')"</w:t>
            </w:r>
            <w:r>
              <w:rPr>
                <w:rFonts w:ascii="Consolas" w:eastAsia="Consolas" w:hAnsi="Consolas" w:cs="Consolas"/>
                <w:sz w:val="21"/>
              </w:rPr>
              <w:t xml:space="preserve">.format(id , Name , Branch , Semester , Subject_1 , </w:t>
            </w:r>
          </w:p>
          <w:p w14:paraId="43C3A40C" w14:textId="77777777" w:rsidR="00185272" w:rsidRDefault="00000000">
            <w:pPr>
              <w:spacing w:after="3" w:line="390" w:lineRule="auto"/>
              <w:ind w:left="461" w:right="4774" w:hanging="461"/>
            </w:pPr>
            <w:r>
              <w:rPr>
                <w:rFonts w:ascii="Consolas" w:eastAsia="Consolas" w:hAnsi="Consolas" w:cs="Consolas"/>
                <w:sz w:val="21"/>
              </w:rPr>
              <w:t>Subjec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2 ,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Subject_3 , Subject_4 , Subject_5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3794391" w14:textId="77777777" w:rsidR="00185272" w:rsidRDefault="00000000">
            <w:pPr>
              <w:spacing w:after="537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Inser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E21D809" w14:textId="77777777" w:rsidR="00185272" w:rsidRDefault="00000000">
            <w:pPr>
              <w:spacing w:after="5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3699A41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554F5FF1" w14:textId="77777777" w:rsidR="00185272" w:rsidRDefault="00000000">
            <w:pPr>
              <w:spacing w:after="58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1208075" w14:textId="77777777" w:rsidR="00185272" w:rsidRDefault="00000000">
            <w:pPr>
              <w:spacing w:after="396" w:line="391" w:lineRule="auto"/>
              <w:ind w:left="461" w:right="130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Enter th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of the Student:"</w:t>
            </w:r>
            <w:r>
              <w:rPr>
                <w:rFonts w:ascii="Consolas" w:eastAsia="Consolas" w:hAnsi="Consolas" w:cs="Consolas"/>
                <w:sz w:val="21"/>
              </w:rPr>
              <w:t>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branc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branch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semest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SEMESTER:"</w:t>
            </w:r>
            <w:r>
              <w:rPr>
                <w:rFonts w:ascii="Consolas" w:eastAsia="Consolas" w:hAnsi="Consolas" w:cs="Consolas"/>
                <w:sz w:val="21"/>
              </w:rPr>
              <w:t>) new_Subject_1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marks for Subject 1:"</w:t>
            </w:r>
            <w:r>
              <w:rPr>
                <w:rFonts w:ascii="Consolas" w:eastAsia="Consolas" w:hAnsi="Consolas" w:cs="Consolas"/>
                <w:sz w:val="21"/>
              </w:rPr>
              <w:t>) new_Subject_2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marks for Subject 2:"</w:t>
            </w:r>
            <w:r>
              <w:rPr>
                <w:rFonts w:ascii="Consolas" w:eastAsia="Consolas" w:hAnsi="Consolas" w:cs="Consolas"/>
                <w:sz w:val="21"/>
              </w:rPr>
              <w:t>) new_Subject_3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marks for Subject 3:"</w:t>
            </w:r>
            <w:r>
              <w:rPr>
                <w:rFonts w:ascii="Consolas" w:eastAsia="Consolas" w:hAnsi="Consolas" w:cs="Consolas"/>
                <w:sz w:val="21"/>
              </w:rPr>
              <w:t>) new_Subject_4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marks for Subject 4:"</w:t>
            </w:r>
            <w:r>
              <w:rPr>
                <w:rFonts w:ascii="Consolas" w:eastAsia="Consolas" w:hAnsi="Consolas" w:cs="Consolas"/>
                <w:sz w:val="21"/>
              </w:rPr>
              <w:t>) new_Subject_5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edited marks for Subject 5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6ECF587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sz w:val="21"/>
              </w:rPr>
              <w:t xml:space="preserve">sql_1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ubject_1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3B93FA89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ew_Subject_1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6FF1FFA" w14:textId="77777777" w:rsidR="00185272" w:rsidRDefault="00000000">
            <w:pPr>
              <w:spacing w:after="0"/>
              <w:ind w:firstLine="456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sql_2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ubject_2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ew_Subject_2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1EA1DF02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4B5B7133" w14:textId="77777777">
        <w:trPr>
          <w:trHeight w:val="1161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0899" w14:textId="77777777" w:rsidR="00185272" w:rsidRDefault="00000000">
            <w:pPr>
              <w:spacing w:after="19"/>
              <w:ind w:left="456"/>
            </w:pPr>
            <w:r>
              <w:rPr>
                <w:rFonts w:ascii="Consolas" w:eastAsia="Consolas" w:hAnsi="Consolas" w:cs="Consolas"/>
                <w:sz w:val="21"/>
              </w:rPr>
              <w:lastRenderedPageBreak/>
              <w:t xml:space="preserve">sql_3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ubject_3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4D57AA40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ew_Subject_3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72B3CD5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sz w:val="21"/>
              </w:rPr>
              <w:t xml:space="preserve">sql_4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ubject_4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10C97A38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ew_Subject_4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1C626AB9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sz w:val="21"/>
              </w:rPr>
              <w:t xml:space="preserve">sql_5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ubject_5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06A4ED6A" w14:textId="77777777" w:rsidR="00185272" w:rsidRDefault="00000000">
            <w:pPr>
              <w:spacing w:after="0" w:line="388" w:lineRule="auto"/>
              <w:ind w:left="456" w:right="975" w:hanging="456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ew_Subject_5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sql_6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Branch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0034A373" w14:textId="77777777" w:rsidR="00185272" w:rsidRDefault="00000000">
            <w:pPr>
              <w:spacing w:after="480" w:line="328" w:lineRule="auto"/>
              <w:ind w:right="745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branc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sql_7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student_table_3 SET Semester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"</w:t>
            </w:r>
            <w:r>
              <w:rPr>
                <w:rFonts w:ascii="Consolas" w:eastAsia="Consolas" w:hAnsi="Consolas" w:cs="Consolas"/>
                <w:sz w:val="21"/>
              </w:rPr>
              <w:t>.format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semest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7E6F1F22" w14:textId="77777777" w:rsidR="00185272" w:rsidRDefault="00000000">
            <w:pPr>
              <w:spacing w:after="396" w:line="390" w:lineRule="auto"/>
              <w:ind w:left="461" w:right="4226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sql_1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2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3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4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5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6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sql_7) </w:t>
            </w:r>
          </w:p>
          <w:p w14:paraId="080A4994" w14:textId="77777777" w:rsidR="00185272" w:rsidRDefault="00000000">
            <w:pPr>
              <w:spacing w:after="139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DB555C3" w14:textId="77777777" w:rsidR="00185272" w:rsidRDefault="00000000">
            <w:pPr>
              <w:spacing w:after="538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Upda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0A7C6A7" w14:textId="77777777" w:rsidR="00185272" w:rsidRDefault="00000000">
            <w:pPr>
              <w:spacing w:after="0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3F7C999C" w14:textId="77777777" w:rsidR="00185272" w:rsidRDefault="00000000">
            <w:pPr>
              <w:spacing w:after="67" w:line="333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A1DBE35" w14:textId="77777777" w:rsidR="00185272" w:rsidRDefault="00000000">
            <w:pPr>
              <w:spacing w:after="0" w:line="383" w:lineRule="auto"/>
              <w:ind w:left="461" w:right="955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Enter th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of Student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DELETE FROM student_table_3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216AF99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0E128B98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235B3558" w14:textId="77777777">
        <w:trPr>
          <w:trHeight w:val="1168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066E" w14:textId="77777777" w:rsidR="00185272" w:rsidRDefault="00000000">
            <w:pPr>
              <w:spacing w:after="0" w:line="393" w:lineRule="auto"/>
              <w:ind w:left="461" w:right="5248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lastRenderedPageBreak/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F3D9D5A" w14:textId="77777777" w:rsidR="00185272" w:rsidRDefault="00000000">
            <w:pPr>
              <w:spacing w:after="542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Data has been Deleted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9CA550B" w14:textId="77777777" w:rsidR="00185272" w:rsidRDefault="00000000">
            <w:pPr>
              <w:spacing w:after="12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122D6E8D" w14:textId="77777777" w:rsidR="00185272" w:rsidRDefault="00000000">
            <w:pPr>
              <w:spacing w:after="0" w:line="383" w:lineRule="auto"/>
              <w:ind w:left="461" w:right="651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73F6CBBF" w14:textId="77777777" w:rsidR="00185272" w:rsidRDefault="00000000">
            <w:pPr>
              <w:spacing w:after="431" w:line="371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ELECT * FROM student_table_3"</w:t>
            </w:r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</w:p>
          <w:p w14:paraId="5DF344E3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ear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8A6A4E3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C106BF0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D099700" w14:textId="77777777" w:rsidR="00185272" w:rsidRDefault="00000000">
            <w:pPr>
              <w:spacing w:after="65" w:line="33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student_data bas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3F2B969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student: 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1BFC5E4" w14:textId="77777777" w:rsidR="00185272" w:rsidRDefault="00000000">
            <w:pPr>
              <w:spacing w:after="0" w:line="390" w:lineRule="auto"/>
              <w:ind w:left="461" w:right="52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student_table_3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ent_Nam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25178004" w14:textId="77777777" w:rsidR="00185272" w:rsidRDefault="00000000">
            <w:pPr>
              <w:spacing w:after="542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print(x) </w:t>
            </w:r>
          </w:p>
          <w:p w14:paraId="1196D82C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2EFC4BB" w14:textId="77777777" w:rsidR="00185272" w:rsidRDefault="00000000">
            <w:pPr>
              <w:spacing w:after="0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7D1A2AA9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93" w:type="dxa"/>
          <w:left w:w="110" w:type="dxa"/>
          <w:bottom w:w="0" w:type="dxa"/>
          <w:right w:w="1809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69144CB3" w14:textId="77777777">
        <w:trPr>
          <w:trHeight w:val="919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059" w14:textId="77777777" w:rsidR="00185272" w:rsidRDefault="00000000">
            <w:pPr>
              <w:spacing w:after="14"/>
              <w:ind w:left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lastRenderedPageBreak/>
              <w:t>1.Creat Databas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Data 4.Update Student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825A963" w14:textId="77777777" w:rsidR="00185272" w:rsidRDefault="00000000">
            <w:pPr>
              <w:spacing w:after="1" w:line="387" w:lineRule="auto"/>
              <w:ind w:left="461" w:right="235" w:hanging="461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Data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tudent Data 6.Fetch All Data 7.Search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27DFE29B" w14:textId="77777777" w:rsidR="00185272" w:rsidRDefault="00000000">
            <w:pPr>
              <w:spacing w:after="10" w:line="383" w:lineRule="auto"/>
              <w:ind w:left="922" w:right="3596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3050B28" w14:textId="77777777" w:rsidR="00185272" w:rsidRDefault="00000000">
            <w:pPr>
              <w:spacing w:after="0" w:line="393" w:lineRule="auto"/>
              <w:ind w:left="922" w:right="3596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389D5E0" w14:textId="77777777" w:rsidR="00185272" w:rsidRDefault="00000000">
            <w:pPr>
              <w:spacing w:after="0" w:line="388" w:lineRule="auto"/>
              <w:ind w:left="922" w:right="474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update () </w:t>
            </w:r>
          </w:p>
          <w:p w14:paraId="59DEABC5" w14:textId="77777777" w:rsidR="00185272" w:rsidRDefault="00000000">
            <w:pPr>
              <w:spacing w:after="0" w:line="393" w:lineRule="auto"/>
              <w:ind w:left="922" w:right="451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elete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E7083A6" w14:textId="77777777" w:rsidR="00185272" w:rsidRDefault="00000000">
            <w:pPr>
              <w:spacing w:after="0" w:line="388" w:lineRule="auto"/>
              <w:ind w:left="922" w:right="3486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proofErr w:type="gramStart"/>
            <w:r>
              <w:rPr>
                <w:rFonts w:ascii="Consolas" w:eastAsia="Consolas" w:hAnsi="Consolas" w:cs="Consolas"/>
                <w:color w:val="098557"/>
                <w:sz w:val="21"/>
              </w:rPr>
              <w:t xml:space="preserve">6 </w:t>
            </w:r>
            <w:r>
              <w:rPr>
                <w:rFonts w:ascii="Consolas" w:eastAsia="Consolas" w:hAnsi="Consolas" w:cs="Consolas"/>
                <w:sz w:val="21"/>
              </w:rPr>
              <w:t>: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4D776466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7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85388E0" w14:textId="77777777" w:rsidR="00185272" w:rsidRDefault="00000000">
            <w:pPr>
              <w:spacing w:after="129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search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37B6E1D3" w14:textId="77777777" w:rsidR="00185272" w:rsidRDefault="00000000">
            <w:pPr>
              <w:spacing w:after="143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7E023D95" w14:textId="77777777" w:rsidR="00185272" w:rsidRDefault="00000000">
            <w:pPr>
              <w:spacing w:after="566"/>
              <w:ind w:left="922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701667B" w14:textId="77777777" w:rsidR="00185272" w:rsidRDefault="00000000">
            <w:pPr>
              <w:spacing w:after="119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># Driver's Code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BC53F25" w14:textId="77777777" w:rsidR="00185272" w:rsidRDefault="00000000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ACF5C33" w14:textId="77777777" w:rsidR="00185272" w:rsidRDefault="00000000">
      <w:pPr>
        <w:spacing w:after="194"/>
      </w:pPr>
      <w:r>
        <w:rPr>
          <w:rFonts w:ascii="Consolas" w:eastAsia="Consolas" w:hAnsi="Consolas" w:cs="Consolas"/>
          <w:sz w:val="15"/>
        </w:rPr>
        <w:t xml:space="preserve"> </w:t>
      </w:r>
    </w:p>
    <w:p w14:paraId="1010DCF5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71F960F8" w14:textId="77777777" w:rsidR="00185272" w:rsidRDefault="00000000">
      <w:pPr>
        <w:spacing w:after="0"/>
        <w:ind w:right="125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tbl>
      <w:tblPr>
        <w:tblStyle w:val="TableGrid"/>
        <w:tblW w:w="10439" w:type="dxa"/>
        <w:tblInd w:w="139" w:type="dxa"/>
        <w:tblCellMar>
          <w:top w:w="0" w:type="dxa"/>
          <w:left w:w="360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0439"/>
      </w:tblGrid>
      <w:tr w:rsidR="00185272" w14:paraId="71C8E713" w14:textId="77777777">
        <w:trPr>
          <w:trHeight w:val="11029"/>
        </w:trPr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9EC41" w14:textId="77777777" w:rsidR="00185272" w:rsidRDefault="00000000">
            <w:pPr>
              <w:spacing w:after="1"/>
            </w:pPr>
            <w:r>
              <w:rPr>
                <w:rFonts w:ascii="Consolas" w:eastAsia="Consolas" w:hAnsi="Consolas" w:cs="Consolas"/>
                <w:sz w:val="26"/>
              </w:rPr>
              <w:lastRenderedPageBreak/>
              <w:t xml:space="preserve">Enter the number against FUNCTION </w:t>
            </w:r>
          </w:p>
          <w:p w14:paraId="22B92B4B" w14:textId="77777777" w:rsidR="00185272" w:rsidRDefault="00000000">
            <w:pPr>
              <w:tabs>
                <w:tab w:val="center" w:pos="1720"/>
                <w:tab w:val="center" w:pos="3934"/>
              </w:tabs>
              <w:spacing w:after="0"/>
            </w:pPr>
            <w:r>
              <w:tab/>
            </w:r>
            <w:r>
              <w:rPr>
                <w:rFonts w:ascii="Consolas" w:eastAsia="Consolas" w:hAnsi="Consolas" w:cs="Consolas"/>
                <w:sz w:val="26"/>
              </w:rPr>
              <w:t xml:space="preserve">1.Creat Database </w:t>
            </w:r>
            <w:r>
              <w:rPr>
                <w:rFonts w:ascii="Consolas" w:eastAsia="Consolas" w:hAnsi="Consolas" w:cs="Consolas"/>
                <w:sz w:val="2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34BEA022" w14:textId="77777777" w:rsidR="00185272" w:rsidRDefault="00000000">
            <w:pPr>
              <w:spacing w:after="0"/>
            </w:pPr>
            <w:proofErr w:type="gramStart"/>
            <w:r>
              <w:rPr>
                <w:rFonts w:ascii="Consolas" w:eastAsia="Consolas" w:hAnsi="Consolas" w:cs="Consolas"/>
                <w:sz w:val="26"/>
              </w:rPr>
              <w:t>Table  3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.Insert Data 4.Update </w:t>
            </w:r>
          </w:p>
          <w:p w14:paraId="1012018F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Student Data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Student </w:t>
            </w:r>
          </w:p>
          <w:p w14:paraId="1DD2902F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Data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6.Fetch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All Data </w:t>
            </w:r>
          </w:p>
          <w:p w14:paraId="31F22E9F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7.Search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32F3518B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3 </w:t>
            </w:r>
          </w:p>
          <w:p w14:paraId="3B8C1BC9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your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6"/>
              </w:rPr>
              <w:t>Name:Harsh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0912C324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your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6"/>
              </w:rPr>
              <w:t>Branch:CS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2FD4FCBE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you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Semester:3 </w:t>
            </w:r>
          </w:p>
          <w:p w14:paraId="18F0D580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your 5 Subjects marks </w:t>
            </w:r>
          </w:p>
          <w:p w14:paraId="6A3B461F" w14:textId="77777777" w:rsidR="00185272" w:rsidRDefault="00000000">
            <w:pPr>
              <w:spacing w:after="5" w:line="241" w:lineRule="auto"/>
              <w:ind w:right="9247"/>
            </w:pPr>
            <w:r>
              <w:rPr>
                <w:rFonts w:ascii="Consolas" w:eastAsia="Consolas" w:hAnsi="Consolas" w:cs="Consolas"/>
                <w:sz w:val="26"/>
              </w:rPr>
              <w:t xml:space="preserve">88 87 78 </w:t>
            </w:r>
          </w:p>
          <w:p w14:paraId="7EFDFD0F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81 </w:t>
            </w:r>
          </w:p>
          <w:p w14:paraId="70E21491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83 </w:t>
            </w:r>
          </w:p>
          <w:p w14:paraId="2C3C0313" w14:textId="77777777" w:rsidR="00185272" w:rsidRDefault="00000000">
            <w:pPr>
              <w:spacing w:after="284"/>
            </w:pPr>
            <w:r>
              <w:rPr>
                <w:rFonts w:ascii="Consolas" w:eastAsia="Consolas" w:hAnsi="Consolas" w:cs="Consolas"/>
                <w:sz w:val="26"/>
              </w:rPr>
              <w:t xml:space="preserve">Data has been Inserted </w:t>
            </w:r>
          </w:p>
          <w:p w14:paraId="154EC83F" w14:textId="77777777" w:rsidR="00185272" w:rsidRDefault="00000000">
            <w:pPr>
              <w:spacing w:after="6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0A64D249" w14:textId="77777777" w:rsidR="00185272" w:rsidRDefault="00000000">
            <w:pPr>
              <w:spacing w:after="0"/>
              <w:ind w:right="238"/>
              <w:jc w:val="center"/>
            </w:pPr>
            <w:r>
              <w:rPr>
                <w:rFonts w:ascii="Consolas" w:eastAsia="Consolas" w:hAnsi="Consolas" w:cs="Consolas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Database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Table  3.Insert Data 4.Update </w:t>
            </w:r>
          </w:p>
          <w:p w14:paraId="58E3F33D" w14:textId="77777777" w:rsidR="00185272" w:rsidRDefault="00000000">
            <w:pPr>
              <w:spacing w:after="14" w:line="237" w:lineRule="auto"/>
            </w:pPr>
            <w:r>
              <w:rPr>
                <w:rFonts w:ascii="Consolas" w:eastAsia="Consolas" w:hAnsi="Consolas" w:cs="Consolas"/>
                <w:sz w:val="26"/>
              </w:rPr>
              <w:t xml:space="preserve">Student Data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Student Data 6.Fetch All Data  7.Search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3BF75842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4 </w:t>
            </w:r>
          </w:p>
          <w:p w14:paraId="1B01A170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</w:t>
            </w:r>
            <w:proofErr w:type="spellStart"/>
            <w:r>
              <w:rPr>
                <w:rFonts w:ascii="Consolas" w:eastAsia="Consolas" w:hAnsi="Consolas" w:cs="Consolas"/>
                <w:sz w:val="26"/>
              </w:rPr>
              <w:t>Enrollment_Number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of the Student:5 </w:t>
            </w:r>
          </w:p>
          <w:p w14:paraId="289B07C7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name of th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6"/>
              </w:rPr>
              <w:t>student:Harsh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5E8618B6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6"/>
              </w:rPr>
              <w:t>branch:CIVIL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596ED987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edited  SEMESTER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:4 </w:t>
            </w:r>
          </w:p>
          <w:p w14:paraId="0C9C00F7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marks for Subject 1:86 </w:t>
            </w:r>
          </w:p>
          <w:p w14:paraId="57DDACF1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marks for Subject 2:71 </w:t>
            </w:r>
          </w:p>
          <w:p w14:paraId="6E406FA4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marks for Subject 3:73 </w:t>
            </w:r>
          </w:p>
          <w:p w14:paraId="3907DB78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marks for Subject 4:77 </w:t>
            </w:r>
          </w:p>
          <w:p w14:paraId="7D7B4BDA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edited marks for Subject 5:79 </w:t>
            </w:r>
          </w:p>
          <w:p w14:paraId="7E19F269" w14:textId="77777777" w:rsidR="00185272" w:rsidRDefault="00000000">
            <w:pPr>
              <w:spacing w:after="280"/>
            </w:pPr>
            <w:r>
              <w:rPr>
                <w:rFonts w:ascii="Consolas" w:eastAsia="Consolas" w:hAnsi="Consolas" w:cs="Consolas"/>
                <w:sz w:val="26"/>
              </w:rPr>
              <w:t xml:space="preserve">Data has been Updated </w:t>
            </w:r>
          </w:p>
          <w:p w14:paraId="4475AF0A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</w:tc>
      </w:tr>
    </w:tbl>
    <w:p w14:paraId="4355B8F1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t xml:space="preserve"> </w:t>
      </w:r>
    </w:p>
    <w:tbl>
      <w:tblPr>
        <w:tblStyle w:val="TableGrid"/>
        <w:tblW w:w="10439" w:type="dxa"/>
        <w:tblInd w:w="139" w:type="dxa"/>
        <w:tblCellMar>
          <w:top w:w="37" w:type="dxa"/>
          <w:left w:w="0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8360"/>
        <w:gridCol w:w="2079"/>
      </w:tblGrid>
      <w:tr w:rsidR="00185272" w14:paraId="7E077362" w14:textId="77777777">
        <w:trPr>
          <w:trHeight w:val="1254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AA4C4E6" w14:textId="77777777" w:rsidR="00185272" w:rsidRDefault="00000000">
            <w:pPr>
              <w:tabs>
                <w:tab w:val="center" w:pos="2078"/>
                <w:tab w:val="center" w:pos="5862"/>
              </w:tabs>
              <w:spacing w:after="0"/>
            </w:pPr>
            <w:r>
              <w:lastRenderedPageBreak/>
              <w:tab/>
            </w:r>
            <w:r>
              <w:rPr>
                <w:rFonts w:ascii="Consolas" w:eastAsia="Consolas" w:hAnsi="Consolas" w:cs="Consolas"/>
                <w:sz w:val="26"/>
              </w:rPr>
              <w:t xml:space="preserve">1.Creat Database </w:t>
            </w:r>
            <w:r>
              <w:rPr>
                <w:rFonts w:ascii="Consolas" w:eastAsia="Consolas" w:hAnsi="Consolas" w:cs="Consolas"/>
                <w:sz w:val="2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Table 3.Insert Data </w:t>
            </w:r>
          </w:p>
          <w:p w14:paraId="2E22931B" w14:textId="77777777" w:rsidR="00185272" w:rsidRDefault="00000000">
            <w:pPr>
              <w:spacing w:after="0"/>
              <w:ind w:right="139"/>
              <w:jc w:val="right"/>
            </w:pPr>
            <w:r>
              <w:rPr>
                <w:rFonts w:ascii="Consolas" w:eastAsia="Consolas" w:hAnsi="Consolas" w:cs="Consolas"/>
                <w:sz w:val="26"/>
              </w:rPr>
              <w:t xml:space="preserve">Student Data </w:t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5.Delete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Student Data 6.Fetch All Data </w:t>
            </w:r>
          </w:p>
          <w:p w14:paraId="7F724DB1" w14:textId="77777777" w:rsidR="00185272" w:rsidRDefault="00000000">
            <w:pPr>
              <w:spacing w:after="0"/>
              <w:ind w:left="360"/>
            </w:pPr>
            <w:proofErr w:type="spellStart"/>
            <w:r>
              <w:rPr>
                <w:rFonts w:ascii="Consolas" w:eastAsia="Consolas" w:hAnsi="Consolas" w:cs="Consolas"/>
                <w:sz w:val="26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5F1B8C2A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DD13AE" w14:textId="77777777" w:rsidR="00185272" w:rsidRDefault="00000000">
            <w:pPr>
              <w:spacing w:after="0"/>
              <w:ind w:left="5"/>
            </w:pPr>
            <w:r>
              <w:rPr>
                <w:rFonts w:ascii="Consolas" w:eastAsia="Consolas" w:hAnsi="Consolas" w:cs="Consolas"/>
                <w:sz w:val="26"/>
              </w:rPr>
              <w:t xml:space="preserve">4.Update </w:t>
            </w:r>
          </w:p>
          <w:p w14:paraId="4248CDAE" w14:textId="77777777" w:rsidR="00185272" w:rsidRDefault="00000000">
            <w:pPr>
              <w:spacing w:after="0"/>
              <w:ind w:right="78"/>
              <w:jc w:val="center"/>
            </w:pPr>
            <w:r>
              <w:rPr>
                <w:rFonts w:ascii="Consolas" w:eastAsia="Consolas" w:hAnsi="Consolas" w:cs="Consolas"/>
                <w:sz w:val="26"/>
              </w:rPr>
              <w:t xml:space="preserve">7.Search </w:t>
            </w:r>
          </w:p>
        </w:tc>
      </w:tr>
      <w:tr w:rsidR="00185272" w14:paraId="399A838A" w14:textId="77777777">
        <w:trPr>
          <w:trHeight w:val="3619"/>
        </w:trPr>
        <w:tc>
          <w:tcPr>
            <w:tcW w:w="8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E27B5F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(2, 'Aditya', 'Civil', '2', 80, 70, 75, 85, 90) </w:t>
            </w:r>
          </w:p>
          <w:p w14:paraId="51A3E69E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(3, 'Shubham', 'CSE', '3', 89, 87, 88, 83, 81) </w:t>
            </w:r>
          </w:p>
          <w:p w14:paraId="17D32606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(4, 'Nikhil', 'CSE', '3', 80, 81, 85, 89, 75) </w:t>
            </w:r>
          </w:p>
          <w:p w14:paraId="1A6679DE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(5, 'Harsh', 'CIVIL', '4', 86, 71, 73, 77, 79) </w:t>
            </w:r>
          </w:p>
          <w:p w14:paraId="685DEA46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75F17B35" w14:textId="77777777" w:rsidR="00185272" w:rsidRDefault="00000000">
            <w:pPr>
              <w:spacing w:after="8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Enter the number against FUNCTION </w:t>
            </w:r>
          </w:p>
          <w:p w14:paraId="4C10A327" w14:textId="77777777" w:rsidR="00185272" w:rsidRDefault="00000000">
            <w:pPr>
              <w:spacing w:after="0" w:line="266" w:lineRule="auto"/>
              <w:ind w:left="360" w:firstLine="577"/>
            </w:pPr>
            <w:r>
              <w:rPr>
                <w:rFonts w:ascii="Consolas" w:eastAsia="Consolas" w:hAnsi="Consolas" w:cs="Consolas"/>
                <w:sz w:val="26"/>
              </w:rPr>
              <w:t xml:space="preserve">1.Creat Database </w:t>
            </w:r>
            <w:r>
              <w:rPr>
                <w:rFonts w:ascii="Consolas" w:eastAsia="Consolas" w:hAnsi="Consolas" w:cs="Consolas"/>
                <w:sz w:val="26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26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sz w:val="26"/>
              </w:rPr>
              <w:t xml:space="preserve"> Table 3.Insert Data Student Data 5.Delete Student Data 6.Fetch All Data </w:t>
            </w:r>
          </w:p>
          <w:p w14:paraId="354FF599" w14:textId="77777777" w:rsidR="00185272" w:rsidRDefault="00000000">
            <w:pPr>
              <w:spacing w:after="0"/>
              <w:ind w:left="360"/>
            </w:pPr>
            <w:proofErr w:type="spellStart"/>
            <w:r>
              <w:rPr>
                <w:rFonts w:ascii="Consolas" w:eastAsia="Consolas" w:hAnsi="Consolas" w:cs="Consolas"/>
                <w:sz w:val="26"/>
              </w:rPr>
              <w:t>Studnet</w:t>
            </w:r>
            <w:proofErr w:type="spellEnd"/>
            <w:r>
              <w:rPr>
                <w:rFonts w:ascii="Consolas" w:eastAsia="Consolas" w:hAnsi="Consolas" w:cs="Consolas"/>
                <w:sz w:val="26"/>
              </w:rPr>
              <w:t xml:space="preserve"> </w:t>
            </w:r>
          </w:p>
          <w:p w14:paraId="578DADAC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7 </w:t>
            </w:r>
          </w:p>
          <w:p w14:paraId="714C7713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Enter the name of the student: Nikhil </w:t>
            </w:r>
          </w:p>
          <w:p w14:paraId="1D80FAB5" w14:textId="77777777" w:rsidR="00185272" w:rsidRDefault="00000000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sz w:val="26"/>
              </w:rPr>
              <w:t xml:space="preserve">(4, 'Nikhil', 'CSE', '3', 80, 81, 85, 89, 75)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EAD52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6"/>
              </w:rPr>
              <w:t xml:space="preserve">4.Update </w:t>
            </w:r>
          </w:p>
          <w:p w14:paraId="4BEC0C23" w14:textId="77777777" w:rsidR="00185272" w:rsidRDefault="00000000">
            <w:pPr>
              <w:spacing w:after="0"/>
              <w:ind w:right="78"/>
              <w:jc w:val="center"/>
            </w:pPr>
            <w:r>
              <w:rPr>
                <w:rFonts w:ascii="Consolas" w:eastAsia="Consolas" w:hAnsi="Consolas" w:cs="Consolas"/>
                <w:sz w:val="26"/>
              </w:rPr>
              <w:t xml:space="preserve">7.Search </w:t>
            </w:r>
          </w:p>
        </w:tc>
      </w:tr>
    </w:tbl>
    <w:p w14:paraId="77B52364" w14:textId="77777777" w:rsidR="00185272" w:rsidRDefault="00000000">
      <w:r>
        <w:br w:type="page"/>
      </w:r>
    </w:p>
    <w:p w14:paraId="7B1BA07F" w14:textId="77777777" w:rsidR="00185272" w:rsidRDefault="00000000">
      <w:pPr>
        <w:spacing w:after="194"/>
      </w:pPr>
      <w:r>
        <w:rPr>
          <w:rFonts w:ascii="Consolas" w:eastAsia="Consolas" w:hAnsi="Consolas" w:cs="Consolas"/>
          <w:sz w:val="15"/>
        </w:rPr>
        <w:lastRenderedPageBreak/>
        <w:t xml:space="preserve"> </w:t>
      </w:r>
    </w:p>
    <w:p w14:paraId="6DE91B00" w14:textId="77777777" w:rsidR="00185272" w:rsidRDefault="00000000">
      <w:pPr>
        <w:spacing w:after="3" w:line="427" w:lineRule="auto"/>
        <w:ind w:left="119" w:right="207" w:firstLine="8360"/>
      </w:pPr>
      <w:r>
        <w:rPr>
          <w:rFonts w:ascii="Times New Roman" w:eastAsia="Times New Roman" w:hAnsi="Times New Roman" w:cs="Times New Roman"/>
          <w:b/>
          <w:sz w:val="28"/>
        </w:rPr>
        <w:t xml:space="preserve">Date: 21/11/2022 Experiment No: 9.11 Aim: </w:t>
      </w:r>
    </w:p>
    <w:p w14:paraId="22BDBA60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360" w:right="654" w:hanging="1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Create a database of 5 Customers in a Bank. Every customer has Account number, Name, Address of branch and Balance amount. Use database table to store th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data.Provid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following options to the user: </w:t>
      </w:r>
    </w:p>
    <w:p w14:paraId="63A3B397" w14:textId="77777777" w:rsidR="00185272" w:rsidRDefault="00000000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624" w:right="654" w:hanging="27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Search any customer by Account number and display its details </w:t>
      </w:r>
    </w:p>
    <w:p w14:paraId="1A2D82F9" w14:textId="77777777" w:rsidR="00185272" w:rsidRDefault="00000000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624" w:right="654" w:hanging="27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Edit any customer's address </w:t>
      </w:r>
    </w:p>
    <w:p w14:paraId="5F063923" w14:textId="77777777" w:rsidR="00185272" w:rsidRDefault="00000000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9" w:lineRule="auto"/>
        <w:ind w:left="624" w:right="654" w:hanging="27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Deposit/Withdraw amount from the account. </w:t>
      </w:r>
    </w:p>
    <w:p w14:paraId="0CCAD3C7" w14:textId="77777777" w:rsidR="00185272" w:rsidRDefault="00000000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6" w:line="249" w:lineRule="auto"/>
        <w:ind w:left="624" w:right="654" w:hanging="274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Display data of all the customers </w:t>
      </w:r>
    </w:p>
    <w:p w14:paraId="5C2B2786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350" w:right="654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981C4A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C823034" w14:textId="77777777" w:rsidR="00185272" w:rsidRDefault="00000000">
      <w:pPr>
        <w:spacing w:after="174"/>
      </w:pP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14:paraId="19801555" w14:textId="77777777" w:rsidR="00185272" w:rsidRDefault="00000000">
      <w:pPr>
        <w:spacing w:after="3"/>
        <w:ind w:left="129" w:right="20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61BF1A92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0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343"/>
      </w:tblGrid>
      <w:tr w:rsidR="00185272" w14:paraId="022E8DEC" w14:textId="77777777">
        <w:trPr>
          <w:trHeight w:val="625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31D2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5A633CE0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C233352" w14:textId="77777777" w:rsidR="00185272" w:rsidRDefault="00000000">
            <w:pPr>
              <w:spacing w:after="44" w:line="383" w:lineRule="auto"/>
              <w:ind w:left="461" w:right="264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5D749160" w14:textId="77777777" w:rsidR="00185272" w:rsidRDefault="00000000">
            <w:pPr>
              <w:tabs>
                <w:tab w:val="center" w:pos="3566"/>
                <w:tab w:val="center" w:pos="8312"/>
              </w:tabs>
              <w:spacing w:after="0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data bas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BF9FFBE" w14:textId="77777777" w:rsidR="00185272" w:rsidRDefault="00000000">
            <w:pPr>
              <w:spacing w:after="420" w:line="391" w:lineRule="auto"/>
              <w:ind w:left="461" w:right="2468" w:hanging="461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bank_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CREATE DATABASE IF NOT EXISTS %s" 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0D4FD22" w14:textId="77777777" w:rsidR="00185272" w:rsidRDefault="00000000">
            <w:pPr>
              <w:spacing w:after="537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25FFC46A" w14:textId="77777777" w:rsidR="00185272" w:rsidRDefault="00000000">
            <w:pPr>
              <w:spacing w:after="12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01EDFC9" w14:textId="77777777" w:rsidR="00185272" w:rsidRDefault="00000000">
            <w:pPr>
              <w:spacing w:after="0" w:line="383" w:lineRule="auto"/>
              <w:ind w:left="461" w:right="6520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B7C1496" w14:textId="77777777" w:rsidR="00185272" w:rsidRDefault="00000000">
            <w:pPr>
              <w:spacing w:after="0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F073887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31069CF" w14:textId="77777777" w:rsidR="00185272" w:rsidRDefault="00000000">
      <w:pPr>
        <w:spacing w:after="0"/>
        <w:ind w:right="10648"/>
        <w:jc w:val="both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95" w:type="dxa"/>
        </w:tblCellMar>
        <w:tblLook w:val="04A0" w:firstRow="1" w:lastRow="0" w:firstColumn="1" w:lastColumn="0" w:noHBand="0" w:noVBand="1"/>
      </w:tblPr>
      <w:tblGrid>
        <w:gridCol w:w="10429"/>
      </w:tblGrid>
      <w:tr w:rsidR="00185272" w14:paraId="0F5DB119" w14:textId="77777777">
        <w:trPr>
          <w:trHeight w:val="1173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2815" w14:textId="77777777" w:rsidR="00185272" w:rsidRDefault="00000000">
            <w:pPr>
              <w:spacing w:after="14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EE66719" w14:textId="77777777" w:rsidR="00185272" w:rsidRDefault="00000000">
            <w:pPr>
              <w:tabs>
                <w:tab w:val="center" w:pos="3618"/>
                <w:tab w:val="center" w:pos="8595"/>
              </w:tabs>
              <w:spacing w:after="19"/>
            </w:pPr>
            <w:r>
              <w:tab/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str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name of the table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r>
              <w:rPr>
                <w:rFonts w:ascii="Consolas" w:eastAsia="Consolas" w:hAnsi="Consolas" w:cs="Consolas"/>
                <w:sz w:val="21"/>
              </w:rPr>
              <w:tab/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give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= </w:t>
            </w:r>
          </w:p>
          <w:p w14:paraId="280E1023" w14:textId="77777777" w:rsidR="00185272" w:rsidRDefault="00000000">
            <w:pPr>
              <w:spacing w:after="0" w:line="383" w:lineRule="auto"/>
              <w:ind w:left="456" w:right="116" w:hanging="456"/>
            </w:pP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(same a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it ,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 required for further execution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CREATE TABLE IF NOT EXISTS %s (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int(20) ,Name VARCHAR(255), </w:t>
            </w:r>
          </w:p>
          <w:p w14:paraId="3E8DD154" w14:textId="77777777" w:rsidR="00185272" w:rsidRDefault="00000000">
            <w:pPr>
              <w:spacing w:after="408" w:line="388" w:lineRule="auto"/>
              <w:ind w:left="461" w:hanging="461"/>
            </w:pP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ddress_of_Branch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VARCHAR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255),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lance_amoun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FLOAT(10))"</w:t>
            </w:r>
            <w:r>
              <w:rPr>
                <w:rFonts w:ascii="Consolas" w:eastAsia="Consolas" w:hAnsi="Consolas" w:cs="Consolas"/>
                <w:sz w:val="21"/>
              </w:rPr>
              <w:t>%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able_n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1A44959" w14:textId="77777777" w:rsidR="00185272" w:rsidRDefault="00000000">
            <w:pPr>
              <w:spacing w:after="538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69EC042" w14:textId="77777777" w:rsidR="00185272" w:rsidRDefault="00000000">
            <w:pPr>
              <w:spacing w:after="143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43429784" w14:textId="77777777" w:rsidR="00185272" w:rsidRDefault="00000000">
            <w:pPr>
              <w:spacing w:after="0" w:line="383" w:lineRule="auto"/>
              <w:ind w:left="461" w:right="6578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CBB8063" w14:textId="77777777" w:rsidR="00185272" w:rsidRDefault="00000000">
            <w:pPr>
              <w:spacing w:after="70" w:line="330" w:lineRule="auto"/>
              <w:ind w:right="179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70394335" w14:textId="77777777" w:rsidR="00185272" w:rsidRDefault="00000000">
            <w:pPr>
              <w:spacing w:after="12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account number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5FD44229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sz w:val="21"/>
              </w:rPr>
              <w:t xml:space="preserve">Name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6CFB0D1D" w14:textId="77777777" w:rsidR="00185272" w:rsidRDefault="00000000">
            <w:pPr>
              <w:spacing w:after="0" w:line="393" w:lineRule="auto"/>
              <w:ind w:left="461" w:right="1378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ddress_of_Branc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pu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Enter your address of branch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Balance_amou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amount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7632F2CA" w14:textId="77777777" w:rsidR="00185272" w:rsidRDefault="00000000">
            <w:pPr>
              <w:spacing w:after="19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INSERT INTO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VALUES ('{}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' ,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'{}' , '{}' , </w:t>
            </w:r>
          </w:p>
          <w:p w14:paraId="1B9926E5" w14:textId="77777777" w:rsidR="00185272" w:rsidRDefault="00000000">
            <w:pPr>
              <w:spacing w:after="280" w:line="516" w:lineRule="auto"/>
              <w:ind w:right="1517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)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Name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ddress_of_Branc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Balance_amou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data_insertion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D75EE3D" w14:textId="77777777" w:rsidR="00185272" w:rsidRDefault="00000000">
            <w:pPr>
              <w:spacing w:after="12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n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10418C34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DAC6BE6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AB43B90" w14:textId="77777777" w:rsidR="00185272" w:rsidRDefault="00000000">
            <w:pPr>
              <w:spacing w:after="0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185FBEE3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74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0FA6378F" w14:textId="77777777">
        <w:trPr>
          <w:trHeight w:val="1168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C3C9" w14:textId="77777777" w:rsidR="00185272" w:rsidRDefault="00000000">
            <w:pPr>
              <w:spacing w:after="13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7FA5CE22" w14:textId="77777777" w:rsidR="00185272" w:rsidRDefault="00000000">
            <w:pPr>
              <w:spacing w:after="139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account number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</w:p>
          <w:p w14:paraId="16E1DF92" w14:textId="77777777" w:rsidR="00185272" w:rsidRDefault="00000000">
            <w:pPr>
              <w:spacing w:after="14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24AA932" w14:textId="77777777" w:rsidR="00185272" w:rsidRDefault="00000000">
            <w:pPr>
              <w:spacing w:after="325" w:line="468" w:lineRule="auto"/>
              <w:ind w:right="6618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r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data_on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549D61B" w14:textId="77777777" w:rsidR="00185272" w:rsidRDefault="00000000">
            <w:pPr>
              <w:spacing w:after="0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withdraw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6CA795DC" w14:textId="77777777" w:rsidR="00185272" w:rsidRDefault="00000000">
            <w:pPr>
              <w:spacing w:after="55" w:line="335" w:lineRule="auto"/>
              <w:ind w:right="116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742D00C5" w14:textId="77777777" w:rsidR="00185272" w:rsidRDefault="00000000">
            <w:pPr>
              <w:spacing w:after="0" w:line="388" w:lineRule="auto"/>
              <w:ind w:left="461" w:right="2243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Enter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withdraw_amou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the amount for withdraw:"</w:t>
            </w:r>
            <w:r>
              <w:rPr>
                <w:rFonts w:ascii="Consolas" w:eastAsia="Consolas" w:hAnsi="Consolas" w:cs="Consolas"/>
                <w:sz w:val="21"/>
              </w:rPr>
              <w:t xml:space="preserve">)) querry_1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D837C79" w14:textId="77777777" w:rsidR="00185272" w:rsidRDefault="00000000">
            <w:pPr>
              <w:spacing w:after="0" w:line="391" w:lineRule="auto"/>
              <w:ind w:left="456" w:right="6618" w:hanging="456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querry_1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ustomber_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[]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384B385A" w14:textId="77777777" w:rsidR="00185272" w:rsidRDefault="00000000">
            <w:pPr>
              <w:spacing w:after="134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customber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.app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x) </w:t>
            </w:r>
          </w:p>
          <w:p w14:paraId="38BD9B0E" w14:textId="77777777" w:rsidR="00185272" w:rsidRDefault="00000000">
            <w:pPr>
              <w:spacing w:after="542"/>
              <w:ind w:left="461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ccount_balanc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ustomber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98557"/>
                <w:sz w:val="21"/>
              </w:rPr>
              <w:t>0</w:t>
            </w:r>
            <w:r>
              <w:rPr>
                <w:rFonts w:ascii="Consolas" w:eastAsia="Consolas" w:hAnsi="Consolas" w:cs="Consolas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] </w:t>
            </w:r>
          </w:p>
          <w:p w14:paraId="5CF23111" w14:textId="77777777" w:rsidR="00185272" w:rsidRDefault="00000000">
            <w:pPr>
              <w:spacing w:after="134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balanc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&gt;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withdraw_amou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52512FDE" w14:textId="77777777" w:rsidR="00185272" w:rsidRDefault="00000000">
            <w:pPr>
              <w:spacing w:after="0"/>
              <w:ind w:left="922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Net_Balanc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balanc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-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withdraw_amou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</w:tc>
      </w:tr>
    </w:tbl>
    <w:p w14:paraId="76AE2F9B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36BAF8C3" w14:textId="77777777">
        <w:trPr>
          <w:trHeight w:val="11442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322A" w14:textId="77777777" w:rsidR="00185272" w:rsidRDefault="00000000">
            <w:pPr>
              <w:spacing w:after="19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querry_2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lance_amoun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2C423B9E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t_Balanc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3F5E562" w14:textId="77777777" w:rsidR="00185272" w:rsidRDefault="00000000">
            <w:pPr>
              <w:spacing w:after="4" w:line="388" w:lineRule="auto"/>
              <w:ind w:left="922" w:right="45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querry_2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B6D90EF" w14:textId="77777777" w:rsidR="00185272" w:rsidRDefault="00000000">
            <w:pPr>
              <w:spacing w:after="408" w:line="388" w:lineRule="auto"/>
              <w:ind w:left="922" w:right="5810" w:hanging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You are “Broke” !!! 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55DDA60" w14:textId="77777777" w:rsidR="00185272" w:rsidRDefault="00000000">
            <w:pPr>
              <w:spacing w:after="538"/>
            </w:pP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withdraw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7C8F352A" w14:textId="77777777" w:rsidR="00185272" w:rsidRDefault="00000000">
            <w:pPr>
              <w:spacing w:after="0" w:line="388" w:lineRule="auto"/>
              <w:ind w:left="461" w:right="7098" w:hanging="461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r>
              <w:rPr>
                <w:rFonts w:ascii="Consolas" w:eastAsia="Consolas" w:hAnsi="Consolas" w:cs="Consolas"/>
                <w:sz w:val="21"/>
              </w:rPr>
              <w:t xml:space="preserve">update ():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CF7977A" w14:textId="77777777" w:rsidR="00185272" w:rsidRDefault="00000000">
            <w:pPr>
              <w:spacing w:after="62" w:line="333" w:lineRule="auto"/>
              <w:ind w:right="116"/>
              <w:jc w:val="both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617AE9AD" w14:textId="77777777" w:rsidR="00185272" w:rsidRDefault="00000000">
            <w:pPr>
              <w:spacing w:after="0" w:line="388" w:lineRule="auto"/>
              <w:ind w:left="461" w:right="2237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Enter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:"</w:t>
            </w:r>
            <w:r>
              <w:rPr>
                <w:rFonts w:ascii="Consolas" w:eastAsia="Consolas" w:hAnsi="Consolas" w:cs="Consolas"/>
                <w:sz w:val="21"/>
              </w:rPr>
              <w:t xml:space="preserve">)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Addres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new address: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43638131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UPDAT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SE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ddress_of_Branch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'{}' WHERE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= </w:t>
            </w:r>
          </w:p>
          <w:p w14:paraId="5B600B7E" w14:textId="77777777" w:rsidR="00185272" w:rsidRDefault="00000000">
            <w:pPr>
              <w:spacing w:after="5" w:line="388" w:lineRule="auto"/>
              <w:ind w:left="461" w:right="2464" w:hanging="461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>'{}'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>.format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ccount_Numbe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ew_Addres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EA5C0AF" w14:textId="77777777" w:rsidR="00185272" w:rsidRDefault="00000000">
            <w:pPr>
              <w:spacing w:after="538"/>
              <w:ind w:left="461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db.commit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07DDC03C" w14:textId="77777777" w:rsidR="00185272" w:rsidRDefault="00000000">
            <w:pPr>
              <w:spacing w:after="13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61247C49" w14:textId="77777777" w:rsidR="00185272" w:rsidRDefault="00000000">
            <w:pPr>
              <w:spacing w:after="0" w:line="383" w:lineRule="auto"/>
              <w:ind w:left="461" w:right="6516"/>
              <w:jc w:val="both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4FC0E917" w14:textId="77777777" w:rsidR="00185272" w:rsidRDefault="00000000">
            <w:pPr>
              <w:spacing w:after="0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>"</w:t>
            </w:r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</w:tc>
      </w:tr>
    </w:tbl>
    <w:p w14:paraId="3DE62FC6" w14:textId="77777777" w:rsidR="00185272" w:rsidRDefault="00185272">
      <w:pPr>
        <w:spacing w:after="0"/>
        <w:ind w:left="-999" w:right="221"/>
        <w:jc w:val="both"/>
      </w:pPr>
    </w:p>
    <w:tbl>
      <w:tblPr>
        <w:tblStyle w:val="TableGrid"/>
        <w:tblW w:w="10343" w:type="dxa"/>
        <w:tblInd w:w="139" w:type="dxa"/>
        <w:tblCellMar>
          <w:top w:w="69" w:type="dxa"/>
          <w:left w:w="110" w:type="dxa"/>
          <w:bottom w:w="0" w:type="dxa"/>
          <w:right w:w="157" w:type="dxa"/>
        </w:tblCellMar>
        <w:tblLook w:val="04A0" w:firstRow="1" w:lastRow="0" w:firstColumn="1" w:lastColumn="0" w:noHBand="0" w:noVBand="1"/>
      </w:tblPr>
      <w:tblGrid>
        <w:gridCol w:w="10428"/>
      </w:tblGrid>
      <w:tr w:rsidR="00185272" w14:paraId="50FADA6A" w14:textId="77777777">
        <w:trPr>
          <w:trHeight w:val="1139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E17" w14:textId="77777777" w:rsidR="00185272" w:rsidRDefault="00000000">
            <w:pPr>
              <w:spacing w:after="209" w:line="585" w:lineRule="auto"/>
              <w:ind w:right="7999" w:firstLine="45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print(x) </w:t>
            </w:r>
            <w:r>
              <w:rPr>
                <w:rFonts w:ascii="Consolas" w:eastAsia="Consolas" w:hAnsi="Consolas" w:cs="Consolas"/>
                <w:color w:val="008000"/>
                <w:sz w:val="21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</w:rPr>
              <w:t>)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594A60E" w14:textId="77777777" w:rsidR="00185272" w:rsidRDefault="00000000">
            <w:pPr>
              <w:spacing w:after="129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coloum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12B34ECA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3E25DD9" w14:textId="77777777" w:rsidR="00185272" w:rsidRDefault="00000000">
            <w:pPr>
              <w:spacing w:after="14"/>
              <w:ind w:left="45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mydb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</w:p>
          <w:p w14:paraId="1E3705BB" w14:textId="77777777" w:rsidR="00185272" w:rsidRDefault="00000000">
            <w:pPr>
              <w:spacing w:after="23" w:line="370" w:lineRule="auto"/>
              <w:ind w:right="116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mysql.connecto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connect(host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sz w:val="21"/>
              </w:rPr>
              <w:t>,user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root"</w:t>
            </w:r>
            <w:r>
              <w:rPr>
                <w:rFonts w:ascii="Consolas" w:eastAsia="Consolas" w:hAnsi="Consolas" w:cs="Consolas"/>
                <w:sz w:val="21"/>
              </w:rPr>
              <w:t>,password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"</w:t>
            </w:r>
            <w:r>
              <w:rPr>
                <w:rFonts w:ascii="Consolas" w:eastAsia="Consolas" w:hAnsi="Consolas" w:cs="Consolas"/>
                <w:sz w:val="21"/>
              </w:rPr>
              <w:t>,database=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bank_databas 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db.curso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) name = input(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>"Enter your Name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"SELECT * FROM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bank_cust_table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WHERE Name = '{}'"</w:t>
            </w:r>
            <w:r>
              <w:rPr>
                <w:rFonts w:ascii="Consolas" w:eastAsia="Consolas" w:hAnsi="Consolas" w:cs="Consolas"/>
                <w:sz w:val="21"/>
              </w:rPr>
              <w:t xml:space="preserve">.format(name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execut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queer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) data =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mycursor.fetch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() </w:t>
            </w:r>
          </w:p>
          <w:p w14:paraId="3FE39DBE" w14:textId="77777777" w:rsidR="00185272" w:rsidRDefault="00000000">
            <w:pPr>
              <w:spacing w:after="139"/>
              <w:ind w:left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for </w:t>
            </w:r>
            <w:r>
              <w:rPr>
                <w:rFonts w:ascii="Consolas" w:eastAsia="Consolas" w:hAnsi="Consolas" w:cs="Consolas"/>
                <w:sz w:val="21"/>
              </w:rPr>
              <w:t xml:space="preserve">x </w:t>
            </w: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n </w:t>
            </w:r>
            <w:r>
              <w:rPr>
                <w:rFonts w:ascii="Consolas" w:eastAsia="Consolas" w:hAnsi="Consolas" w:cs="Consolas"/>
                <w:sz w:val="21"/>
              </w:rPr>
              <w:t xml:space="preserve">data: </w:t>
            </w:r>
          </w:p>
          <w:p w14:paraId="1A274E74" w14:textId="77777777" w:rsidR="00185272" w:rsidRDefault="00000000">
            <w:pPr>
              <w:spacing w:after="537"/>
              <w:ind w:left="922"/>
            </w:pPr>
            <w:r>
              <w:rPr>
                <w:rFonts w:ascii="Consolas" w:eastAsia="Consolas" w:hAnsi="Consolas" w:cs="Consolas"/>
                <w:sz w:val="21"/>
              </w:rPr>
              <w:t xml:space="preserve">print(x) </w:t>
            </w:r>
          </w:p>
          <w:p w14:paraId="70F9761B" w14:textId="77777777" w:rsidR="00185272" w:rsidRDefault="00000000">
            <w:pPr>
              <w:spacing w:after="134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: </w:t>
            </w:r>
          </w:p>
          <w:p w14:paraId="2D34CBF7" w14:textId="77777777" w:rsidR="00185272" w:rsidRDefault="00000000">
            <w:pPr>
              <w:spacing w:after="156"/>
              <w:ind w:left="461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>"""Enter the number against FUNCTION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D819AC5" w14:textId="77777777" w:rsidR="00185272" w:rsidRDefault="00000000">
            <w:pPr>
              <w:spacing w:after="14"/>
              <w:ind w:left="456"/>
            </w:pPr>
            <w:r>
              <w:rPr>
                <w:rFonts w:ascii="Consolas" w:eastAsia="Consolas" w:hAnsi="Consolas" w:cs="Consolas"/>
                <w:color w:val="A21515"/>
                <w:sz w:val="19"/>
              </w:rPr>
              <w:t>1.</w:t>
            </w:r>
            <w:r>
              <w:rPr>
                <w:rFonts w:ascii="Arial" w:eastAsia="Arial" w:hAnsi="Arial" w:cs="Arial"/>
                <w:color w:val="A21515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reat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base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2.Creat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Table 3.Insert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4.Update </w:t>
            </w:r>
          </w:p>
          <w:p w14:paraId="501B61D0" w14:textId="77777777" w:rsidR="00185272" w:rsidRDefault="00000000">
            <w:pPr>
              <w:spacing w:after="5" w:line="388" w:lineRule="auto"/>
              <w:ind w:left="461" w:right="504" w:hanging="461"/>
              <w:jc w:val="both"/>
            </w:pPr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Address </w:t>
            </w:r>
            <w:proofErr w:type="gramStart"/>
            <w:r>
              <w:rPr>
                <w:rFonts w:ascii="Consolas" w:eastAsia="Consolas" w:hAnsi="Consolas" w:cs="Consolas"/>
                <w:color w:val="A21515"/>
                <w:sz w:val="21"/>
              </w:rPr>
              <w:t>5.Withdraw</w:t>
            </w:r>
            <w:proofErr w:type="gram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Money 6.Fetch All Data 7.Fetch </w:t>
            </w:r>
            <w:proofErr w:type="spellStart"/>
            <w:r>
              <w:rPr>
                <w:rFonts w:ascii="Consolas" w:eastAsia="Consolas" w:hAnsi="Consolas" w:cs="Consolas"/>
                <w:color w:val="A21515"/>
                <w:sz w:val="21"/>
              </w:rPr>
              <w:t>Customber</w:t>
            </w:r>
            <w:proofErr w:type="spellEnd"/>
            <w:r>
              <w:rPr>
                <w:rFonts w:ascii="Consolas" w:eastAsia="Consolas" w:hAnsi="Consolas" w:cs="Consolas"/>
                <w:color w:val="A21515"/>
                <w:sz w:val="21"/>
              </w:rPr>
              <w:t xml:space="preserve"> Data"""</w:t>
            </w: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 int(input()) </w:t>
            </w:r>
          </w:p>
          <w:p w14:paraId="45845821" w14:textId="77777777" w:rsidR="00185272" w:rsidRDefault="00000000">
            <w:pPr>
              <w:spacing w:after="0" w:line="393" w:lineRule="auto"/>
              <w:ind w:left="922" w:right="5464" w:hanging="461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if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1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135D597" w14:textId="77777777" w:rsidR="00185272" w:rsidRDefault="00000000">
            <w:pPr>
              <w:spacing w:after="0" w:line="388" w:lineRule="auto"/>
              <w:ind w:left="922" w:right="524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2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reating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tab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94FAF0A" w14:textId="77777777" w:rsidR="00185272" w:rsidRDefault="00000000">
            <w:pPr>
              <w:spacing w:after="0"/>
              <w:ind w:left="922" w:right="5248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3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inser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4299FA4C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3"/>
        </w:rPr>
        <w:t xml:space="preserve"> </w:t>
      </w:r>
    </w:p>
    <w:tbl>
      <w:tblPr>
        <w:tblStyle w:val="TableGrid"/>
        <w:tblW w:w="10344" w:type="dxa"/>
        <w:tblInd w:w="149" w:type="dxa"/>
        <w:tblCellMar>
          <w:top w:w="78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4"/>
      </w:tblGrid>
      <w:tr w:rsidR="00185272" w14:paraId="4EC4D409" w14:textId="77777777">
        <w:trPr>
          <w:trHeight w:val="5267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96A" w14:textId="77777777" w:rsidR="00185272" w:rsidRDefault="00000000">
            <w:pPr>
              <w:spacing w:after="5" w:line="388" w:lineRule="auto"/>
              <w:ind w:left="1027" w:right="6444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lastRenderedPageBreak/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4</w:t>
            </w:r>
            <w:r>
              <w:rPr>
                <w:rFonts w:ascii="Consolas" w:eastAsia="Consolas" w:hAnsi="Consolas" w:cs="Consolas"/>
                <w:sz w:val="21"/>
              </w:rPr>
              <w:t xml:space="preserve">: update () </w:t>
            </w:r>
          </w:p>
          <w:p w14:paraId="0BEFCF41" w14:textId="77777777" w:rsidR="00185272" w:rsidRDefault="00000000">
            <w:pPr>
              <w:spacing w:after="4" w:line="388" w:lineRule="auto"/>
              <w:ind w:left="1027" w:right="5983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5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withdraw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09EE98A1" w14:textId="77777777" w:rsidR="00185272" w:rsidRDefault="00000000">
            <w:pPr>
              <w:spacing w:after="0" w:line="388" w:lineRule="auto"/>
              <w:ind w:left="1027" w:right="5292" w:hanging="461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6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21620BD1" w14:textId="77777777" w:rsidR="00185272" w:rsidRDefault="00000000">
            <w:pPr>
              <w:spacing w:after="139"/>
              <w:ind w:left="566"/>
            </w:pP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0000FF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user_inpu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098557"/>
                <w:sz w:val="21"/>
              </w:rPr>
              <w:t>7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496C14A9" w14:textId="77777777" w:rsidR="00185272" w:rsidRDefault="00000000">
            <w:pPr>
              <w:spacing w:after="139"/>
              <w:ind w:left="1028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fetch_data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coloum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  <w:p w14:paraId="52617906" w14:textId="77777777" w:rsidR="00185272" w:rsidRDefault="00000000">
            <w:pPr>
              <w:spacing w:after="129"/>
              <w:ind w:left="566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else</w:t>
            </w:r>
            <w:r>
              <w:rPr>
                <w:rFonts w:ascii="Consolas" w:eastAsia="Consolas" w:hAnsi="Consolas" w:cs="Consolas"/>
                <w:sz w:val="21"/>
              </w:rPr>
              <w:t xml:space="preserve">: </w:t>
            </w:r>
          </w:p>
          <w:p w14:paraId="006CCF06" w14:textId="77777777" w:rsidR="00185272" w:rsidRDefault="00000000">
            <w:pPr>
              <w:spacing w:after="0"/>
              <w:ind w:left="1028"/>
            </w:pPr>
            <w:r>
              <w:rPr>
                <w:rFonts w:ascii="Consolas" w:eastAsia="Consolas" w:hAnsi="Consolas" w:cs="Consolas"/>
                <w:color w:val="0000FF"/>
                <w:sz w:val="21"/>
              </w:rPr>
              <w:t>pass</w:t>
            </w: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94EC59C" w14:textId="77777777" w:rsidR="00185272" w:rsidRDefault="00000000">
            <w:pPr>
              <w:spacing w:after="55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0DFFE6DD" w14:textId="77777777" w:rsidR="00185272" w:rsidRDefault="00000000">
            <w:pPr>
              <w:spacing w:after="0"/>
            </w:pPr>
            <w:r>
              <w:rPr>
                <w:rFonts w:ascii="Consolas" w:eastAsia="Consolas" w:hAnsi="Consolas" w:cs="Consolas"/>
                <w:sz w:val="28"/>
              </w:rPr>
              <w:t xml:space="preserve"> </w:t>
            </w:r>
          </w:p>
          <w:p w14:paraId="2D486E86" w14:textId="77777777" w:rsidR="00185272" w:rsidRDefault="00000000">
            <w:pPr>
              <w:spacing w:after="0"/>
              <w:ind w:left="106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Execution_crud_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peration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</w:p>
        </w:tc>
      </w:tr>
    </w:tbl>
    <w:p w14:paraId="70073070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5EDA2A5A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7297ADA9" w14:textId="77777777" w:rsidR="00185272" w:rsidRDefault="00000000">
      <w:pPr>
        <w:spacing w:after="50"/>
      </w:pPr>
      <w:r>
        <w:rPr>
          <w:rFonts w:ascii="Consolas" w:eastAsia="Consolas" w:hAnsi="Consolas" w:cs="Consolas"/>
          <w:sz w:val="20"/>
        </w:rPr>
        <w:t xml:space="preserve"> </w:t>
      </w:r>
    </w:p>
    <w:p w14:paraId="3FEE2CF9" w14:textId="77777777" w:rsidR="00185272" w:rsidRDefault="00000000">
      <w:pPr>
        <w:spacing w:after="56"/>
        <w:ind w:left="134" w:right="9595" w:hanging="134"/>
      </w:pPr>
      <w:r>
        <w:rPr>
          <w:rFonts w:ascii="Consolas" w:eastAsia="Consolas" w:hAnsi="Consolas" w:cs="Consolas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2F401A9C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9499775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744339B" w14:textId="77777777" w:rsidR="00185272" w:rsidRDefault="00000000">
      <w:pPr>
        <w:spacing w:after="93"/>
      </w:pPr>
      <w:r>
        <w:rPr>
          <w:rFonts w:ascii="Times New Roman" w:eastAsia="Times New Roman" w:hAnsi="Times New Roman" w:cs="Times New Roman"/>
          <w:b/>
          <w:sz w:val="13"/>
        </w:rPr>
        <w:t xml:space="preserve"> </w:t>
      </w:r>
    </w:p>
    <w:p w14:paraId="7E7C7B73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007"/>
        </w:tabs>
        <w:spacing w:after="5" w:line="250" w:lineRule="auto"/>
        <w:ind w:left="499" w:right="324"/>
        <w:jc w:val="both"/>
      </w:pPr>
      <w:r>
        <w:rPr>
          <w:rFonts w:ascii="Consolas" w:eastAsia="Consolas" w:hAnsi="Consolas" w:cs="Consolas"/>
          <w:sz w:val="26"/>
        </w:rPr>
        <w:t xml:space="preserve">Enter the number against FUNCTION </w:t>
      </w:r>
      <w:r>
        <w:rPr>
          <w:rFonts w:ascii="Consolas" w:eastAsia="Consolas" w:hAnsi="Consolas" w:cs="Consolas"/>
          <w:sz w:val="2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98E92F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499" w:right="324" w:firstLine="586"/>
        <w:jc w:val="both"/>
      </w:pPr>
      <w:r>
        <w:rPr>
          <w:rFonts w:ascii="Consolas" w:eastAsia="Consolas" w:hAnsi="Consolas" w:cs="Consolas"/>
          <w:sz w:val="26"/>
        </w:rPr>
        <w:t xml:space="preserve">1.Creat Database </w:t>
      </w:r>
      <w:proofErr w:type="gramStart"/>
      <w:r>
        <w:rPr>
          <w:rFonts w:ascii="Consolas" w:eastAsia="Consolas" w:hAnsi="Consolas" w:cs="Consolas"/>
          <w:sz w:val="26"/>
        </w:rPr>
        <w:t>2.Creat</w:t>
      </w:r>
      <w:proofErr w:type="gramEnd"/>
      <w:r>
        <w:rPr>
          <w:rFonts w:ascii="Consolas" w:eastAsia="Consolas" w:hAnsi="Consolas" w:cs="Consolas"/>
          <w:sz w:val="26"/>
        </w:rPr>
        <w:t xml:space="preserve"> Table 3.Insert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4.Update Address 5.Withdraw Money 6.Fetch All Data 7.Fetch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Data 3 </w:t>
      </w:r>
    </w:p>
    <w:p w14:paraId="6D367408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the account number5 </w:t>
      </w:r>
    </w:p>
    <w:p w14:paraId="5D0E4D71" w14:textId="09D76416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your </w:t>
      </w:r>
      <w:proofErr w:type="spellStart"/>
      <w:r>
        <w:rPr>
          <w:rFonts w:ascii="Consolas" w:eastAsia="Consolas" w:hAnsi="Consolas" w:cs="Consolas"/>
          <w:sz w:val="26"/>
        </w:rPr>
        <w:t>Name</w:t>
      </w:r>
      <w:r w:rsidR="0017396D">
        <w:rPr>
          <w:rFonts w:ascii="Consolas" w:eastAsia="Consolas" w:hAnsi="Consolas" w:cs="Consolas"/>
          <w:sz w:val="26"/>
        </w:rPr>
        <w:t>RITESH</w:t>
      </w:r>
      <w:proofErr w:type="spellEnd"/>
      <w:r w:rsidR="0017396D">
        <w:rPr>
          <w:rFonts w:ascii="Consolas" w:eastAsia="Consolas" w:hAnsi="Consolas" w:cs="Consolas"/>
          <w:sz w:val="26"/>
        </w:rPr>
        <w:t xml:space="preserve"> CHATURVEDI</w:t>
      </w:r>
    </w:p>
    <w:p w14:paraId="08BDCFAE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your address of branch270 Park Ave., New York, NY 10017 </w:t>
      </w:r>
    </w:p>
    <w:p w14:paraId="74D501B3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your amount90000 </w:t>
      </w:r>
    </w:p>
    <w:p w14:paraId="2AAF38C6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99" w:right="324"/>
      </w:pPr>
      <w:r>
        <w:rPr>
          <w:rFonts w:ascii="Consolas" w:eastAsia="Consolas" w:hAnsi="Consolas" w:cs="Consolas"/>
          <w:sz w:val="26"/>
        </w:rPr>
        <w:t xml:space="preserve"> </w:t>
      </w:r>
    </w:p>
    <w:p w14:paraId="1F21CA7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the number against FUNCTION </w:t>
      </w:r>
    </w:p>
    <w:p w14:paraId="6E60019A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499" w:right="324" w:firstLine="577"/>
        <w:jc w:val="both"/>
      </w:pPr>
      <w:r>
        <w:rPr>
          <w:rFonts w:ascii="Consolas" w:eastAsia="Consolas" w:hAnsi="Consolas" w:cs="Consolas"/>
          <w:sz w:val="26"/>
        </w:rPr>
        <w:t xml:space="preserve">1.Creat Database </w:t>
      </w:r>
      <w:proofErr w:type="gramStart"/>
      <w:r>
        <w:rPr>
          <w:rFonts w:ascii="Consolas" w:eastAsia="Consolas" w:hAnsi="Consolas" w:cs="Consolas"/>
          <w:sz w:val="26"/>
        </w:rPr>
        <w:t>2.Creat</w:t>
      </w:r>
      <w:proofErr w:type="gramEnd"/>
      <w:r>
        <w:rPr>
          <w:rFonts w:ascii="Consolas" w:eastAsia="Consolas" w:hAnsi="Consolas" w:cs="Consolas"/>
          <w:sz w:val="26"/>
        </w:rPr>
        <w:t xml:space="preserve"> Table 3.Insert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4.Update Address 5.Withdraw Money 6.Fetch All Data 7.Fetch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Data 4 </w:t>
      </w:r>
    </w:p>
    <w:p w14:paraId="742A65C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50" w:lineRule="auto"/>
        <w:ind w:left="509" w:right="324" w:hanging="10"/>
        <w:jc w:val="both"/>
      </w:pPr>
      <w:r>
        <w:rPr>
          <w:rFonts w:ascii="Consolas" w:eastAsia="Consolas" w:hAnsi="Consolas" w:cs="Consolas"/>
          <w:sz w:val="26"/>
        </w:rPr>
        <w:t xml:space="preserve">Enter Account_Number:5 </w:t>
      </w:r>
    </w:p>
    <w:p w14:paraId="198EA436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03E7247" w14:textId="77777777" w:rsidR="00185272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46B2CC48" w14:textId="77777777" w:rsidR="00185272" w:rsidRDefault="00000000">
      <w:pPr>
        <w:spacing w:after="8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453D2BA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your new address:100 North Tryon Street, </w:t>
      </w:r>
      <w:proofErr w:type="gramStart"/>
      <w:r>
        <w:rPr>
          <w:rFonts w:ascii="Consolas" w:eastAsia="Consolas" w:hAnsi="Consolas" w:cs="Consolas"/>
          <w:sz w:val="26"/>
        </w:rPr>
        <w:t>Charlotte ,</w:t>
      </w:r>
      <w:proofErr w:type="gramEnd"/>
      <w:r>
        <w:rPr>
          <w:rFonts w:ascii="Consolas" w:eastAsia="Consolas" w:hAnsi="Consolas" w:cs="Consolas"/>
          <w:sz w:val="26"/>
        </w:rPr>
        <w:t xml:space="preserve"> NC 28255 </w:t>
      </w:r>
    </w:p>
    <w:p w14:paraId="2EC80AFA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6"/>
        </w:rPr>
        <w:t xml:space="preserve"> </w:t>
      </w:r>
    </w:p>
    <w:p w14:paraId="4B59F7C1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the number against FUNCTION </w:t>
      </w:r>
    </w:p>
    <w:p w14:paraId="55828645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84" w:right="343" w:firstLine="577"/>
        <w:jc w:val="both"/>
      </w:pPr>
      <w:r>
        <w:rPr>
          <w:rFonts w:ascii="Consolas" w:eastAsia="Consolas" w:hAnsi="Consolas" w:cs="Consolas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sz w:val="26"/>
        </w:rPr>
        <w:t>Creat</w:t>
      </w:r>
      <w:proofErr w:type="spellEnd"/>
      <w:r>
        <w:rPr>
          <w:rFonts w:ascii="Consolas" w:eastAsia="Consolas" w:hAnsi="Consolas" w:cs="Consolas"/>
          <w:sz w:val="26"/>
        </w:rPr>
        <w:t xml:space="preserve"> Database </w:t>
      </w:r>
      <w:proofErr w:type="gramStart"/>
      <w:r>
        <w:rPr>
          <w:rFonts w:ascii="Consolas" w:eastAsia="Consolas" w:hAnsi="Consolas" w:cs="Consolas"/>
          <w:sz w:val="26"/>
        </w:rPr>
        <w:t>2.Creat</w:t>
      </w:r>
      <w:proofErr w:type="gramEnd"/>
      <w:r>
        <w:rPr>
          <w:rFonts w:ascii="Consolas" w:eastAsia="Consolas" w:hAnsi="Consolas" w:cs="Consolas"/>
          <w:sz w:val="26"/>
        </w:rPr>
        <w:t xml:space="preserve"> Table 3.Insert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4.Update Address 5.Withdraw Money 6.Fetch All Data 7.Fetch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Data 5 </w:t>
      </w:r>
    </w:p>
    <w:p w14:paraId="0B65F922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Account_Number:5 </w:t>
      </w:r>
    </w:p>
    <w:p w14:paraId="62134EB0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the amount for withdraw:20000 </w:t>
      </w:r>
    </w:p>
    <w:p w14:paraId="19BE9EC4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6"/>
        </w:rPr>
        <w:t xml:space="preserve"> </w:t>
      </w:r>
    </w:p>
    <w:p w14:paraId="40DD7D1A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the number against FUNCTION </w:t>
      </w:r>
    </w:p>
    <w:p w14:paraId="0C151542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84" w:right="343" w:firstLine="577"/>
        <w:jc w:val="both"/>
      </w:pPr>
      <w:r>
        <w:rPr>
          <w:rFonts w:ascii="Consolas" w:eastAsia="Consolas" w:hAnsi="Consolas" w:cs="Consolas"/>
          <w:sz w:val="26"/>
        </w:rPr>
        <w:t xml:space="preserve">1.Creat Database </w:t>
      </w:r>
      <w:proofErr w:type="gramStart"/>
      <w:r>
        <w:rPr>
          <w:rFonts w:ascii="Consolas" w:eastAsia="Consolas" w:hAnsi="Consolas" w:cs="Consolas"/>
          <w:sz w:val="26"/>
        </w:rPr>
        <w:t>2.Creat</w:t>
      </w:r>
      <w:proofErr w:type="gramEnd"/>
      <w:r>
        <w:rPr>
          <w:rFonts w:ascii="Consolas" w:eastAsia="Consolas" w:hAnsi="Consolas" w:cs="Consolas"/>
          <w:sz w:val="26"/>
        </w:rPr>
        <w:t xml:space="preserve"> Table 3.Insert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4.Update Address 5.Withdraw Money 6.Fetch All Data 7.Fetch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Data 6 </w:t>
      </w:r>
    </w:p>
    <w:p w14:paraId="1FDD2B0B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(2, 'Shubham Anand', 'Wall Street St-10 NYC', 70000.0) </w:t>
      </w:r>
    </w:p>
    <w:p w14:paraId="02C902F7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(5, 'Shubham Anand', '270 Park Ave., New York, NY 10017', 70000.0) </w:t>
      </w:r>
    </w:p>
    <w:p w14:paraId="74837985" w14:textId="77777777" w:rsidR="00185272" w:rsidRDefault="00000000">
      <w:pPr>
        <w:spacing w:after="0"/>
      </w:pPr>
      <w:r>
        <w:rPr>
          <w:rFonts w:ascii="Consolas" w:eastAsia="Consolas" w:hAnsi="Consolas" w:cs="Consolas"/>
          <w:sz w:val="25"/>
        </w:rPr>
        <w:t xml:space="preserve"> </w:t>
      </w:r>
    </w:p>
    <w:p w14:paraId="72D9E192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the number against FUNCTION </w:t>
      </w:r>
    </w:p>
    <w:p w14:paraId="2BAF915B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84" w:right="343" w:firstLine="577"/>
        <w:jc w:val="both"/>
      </w:pPr>
      <w:r>
        <w:rPr>
          <w:rFonts w:ascii="Consolas" w:eastAsia="Consolas" w:hAnsi="Consolas" w:cs="Consolas"/>
          <w:sz w:val="26"/>
        </w:rPr>
        <w:t xml:space="preserve">1.Creat Database </w:t>
      </w:r>
      <w:proofErr w:type="gramStart"/>
      <w:r>
        <w:rPr>
          <w:rFonts w:ascii="Consolas" w:eastAsia="Consolas" w:hAnsi="Consolas" w:cs="Consolas"/>
          <w:sz w:val="26"/>
        </w:rPr>
        <w:t>2.Creat</w:t>
      </w:r>
      <w:proofErr w:type="gramEnd"/>
      <w:r>
        <w:rPr>
          <w:rFonts w:ascii="Consolas" w:eastAsia="Consolas" w:hAnsi="Consolas" w:cs="Consolas"/>
          <w:sz w:val="26"/>
        </w:rPr>
        <w:t xml:space="preserve"> Table 3.Insert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4.Update Address 5.Withdraw Money 6.Fetch All Data 7.Fetch </w:t>
      </w:r>
      <w:proofErr w:type="spellStart"/>
      <w:r>
        <w:rPr>
          <w:rFonts w:ascii="Consolas" w:eastAsia="Consolas" w:hAnsi="Consolas" w:cs="Consolas"/>
          <w:sz w:val="26"/>
        </w:rPr>
        <w:t>Customber</w:t>
      </w:r>
      <w:proofErr w:type="spellEnd"/>
      <w:r>
        <w:rPr>
          <w:rFonts w:ascii="Consolas" w:eastAsia="Consolas" w:hAnsi="Consolas" w:cs="Consolas"/>
          <w:sz w:val="26"/>
        </w:rPr>
        <w:t xml:space="preserve"> Data 7 </w:t>
      </w:r>
    </w:p>
    <w:p w14:paraId="09681885" w14:textId="2B60ACC4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Enter your </w:t>
      </w:r>
      <w:proofErr w:type="spellStart"/>
      <w:r>
        <w:rPr>
          <w:rFonts w:ascii="Consolas" w:eastAsia="Consolas" w:hAnsi="Consolas" w:cs="Consolas"/>
          <w:sz w:val="26"/>
        </w:rPr>
        <w:t>Name</w:t>
      </w:r>
      <w:r w:rsidR="0017396D">
        <w:rPr>
          <w:rFonts w:ascii="Consolas" w:eastAsia="Consolas" w:hAnsi="Consolas" w:cs="Consolas"/>
          <w:sz w:val="26"/>
        </w:rPr>
        <w:t>RITESH</w:t>
      </w:r>
      <w:proofErr w:type="spellEnd"/>
      <w:r w:rsidR="0017396D">
        <w:rPr>
          <w:rFonts w:ascii="Consolas" w:eastAsia="Consolas" w:hAnsi="Consolas" w:cs="Consolas"/>
          <w:sz w:val="26"/>
        </w:rPr>
        <w:t xml:space="preserve"> CHATURVEDI</w:t>
      </w:r>
    </w:p>
    <w:p w14:paraId="79814C3A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(2, 'Shubham Anand', 'Wall Street St-10 NYC', 70000.0) </w:t>
      </w:r>
    </w:p>
    <w:p w14:paraId="705649D3" w14:textId="77777777" w:rsidR="00185272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48" w:lineRule="auto"/>
        <w:ind w:left="494" w:right="343" w:hanging="10"/>
        <w:jc w:val="both"/>
      </w:pPr>
      <w:r>
        <w:rPr>
          <w:rFonts w:ascii="Consolas" w:eastAsia="Consolas" w:hAnsi="Consolas" w:cs="Consolas"/>
          <w:sz w:val="26"/>
        </w:rPr>
        <w:t xml:space="preserve">(5, 'Shubham Anand', '270 Park Ave., New York, NY 10017', 70000.0) </w:t>
      </w:r>
    </w:p>
    <w:sectPr w:rsidR="001852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067" w:right="538" w:bottom="962" w:left="999" w:header="561" w:footer="9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8E1A" w14:textId="77777777" w:rsidR="005A0C98" w:rsidRDefault="005A0C98">
      <w:pPr>
        <w:spacing w:after="0" w:line="240" w:lineRule="auto"/>
      </w:pPr>
      <w:r>
        <w:separator/>
      </w:r>
    </w:p>
  </w:endnote>
  <w:endnote w:type="continuationSeparator" w:id="0">
    <w:p w14:paraId="72B25667" w14:textId="77777777" w:rsidR="005A0C98" w:rsidRDefault="005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2B67" w14:textId="77777777" w:rsidR="00185272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D5AFE0" wp14:editId="1AC8F05B">
              <wp:simplePos x="0" y="0"/>
              <wp:positionH relativeFrom="page">
                <wp:posOffset>701040</wp:posOffset>
              </wp:positionH>
              <wp:positionV relativeFrom="page">
                <wp:posOffset>9250680</wp:posOffset>
              </wp:positionV>
              <wp:extent cx="6610350" cy="6350"/>
              <wp:effectExtent l="0" t="0" r="0" b="0"/>
              <wp:wrapSquare wrapText="bothSides"/>
              <wp:docPr id="128054" name="Group 128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350"/>
                        <a:chOff x="0" y="0"/>
                        <a:chExt cx="6610350" cy="6350"/>
                      </a:xfrm>
                    </wpg:grpSpPr>
                    <wps:wsp>
                      <wps:cNvPr id="130426" name="Shape 130426"/>
                      <wps:cNvSpPr/>
                      <wps:spPr>
                        <a:xfrm>
                          <a:off x="0" y="0"/>
                          <a:ext cx="6610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0350" h="9144">
                              <a:moveTo>
                                <a:pt x="0" y="0"/>
                              </a:moveTo>
                              <a:lnTo>
                                <a:pt x="6610350" y="0"/>
                              </a:lnTo>
                              <a:lnTo>
                                <a:pt x="661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054" style="width:520.5pt;height:0.5pt;position:absolute;mso-position-horizontal-relative:page;mso-position-horizontal:absolute;margin-left:55.2pt;mso-position-vertical-relative:page;margin-top:728.4pt;" coordsize="66103,63">
              <v:shape id="Shape 130427" style="position:absolute;width:66103;height:91;left:0;top:0;" coordsize="6610350,9144" path="m0,0l6610350,0l6610350,9144l0,9144l0,0">
                <v:stroke weight="0pt" endcap="round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onsolas" w:eastAsia="Consolas" w:hAnsi="Consolas" w:cs="Consola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0</w:t>
    </w:r>
    <w:r>
      <w:rPr>
        <w:b/>
      </w:rPr>
      <w:fldChar w:fldCharType="end"/>
    </w:r>
    <w:r>
      <w:rPr>
        <w:b/>
      </w:rPr>
      <w:t xml:space="preserve">| </w:t>
    </w:r>
    <w:r>
      <w:rPr>
        <w:color w:val="7E7E7E"/>
      </w:rPr>
      <w:t>P a g e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2D6A" w14:textId="77777777" w:rsidR="00185272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B98D94" wp14:editId="4E793B49">
              <wp:simplePos x="0" y="0"/>
              <wp:positionH relativeFrom="page">
                <wp:posOffset>701040</wp:posOffset>
              </wp:positionH>
              <wp:positionV relativeFrom="page">
                <wp:posOffset>9250680</wp:posOffset>
              </wp:positionV>
              <wp:extent cx="6610350" cy="6350"/>
              <wp:effectExtent l="0" t="0" r="0" b="0"/>
              <wp:wrapSquare wrapText="bothSides"/>
              <wp:docPr id="127979" name="Group 127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350"/>
                        <a:chOff x="0" y="0"/>
                        <a:chExt cx="6610350" cy="6350"/>
                      </a:xfrm>
                    </wpg:grpSpPr>
                    <wps:wsp>
                      <wps:cNvPr id="130424" name="Shape 130424"/>
                      <wps:cNvSpPr/>
                      <wps:spPr>
                        <a:xfrm>
                          <a:off x="0" y="0"/>
                          <a:ext cx="6610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0350" h="9144">
                              <a:moveTo>
                                <a:pt x="0" y="0"/>
                              </a:moveTo>
                              <a:lnTo>
                                <a:pt x="6610350" y="0"/>
                              </a:lnTo>
                              <a:lnTo>
                                <a:pt x="661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979" style="width:520.5pt;height:0.5pt;position:absolute;mso-position-horizontal-relative:page;mso-position-horizontal:absolute;margin-left:55.2pt;mso-position-vertical-relative:page;margin-top:728.4pt;" coordsize="66103,63">
              <v:shape id="Shape 130425" style="position:absolute;width:66103;height:91;left:0;top:0;" coordsize="6610350,9144" path="m0,0l6610350,0l6610350,9144l0,9144l0,0">
                <v:stroke weight="0pt" endcap="round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onsolas" w:eastAsia="Consolas" w:hAnsi="Consolas" w:cs="Consola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0</w:t>
    </w:r>
    <w:r>
      <w:rPr>
        <w:b/>
      </w:rPr>
      <w:fldChar w:fldCharType="end"/>
    </w:r>
    <w:r>
      <w:rPr>
        <w:b/>
      </w:rPr>
      <w:t xml:space="preserve">| </w:t>
    </w:r>
    <w:r>
      <w:rPr>
        <w:color w:val="7E7E7E"/>
      </w:rPr>
      <w:t>P a g e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8AD" w14:textId="77777777" w:rsidR="00185272" w:rsidRDefault="00000000">
    <w:pPr>
      <w:tabs>
        <w:tab w:val="center" w:pos="79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E4352A" wp14:editId="1CD85757">
              <wp:simplePos x="0" y="0"/>
              <wp:positionH relativeFrom="page">
                <wp:posOffset>701040</wp:posOffset>
              </wp:positionH>
              <wp:positionV relativeFrom="page">
                <wp:posOffset>9250680</wp:posOffset>
              </wp:positionV>
              <wp:extent cx="6610350" cy="6350"/>
              <wp:effectExtent l="0" t="0" r="0" b="0"/>
              <wp:wrapSquare wrapText="bothSides"/>
              <wp:docPr id="127910" name="Group 127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350"/>
                        <a:chOff x="0" y="0"/>
                        <a:chExt cx="6610350" cy="6350"/>
                      </a:xfrm>
                    </wpg:grpSpPr>
                    <wps:wsp>
                      <wps:cNvPr id="130422" name="Shape 130422"/>
                      <wps:cNvSpPr/>
                      <wps:spPr>
                        <a:xfrm>
                          <a:off x="0" y="0"/>
                          <a:ext cx="6610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0350" h="9144">
                              <a:moveTo>
                                <a:pt x="0" y="0"/>
                              </a:moveTo>
                              <a:lnTo>
                                <a:pt x="6610350" y="0"/>
                              </a:lnTo>
                              <a:lnTo>
                                <a:pt x="661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910" style="width:520.5pt;height:0.5pt;position:absolute;mso-position-horizontal-relative:page;mso-position-horizontal:absolute;margin-left:55.2pt;mso-position-vertical-relative:page;margin-top:728.4pt;" coordsize="66103,63">
              <v:shape id="Shape 130423" style="position:absolute;width:66103;height:91;left:0;top:0;" coordsize="6610350,9144" path="m0,0l6610350,0l6610350,9144l0,9144l0,0">
                <v:stroke weight="0pt" endcap="round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onsolas" w:eastAsia="Consolas" w:hAnsi="Consolas" w:cs="Consola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99</w:t>
    </w:r>
    <w:r>
      <w:rPr>
        <w:b/>
      </w:rPr>
      <w:fldChar w:fldCharType="end"/>
    </w:r>
    <w:r>
      <w:rPr>
        <w:b/>
      </w:rPr>
      <w:t>|</w:t>
    </w:r>
    <w:r>
      <w:rPr>
        <w:b/>
      </w:rPr>
      <w:tab/>
    </w:r>
    <w:r>
      <w:rPr>
        <w:color w:val="7E7E7E"/>
      </w:rPr>
      <w:t xml:space="preserve">  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BAD" w14:textId="77777777" w:rsidR="00185272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9B583B" wp14:editId="0C94AF0C">
              <wp:simplePos x="0" y="0"/>
              <wp:positionH relativeFrom="page">
                <wp:posOffset>701040</wp:posOffset>
              </wp:positionH>
              <wp:positionV relativeFrom="page">
                <wp:posOffset>9250680</wp:posOffset>
              </wp:positionV>
              <wp:extent cx="6610350" cy="6350"/>
              <wp:effectExtent l="0" t="0" r="0" b="0"/>
              <wp:wrapSquare wrapText="bothSides"/>
              <wp:docPr id="128259" name="Group 128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350"/>
                        <a:chOff x="0" y="0"/>
                        <a:chExt cx="6610350" cy="6350"/>
                      </a:xfrm>
                    </wpg:grpSpPr>
                    <wps:wsp>
                      <wps:cNvPr id="130430" name="Shape 130430"/>
                      <wps:cNvSpPr/>
                      <wps:spPr>
                        <a:xfrm>
                          <a:off x="0" y="0"/>
                          <a:ext cx="6610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0350" h="9144">
                              <a:moveTo>
                                <a:pt x="0" y="0"/>
                              </a:moveTo>
                              <a:lnTo>
                                <a:pt x="6610350" y="0"/>
                              </a:lnTo>
                              <a:lnTo>
                                <a:pt x="661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259" style="width:520.5pt;height:0.5pt;position:absolute;mso-position-horizontal-relative:page;mso-position-horizontal:absolute;margin-left:55.2pt;mso-position-vertical-relative:page;margin-top:728.4pt;" coordsize="66103,63">
              <v:shape id="Shape 130431" style="position:absolute;width:66103;height:91;left:0;top:0;" coordsize="6610350,9144" path="m0,0l6610350,0l6610350,9144l0,9144l0,0">
                <v:stroke weight="0pt" endcap="round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onsolas" w:eastAsia="Consolas" w:hAnsi="Consolas" w:cs="Consola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0</w:t>
    </w:r>
    <w:r>
      <w:rPr>
        <w:b/>
      </w:rPr>
      <w:fldChar w:fldCharType="end"/>
    </w:r>
    <w:r>
      <w:rPr>
        <w:b/>
      </w:rPr>
      <w:t xml:space="preserve">| </w:t>
    </w:r>
    <w:r>
      <w:rPr>
        <w:color w:val="7E7E7E"/>
      </w:rPr>
      <w:t>P a g e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1205" w14:textId="77777777" w:rsidR="00185272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F0C0A25" wp14:editId="4BEDFC6A">
              <wp:simplePos x="0" y="0"/>
              <wp:positionH relativeFrom="page">
                <wp:posOffset>701040</wp:posOffset>
              </wp:positionH>
              <wp:positionV relativeFrom="page">
                <wp:posOffset>9250680</wp:posOffset>
              </wp:positionV>
              <wp:extent cx="6610350" cy="6350"/>
              <wp:effectExtent l="0" t="0" r="0" b="0"/>
              <wp:wrapSquare wrapText="bothSides"/>
              <wp:docPr id="128190" name="Group 128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350"/>
                        <a:chOff x="0" y="0"/>
                        <a:chExt cx="6610350" cy="6350"/>
                      </a:xfrm>
                    </wpg:grpSpPr>
                    <wps:wsp>
                      <wps:cNvPr id="130428" name="Shape 130428"/>
                      <wps:cNvSpPr/>
                      <wps:spPr>
                        <a:xfrm>
                          <a:off x="0" y="0"/>
                          <a:ext cx="6610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0350" h="9144">
                              <a:moveTo>
                                <a:pt x="0" y="0"/>
                              </a:moveTo>
                              <a:lnTo>
                                <a:pt x="6610350" y="0"/>
                              </a:lnTo>
                              <a:lnTo>
                                <a:pt x="6610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190" style="width:520.5pt;height:0.5pt;position:absolute;mso-position-horizontal-relative:page;mso-position-horizontal:absolute;margin-left:55.2pt;mso-position-vertical-relative:page;margin-top:728.4pt;" coordsize="66103,63">
              <v:shape id="Shape 130429" style="position:absolute;width:66103;height:91;left:0;top:0;" coordsize="6610350,9144" path="m0,0l6610350,0l6610350,9144l0,9144l0,0">
                <v:stroke weight="0pt" endcap="round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onsolas" w:eastAsia="Consolas" w:hAnsi="Consolas" w:cs="Consolas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0</w:t>
    </w:r>
    <w:r>
      <w:rPr>
        <w:b/>
      </w:rPr>
      <w:fldChar w:fldCharType="end"/>
    </w:r>
    <w:r>
      <w:rPr>
        <w:b/>
      </w:rPr>
      <w:t xml:space="preserve">| </w:t>
    </w:r>
    <w:r>
      <w:rPr>
        <w:color w:val="7E7E7E"/>
      </w:rPr>
      <w:t>P a g e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D7A" w14:textId="77777777" w:rsidR="00185272" w:rsidRDefault="00000000">
    <w:pPr>
      <w:tabs>
        <w:tab w:val="center" w:pos="938"/>
      </w:tabs>
      <w:spacing w:after="0"/>
    </w:pPr>
    <w:r>
      <w:rPr>
        <w:rFonts w:ascii="Consolas" w:eastAsia="Consolas" w:hAnsi="Consolas" w:cs="Consolas"/>
        <w:sz w:val="20"/>
      </w:rPr>
      <w:t xml:space="preserve"> </w:t>
    </w:r>
    <w:r>
      <w:rPr>
        <w:rFonts w:ascii="Consolas" w:eastAsia="Consolas" w:hAnsi="Consolas" w:cs="Consolas"/>
        <w:sz w:val="20"/>
      </w:rPr>
      <w:tab/>
    </w:r>
    <w:r>
      <w:rPr>
        <w:b/>
      </w:rPr>
      <w:t xml:space="preserve"> </w:t>
    </w:r>
    <w:r>
      <w:rPr>
        <w:color w:val="7E7E7E"/>
      </w:rPr>
      <w:t>P a g 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D438" w14:textId="77777777" w:rsidR="005A0C98" w:rsidRDefault="005A0C98">
      <w:pPr>
        <w:spacing w:after="0" w:line="240" w:lineRule="auto"/>
      </w:pPr>
      <w:r>
        <w:separator/>
      </w:r>
    </w:p>
  </w:footnote>
  <w:footnote w:type="continuationSeparator" w:id="0">
    <w:p w14:paraId="27F1E01B" w14:textId="77777777" w:rsidR="005A0C98" w:rsidRDefault="005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8462" w14:textId="77777777" w:rsidR="00185272" w:rsidRDefault="00000000">
    <w:pPr>
      <w:tabs>
        <w:tab w:val="right" w:pos="9360"/>
      </w:tabs>
      <w:spacing w:after="244"/>
      <w:ind w:left="-441"/>
    </w:pPr>
    <w:r>
      <w:rPr>
        <w:rFonts w:ascii="Consolas" w:eastAsia="Consolas" w:hAnsi="Consolas" w:cs="Consolas"/>
        <w:sz w:val="31"/>
        <w:vertAlign w:val="superscript"/>
      </w:rPr>
      <w:t xml:space="preserve"> </w:t>
    </w:r>
    <w:r>
      <w:rPr>
        <w:rFonts w:ascii="Consolas" w:eastAsia="Consolas" w:hAnsi="Consolas" w:cs="Consolas"/>
        <w:sz w:val="31"/>
        <w:vertAlign w:val="superscript"/>
      </w:rPr>
      <w:tab/>
    </w:r>
    <w:proofErr w:type="spellStart"/>
    <w:r>
      <w:rPr>
        <w:rFonts w:ascii="Times New Roman" w:eastAsia="Times New Roman" w:hAnsi="Times New Roman" w:cs="Times New Roman"/>
        <w:b/>
        <w:sz w:val="52"/>
      </w:rPr>
      <w:t>Bhilai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52"/>
      </w:rPr>
      <w:t>Durg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</w:t>
    </w:r>
  </w:p>
  <w:p w14:paraId="7751903F" w14:textId="77777777" w:rsidR="00185272" w:rsidRDefault="00000000">
    <w:pPr>
      <w:spacing w:after="0"/>
      <w:ind w:left="1292"/>
    </w:pPr>
    <w:r>
      <w:rPr>
        <w:rFonts w:ascii="Times New Roman" w:eastAsia="Times New Roman" w:hAnsi="Times New Roman" w:cs="Times New Roman"/>
        <w:b/>
        <w:sz w:val="44"/>
      </w:rPr>
      <w:t xml:space="preserve">Department of Computer Science &amp; </w:t>
    </w:r>
    <w:proofErr w:type="spellStart"/>
    <w:r>
      <w:rPr>
        <w:rFonts w:ascii="Times New Roman" w:eastAsia="Times New Roman" w:hAnsi="Times New Roman" w:cs="Times New Roman"/>
        <w:b/>
        <w:sz w:val="44"/>
      </w:rPr>
      <w:t>Engg</w:t>
    </w:r>
    <w:proofErr w:type="spellEnd"/>
    <w:r>
      <w:rPr>
        <w:rFonts w:ascii="Times New Roman" w:eastAsia="Times New Roman" w:hAnsi="Times New Roman" w:cs="Times New Roman"/>
        <w:b/>
        <w:sz w:val="44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4A3B" w14:textId="77777777" w:rsidR="00185272" w:rsidRDefault="00000000">
    <w:pPr>
      <w:tabs>
        <w:tab w:val="right" w:pos="9360"/>
      </w:tabs>
      <w:spacing w:after="244"/>
      <w:ind w:left="-441"/>
    </w:pPr>
    <w:r>
      <w:rPr>
        <w:rFonts w:ascii="Consolas" w:eastAsia="Consolas" w:hAnsi="Consolas" w:cs="Consolas"/>
        <w:sz w:val="31"/>
        <w:vertAlign w:val="superscript"/>
      </w:rPr>
      <w:t xml:space="preserve"> </w:t>
    </w:r>
    <w:r>
      <w:rPr>
        <w:rFonts w:ascii="Consolas" w:eastAsia="Consolas" w:hAnsi="Consolas" w:cs="Consolas"/>
        <w:sz w:val="31"/>
        <w:vertAlign w:val="superscript"/>
      </w:rPr>
      <w:tab/>
    </w:r>
    <w:proofErr w:type="spellStart"/>
    <w:r>
      <w:rPr>
        <w:rFonts w:ascii="Times New Roman" w:eastAsia="Times New Roman" w:hAnsi="Times New Roman" w:cs="Times New Roman"/>
        <w:b/>
        <w:sz w:val="52"/>
      </w:rPr>
      <w:t>Bhilai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52"/>
      </w:rPr>
      <w:t>Durg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</w:t>
    </w:r>
  </w:p>
  <w:p w14:paraId="40BD7993" w14:textId="77777777" w:rsidR="00185272" w:rsidRDefault="00000000">
    <w:pPr>
      <w:spacing w:after="0"/>
      <w:ind w:left="1292"/>
    </w:pPr>
    <w:r>
      <w:rPr>
        <w:rFonts w:ascii="Times New Roman" w:eastAsia="Times New Roman" w:hAnsi="Times New Roman" w:cs="Times New Roman"/>
        <w:b/>
        <w:sz w:val="44"/>
      </w:rPr>
      <w:t xml:space="preserve">Department of Computer Science &amp; </w:t>
    </w:r>
    <w:proofErr w:type="spellStart"/>
    <w:r>
      <w:rPr>
        <w:rFonts w:ascii="Times New Roman" w:eastAsia="Times New Roman" w:hAnsi="Times New Roman" w:cs="Times New Roman"/>
        <w:b/>
        <w:sz w:val="44"/>
      </w:rPr>
      <w:t>Engg</w:t>
    </w:r>
    <w:proofErr w:type="spellEnd"/>
    <w:r>
      <w:rPr>
        <w:rFonts w:ascii="Times New Roman" w:eastAsia="Times New Roman" w:hAnsi="Times New Roman" w:cs="Times New Roman"/>
        <w:b/>
        <w:sz w:val="4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D52D" w14:textId="77777777" w:rsidR="00185272" w:rsidRDefault="00000000">
    <w:pPr>
      <w:tabs>
        <w:tab w:val="right" w:pos="9360"/>
      </w:tabs>
      <w:spacing w:after="244"/>
      <w:ind w:left="-441"/>
    </w:pPr>
    <w:r>
      <w:rPr>
        <w:rFonts w:ascii="Consolas" w:eastAsia="Consolas" w:hAnsi="Consolas" w:cs="Consolas"/>
        <w:sz w:val="31"/>
        <w:vertAlign w:val="superscript"/>
      </w:rPr>
      <w:t xml:space="preserve"> </w:t>
    </w:r>
    <w:r>
      <w:rPr>
        <w:rFonts w:ascii="Consolas" w:eastAsia="Consolas" w:hAnsi="Consolas" w:cs="Consolas"/>
        <w:sz w:val="31"/>
        <w:vertAlign w:val="superscript"/>
      </w:rPr>
      <w:tab/>
    </w:r>
    <w:proofErr w:type="spellStart"/>
    <w:r>
      <w:rPr>
        <w:rFonts w:ascii="Times New Roman" w:eastAsia="Times New Roman" w:hAnsi="Times New Roman" w:cs="Times New Roman"/>
        <w:b/>
        <w:sz w:val="52"/>
      </w:rPr>
      <w:t>Bhilai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52"/>
      </w:rPr>
      <w:t>Durg</w:t>
    </w:r>
    <w:proofErr w:type="spellEnd"/>
    <w:r>
      <w:rPr>
        <w:rFonts w:ascii="Times New Roman" w:eastAsia="Times New Roman" w:hAnsi="Times New Roman" w:cs="Times New Roman"/>
        <w:b/>
        <w:sz w:val="52"/>
      </w:rPr>
      <w:t xml:space="preserve"> </w:t>
    </w:r>
  </w:p>
  <w:p w14:paraId="70F20B64" w14:textId="77777777" w:rsidR="00185272" w:rsidRDefault="00000000">
    <w:pPr>
      <w:spacing w:after="0"/>
      <w:ind w:left="1292"/>
    </w:pPr>
    <w:r>
      <w:rPr>
        <w:rFonts w:ascii="Times New Roman" w:eastAsia="Times New Roman" w:hAnsi="Times New Roman" w:cs="Times New Roman"/>
        <w:b/>
        <w:sz w:val="44"/>
      </w:rPr>
      <w:t xml:space="preserve">Department of Computer Science &amp; </w:t>
    </w:r>
    <w:proofErr w:type="spellStart"/>
    <w:r>
      <w:rPr>
        <w:rFonts w:ascii="Times New Roman" w:eastAsia="Times New Roman" w:hAnsi="Times New Roman" w:cs="Times New Roman"/>
        <w:b/>
        <w:sz w:val="44"/>
      </w:rPr>
      <w:t>Engg</w:t>
    </w:r>
    <w:proofErr w:type="spellEnd"/>
    <w:r>
      <w:rPr>
        <w:rFonts w:ascii="Times New Roman" w:eastAsia="Times New Roman" w:hAnsi="Times New Roman" w:cs="Times New Roman"/>
        <w:b/>
        <w:sz w:val="44"/>
      </w:rPr>
      <w:t xml:space="preserve">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E772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6B5CB8E8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84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5F2E9AD5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83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19F6D5A4" w14:textId="75B69EE4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15"/>
      <w:ind w:left="90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 xml:space="preserve">CRN: </w:t>
    </w:r>
    <w:r w:rsidR="00C7407B">
      <w:rPr>
        <w:rFonts w:ascii="Times New Roman" w:eastAsia="Times New Roman" w:hAnsi="Times New Roman" w:cs="Times New Roman"/>
        <w:b/>
        <w:sz w:val="28"/>
      </w:rPr>
      <w:t>A27</w:t>
    </w:r>
  </w:p>
  <w:p w14:paraId="2D6EBC83" w14:textId="77777777" w:rsidR="00185272" w:rsidRDefault="00000000">
    <w:pPr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0C42AF75" w14:textId="77777777" w:rsidR="00185272" w:rsidRDefault="00000000">
    <w:pPr>
      <w:spacing w:after="0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FB3A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278ECFF1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84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2CCC0B4C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83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2ADA25AC" w14:textId="198FB4A1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0"/>
      <w:ind w:left="90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 xml:space="preserve">CRN: </w:t>
    </w:r>
    <w:r w:rsidR="00C7407B">
      <w:rPr>
        <w:rFonts w:ascii="Times New Roman" w:eastAsia="Times New Roman" w:hAnsi="Times New Roman" w:cs="Times New Roman"/>
        <w:b/>
        <w:sz w:val="28"/>
      </w:rPr>
      <w:t>A27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065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26A7B11C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84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0A423E6A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83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2A6127AD" w14:textId="653249AD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0"/>
      <w:ind w:left="90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 xml:space="preserve">CRN: </w:t>
    </w:r>
    <w:r w:rsidR="00C7407B">
      <w:rPr>
        <w:rFonts w:ascii="Times New Roman" w:eastAsia="Times New Roman" w:hAnsi="Times New Roman" w:cs="Times New Roman"/>
        <w:b/>
        <w:sz w:val="28"/>
      </w:rPr>
      <w:t>A27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A8DD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77AF1C98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12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13E8EC3B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1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69BB5465" w14:textId="330944D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0"/>
      <w:ind w:left="18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>CRN: A</w:t>
    </w:r>
    <w:r w:rsidR="00C7407B">
      <w:rPr>
        <w:rFonts w:ascii="Times New Roman" w:eastAsia="Times New Roman" w:hAnsi="Times New Roman" w:cs="Times New Roman"/>
        <w:b/>
        <w:sz w:val="28"/>
      </w:rPr>
      <w:t>2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B323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65EF0AA6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12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1E786058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1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0B14C1E0" w14:textId="5A03993F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0"/>
      <w:ind w:left="18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>CRN: A</w:t>
    </w:r>
    <w:r w:rsidR="00C7407B">
      <w:rPr>
        <w:rFonts w:ascii="Times New Roman" w:eastAsia="Times New Roman" w:hAnsi="Times New Roman" w:cs="Times New Roman"/>
        <w:b/>
        <w:sz w:val="28"/>
      </w:rPr>
      <w:t>27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BAE0" w14:textId="77777777" w:rsidR="00185272" w:rsidRDefault="00000000">
    <w:pPr>
      <w:spacing w:after="156"/>
    </w:pPr>
    <w:r>
      <w:rPr>
        <w:rFonts w:ascii="Consolas" w:eastAsia="Consolas" w:hAnsi="Consolas" w:cs="Consolas"/>
        <w:sz w:val="20"/>
      </w:rPr>
      <w:t xml:space="preserve"> </w:t>
    </w:r>
  </w:p>
  <w:p w14:paraId="5A380827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12"/>
      <w:jc w:val="center"/>
    </w:pPr>
    <w:proofErr w:type="spellStart"/>
    <w:r>
      <w:rPr>
        <w:rFonts w:ascii="Times New Roman" w:eastAsia="Times New Roman" w:hAnsi="Times New Roman" w:cs="Times New Roman"/>
        <w:b/>
        <w:sz w:val="36"/>
      </w:rPr>
      <w:t>Bhilai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 Institute of Technology, </w:t>
    </w:r>
    <w:proofErr w:type="spellStart"/>
    <w:r>
      <w:rPr>
        <w:rFonts w:ascii="Times New Roman" w:eastAsia="Times New Roman" w:hAnsi="Times New Roman" w:cs="Times New Roman"/>
        <w:b/>
        <w:sz w:val="36"/>
      </w:rPr>
      <w:t>Durg</w:t>
    </w:r>
    <w:proofErr w:type="spellEnd"/>
    <w:r>
      <w:rPr>
        <w:rFonts w:ascii="Times New Roman" w:eastAsia="Times New Roman" w:hAnsi="Times New Roman" w:cs="Times New Roman"/>
        <w:b/>
        <w:sz w:val="36"/>
      </w:rPr>
      <w:t xml:space="preserve">. </w:t>
    </w:r>
  </w:p>
  <w:p w14:paraId="329DA5C6" w14:textId="77777777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0"/>
      <w:ind w:left="1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Department of Computer Science and Engineering </w:t>
    </w:r>
  </w:p>
  <w:p w14:paraId="64ED5C18" w14:textId="235F53A0" w:rsidR="00185272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7886"/>
      </w:tabs>
      <w:spacing w:after="0"/>
      <w:ind w:left="18"/>
      <w:jc w:val="center"/>
    </w:pPr>
    <w:r>
      <w:rPr>
        <w:rFonts w:ascii="Times New Roman" w:eastAsia="Times New Roman" w:hAnsi="Times New Roman" w:cs="Times New Roman"/>
        <w:b/>
        <w:sz w:val="28"/>
      </w:rPr>
      <w:t>P</w:t>
    </w:r>
    <w:r>
      <w:rPr>
        <w:rFonts w:ascii="Times New Roman" w:eastAsia="Times New Roman" w:hAnsi="Times New Roman" w:cs="Times New Roman"/>
        <w:b/>
      </w:rPr>
      <w:t xml:space="preserve">YTHON WITH </w:t>
    </w:r>
    <w:r>
      <w:rPr>
        <w:rFonts w:ascii="Times New Roman" w:eastAsia="Times New Roman" w:hAnsi="Times New Roman" w:cs="Times New Roman"/>
        <w:b/>
        <w:sz w:val="28"/>
      </w:rPr>
      <w:t>D</w:t>
    </w:r>
    <w:r>
      <w:rPr>
        <w:rFonts w:ascii="Times New Roman" w:eastAsia="Times New Roman" w:hAnsi="Times New Roman" w:cs="Times New Roman"/>
        <w:b/>
      </w:rPr>
      <w:t xml:space="preserve">JANGO </w:t>
    </w:r>
    <w:r>
      <w:rPr>
        <w:rFonts w:ascii="Times New Roman" w:eastAsia="Times New Roman" w:hAnsi="Times New Roman" w:cs="Times New Roman"/>
        <w:b/>
        <w:sz w:val="28"/>
      </w:rPr>
      <w:t>L</w:t>
    </w:r>
    <w:r>
      <w:rPr>
        <w:rFonts w:ascii="Times New Roman" w:eastAsia="Times New Roman" w:hAnsi="Times New Roman" w:cs="Times New Roman"/>
        <w:b/>
      </w:rPr>
      <w:t xml:space="preserve">AB </w:t>
    </w:r>
    <w:r>
      <w:rPr>
        <w:rFonts w:ascii="Times New Roman" w:eastAsia="Times New Roman" w:hAnsi="Times New Roman" w:cs="Times New Roman"/>
        <w:b/>
        <w:sz w:val="28"/>
      </w:rPr>
      <w:t xml:space="preserve">102393CS </w:t>
    </w:r>
    <w:r>
      <w:rPr>
        <w:rFonts w:ascii="Times New Roman" w:eastAsia="Times New Roman" w:hAnsi="Times New Roman" w:cs="Times New Roman"/>
        <w:b/>
        <w:sz w:val="28"/>
      </w:rPr>
      <w:tab/>
      <w:t>CRN: A</w:t>
    </w:r>
    <w:r w:rsidR="00C7407B">
      <w:rPr>
        <w:rFonts w:ascii="Times New Roman" w:eastAsia="Times New Roman" w:hAnsi="Times New Roman" w:cs="Times New Roman"/>
        <w:b/>
        <w:sz w:val="28"/>
      </w:rPr>
      <w:t>27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40D"/>
    <w:multiLevelType w:val="hybridMultilevel"/>
    <w:tmpl w:val="E520BFB0"/>
    <w:lvl w:ilvl="0" w:tplc="5022ACBA">
      <w:start w:val="1"/>
      <w:numFmt w:val="decimal"/>
      <w:lvlText w:val="%1."/>
      <w:lvlJc w:val="left"/>
      <w:pPr>
        <w:ind w:left="100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628DB6">
      <w:start w:val="1"/>
      <w:numFmt w:val="lowerLetter"/>
      <w:lvlText w:val="%2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7ED708">
      <w:start w:val="1"/>
      <w:numFmt w:val="lowerRoman"/>
      <w:lvlText w:val="%3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C861CA">
      <w:start w:val="1"/>
      <w:numFmt w:val="decimal"/>
      <w:lvlText w:val="%4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3A618C">
      <w:start w:val="1"/>
      <w:numFmt w:val="lowerLetter"/>
      <w:lvlText w:val="%5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9CCFFC">
      <w:start w:val="1"/>
      <w:numFmt w:val="lowerRoman"/>
      <w:lvlText w:val="%6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E0076">
      <w:start w:val="1"/>
      <w:numFmt w:val="decimal"/>
      <w:lvlText w:val="%7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DEF94A">
      <w:start w:val="1"/>
      <w:numFmt w:val="lowerLetter"/>
      <w:lvlText w:val="%8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045826">
      <w:start w:val="1"/>
      <w:numFmt w:val="lowerRoman"/>
      <w:lvlText w:val="%9"/>
      <w:lvlJc w:val="left"/>
      <w:pPr>
        <w:ind w:left="69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F3FFA"/>
    <w:multiLevelType w:val="hybridMultilevel"/>
    <w:tmpl w:val="414EB2EC"/>
    <w:lvl w:ilvl="0" w:tplc="AE268FF6">
      <w:start w:val="1"/>
      <w:numFmt w:val="lowerRoman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8651E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6CB3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A8C54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84B70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E841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68AB8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C9DAE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EEEC0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3B1830"/>
    <w:multiLevelType w:val="hybridMultilevel"/>
    <w:tmpl w:val="4DCE6A10"/>
    <w:lvl w:ilvl="0" w:tplc="62B4F9B6">
      <w:start w:val="1"/>
      <w:numFmt w:val="lowerLetter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23657F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86B06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A0489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7E9A2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C42626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3AD02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B2E1A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16F84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30B8A"/>
    <w:multiLevelType w:val="hybridMultilevel"/>
    <w:tmpl w:val="DB62C220"/>
    <w:lvl w:ilvl="0" w:tplc="F78C65D8">
      <w:start w:val="1"/>
      <w:numFmt w:val="decimal"/>
      <w:lvlText w:val="%1.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C007B4">
      <w:start w:val="1"/>
      <w:numFmt w:val="lowerLetter"/>
      <w:lvlText w:val="%2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7E79AC">
      <w:start w:val="1"/>
      <w:numFmt w:val="lowerRoman"/>
      <w:lvlText w:val="%3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40D08E">
      <w:start w:val="1"/>
      <w:numFmt w:val="decimal"/>
      <w:lvlText w:val="%4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46428E">
      <w:start w:val="1"/>
      <w:numFmt w:val="lowerLetter"/>
      <w:lvlText w:val="%5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52D846">
      <w:start w:val="1"/>
      <w:numFmt w:val="lowerRoman"/>
      <w:lvlText w:val="%6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82D68">
      <w:start w:val="1"/>
      <w:numFmt w:val="decimal"/>
      <w:lvlText w:val="%7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FA0912">
      <w:start w:val="1"/>
      <w:numFmt w:val="lowerLetter"/>
      <w:lvlText w:val="%8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9A31BA">
      <w:start w:val="1"/>
      <w:numFmt w:val="lowerRoman"/>
      <w:lvlText w:val="%9"/>
      <w:lvlJc w:val="left"/>
      <w:pPr>
        <w:ind w:left="69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F6241"/>
    <w:multiLevelType w:val="hybridMultilevel"/>
    <w:tmpl w:val="6762BAC0"/>
    <w:lvl w:ilvl="0" w:tplc="F420F47C">
      <w:start w:val="1"/>
      <w:numFmt w:val="decimal"/>
      <w:lvlText w:val="%1.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AA913C">
      <w:start w:val="1"/>
      <w:numFmt w:val="lowerLetter"/>
      <w:lvlText w:val="%2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162B84">
      <w:start w:val="1"/>
      <w:numFmt w:val="lowerRoman"/>
      <w:lvlText w:val="%3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CE70C">
      <w:start w:val="1"/>
      <w:numFmt w:val="decimal"/>
      <w:lvlText w:val="%4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0CC92A">
      <w:start w:val="1"/>
      <w:numFmt w:val="lowerLetter"/>
      <w:lvlText w:val="%5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264794">
      <w:start w:val="1"/>
      <w:numFmt w:val="lowerRoman"/>
      <w:lvlText w:val="%6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F46672">
      <w:start w:val="1"/>
      <w:numFmt w:val="decimal"/>
      <w:lvlText w:val="%7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0CD2EE">
      <w:start w:val="1"/>
      <w:numFmt w:val="lowerLetter"/>
      <w:lvlText w:val="%8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8E9770">
      <w:start w:val="1"/>
      <w:numFmt w:val="lowerRoman"/>
      <w:lvlText w:val="%9"/>
      <w:lvlJc w:val="left"/>
      <w:pPr>
        <w:ind w:left="69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E16615"/>
    <w:multiLevelType w:val="hybridMultilevel"/>
    <w:tmpl w:val="E1B21538"/>
    <w:lvl w:ilvl="0" w:tplc="79F06304">
      <w:start w:val="1"/>
      <w:numFmt w:val="decimal"/>
      <w:lvlText w:val="%1."/>
      <w:lvlJc w:val="left"/>
      <w:pPr>
        <w:ind w:left="100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F61ED8">
      <w:start w:val="1"/>
      <w:numFmt w:val="lowerLetter"/>
      <w:lvlText w:val="%2"/>
      <w:lvlJc w:val="left"/>
      <w:pPr>
        <w:ind w:left="18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CC7964">
      <w:start w:val="1"/>
      <w:numFmt w:val="lowerRoman"/>
      <w:lvlText w:val="%3"/>
      <w:lvlJc w:val="left"/>
      <w:pPr>
        <w:ind w:left="25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A26D24">
      <w:start w:val="1"/>
      <w:numFmt w:val="decimal"/>
      <w:lvlText w:val="%4"/>
      <w:lvlJc w:val="left"/>
      <w:pPr>
        <w:ind w:left="33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B07DFA">
      <w:start w:val="1"/>
      <w:numFmt w:val="lowerLetter"/>
      <w:lvlText w:val="%5"/>
      <w:lvlJc w:val="left"/>
      <w:pPr>
        <w:ind w:left="403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8ACDC0">
      <w:start w:val="1"/>
      <w:numFmt w:val="lowerRoman"/>
      <w:lvlText w:val="%6"/>
      <w:lvlJc w:val="left"/>
      <w:pPr>
        <w:ind w:left="47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2EC966">
      <w:start w:val="1"/>
      <w:numFmt w:val="decimal"/>
      <w:lvlText w:val="%7"/>
      <w:lvlJc w:val="left"/>
      <w:pPr>
        <w:ind w:left="547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AEF17E">
      <w:start w:val="1"/>
      <w:numFmt w:val="lowerLetter"/>
      <w:lvlText w:val="%8"/>
      <w:lvlJc w:val="left"/>
      <w:pPr>
        <w:ind w:left="619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8AC814">
      <w:start w:val="1"/>
      <w:numFmt w:val="lowerRoman"/>
      <w:lvlText w:val="%9"/>
      <w:lvlJc w:val="left"/>
      <w:pPr>
        <w:ind w:left="691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8B1445"/>
    <w:multiLevelType w:val="hybridMultilevel"/>
    <w:tmpl w:val="8F7850A4"/>
    <w:lvl w:ilvl="0" w:tplc="0A6C3A8E">
      <w:start w:val="1"/>
      <w:numFmt w:val="low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AA3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3AAA8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C4827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14DA2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2CD5E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3EE77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8A682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BC2C0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EA3A33"/>
    <w:multiLevelType w:val="hybridMultilevel"/>
    <w:tmpl w:val="E78A5682"/>
    <w:lvl w:ilvl="0" w:tplc="108884DA">
      <w:start w:val="1"/>
      <w:numFmt w:val="lowerRoman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6A2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00586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80C8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379A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FF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C44CA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01798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057D2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50586C"/>
    <w:multiLevelType w:val="hybridMultilevel"/>
    <w:tmpl w:val="F3B64EA0"/>
    <w:lvl w:ilvl="0" w:tplc="E39EB896">
      <w:start w:val="1"/>
      <w:numFmt w:val="decimal"/>
      <w:lvlText w:val="%1."/>
      <w:lvlJc w:val="left"/>
      <w:pPr>
        <w:ind w:left="458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B2F06C">
      <w:start w:val="1"/>
      <w:numFmt w:val="lowerLetter"/>
      <w:lvlText w:val="%2"/>
      <w:lvlJc w:val="left"/>
      <w:pPr>
        <w:ind w:left="164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BC3552">
      <w:start w:val="1"/>
      <w:numFmt w:val="lowerRoman"/>
      <w:lvlText w:val="%3"/>
      <w:lvlJc w:val="left"/>
      <w:pPr>
        <w:ind w:left="236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5428F2">
      <w:start w:val="1"/>
      <w:numFmt w:val="decimal"/>
      <w:lvlText w:val="%4"/>
      <w:lvlJc w:val="left"/>
      <w:pPr>
        <w:ind w:left="308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4EE88">
      <w:start w:val="1"/>
      <w:numFmt w:val="lowerLetter"/>
      <w:lvlText w:val="%5"/>
      <w:lvlJc w:val="left"/>
      <w:pPr>
        <w:ind w:left="380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BCBF0E">
      <w:start w:val="1"/>
      <w:numFmt w:val="lowerRoman"/>
      <w:lvlText w:val="%6"/>
      <w:lvlJc w:val="left"/>
      <w:pPr>
        <w:ind w:left="452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F43F3C">
      <w:start w:val="1"/>
      <w:numFmt w:val="decimal"/>
      <w:lvlText w:val="%7"/>
      <w:lvlJc w:val="left"/>
      <w:pPr>
        <w:ind w:left="524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C6F6C2">
      <w:start w:val="1"/>
      <w:numFmt w:val="lowerLetter"/>
      <w:lvlText w:val="%8"/>
      <w:lvlJc w:val="left"/>
      <w:pPr>
        <w:ind w:left="596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72298A">
      <w:start w:val="1"/>
      <w:numFmt w:val="lowerRoman"/>
      <w:lvlText w:val="%9"/>
      <w:lvlJc w:val="left"/>
      <w:pPr>
        <w:ind w:left="6689"/>
      </w:pPr>
      <w:rPr>
        <w:rFonts w:ascii="Consolas" w:eastAsia="Consolas" w:hAnsi="Consolas" w:cs="Consolas"/>
        <w:b w:val="0"/>
        <w:i w:val="0"/>
        <w:strike w:val="0"/>
        <w:dstrike w:val="0"/>
        <w:color w:val="A21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281341">
    <w:abstractNumId w:val="6"/>
  </w:num>
  <w:num w:numId="2" w16cid:durableId="1130124389">
    <w:abstractNumId w:val="7"/>
  </w:num>
  <w:num w:numId="3" w16cid:durableId="1128889216">
    <w:abstractNumId w:val="1"/>
  </w:num>
  <w:num w:numId="4" w16cid:durableId="1538808699">
    <w:abstractNumId w:val="2"/>
  </w:num>
  <w:num w:numId="5" w16cid:durableId="1557348762">
    <w:abstractNumId w:val="0"/>
  </w:num>
  <w:num w:numId="6" w16cid:durableId="1365524146">
    <w:abstractNumId w:val="5"/>
  </w:num>
  <w:num w:numId="7" w16cid:durableId="2100757365">
    <w:abstractNumId w:val="8"/>
  </w:num>
  <w:num w:numId="8" w16cid:durableId="1388529447">
    <w:abstractNumId w:val="4"/>
  </w:num>
  <w:num w:numId="9" w16cid:durableId="1783651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72"/>
    <w:rsid w:val="000F3361"/>
    <w:rsid w:val="0017396D"/>
    <w:rsid w:val="00185272"/>
    <w:rsid w:val="00444628"/>
    <w:rsid w:val="005475F7"/>
    <w:rsid w:val="005A0C98"/>
    <w:rsid w:val="00C7407B"/>
    <w:rsid w:val="00F0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CE2E"/>
  <w15:docId w15:val="{AA09C870-D6D4-4113-B9FD-3E07C3F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1"/>
      <w:ind w:left="3727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73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9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9ED9-9EB4-4BAA-8B84-B28E678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Chaturvedi</dc:creator>
  <cp:keywords/>
  <cp:lastModifiedBy>Ritesh Chaturvedi</cp:lastModifiedBy>
  <cp:revision>2</cp:revision>
  <dcterms:created xsi:type="dcterms:W3CDTF">2022-11-25T14:19:00Z</dcterms:created>
  <dcterms:modified xsi:type="dcterms:W3CDTF">2022-11-25T14:19:00Z</dcterms:modified>
</cp:coreProperties>
</file>